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Ind w:w="-4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631"/>
        <w:gridCol w:w="1602"/>
        <w:gridCol w:w="4909"/>
      </w:tblGrid>
      <w:tr w:rsidR="004C1F16" w14:paraId="0C3FF97E" w14:textId="77777777" w:rsidTr="00103BC9">
        <w:trPr>
          <w:jc w:val="center"/>
        </w:trPr>
        <w:tc>
          <w:tcPr>
            <w:tcW w:w="3631" w:type="dxa"/>
          </w:tcPr>
          <w:p w14:paraId="1041D887" w14:textId="77777777" w:rsidR="004C1F16" w:rsidRPr="00A62238" w:rsidRDefault="004C1F16" w:rsidP="004C1F16">
            <w:pPr>
              <w:jc w:val="center"/>
              <w:rPr>
                <w:rFonts w:ascii="Arial Narrow" w:hAnsi="Arial Narrow"/>
                <w:b/>
              </w:rPr>
            </w:pPr>
            <w:r w:rsidRPr="00A62238">
              <w:rPr>
                <w:rFonts w:ascii="Arial Narrow" w:hAnsi="Arial Narrow"/>
                <w:b/>
              </w:rPr>
              <w:t>AUTHOR(S)</w:t>
            </w:r>
          </w:p>
        </w:tc>
        <w:tc>
          <w:tcPr>
            <w:tcW w:w="1602" w:type="dxa"/>
          </w:tcPr>
          <w:p w14:paraId="491C652C" w14:textId="77777777" w:rsidR="004C1F16" w:rsidRPr="00A62238" w:rsidRDefault="004C1F16" w:rsidP="004C1F16">
            <w:pPr>
              <w:jc w:val="center"/>
              <w:rPr>
                <w:rFonts w:ascii="Arial Narrow" w:hAnsi="Arial Narrow"/>
                <w:b/>
              </w:rPr>
            </w:pPr>
            <w:r w:rsidRPr="00A62238">
              <w:rPr>
                <w:rFonts w:ascii="Arial Narrow" w:hAnsi="Arial Narrow"/>
                <w:b/>
              </w:rPr>
              <w:t>DATE</w:t>
            </w:r>
          </w:p>
        </w:tc>
        <w:tc>
          <w:tcPr>
            <w:tcW w:w="4909" w:type="dxa"/>
          </w:tcPr>
          <w:p w14:paraId="61621EAF" w14:textId="77777777" w:rsidR="004C1F16" w:rsidRPr="00A62238" w:rsidRDefault="004C1F16" w:rsidP="004C1F16">
            <w:pPr>
              <w:jc w:val="center"/>
              <w:rPr>
                <w:rFonts w:ascii="Arial Narrow" w:hAnsi="Arial Narrow"/>
                <w:b/>
              </w:rPr>
            </w:pPr>
            <w:r w:rsidRPr="00A62238">
              <w:rPr>
                <w:rFonts w:ascii="Arial Narrow" w:hAnsi="Arial Narrow"/>
                <w:b/>
              </w:rPr>
              <w:t>Document Change Notice, Release or Approval</w:t>
            </w:r>
          </w:p>
        </w:tc>
      </w:tr>
      <w:tr w:rsidR="004C1F16" w14:paraId="36C96B9B" w14:textId="77777777" w:rsidTr="00103BC9">
        <w:trPr>
          <w:jc w:val="center"/>
        </w:trPr>
        <w:tc>
          <w:tcPr>
            <w:tcW w:w="3631" w:type="dxa"/>
          </w:tcPr>
          <w:p w14:paraId="0D53090E" w14:textId="77777777" w:rsidR="004C1F16" w:rsidRDefault="00A62238" w:rsidP="00A62238">
            <w:r>
              <w:t xml:space="preserve">Dennis Coyne, </w:t>
            </w:r>
            <w:proofErr w:type="spellStart"/>
            <w:r>
              <w:t>Calum</w:t>
            </w:r>
            <w:proofErr w:type="spellEnd"/>
            <w:r>
              <w:t xml:space="preserve"> </w:t>
            </w:r>
            <w:proofErr w:type="spellStart"/>
            <w:r>
              <w:t>Torrie</w:t>
            </w:r>
            <w:proofErr w:type="spellEnd"/>
            <w:r>
              <w:t xml:space="preserve">, Kate </w:t>
            </w:r>
            <w:proofErr w:type="spellStart"/>
            <w:r>
              <w:t>Gushwa</w:t>
            </w:r>
            <w:proofErr w:type="spellEnd"/>
          </w:p>
        </w:tc>
        <w:tc>
          <w:tcPr>
            <w:tcW w:w="1602" w:type="dxa"/>
          </w:tcPr>
          <w:p w14:paraId="458F0CFE" w14:textId="21318E60" w:rsidR="004C1F16" w:rsidRDefault="004C7CDE" w:rsidP="00103BC9">
            <w:pPr>
              <w:jc w:val="center"/>
            </w:pPr>
            <w:r>
              <w:t>Feb 13</w:t>
            </w:r>
            <w:r w:rsidR="00103BC9">
              <w:t xml:space="preserve">, </w:t>
            </w:r>
            <w:r>
              <w:t>2014</w:t>
            </w:r>
          </w:p>
        </w:tc>
        <w:tc>
          <w:tcPr>
            <w:tcW w:w="4909" w:type="dxa"/>
          </w:tcPr>
          <w:p w14:paraId="1BF23AE0" w14:textId="77777777" w:rsidR="004C1F16" w:rsidRDefault="00A62238" w:rsidP="00A62238">
            <w:r>
              <w:t>See LIGO DCC Record</w:t>
            </w:r>
          </w:p>
        </w:tc>
      </w:tr>
    </w:tbl>
    <w:p w14:paraId="75540D02" w14:textId="77777777" w:rsidR="00E37944" w:rsidRPr="00850180" w:rsidRDefault="00E37944">
      <w:pPr>
        <w:rPr>
          <w:sz w:val="10"/>
          <w:szCs w:val="10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-14704354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FDF43C0" w14:textId="77777777" w:rsidR="000435B5" w:rsidRPr="000435B5" w:rsidRDefault="000435B5">
          <w:pPr>
            <w:pStyle w:val="TOCHeading"/>
            <w:rPr>
              <w:rFonts w:ascii="Times New Roman" w:hAnsi="Times New Roman" w:cs="Times New Roman"/>
            </w:rPr>
          </w:pPr>
          <w:r w:rsidRPr="000435B5">
            <w:rPr>
              <w:rFonts w:ascii="Times New Roman" w:hAnsi="Times New Roman" w:cs="Times New Roman"/>
            </w:rPr>
            <w:t>Table of Contents</w:t>
          </w:r>
        </w:p>
        <w:p w14:paraId="4554C2B9" w14:textId="77777777" w:rsidR="005240E7" w:rsidRPr="005240E7" w:rsidRDefault="000435B5">
          <w:pPr>
            <w:pStyle w:val="TOC1"/>
            <w:tabs>
              <w:tab w:val="left" w:pos="382"/>
              <w:tab w:val="right" w:leader="dot" w:pos="10070"/>
            </w:tabs>
            <w:rPr>
              <w:rFonts w:ascii="Times New Roman" w:hAnsi="Times New Roman"/>
              <w:b w:val="0"/>
              <w:noProof/>
              <w:lang w:eastAsia="ja-JP"/>
            </w:rPr>
          </w:pPr>
          <w:r w:rsidRPr="005240E7">
            <w:rPr>
              <w:rFonts w:ascii="Times New Roman" w:hAnsi="Times New Roman"/>
              <w:b w:val="0"/>
            </w:rPr>
            <w:fldChar w:fldCharType="begin"/>
          </w:r>
          <w:r w:rsidRPr="005240E7">
            <w:rPr>
              <w:rFonts w:ascii="Times New Roman" w:hAnsi="Times New Roman"/>
            </w:rPr>
            <w:instrText xml:space="preserve"> TOC \o "1-3" \h \z \u </w:instrText>
          </w:r>
          <w:r w:rsidRPr="005240E7">
            <w:rPr>
              <w:rFonts w:ascii="Times New Roman" w:hAnsi="Times New Roman"/>
              <w:b w:val="0"/>
            </w:rPr>
            <w:fldChar w:fldCharType="separate"/>
          </w:r>
          <w:r w:rsidR="005240E7" w:rsidRPr="005240E7">
            <w:rPr>
              <w:rFonts w:ascii="Times New Roman" w:hAnsi="Times New Roman"/>
              <w:noProof/>
            </w:rPr>
            <w:t>1</w:t>
          </w:r>
          <w:r w:rsidR="005240E7" w:rsidRPr="005240E7">
            <w:rPr>
              <w:rFonts w:ascii="Times New Roman" w:hAnsi="Times New Roman"/>
              <w:b w:val="0"/>
              <w:noProof/>
              <w:lang w:eastAsia="ja-JP"/>
            </w:rPr>
            <w:tab/>
          </w:r>
          <w:r w:rsidR="005240E7" w:rsidRPr="005240E7">
            <w:rPr>
              <w:rFonts w:ascii="Times New Roman" w:hAnsi="Times New Roman"/>
              <w:noProof/>
            </w:rPr>
            <w:t>USEFUL REFERENCES</w:t>
          </w:r>
          <w:r w:rsidR="005240E7" w:rsidRPr="005240E7">
            <w:rPr>
              <w:rFonts w:ascii="Times New Roman" w:hAnsi="Times New Roman"/>
              <w:noProof/>
            </w:rPr>
            <w:tab/>
          </w:r>
          <w:r w:rsidR="005240E7" w:rsidRPr="005240E7">
            <w:rPr>
              <w:rFonts w:ascii="Times New Roman" w:hAnsi="Times New Roman"/>
              <w:noProof/>
            </w:rPr>
            <w:fldChar w:fldCharType="begin"/>
          </w:r>
          <w:r w:rsidR="005240E7" w:rsidRPr="005240E7">
            <w:rPr>
              <w:rFonts w:ascii="Times New Roman" w:hAnsi="Times New Roman"/>
              <w:noProof/>
            </w:rPr>
            <w:instrText xml:space="preserve"> PAGEREF _Toc225233834 \h </w:instrText>
          </w:r>
          <w:r w:rsidR="005240E7" w:rsidRPr="005240E7">
            <w:rPr>
              <w:rFonts w:ascii="Times New Roman" w:hAnsi="Times New Roman"/>
              <w:noProof/>
            </w:rPr>
          </w:r>
          <w:r w:rsidR="005240E7" w:rsidRPr="005240E7">
            <w:rPr>
              <w:rFonts w:ascii="Times New Roman" w:hAnsi="Times New Roman"/>
              <w:noProof/>
            </w:rPr>
            <w:fldChar w:fldCharType="separate"/>
          </w:r>
          <w:r w:rsidR="005240E7" w:rsidRPr="005240E7">
            <w:rPr>
              <w:rFonts w:ascii="Times New Roman" w:hAnsi="Times New Roman"/>
              <w:noProof/>
            </w:rPr>
            <w:t>1</w:t>
          </w:r>
          <w:r w:rsidR="005240E7" w:rsidRPr="005240E7">
            <w:rPr>
              <w:rFonts w:ascii="Times New Roman" w:hAnsi="Times New Roman"/>
              <w:noProof/>
            </w:rPr>
            <w:fldChar w:fldCharType="end"/>
          </w:r>
        </w:p>
        <w:p w14:paraId="5FBEFBA9" w14:textId="77777777" w:rsidR="005240E7" w:rsidRPr="005240E7" w:rsidRDefault="005240E7">
          <w:pPr>
            <w:pStyle w:val="TOC1"/>
            <w:tabs>
              <w:tab w:val="left" w:pos="382"/>
              <w:tab w:val="right" w:leader="dot" w:pos="10070"/>
            </w:tabs>
            <w:rPr>
              <w:rFonts w:ascii="Times New Roman" w:hAnsi="Times New Roman"/>
              <w:b w:val="0"/>
              <w:noProof/>
              <w:lang w:eastAsia="ja-JP"/>
            </w:rPr>
          </w:pPr>
          <w:r w:rsidRPr="005240E7">
            <w:rPr>
              <w:rFonts w:ascii="Times New Roman" w:hAnsi="Times New Roman"/>
              <w:noProof/>
            </w:rPr>
            <w:t>2</w:t>
          </w:r>
          <w:r w:rsidRPr="005240E7">
            <w:rPr>
              <w:rFonts w:ascii="Times New Roman" w:hAnsi="Times New Roman"/>
              <w:b w:val="0"/>
              <w:noProof/>
              <w:lang w:eastAsia="ja-JP"/>
            </w:rPr>
            <w:tab/>
          </w:r>
          <w:r w:rsidRPr="005240E7">
            <w:rPr>
              <w:rFonts w:ascii="Times New Roman" w:hAnsi="Times New Roman"/>
              <w:noProof/>
            </w:rPr>
            <w:t>INTRODUCTION</w:t>
          </w:r>
          <w:r w:rsidRPr="005240E7">
            <w:rPr>
              <w:rFonts w:ascii="Times New Roman" w:hAnsi="Times New Roman"/>
              <w:noProof/>
            </w:rPr>
            <w:tab/>
          </w:r>
          <w:r w:rsidRPr="005240E7">
            <w:rPr>
              <w:rFonts w:ascii="Times New Roman" w:hAnsi="Times New Roman"/>
              <w:noProof/>
            </w:rPr>
            <w:fldChar w:fldCharType="begin"/>
          </w:r>
          <w:r w:rsidRPr="005240E7">
            <w:rPr>
              <w:rFonts w:ascii="Times New Roman" w:hAnsi="Times New Roman"/>
              <w:noProof/>
            </w:rPr>
            <w:instrText xml:space="preserve"> PAGEREF _Toc225233835 \h </w:instrText>
          </w:r>
          <w:r w:rsidRPr="005240E7">
            <w:rPr>
              <w:rFonts w:ascii="Times New Roman" w:hAnsi="Times New Roman"/>
              <w:noProof/>
            </w:rPr>
          </w:r>
          <w:r w:rsidRPr="005240E7">
            <w:rPr>
              <w:rFonts w:ascii="Times New Roman" w:hAnsi="Times New Roman"/>
              <w:noProof/>
            </w:rPr>
            <w:fldChar w:fldCharType="separate"/>
          </w:r>
          <w:r w:rsidRPr="005240E7">
            <w:rPr>
              <w:rFonts w:ascii="Times New Roman" w:hAnsi="Times New Roman"/>
              <w:noProof/>
            </w:rPr>
            <w:t>2</w:t>
          </w:r>
          <w:r w:rsidRPr="005240E7">
            <w:rPr>
              <w:rFonts w:ascii="Times New Roman" w:hAnsi="Times New Roman"/>
              <w:noProof/>
            </w:rPr>
            <w:fldChar w:fldCharType="end"/>
          </w:r>
        </w:p>
        <w:p w14:paraId="3CC97509" w14:textId="77777777" w:rsidR="005240E7" w:rsidRPr="005240E7" w:rsidRDefault="005240E7">
          <w:pPr>
            <w:pStyle w:val="TOC1"/>
            <w:tabs>
              <w:tab w:val="left" w:pos="382"/>
              <w:tab w:val="right" w:leader="dot" w:pos="10070"/>
            </w:tabs>
            <w:rPr>
              <w:rFonts w:ascii="Times New Roman" w:hAnsi="Times New Roman"/>
              <w:b w:val="0"/>
              <w:noProof/>
              <w:lang w:eastAsia="ja-JP"/>
            </w:rPr>
          </w:pPr>
          <w:r w:rsidRPr="005240E7">
            <w:rPr>
              <w:rFonts w:ascii="Times New Roman" w:hAnsi="Times New Roman"/>
              <w:noProof/>
            </w:rPr>
            <w:t>3</w:t>
          </w:r>
          <w:r w:rsidRPr="005240E7">
            <w:rPr>
              <w:rFonts w:ascii="Times New Roman" w:hAnsi="Times New Roman"/>
              <w:b w:val="0"/>
              <w:noProof/>
              <w:lang w:eastAsia="ja-JP"/>
            </w:rPr>
            <w:tab/>
          </w:r>
          <w:r w:rsidRPr="005240E7">
            <w:rPr>
              <w:rFonts w:ascii="Times New Roman" w:hAnsi="Times New Roman"/>
              <w:noProof/>
            </w:rPr>
            <w:t>PARTS LIST</w:t>
          </w:r>
          <w:r w:rsidRPr="005240E7">
            <w:rPr>
              <w:rFonts w:ascii="Times New Roman" w:hAnsi="Times New Roman"/>
              <w:noProof/>
            </w:rPr>
            <w:tab/>
          </w:r>
          <w:r w:rsidRPr="005240E7">
            <w:rPr>
              <w:rFonts w:ascii="Times New Roman" w:hAnsi="Times New Roman"/>
              <w:noProof/>
            </w:rPr>
            <w:fldChar w:fldCharType="begin"/>
          </w:r>
          <w:r w:rsidRPr="005240E7">
            <w:rPr>
              <w:rFonts w:ascii="Times New Roman" w:hAnsi="Times New Roman"/>
              <w:noProof/>
            </w:rPr>
            <w:instrText xml:space="preserve"> PAGEREF _Toc225233836 \h </w:instrText>
          </w:r>
          <w:r w:rsidRPr="005240E7">
            <w:rPr>
              <w:rFonts w:ascii="Times New Roman" w:hAnsi="Times New Roman"/>
              <w:noProof/>
            </w:rPr>
          </w:r>
          <w:r w:rsidRPr="005240E7">
            <w:rPr>
              <w:rFonts w:ascii="Times New Roman" w:hAnsi="Times New Roman"/>
              <w:noProof/>
            </w:rPr>
            <w:fldChar w:fldCharType="separate"/>
          </w:r>
          <w:r w:rsidRPr="005240E7">
            <w:rPr>
              <w:rFonts w:ascii="Times New Roman" w:hAnsi="Times New Roman"/>
              <w:noProof/>
            </w:rPr>
            <w:t>2</w:t>
          </w:r>
          <w:r w:rsidRPr="005240E7">
            <w:rPr>
              <w:rFonts w:ascii="Times New Roman" w:hAnsi="Times New Roman"/>
              <w:noProof/>
            </w:rPr>
            <w:fldChar w:fldCharType="end"/>
          </w:r>
        </w:p>
        <w:p w14:paraId="179BB0AA" w14:textId="77777777" w:rsidR="005240E7" w:rsidRPr="005240E7" w:rsidRDefault="005240E7">
          <w:pPr>
            <w:pStyle w:val="TOC1"/>
            <w:tabs>
              <w:tab w:val="left" w:pos="382"/>
              <w:tab w:val="right" w:leader="dot" w:pos="10070"/>
            </w:tabs>
            <w:rPr>
              <w:rFonts w:ascii="Times New Roman" w:hAnsi="Times New Roman"/>
              <w:b w:val="0"/>
              <w:noProof/>
              <w:lang w:eastAsia="ja-JP"/>
            </w:rPr>
          </w:pPr>
          <w:r w:rsidRPr="005240E7">
            <w:rPr>
              <w:rFonts w:ascii="Times New Roman" w:hAnsi="Times New Roman"/>
              <w:noProof/>
            </w:rPr>
            <w:t>4</w:t>
          </w:r>
          <w:r w:rsidRPr="005240E7">
            <w:rPr>
              <w:rFonts w:ascii="Times New Roman" w:hAnsi="Times New Roman"/>
              <w:b w:val="0"/>
              <w:noProof/>
              <w:lang w:eastAsia="ja-JP"/>
            </w:rPr>
            <w:tab/>
          </w:r>
          <w:r w:rsidRPr="005240E7">
            <w:rPr>
              <w:rFonts w:ascii="Times New Roman" w:hAnsi="Times New Roman"/>
              <w:noProof/>
            </w:rPr>
            <w:t xml:space="preserve">CARBON CONDUCTIVE ADHESIVE TABS (FBI Kits) </w:t>
          </w:r>
          <w:r w:rsidRPr="005240E7">
            <w:rPr>
              <w:rFonts w:ascii="Times New Roman" w:hAnsi="Times New Roman"/>
              <w:noProof/>
            </w:rPr>
            <w:tab/>
          </w:r>
          <w:r w:rsidRPr="005240E7">
            <w:rPr>
              <w:rFonts w:ascii="Times New Roman" w:hAnsi="Times New Roman"/>
              <w:noProof/>
            </w:rPr>
            <w:fldChar w:fldCharType="begin"/>
          </w:r>
          <w:r w:rsidRPr="005240E7">
            <w:rPr>
              <w:rFonts w:ascii="Times New Roman" w:hAnsi="Times New Roman"/>
              <w:noProof/>
            </w:rPr>
            <w:instrText xml:space="preserve"> PAGEREF _Toc225233837 \h </w:instrText>
          </w:r>
          <w:r w:rsidRPr="005240E7">
            <w:rPr>
              <w:rFonts w:ascii="Times New Roman" w:hAnsi="Times New Roman"/>
              <w:noProof/>
            </w:rPr>
          </w:r>
          <w:r w:rsidRPr="005240E7">
            <w:rPr>
              <w:rFonts w:ascii="Times New Roman" w:hAnsi="Times New Roman"/>
              <w:noProof/>
            </w:rPr>
            <w:fldChar w:fldCharType="separate"/>
          </w:r>
          <w:r w:rsidRPr="005240E7">
            <w:rPr>
              <w:rFonts w:ascii="Times New Roman" w:hAnsi="Times New Roman"/>
              <w:noProof/>
            </w:rPr>
            <w:t>4</w:t>
          </w:r>
          <w:r w:rsidRPr="005240E7">
            <w:rPr>
              <w:rFonts w:ascii="Times New Roman" w:hAnsi="Times New Roman"/>
              <w:noProof/>
            </w:rPr>
            <w:fldChar w:fldCharType="end"/>
          </w:r>
        </w:p>
        <w:p w14:paraId="4AD52DCB" w14:textId="77777777" w:rsidR="005240E7" w:rsidRPr="005240E7" w:rsidRDefault="005240E7">
          <w:pPr>
            <w:pStyle w:val="TOC2"/>
            <w:tabs>
              <w:tab w:val="left" w:pos="792"/>
              <w:tab w:val="right" w:leader="dot" w:pos="10070"/>
            </w:tabs>
            <w:rPr>
              <w:rFonts w:ascii="Times New Roman" w:hAnsi="Times New Roman"/>
              <w:b w:val="0"/>
              <w:noProof/>
              <w:sz w:val="24"/>
              <w:szCs w:val="24"/>
              <w:lang w:eastAsia="ja-JP"/>
            </w:rPr>
          </w:pPr>
          <w:r w:rsidRPr="005240E7">
            <w:rPr>
              <w:rFonts w:ascii="Times New Roman" w:hAnsi="Times New Roman"/>
              <w:noProof/>
            </w:rPr>
            <w:t>4.1</w:t>
          </w:r>
          <w:r w:rsidRPr="005240E7">
            <w:rPr>
              <w:rFonts w:ascii="Times New Roman" w:hAnsi="Times New Roman"/>
              <w:b w:val="0"/>
              <w:noProof/>
              <w:sz w:val="24"/>
              <w:szCs w:val="24"/>
              <w:lang w:eastAsia="ja-JP"/>
            </w:rPr>
            <w:tab/>
          </w:r>
          <w:r w:rsidRPr="005240E7">
            <w:rPr>
              <w:rFonts w:ascii="Times New Roman" w:hAnsi="Times New Roman"/>
              <w:noProof/>
            </w:rPr>
            <w:t>When to Use</w:t>
          </w:r>
          <w:r w:rsidRPr="005240E7">
            <w:rPr>
              <w:rFonts w:ascii="Times New Roman" w:hAnsi="Times New Roman"/>
              <w:noProof/>
            </w:rPr>
            <w:tab/>
          </w:r>
          <w:r w:rsidRPr="005240E7">
            <w:rPr>
              <w:rFonts w:ascii="Times New Roman" w:hAnsi="Times New Roman"/>
              <w:noProof/>
            </w:rPr>
            <w:fldChar w:fldCharType="begin"/>
          </w:r>
          <w:r w:rsidRPr="005240E7">
            <w:rPr>
              <w:rFonts w:ascii="Times New Roman" w:hAnsi="Times New Roman"/>
              <w:noProof/>
            </w:rPr>
            <w:instrText xml:space="preserve"> PAGEREF _Toc225233838 \h </w:instrText>
          </w:r>
          <w:r w:rsidRPr="005240E7">
            <w:rPr>
              <w:rFonts w:ascii="Times New Roman" w:hAnsi="Times New Roman"/>
              <w:noProof/>
            </w:rPr>
          </w:r>
          <w:r w:rsidRPr="005240E7">
            <w:rPr>
              <w:rFonts w:ascii="Times New Roman" w:hAnsi="Times New Roman"/>
              <w:noProof/>
            </w:rPr>
            <w:fldChar w:fldCharType="separate"/>
          </w:r>
          <w:r w:rsidRPr="005240E7">
            <w:rPr>
              <w:rFonts w:ascii="Times New Roman" w:hAnsi="Times New Roman"/>
              <w:noProof/>
            </w:rPr>
            <w:t>4</w:t>
          </w:r>
          <w:r w:rsidRPr="005240E7">
            <w:rPr>
              <w:rFonts w:ascii="Times New Roman" w:hAnsi="Times New Roman"/>
              <w:noProof/>
            </w:rPr>
            <w:fldChar w:fldCharType="end"/>
          </w:r>
        </w:p>
        <w:p w14:paraId="6F4A9BE3" w14:textId="77777777" w:rsidR="005240E7" w:rsidRPr="005240E7" w:rsidRDefault="005240E7">
          <w:pPr>
            <w:pStyle w:val="TOC2"/>
            <w:tabs>
              <w:tab w:val="left" w:pos="792"/>
              <w:tab w:val="right" w:leader="dot" w:pos="10070"/>
            </w:tabs>
            <w:rPr>
              <w:rFonts w:ascii="Times New Roman" w:hAnsi="Times New Roman"/>
              <w:b w:val="0"/>
              <w:noProof/>
              <w:sz w:val="24"/>
              <w:szCs w:val="24"/>
              <w:lang w:eastAsia="ja-JP"/>
            </w:rPr>
          </w:pPr>
          <w:r w:rsidRPr="005240E7">
            <w:rPr>
              <w:rFonts w:ascii="Times New Roman" w:hAnsi="Times New Roman"/>
              <w:noProof/>
            </w:rPr>
            <w:t>4.2</w:t>
          </w:r>
          <w:r w:rsidRPr="005240E7">
            <w:rPr>
              <w:rFonts w:ascii="Times New Roman" w:hAnsi="Times New Roman"/>
              <w:b w:val="0"/>
              <w:noProof/>
              <w:sz w:val="24"/>
              <w:szCs w:val="24"/>
              <w:lang w:eastAsia="ja-JP"/>
            </w:rPr>
            <w:tab/>
          </w:r>
          <w:r w:rsidRPr="005240E7">
            <w:rPr>
              <w:rFonts w:ascii="Times New Roman" w:hAnsi="Times New Roman"/>
              <w:noProof/>
            </w:rPr>
            <w:t>About the Carbon Tabs</w:t>
          </w:r>
          <w:r w:rsidRPr="005240E7">
            <w:rPr>
              <w:rFonts w:ascii="Times New Roman" w:hAnsi="Times New Roman"/>
              <w:noProof/>
            </w:rPr>
            <w:tab/>
          </w:r>
          <w:r w:rsidRPr="005240E7">
            <w:rPr>
              <w:rFonts w:ascii="Times New Roman" w:hAnsi="Times New Roman"/>
              <w:noProof/>
            </w:rPr>
            <w:fldChar w:fldCharType="begin"/>
          </w:r>
          <w:r w:rsidRPr="005240E7">
            <w:rPr>
              <w:rFonts w:ascii="Times New Roman" w:hAnsi="Times New Roman"/>
              <w:noProof/>
            </w:rPr>
            <w:instrText xml:space="preserve"> PAGEREF _Toc225233839 \h </w:instrText>
          </w:r>
          <w:r w:rsidRPr="005240E7">
            <w:rPr>
              <w:rFonts w:ascii="Times New Roman" w:hAnsi="Times New Roman"/>
              <w:noProof/>
            </w:rPr>
          </w:r>
          <w:r w:rsidRPr="005240E7">
            <w:rPr>
              <w:rFonts w:ascii="Times New Roman" w:hAnsi="Times New Roman"/>
              <w:noProof/>
            </w:rPr>
            <w:fldChar w:fldCharType="separate"/>
          </w:r>
          <w:r w:rsidRPr="005240E7">
            <w:rPr>
              <w:rFonts w:ascii="Times New Roman" w:hAnsi="Times New Roman"/>
              <w:noProof/>
            </w:rPr>
            <w:t>4</w:t>
          </w:r>
          <w:r w:rsidRPr="005240E7">
            <w:rPr>
              <w:rFonts w:ascii="Times New Roman" w:hAnsi="Times New Roman"/>
              <w:noProof/>
            </w:rPr>
            <w:fldChar w:fldCharType="end"/>
          </w:r>
        </w:p>
        <w:p w14:paraId="1C4B36D3" w14:textId="77777777" w:rsidR="005240E7" w:rsidRPr="005240E7" w:rsidRDefault="005240E7">
          <w:pPr>
            <w:pStyle w:val="TOC2"/>
            <w:tabs>
              <w:tab w:val="left" w:pos="792"/>
              <w:tab w:val="right" w:leader="dot" w:pos="10070"/>
            </w:tabs>
            <w:rPr>
              <w:rFonts w:ascii="Times New Roman" w:hAnsi="Times New Roman"/>
              <w:b w:val="0"/>
              <w:noProof/>
              <w:sz w:val="24"/>
              <w:szCs w:val="24"/>
              <w:lang w:eastAsia="ja-JP"/>
            </w:rPr>
          </w:pPr>
          <w:r w:rsidRPr="005240E7">
            <w:rPr>
              <w:rFonts w:ascii="Times New Roman" w:hAnsi="Times New Roman"/>
              <w:noProof/>
            </w:rPr>
            <w:t>4.3</w:t>
          </w:r>
          <w:r w:rsidRPr="005240E7">
            <w:rPr>
              <w:rFonts w:ascii="Times New Roman" w:hAnsi="Times New Roman"/>
              <w:b w:val="0"/>
              <w:noProof/>
              <w:sz w:val="24"/>
              <w:szCs w:val="24"/>
              <w:lang w:eastAsia="ja-JP"/>
            </w:rPr>
            <w:tab/>
          </w:r>
          <w:r w:rsidRPr="005240E7">
            <w:rPr>
              <w:rFonts w:ascii="Times New Roman" w:hAnsi="Times New Roman"/>
              <w:noProof/>
            </w:rPr>
            <w:t>Approval for Use</w:t>
          </w:r>
          <w:r w:rsidRPr="005240E7">
            <w:rPr>
              <w:rFonts w:ascii="Times New Roman" w:hAnsi="Times New Roman"/>
              <w:noProof/>
            </w:rPr>
            <w:tab/>
          </w:r>
          <w:r w:rsidRPr="005240E7">
            <w:rPr>
              <w:rFonts w:ascii="Times New Roman" w:hAnsi="Times New Roman"/>
              <w:noProof/>
            </w:rPr>
            <w:fldChar w:fldCharType="begin"/>
          </w:r>
          <w:r w:rsidRPr="005240E7">
            <w:rPr>
              <w:rFonts w:ascii="Times New Roman" w:hAnsi="Times New Roman"/>
              <w:noProof/>
            </w:rPr>
            <w:instrText xml:space="preserve"> PAGEREF _Toc225233840 \h </w:instrText>
          </w:r>
          <w:r w:rsidRPr="005240E7">
            <w:rPr>
              <w:rFonts w:ascii="Times New Roman" w:hAnsi="Times New Roman"/>
              <w:noProof/>
            </w:rPr>
          </w:r>
          <w:r w:rsidRPr="005240E7">
            <w:rPr>
              <w:rFonts w:ascii="Times New Roman" w:hAnsi="Times New Roman"/>
              <w:noProof/>
            </w:rPr>
            <w:fldChar w:fldCharType="separate"/>
          </w:r>
          <w:r w:rsidRPr="005240E7">
            <w:rPr>
              <w:rFonts w:ascii="Times New Roman" w:hAnsi="Times New Roman"/>
              <w:noProof/>
            </w:rPr>
            <w:t>4</w:t>
          </w:r>
          <w:r w:rsidRPr="005240E7">
            <w:rPr>
              <w:rFonts w:ascii="Times New Roman" w:hAnsi="Times New Roman"/>
              <w:noProof/>
            </w:rPr>
            <w:fldChar w:fldCharType="end"/>
          </w:r>
        </w:p>
        <w:p w14:paraId="0C82EABD" w14:textId="77777777" w:rsidR="005240E7" w:rsidRPr="005240E7" w:rsidRDefault="005240E7">
          <w:pPr>
            <w:pStyle w:val="TOC2"/>
            <w:tabs>
              <w:tab w:val="left" w:pos="792"/>
              <w:tab w:val="right" w:leader="dot" w:pos="10070"/>
            </w:tabs>
            <w:rPr>
              <w:rFonts w:ascii="Times New Roman" w:hAnsi="Times New Roman"/>
              <w:b w:val="0"/>
              <w:noProof/>
              <w:sz w:val="24"/>
              <w:szCs w:val="24"/>
              <w:lang w:eastAsia="ja-JP"/>
            </w:rPr>
          </w:pPr>
          <w:r w:rsidRPr="005240E7">
            <w:rPr>
              <w:rFonts w:ascii="Times New Roman" w:hAnsi="Times New Roman"/>
              <w:noProof/>
            </w:rPr>
            <w:t>4.4</w:t>
          </w:r>
          <w:r w:rsidRPr="005240E7">
            <w:rPr>
              <w:rFonts w:ascii="Times New Roman" w:hAnsi="Times New Roman"/>
              <w:b w:val="0"/>
              <w:noProof/>
              <w:sz w:val="24"/>
              <w:szCs w:val="24"/>
              <w:lang w:eastAsia="ja-JP"/>
            </w:rPr>
            <w:tab/>
          </w:r>
          <w:r w:rsidRPr="005240E7">
            <w:rPr>
              <w:rFonts w:ascii="Times New Roman" w:hAnsi="Times New Roman"/>
              <w:noProof/>
            </w:rPr>
            <w:t>Cleaning</w:t>
          </w:r>
          <w:r w:rsidRPr="005240E7">
            <w:rPr>
              <w:rFonts w:ascii="Times New Roman" w:hAnsi="Times New Roman"/>
              <w:noProof/>
            </w:rPr>
            <w:tab/>
          </w:r>
          <w:r w:rsidRPr="005240E7">
            <w:rPr>
              <w:rFonts w:ascii="Times New Roman" w:hAnsi="Times New Roman"/>
              <w:noProof/>
            </w:rPr>
            <w:fldChar w:fldCharType="begin"/>
          </w:r>
          <w:r w:rsidRPr="005240E7">
            <w:rPr>
              <w:rFonts w:ascii="Times New Roman" w:hAnsi="Times New Roman"/>
              <w:noProof/>
            </w:rPr>
            <w:instrText xml:space="preserve"> PAGEREF _Toc225233841 \h </w:instrText>
          </w:r>
          <w:r w:rsidRPr="005240E7">
            <w:rPr>
              <w:rFonts w:ascii="Times New Roman" w:hAnsi="Times New Roman"/>
              <w:noProof/>
            </w:rPr>
          </w:r>
          <w:r w:rsidRPr="005240E7">
            <w:rPr>
              <w:rFonts w:ascii="Times New Roman" w:hAnsi="Times New Roman"/>
              <w:noProof/>
            </w:rPr>
            <w:fldChar w:fldCharType="separate"/>
          </w:r>
          <w:r w:rsidRPr="005240E7">
            <w:rPr>
              <w:rFonts w:ascii="Times New Roman" w:hAnsi="Times New Roman"/>
              <w:noProof/>
            </w:rPr>
            <w:t>4</w:t>
          </w:r>
          <w:r w:rsidRPr="005240E7">
            <w:rPr>
              <w:rFonts w:ascii="Times New Roman" w:hAnsi="Times New Roman"/>
              <w:noProof/>
            </w:rPr>
            <w:fldChar w:fldCharType="end"/>
          </w:r>
        </w:p>
        <w:p w14:paraId="1573FCF9" w14:textId="77777777" w:rsidR="005240E7" w:rsidRPr="005240E7" w:rsidRDefault="005240E7">
          <w:pPr>
            <w:pStyle w:val="TOC2"/>
            <w:tabs>
              <w:tab w:val="left" w:pos="792"/>
              <w:tab w:val="right" w:leader="dot" w:pos="10070"/>
            </w:tabs>
            <w:rPr>
              <w:rFonts w:ascii="Times New Roman" w:hAnsi="Times New Roman"/>
              <w:b w:val="0"/>
              <w:noProof/>
              <w:sz w:val="24"/>
              <w:szCs w:val="24"/>
              <w:lang w:eastAsia="ja-JP"/>
            </w:rPr>
          </w:pPr>
          <w:r w:rsidRPr="005240E7">
            <w:rPr>
              <w:rFonts w:ascii="Times New Roman" w:hAnsi="Times New Roman"/>
              <w:noProof/>
            </w:rPr>
            <w:t>4.5</w:t>
          </w:r>
          <w:r w:rsidRPr="005240E7">
            <w:rPr>
              <w:rFonts w:ascii="Times New Roman" w:hAnsi="Times New Roman"/>
              <w:b w:val="0"/>
              <w:noProof/>
              <w:sz w:val="24"/>
              <w:szCs w:val="24"/>
              <w:lang w:eastAsia="ja-JP"/>
            </w:rPr>
            <w:tab/>
          </w:r>
          <w:r w:rsidRPr="005240E7">
            <w:rPr>
              <w:rFonts w:ascii="Times New Roman" w:hAnsi="Times New Roman"/>
              <w:noProof/>
            </w:rPr>
            <w:t>Instructions for Use</w:t>
          </w:r>
          <w:r w:rsidRPr="005240E7">
            <w:rPr>
              <w:rFonts w:ascii="Times New Roman" w:hAnsi="Times New Roman"/>
              <w:noProof/>
            </w:rPr>
            <w:tab/>
          </w:r>
          <w:r w:rsidRPr="005240E7">
            <w:rPr>
              <w:rFonts w:ascii="Times New Roman" w:hAnsi="Times New Roman"/>
              <w:noProof/>
            </w:rPr>
            <w:fldChar w:fldCharType="begin"/>
          </w:r>
          <w:r w:rsidRPr="005240E7">
            <w:rPr>
              <w:rFonts w:ascii="Times New Roman" w:hAnsi="Times New Roman"/>
              <w:noProof/>
            </w:rPr>
            <w:instrText xml:space="preserve"> PAGEREF _Toc225233842 \h </w:instrText>
          </w:r>
          <w:r w:rsidRPr="005240E7">
            <w:rPr>
              <w:rFonts w:ascii="Times New Roman" w:hAnsi="Times New Roman"/>
              <w:noProof/>
            </w:rPr>
          </w:r>
          <w:r w:rsidRPr="005240E7">
            <w:rPr>
              <w:rFonts w:ascii="Times New Roman" w:hAnsi="Times New Roman"/>
              <w:noProof/>
            </w:rPr>
            <w:fldChar w:fldCharType="separate"/>
          </w:r>
          <w:r w:rsidRPr="005240E7">
            <w:rPr>
              <w:rFonts w:ascii="Times New Roman" w:hAnsi="Times New Roman"/>
              <w:noProof/>
            </w:rPr>
            <w:t>5</w:t>
          </w:r>
          <w:r w:rsidRPr="005240E7">
            <w:rPr>
              <w:rFonts w:ascii="Times New Roman" w:hAnsi="Times New Roman"/>
              <w:noProof/>
            </w:rPr>
            <w:fldChar w:fldCharType="end"/>
          </w:r>
        </w:p>
        <w:p w14:paraId="1DBCABA9" w14:textId="77777777" w:rsidR="005240E7" w:rsidRPr="005240E7" w:rsidRDefault="005240E7">
          <w:pPr>
            <w:pStyle w:val="TOC1"/>
            <w:tabs>
              <w:tab w:val="left" w:pos="382"/>
              <w:tab w:val="right" w:leader="dot" w:pos="10070"/>
            </w:tabs>
            <w:rPr>
              <w:rFonts w:ascii="Times New Roman" w:hAnsi="Times New Roman"/>
              <w:b w:val="0"/>
              <w:noProof/>
              <w:lang w:eastAsia="ja-JP"/>
            </w:rPr>
          </w:pPr>
          <w:r w:rsidRPr="005240E7">
            <w:rPr>
              <w:rFonts w:ascii="Times New Roman" w:hAnsi="Times New Roman"/>
              <w:noProof/>
            </w:rPr>
            <w:t>5</w:t>
          </w:r>
          <w:r w:rsidRPr="005240E7">
            <w:rPr>
              <w:rFonts w:ascii="Times New Roman" w:hAnsi="Times New Roman"/>
              <w:b w:val="0"/>
              <w:noProof/>
              <w:lang w:eastAsia="ja-JP"/>
            </w:rPr>
            <w:tab/>
          </w:r>
          <w:r w:rsidRPr="005240E7">
            <w:rPr>
              <w:rFonts w:ascii="Times New Roman" w:hAnsi="Times New Roman"/>
              <w:noProof/>
            </w:rPr>
            <w:t>SILICON WITNESS WAFERS</w:t>
          </w:r>
          <w:r w:rsidRPr="005240E7">
            <w:rPr>
              <w:rFonts w:ascii="Times New Roman" w:hAnsi="Times New Roman"/>
              <w:noProof/>
            </w:rPr>
            <w:tab/>
          </w:r>
          <w:r w:rsidRPr="005240E7">
            <w:rPr>
              <w:rFonts w:ascii="Times New Roman" w:hAnsi="Times New Roman"/>
              <w:noProof/>
            </w:rPr>
            <w:fldChar w:fldCharType="begin"/>
          </w:r>
          <w:r w:rsidRPr="005240E7">
            <w:rPr>
              <w:rFonts w:ascii="Times New Roman" w:hAnsi="Times New Roman"/>
              <w:noProof/>
            </w:rPr>
            <w:instrText xml:space="preserve"> PAGEREF _Toc225233843 \h </w:instrText>
          </w:r>
          <w:r w:rsidRPr="005240E7">
            <w:rPr>
              <w:rFonts w:ascii="Times New Roman" w:hAnsi="Times New Roman"/>
              <w:noProof/>
            </w:rPr>
          </w:r>
          <w:r w:rsidRPr="005240E7">
            <w:rPr>
              <w:rFonts w:ascii="Times New Roman" w:hAnsi="Times New Roman"/>
              <w:noProof/>
            </w:rPr>
            <w:fldChar w:fldCharType="separate"/>
          </w:r>
          <w:r w:rsidRPr="005240E7">
            <w:rPr>
              <w:rFonts w:ascii="Times New Roman" w:hAnsi="Times New Roman"/>
              <w:noProof/>
            </w:rPr>
            <w:t>9</w:t>
          </w:r>
          <w:r w:rsidRPr="005240E7">
            <w:rPr>
              <w:rFonts w:ascii="Times New Roman" w:hAnsi="Times New Roman"/>
              <w:noProof/>
            </w:rPr>
            <w:fldChar w:fldCharType="end"/>
          </w:r>
        </w:p>
        <w:p w14:paraId="6A1225A5" w14:textId="77777777" w:rsidR="005240E7" w:rsidRPr="005240E7" w:rsidRDefault="005240E7">
          <w:pPr>
            <w:pStyle w:val="TOC2"/>
            <w:tabs>
              <w:tab w:val="left" w:pos="792"/>
              <w:tab w:val="right" w:leader="dot" w:pos="10070"/>
            </w:tabs>
            <w:rPr>
              <w:rFonts w:ascii="Times New Roman" w:hAnsi="Times New Roman"/>
              <w:b w:val="0"/>
              <w:noProof/>
              <w:sz w:val="24"/>
              <w:szCs w:val="24"/>
              <w:lang w:eastAsia="ja-JP"/>
            </w:rPr>
          </w:pPr>
          <w:r w:rsidRPr="005240E7">
            <w:rPr>
              <w:rFonts w:ascii="Times New Roman" w:hAnsi="Times New Roman"/>
              <w:noProof/>
            </w:rPr>
            <w:t>5.1</w:t>
          </w:r>
          <w:r w:rsidRPr="005240E7">
            <w:rPr>
              <w:rFonts w:ascii="Times New Roman" w:hAnsi="Times New Roman"/>
              <w:b w:val="0"/>
              <w:noProof/>
              <w:sz w:val="24"/>
              <w:szCs w:val="24"/>
              <w:lang w:eastAsia="ja-JP"/>
            </w:rPr>
            <w:tab/>
          </w:r>
          <w:r w:rsidRPr="005240E7">
            <w:rPr>
              <w:rFonts w:ascii="Times New Roman" w:hAnsi="Times New Roman"/>
              <w:noProof/>
            </w:rPr>
            <w:t>When to Use</w:t>
          </w:r>
          <w:r w:rsidRPr="005240E7">
            <w:rPr>
              <w:rFonts w:ascii="Times New Roman" w:hAnsi="Times New Roman"/>
              <w:noProof/>
            </w:rPr>
            <w:tab/>
          </w:r>
          <w:r w:rsidRPr="005240E7">
            <w:rPr>
              <w:rFonts w:ascii="Times New Roman" w:hAnsi="Times New Roman"/>
              <w:noProof/>
            </w:rPr>
            <w:fldChar w:fldCharType="begin"/>
          </w:r>
          <w:r w:rsidRPr="005240E7">
            <w:rPr>
              <w:rFonts w:ascii="Times New Roman" w:hAnsi="Times New Roman"/>
              <w:noProof/>
            </w:rPr>
            <w:instrText xml:space="preserve"> PAGEREF _Toc225233844 \h </w:instrText>
          </w:r>
          <w:r w:rsidRPr="005240E7">
            <w:rPr>
              <w:rFonts w:ascii="Times New Roman" w:hAnsi="Times New Roman"/>
              <w:noProof/>
            </w:rPr>
          </w:r>
          <w:r w:rsidRPr="005240E7">
            <w:rPr>
              <w:rFonts w:ascii="Times New Roman" w:hAnsi="Times New Roman"/>
              <w:noProof/>
            </w:rPr>
            <w:fldChar w:fldCharType="separate"/>
          </w:r>
          <w:r w:rsidRPr="005240E7">
            <w:rPr>
              <w:rFonts w:ascii="Times New Roman" w:hAnsi="Times New Roman"/>
              <w:noProof/>
            </w:rPr>
            <w:t>9</w:t>
          </w:r>
          <w:r w:rsidRPr="005240E7">
            <w:rPr>
              <w:rFonts w:ascii="Times New Roman" w:hAnsi="Times New Roman"/>
              <w:noProof/>
            </w:rPr>
            <w:fldChar w:fldCharType="end"/>
          </w:r>
        </w:p>
        <w:p w14:paraId="553B0E12" w14:textId="77777777" w:rsidR="005240E7" w:rsidRPr="005240E7" w:rsidRDefault="005240E7">
          <w:pPr>
            <w:pStyle w:val="TOC2"/>
            <w:tabs>
              <w:tab w:val="left" w:pos="792"/>
              <w:tab w:val="right" w:leader="dot" w:pos="10070"/>
            </w:tabs>
            <w:rPr>
              <w:rFonts w:ascii="Times New Roman" w:hAnsi="Times New Roman"/>
              <w:b w:val="0"/>
              <w:noProof/>
              <w:sz w:val="24"/>
              <w:szCs w:val="24"/>
              <w:lang w:eastAsia="ja-JP"/>
            </w:rPr>
          </w:pPr>
          <w:r w:rsidRPr="005240E7">
            <w:rPr>
              <w:rFonts w:ascii="Times New Roman" w:hAnsi="Times New Roman"/>
              <w:noProof/>
            </w:rPr>
            <w:t>5.2</w:t>
          </w:r>
          <w:r w:rsidRPr="005240E7">
            <w:rPr>
              <w:rFonts w:ascii="Times New Roman" w:hAnsi="Times New Roman"/>
              <w:b w:val="0"/>
              <w:noProof/>
              <w:sz w:val="24"/>
              <w:szCs w:val="24"/>
              <w:lang w:eastAsia="ja-JP"/>
            </w:rPr>
            <w:tab/>
          </w:r>
          <w:r w:rsidRPr="005240E7">
            <w:rPr>
              <w:rFonts w:ascii="Times New Roman" w:hAnsi="Times New Roman"/>
              <w:noProof/>
            </w:rPr>
            <w:t>Cleaning</w:t>
          </w:r>
          <w:r w:rsidRPr="005240E7">
            <w:rPr>
              <w:rFonts w:ascii="Times New Roman" w:hAnsi="Times New Roman"/>
              <w:noProof/>
            </w:rPr>
            <w:tab/>
          </w:r>
          <w:r w:rsidRPr="005240E7">
            <w:rPr>
              <w:rFonts w:ascii="Times New Roman" w:hAnsi="Times New Roman"/>
              <w:noProof/>
            </w:rPr>
            <w:fldChar w:fldCharType="begin"/>
          </w:r>
          <w:r w:rsidRPr="005240E7">
            <w:rPr>
              <w:rFonts w:ascii="Times New Roman" w:hAnsi="Times New Roman"/>
              <w:noProof/>
            </w:rPr>
            <w:instrText xml:space="preserve"> PAGEREF _Toc225233845 \h </w:instrText>
          </w:r>
          <w:r w:rsidRPr="005240E7">
            <w:rPr>
              <w:rFonts w:ascii="Times New Roman" w:hAnsi="Times New Roman"/>
              <w:noProof/>
            </w:rPr>
          </w:r>
          <w:r w:rsidRPr="005240E7">
            <w:rPr>
              <w:rFonts w:ascii="Times New Roman" w:hAnsi="Times New Roman"/>
              <w:noProof/>
            </w:rPr>
            <w:fldChar w:fldCharType="separate"/>
          </w:r>
          <w:r w:rsidRPr="005240E7">
            <w:rPr>
              <w:rFonts w:ascii="Times New Roman" w:hAnsi="Times New Roman"/>
              <w:noProof/>
            </w:rPr>
            <w:t>9</w:t>
          </w:r>
          <w:r w:rsidRPr="005240E7">
            <w:rPr>
              <w:rFonts w:ascii="Times New Roman" w:hAnsi="Times New Roman"/>
              <w:noProof/>
            </w:rPr>
            <w:fldChar w:fldCharType="end"/>
          </w:r>
        </w:p>
        <w:p w14:paraId="5597AE4A" w14:textId="77777777" w:rsidR="005240E7" w:rsidRPr="005240E7" w:rsidRDefault="005240E7">
          <w:pPr>
            <w:pStyle w:val="TOC2"/>
            <w:tabs>
              <w:tab w:val="left" w:pos="792"/>
              <w:tab w:val="right" w:leader="dot" w:pos="10070"/>
            </w:tabs>
            <w:rPr>
              <w:rFonts w:ascii="Times New Roman" w:hAnsi="Times New Roman"/>
              <w:b w:val="0"/>
              <w:noProof/>
              <w:sz w:val="24"/>
              <w:szCs w:val="24"/>
              <w:lang w:eastAsia="ja-JP"/>
            </w:rPr>
          </w:pPr>
          <w:r w:rsidRPr="005240E7">
            <w:rPr>
              <w:rFonts w:ascii="Times New Roman" w:hAnsi="Times New Roman"/>
              <w:noProof/>
            </w:rPr>
            <w:t>5.3</w:t>
          </w:r>
          <w:r w:rsidRPr="005240E7">
            <w:rPr>
              <w:rFonts w:ascii="Times New Roman" w:hAnsi="Times New Roman"/>
              <w:b w:val="0"/>
              <w:noProof/>
              <w:sz w:val="24"/>
              <w:szCs w:val="24"/>
              <w:lang w:eastAsia="ja-JP"/>
            </w:rPr>
            <w:tab/>
          </w:r>
          <w:r w:rsidRPr="005240E7">
            <w:rPr>
              <w:rFonts w:ascii="Times New Roman" w:hAnsi="Times New Roman"/>
              <w:noProof/>
            </w:rPr>
            <w:t>Instructions for Use</w:t>
          </w:r>
          <w:r w:rsidRPr="005240E7">
            <w:rPr>
              <w:rFonts w:ascii="Times New Roman" w:hAnsi="Times New Roman"/>
              <w:noProof/>
            </w:rPr>
            <w:tab/>
          </w:r>
          <w:r w:rsidRPr="005240E7">
            <w:rPr>
              <w:rFonts w:ascii="Times New Roman" w:hAnsi="Times New Roman"/>
              <w:noProof/>
            </w:rPr>
            <w:fldChar w:fldCharType="begin"/>
          </w:r>
          <w:r w:rsidRPr="005240E7">
            <w:rPr>
              <w:rFonts w:ascii="Times New Roman" w:hAnsi="Times New Roman"/>
              <w:noProof/>
            </w:rPr>
            <w:instrText xml:space="preserve"> PAGEREF _Toc225233846 \h </w:instrText>
          </w:r>
          <w:r w:rsidRPr="005240E7">
            <w:rPr>
              <w:rFonts w:ascii="Times New Roman" w:hAnsi="Times New Roman"/>
              <w:noProof/>
            </w:rPr>
          </w:r>
          <w:r w:rsidRPr="005240E7">
            <w:rPr>
              <w:rFonts w:ascii="Times New Roman" w:hAnsi="Times New Roman"/>
              <w:noProof/>
            </w:rPr>
            <w:fldChar w:fldCharType="separate"/>
          </w:r>
          <w:r w:rsidRPr="005240E7">
            <w:rPr>
              <w:rFonts w:ascii="Times New Roman" w:hAnsi="Times New Roman"/>
              <w:noProof/>
            </w:rPr>
            <w:t>9</w:t>
          </w:r>
          <w:r w:rsidRPr="005240E7">
            <w:rPr>
              <w:rFonts w:ascii="Times New Roman" w:hAnsi="Times New Roman"/>
              <w:noProof/>
            </w:rPr>
            <w:fldChar w:fldCharType="end"/>
          </w:r>
        </w:p>
        <w:p w14:paraId="37064059" w14:textId="77777777" w:rsidR="005240E7" w:rsidRPr="005240E7" w:rsidRDefault="005240E7">
          <w:pPr>
            <w:pStyle w:val="TOC1"/>
            <w:tabs>
              <w:tab w:val="left" w:pos="382"/>
              <w:tab w:val="right" w:leader="dot" w:pos="10070"/>
            </w:tabs>
            <w:rPr>
              <w:rFonts w:ascii="Times New Roman" w:hAnsi="Times New Roman"/>
              <w:b w:val="0"/>
              <w:noProof/>
              <w:lang w:eastAsia="ja-JP"/>
            </w:rPr>
          </w:pPr>
          <w:r w:rsidRPr="005240E7">
            <w:rPr>
              <w:rFonts w:ascii="Times New Roman" w:hAnsi="Times New Roman"/>
              <w:noProof/>
            </w:rPr>
            <w:t>6</w:t>
          </w:r>
          <w:r w:rsidRPr="005240E7">
            <w:rPr>
              <w:rFonts w:ascii="Times New Roman" w:hAnsi="Times New Roman"/>
              <w:b w:val="0"/>
              <w:noProof/>
              <w:lang w:eastAsia="ja-JP"/>
            </w:rPr>
            <w:tab/>
          </w:r>
          <w:r w:rsidRPr="005240E7">
            <w:rPr>
              <w:rFonts w:ascii="Times New Roman" w:hAnsi="Times New Roman"/>
              <w:noProof/>
            </w:rPr>
            <w:t>1” OPTICS</w:t>
          </w:r>
          <w:r w:rsidRPr="005240E7">
            <w:rPr>
              <w:rFonts w:ascii="Times New Roman" w:hAnsi="Times New Roman"/>
              <w:noProof/>
            </w:rPr>
            <w:tab/>
          </w:r>
          <w:r w:rsidRPr="005240E7">
            <w:rPr>
              <w:rFonts w:ascii="Times New Roman" w:hAnsi="Times New Roman"/>
              <w:noProof/>
            </w:rPr>
            <w:fldChar w:fldCharType="begin"/>
          </w:r>
          <w:r w:rsidRPr="005240E7">
            <w:rPr>
              <w:rFonts w:ascii="Times New Roman" w:hAnsi="Times New Roman"/>
              <w:noProof/>
            </w:rPr>
            <w:instrText xml:space="preserve"> PAGEREF _Toc225233847 \h </w:instrText>
          </w:r>
          <w:r w:rsidRPr="005240E7">
            <w:rPr>
              <w:rFonts w:ascii="Times New Roman" w:hAnsi="Times New Roman"/>
              <w:noProof/>
            </w:rPr>
          </w:r>
          <w:r w:rsidRPr="005240E7">
            <w:rPr>
              <w:rFonts w:ascii="Times New Roman" w:hAnsi="Times New Roman"/>
              <w:noProof/>
            </w:rPr>
            <w:fldChar w:fldCharType="separate"/>
          </w:r>
          <w:r w:rsidRPr="005240E7">
            <w:rPr>
              <w:rFonts w:ascii="Times New Roman" w:hAnsi="Times New Roman"/>
              <w:noProof/>
            </w:rPr>
            <w:t>12</w:t>
          </w:r>
          <w:r w:rsidRPr="005240E7">
            <w:rPr>
              <w:rFonts w:ascii="Times New Roman" w:hAnsi="Times New Roman"/>
              <w:noProof/>
            </w:rPr>
            <w:fldChar w:fldCharType="end"/>
          </w:r>
        </w:p>
        <w:p w14:paraId="05DF6CA7" w14:textId="77777777" w:rsidR="005240E7" w:rsidRPr="005240E7" w:rsidRDefault="005240E7">
          <w:pPr>
            <w:pStyle w:val="TOC2"/>
            <w:tabs>
              <w:tab w:val="left" w:pos="792"/>
              <w:tab w:val="right" w:leader="dot" w:pos="10070"/>
            </w:tabs>
            <w:rPr>
              <w:rFonts w:ascii="Times New Roman" w:hAnsi="Times New Roman"/>
              <w:b w:val="0"/>
              <w:noProof/>
              <w:sz w:val="24"/>
              <w:szCs w:val="24"/>
              <w:lang w:eastAsia="ja-JP"/>
            </w:rPr>
          </w:pPr>
          <w:r w:rsidRPr="005240E7">
            <w:rPr>
              <w:rFonts w:ascii="Times New Roman" w:hAnsi="Times New Roman"/>
              <w:noProof/>
            </w:rPr>
            <w:t>6.1</w:t>
          </w:r>
          <w:r w:rsidRPr="005240E7">
            <w:rPr>
              <w:rFonts w:ascii="Times New Roman" w:hAnsi="Times New Roman"/>
              <w:b w:val="0"/>
              <w:noProof/>
              <w:sz w:val="24"/>
              <w:szCs w:val="24"/>
              <w:lang w:eastAsia="ja-JP"/>
            </w:rPr>
            <w:tab/>
          </w:r>
          <w:r w:rsidRPr="005240E7">
            <w:rPr>
              <w:rFonts w:ascii="Times New Roman" w:hAnsi="Times New Roman"/>
              <w:noProof/>
            </w:rPr>
            <w:t>When to Use</w:t>
          </w:r>
          <w:r w:rsidRPr="005240E7">
            <w:rPr>
              <w:rFonts w:ascii="Times New Roman" w:hAnsi="Times New Roman"/>
              <w:noProof/>
            </w:rPr>
            <w:tab/>
          </w:r>
          <w:r w:rsidRPr="005240E7">
            <w:rPr>
              <w:rFonts w:ascii="Times New Roman" w:hAnsi="Times New Roman"/>
              <w:noProof/>
            </w:rPr>
            <w:fldChar w:fldCharType="begin"/>
          </w:r>
          <w:r w:rsidRPr="005240E7">
            <w:rPr>
              <w:rFonts w:ascii="Times New Roman" w:hAnsi="Times New Roman"/>
              <w:noProof/>
            </w:rPr>
            <w:instrText xml:space="preserve"> PAGEREF _Toc225233848 \h </w:instrText>
          </w:r>
          <w:r w:rsidRPr="005240E7">
            <w:rPr>
              <w:rFonts w:ascii="Times New Roman" w:hAnsi="Times New Roman"/>
              <w:noProof/>
            </w:rPr>
          </w:r>
          <w:r w:rsidRPr="005240E7">
            <w:rPr>
              <w:rFonts w:ascii="Times New Roman" w:hAnsi="Times New Roman"/>
              <w:noProof/>
            </w:rPr>
            <w:fldChar w:fldCharType="separate"/>
          </w:r>
          <w:r w:rsidRPr="005240E7">
            <w:rPr>
              <w:rFonts w:ascii="Times New Roman" w:hAnsi="Times New Roman"/>
              <w:noProof/>
            </w:rPr>
            <w:t>12</w:t>
          </w:r>
          <w:r w:rsidRPr="005240E7">
            <w:rPr>
              <w:rFonts w:ascii="Times New Roman" w:hAnsi="Times New Roman"/>
              <w:noProof/>
            </w:rPr>
            <w:fldChar w:fldCharType="end"/>
          </w:r>
        </w:p>
        <w:p w14:paraId="6757FFBC" w14:textId="77777777" w:rsidR="005240E7" w:rsidRPr="005240E7" w:rsidRDefault="005240E7">
          <w:pPr>
            <w:pStyle w:val="TOC2"/>
            <w:tabs>
              <w:tab w:val="left" w:pos="792"/>
              <w:tab w:val="right" w:leader="dot" w:pos="10070"/>
            </w:tabs>
            <w:rPr>
              <w:rFonts w:ascii="Times New Roman" w:hAnsi="Times New Roman"/>
              <w:b w:val="0"/>
              <w:noProof/>
              <w:sz w:val="24"/>
              <w:szCs w:val="24"/>
              <w:lang w:eastAsia="ja-JP"/>
            </w:rPr>
          </w:pPr>
          <w:r w:rsidRPr="005240E7">
            <w:rPr>
              <w:rFonts w:ascii="Times New Roman" w:hAnsi="Times New Roman"/>
              <w:noProof/>
            </w:rPr>
            <w:t>6.2</w:t>
          </w:r>
          <w:r w:rsidRPr="005240E7">
            <w:rPr>
              <w:rFonts w:ascii="Times New Roman" w:hAnsi="Times New Roman"/>
              <w:b w:val="0"/>
              <w:noProof/>
              <w:sz w:val="24"/>
              <w:szCs w:val="24"/>
              <w:lang w:eastAsia="ja-JP"/>
            </w:rPr>
            <w:tab/>
          </w:r>
          <w:r w:rsidRPr="005240E7">
            <w:rPr>
              <w:rFonts w:ascii="Times New Roman" w:hAnsi="Times New Roman"/>
              <w:noProof/>
            </w:rPr>
            <w:t>Cleaning</w:t>
          </w:r>
          <w:r w:rsidRPr="005240E7">
            <w:rPr>
              <w:rFonts w:ascii="Times New Roman" w:hAnsi="Times New Roman"/>
              <w:noProof/>
            </w:rPr>
            <w:tab/>
          </w:r>
          <w:r w:rsidRPr="005240E7">
            <w:rPr>
              <w:rFonts w:ascii="Times New Roman" w:hAnsi="Times New Roman"/>
              <w:noProof/>
            </w:rPr>
            <w:fldChar w:fldCharType="begin"/>
          </w:r>
          <w:r w:rsidRPr="005240E7">
            <w:rPr>
              <w:rFonts w:ascii="Times New Roman" w:hAnsi="Times New Roman"/>
              <w:noProof/>
            </w:rPr>
            <w:instrText xml:space="preserve"> PAGEREF _Toc225233849 \h </w:instrText>
          </w:r>
          <w:r w:rsidRPr="005240E7">
            <w:rPr>
              <w:rFonts w:ascii="Times New Roman" w:hAnsi="Times New Roman"/>
              <w:noProof/>
            </w:rPr>
          </w:r>
          <w:r w:rsidRPr="005240E7">
            <w:rPr>
              <w:rFonts w:ascii="Times New Roman" w:hAnsi="Times New Roman"/>
              <w:noProof/>
            </w:rPr>
            <w:fldChar w:fldCharType="separate"/>
          </w:r>
          <w:r w:rsidRPr="005240E7">
            <w:rPr>
              <w:rFonts w:ascii="Times New Roman" w:hAnsi="Times New Roman"/>
              <w:noProof/>
            </w:rPr>
            <w:t>12</w:t>
          </w:r>
          <w:r w:rsidRPr="005240E7">
            <w:rPr>
              <w:rFonts w:ascii="Times New Roman" w:hAnsi="Times New Roman"/>
              <w:noProof/>
            </w:rPr>
            <w:fldChar w:fldCharType="end"/>
          </w:r>
        </w:p>
        <w:p w14:paraId="35FAAA8F" w14:textId="77777777" w:rsidR="005240E7" w:rsidRPr="005240E7" w:rsidRDefault="005240E7">
          <w:pPr>
            <w:pStyle w:val="TOC2"/>
            <w:tabs>
              <w:tab w:val="left" w:pos="792"/>
              <w:tab w:val="right" w:leader="dot" w:pos="10070"/>
            </w:tabs>
            <w:rPr>
              <w:rFonts w:ascii="Times New Roman" w:hAnsi="Times New Roman"/>
              <w:b w:val="0"/>
              <w:noProof/>
              <w:sz w:val="24"/>
              <w:szCs w:val="24"/>
              <w:lang w:eastAsia="ja-JP"/>
            </w:rPr>
          </w:pPr>
          <w:r w:rsidRPr="005240E7">
            <w:rPr>
              <w:rFonts w:ascii="Times New Roman" w:hAnsi="Times New Roman"/>
              <w:noProof/>
            </w:rPr>
            <w:t>6.3</w:t>
          </w:r>
          <w:r w:rsidRPr="005240E7">
            <w:rPr>
              <w:rFonts w:ascii="Times New Roman" w:hAnsi="Times New Roman"/>
              <w:b w:val="0"/>
              <w:noProof/>
              <w:sz w:val="24"/>
              <w:szCs w:val="24"/>
              <w:lang w:eastAsia="ja-JP"/>
            </w:rPr>
            <w:tab/>
          </w:r>
          <w:r w:rsidRPr="005240E7">
            <w:rPr>
              <w:rFonts w:ascii="Times New Roman" w:hAnsi="Times New Roman"/>
              <w:noProof/>
            </w:rPr>
            <w:t>Instructions for Use</w:t>
          </w:r>
          <w:r w:rsidRPr="005240E7">
            <w:rPr>
              <w:rFonts w:ascii="Times New Roman" w:hAnsi="Times New Roman"/>
              <w:noProof/>
            </w:rPr>
            <w:tab/>
          </w:r>
          <w:r w:rsidRPr="005240E7">
            <w:rPr>
              <w:rFonts w:ascii="Times New Roman" w:hAnsi="Times New Roman"/>
              <w:noProof/>
            </w:rPr>
            <w:fldChar w:fldCharType="begin"/>
          </w:r>
          <w:r w:rsidRPr="005240E7">
            <w:rPr>
              <w:rFonts w:ascii="Times New Roman" w:hAnsi="Times New Roman"/>
              <w:noProof/>
            </w:rPr>
            <w:instrText xml:space="preserve"> PAGEREF _Toc225233850 \h </w:instrText>
          </w:r>
          <w:r w:rsidRPr="005240E7">
            <w:rPr>
              <w:rFonts w:ascii="Times New Roman" w:hAnsi="Times New Roman"/>
              <w:noProof/>
            </w:rPr>
          </w:r>
          <w:r w:rsidRPr="005240E7">
            <w:rPr>
              <w:rFonts w:ascii="Times New Roman" w:hAnsi="Times New Roman"/>
              <w:noProof/>
            </w:rPr>
            <w:fldChar w:fldCharType="separate"/>
          </w:r>
          <w:r w:rsidRPr="005240E7">
            <w:rPr>
              <w:rFonts w:ascii="Times New Roman" w:hAnsi="Times New Roman"/>
              <w:noProof/>
            </w:rPr>
            <w:t>12</w:t>
          </w:r>
          <w:r w:rsidRPr="005240E7">
            <w:rPr>
              <w:rFonts w:ascii="Times New Roman" w:hAnsi="Times New Roman"/>
              <w:noProof/>
            </w:rPr>
            <w:fldChar w:fldCharType="end"/>
          </w:r>
        </w:p>
        <w:p w14:paraId="6C6E12ED" w14:textId="77777777" w:rsidR="005240E7" w:rsidRPr="005240E7" w:rsidRDefault="005240E7">
          <w:pPr>
            <w:pStyle w:val="TOC1"/>
            <w:tabs>
              <w:tab w:val="left" w:pos="382"/>
              <w:tab w:val="right" w:leader="dot" w:pos="10070"/>
            </w:tabs>
            <w:rPr>
              <w:rFonts w:ascii="Times New Roman" w:hAnsi="Times New Roman"/>
              <w:b w:val="0"/>
              <w:noProof/>
              <w:lang w:eastAsia="ja-JP"/>
            </w:rPr>
          </w:pPr>
          <w:r w:rsidRPr="005240E7">
            <w:rPr>
              <w:rFonts w:ascii="Times New Roman" w:hAnsi="Times New Roman"/>
              <w:noProof/>
            </w:rPr>
            <w:t>7</w:t>
          </w:r>
          <w:r w:rsidRPr="005240E7">
            <w:rPr>
              <w:rFonts w:ascii="Times New Roman" w:hAnsi="Times New Roman"/>
              <w:b w:val="0"/>
              <w:noProof/>
              <w:lang w:eastAsia="ja-JP"/>
            </w:rPr>
            <w:tab/>
          </w:r>
          <w:r w:rsidRPr="005240E7">
            <w:rPr>
              <w:rFonts w:ascii="Times New Roman" w:hAnsi="Times New Roman"/>
              <w:noProof/>
            </w:rPr>
            <w:t>PHOTOGRAPHING METHOD</w:t>
          </w:r>
          <w:r w:rsidRPr="005240E7">
            <w:rPr>
              <w:rFonts w:ascii="Times New Roman" w:hAnsi="Times New Roman"/>
              <w:noProof/>
            </w:rPr>
            <w:tab/>
          </w:r>
          <w:r w:rsidRPr="005240E7">
            <w:rPr>
              <w:rFonts w:ascii="Times New Roman" w:hAnsi="Times New Roman"/>
              <w:noProof/>
            </w:rPr>
            <w:fldChar w:fldCharType="begin"/>
          </w:r>
          <w:r w:rsidRPr="005240E7">
            <w:rPr>
              <w:rFonts w:ascii="Times New Roman" w:hAnsi="Times New Roman"/>
              <w:noProof/>
            </w:rPr>
            <w:instrText xml:space="preserve"> PAGEREF _Toc225233851 \h </w:instrText>
          </w:r>
          <w:r w:rsidRPr="005240E7">
            <w:rPr>
              <w:rFonts w:ascii="Times New Roman" w:hAnsi="Times New Roman"/>
              <w:noProof/>
            </w:rPr>
          </w:r>
          <w:r w:rsidRPr="005240E7">
            <w:rPr>
              <w:rFonts w:ascii="Times New Roman" w:hAnsi="Times New Roman"/>
              <w:noProof/>
            </w:rPr>
            <w:fldChar w:fldCharType="separate"/>
          </w:r>
          <w:r w:rsidRPr="005240E7">
            <w:rPr>
              <w:rFonts w:ascii="Times New Roman" w:hAnsi="Times New Roman"/>
              <w:noProof/>
            </w:rPr>
            <w:t>14</w:t>
          </w:r>
          <w:r w:rsidRPr="005240E7">
            <w:rPr>
              <w:rFonts w:ascii="Times New Roman" w:hAnsi="Times New Roman"/>
              <w:noProof/>
            </w:rPr>
            <w:fldChar w:fldCharType="end"/>
          </w:r>
        </w:p>
        <w:p w14:paraId="55D90C47" w14:textId="77777777" w:rsidR="005240E7" w:rsidRPr="005240E7" w:rsidRDefault="005240E7">
          <w:pPr>
            <w:pStyle w:val="TOC1"/>
            <w:tabs>
              <w:tab w:val="left" w:pos="382"/>
              <w:tab w:val="right" w:leader="dot" w:pos="10070"/>
            </w:tabs>
            <w:rPr>
              <w:rFonts w:ascii="Times New Roman" w:hAnsi="Times New Roman"/>
              <w:b w:val="0"/>
              <w:noProof/>
              <w:lang w:eastAsia="ja-JP"/>
            </w:rPr>
          </w:pPr>
          <w:r w:rsidRPr="005240E7">
            <w:rPr>
              <w:rFonts w:ascii="Times New Roman" w:hAnsi="Times New Roman"/>
              <w:noProof/>
            </w:rPr>
            <w:t>8</w:t>
          </w:r>
          <w:r w:rsidRPr="005240E7">
            <w:rPr>
              <w:rFonts w:ascii="Times New Roman" w:hAnsi="Times New Roman"/>
              <w:b w:val="0"/>
              <w:noProof/>
              <w:lang w:eastAsia="ja-JP"/>
            </w:rPr>
            <w:tab/>
          </w:r>
          <w:r w:rsidRPr="005240E7">
            <w:rPr>
              <w:rFonts w:ascii="Times New Roman" w:hAnsi="Times New Roman"/>
              <w:noProof/>
            </w:rPr>
            <w:t>SHIPPING SPECIMENS</w:t>
          </w:r>
          <w:r w:rsidRPr="005240E7">
            <w:rPr>
              <w:rFonts w:ascii="Times New Roman" w:hAnsi="Times New Roman"/>
              <w:noProof/>
            </w:rPr>
            <w:tab/>
          </w:r>
          <w:r w:rsidRPr="005240E7">
            <w:rPr>
              <w:rFonts w:ascii="Times New Roman" w:hAnsi="Times New Roman"/>
              <w:noProof/>
            </w:rPr>
            <w:fldChar w:fldCharType="begin"/>
          </w:r>
          <w:r w:rsidRPr="005240E7">
            <w:rPr>
              <w:rFonts w:ascii="Times New Roman" w:hAnsi="Times New Roman"/>
              <w:noProof/>
            </w:rPr>
            <w:instrText xml:space="preserve"> PAGEREF _Toc225233852 \h </w:instrText>
          </w:r>
          <w:r w:rsidRPr="005240E7">
            <w:rPr>
              <w:rFonts w:ascii="Times New Roman" w:hAnsi="Times New Roman"/>
              <w:noProof/>
            </w:rPr>
          </w:r>
          <w:r w:rsidRPr="005240E7">
            <w:rPr>
              <w:rFonts w:ascii="Times New Roman" w:hAnsi="Times New Roman"/>
              <w:noProof/>
            </w:rPr>
            <w:fldChar w:fldCharType="separate"/>
          </w:r>
          <w:r w:rsidRPr="005240E7">
            <w:rPr>
              <w:rFonts w:ascii="Times New Roman" w:hAnsi="Times New Roman"/>
              <w:noProof/>
            </w:rPr>
            <w:t>15</w:t>
          </w:r>
          <w:r w:rsidRPr="005240E7">
            <w:rPr>
              <w:rFonts w:ascii="Times New Roman" w:hAnsi="Times New Roman"/>
              <w:noProof/>
            </w:rPr>
            <w:fldChar w:fldCharType="end"/>
          </w:r>
        </w:p>
        <w:p w14:paraId="02B8D524" w14:textId="77777777" w:rsidR="005240E7" w:rsidRPr="005240E7" w:rsidRDefault="005240E7">
          <w:pPr>
            <w:pStyle w:val="TOC2"/>
            <w:tabs>
              <w:tab w:val="left" w:pos="792"/>
              <w:tab w:val="right" w:leader="dot" w:pos="10070"/>
            </w:tabs>
            <w:rPr>
              <w:rFonts w:ascii="Times New Roman" w:hAnsi="Times New Roman"/>
              <w:b w:val="0"/>
              <w:noProof/>
              <w:sz w:val="24"/>
              <w:szCs w:val="24"/>
              <w:lang w:eastAsia="ja-JP"/>
            </w:rPr>
          </w:pPr>
          <w:r w:rsidRPr="005240E7">
            <w:rPr>
              <w:rFonts w:ascii="Times New Roman" w:hAnsi="Times New Roman"/>
              <w:noProof/>
            </w:rPr>
            <w:t>8.1</w:t>
          </w:r>
          <w:r w:rsidRPr="005240E7">
            <w:rPr>
              <w:rFonts w:ascii="Times New Roman" w:hAnsi="Times New Roman"/>
              <w:b w:val="0"/>
              <w:noProof/>
              <w:sz w:val="24"/>
              <w:szCs w:val="24"/>
              <w:lang w:eastAsia="ja-JP"/>
            </w:rPr>
            <w:tab/>
          </w:r>
          <w:r w:rsidRPr="005240E7">
            <w:rPr>
              <w:rFonts w:ascii="Times New Roman" w:hAnsi="Times New Roman"/>
              <w:noProof/>
            </w:rPr>
            <w:t>FBI Kits</w:t>
          </w:r>
          <w:r w:rsidRPr="005240E7">
            <w:rPr>
              <w:rFonts w:ascii="Times New Roman" w:hAnsi="Times New Roman"/>
              <w:noProof/>
            </w:rPr>
            <w:tab/>
          </w:r>
          <w:r w:rsidRPr="005240E7">
            <w:rPr>
              <w:rFonts w:ascii="Times New Roman" w:hAnsi="Times New Roman"/>
              <w:noProof/>
            </w:rPr>
            <w:fldChar w:fldCharType="begin"/>
          </w:r>
          <w:r w:rsidRPr="005240E7">
            <w:rPr>
              <w:rFonts w:ascii="Times New Roman" w:hAnsi="Times New Roman"/>
              <w:noProof/>
            </w:rPr>
            <w:instrText xml:space="preserve"> PAGEREF _Toc225233853 \h </w:instrText>
          </w:r>
          <w:r w:rsidRPr="005240E7">
            <w:rPr>
              <w:rFonts w:ascii="Times New Roman" w:hAnsi="Times New Roman"/>
              <w:noProof/>
            </w:rPr>
          </w:r>
          <w:r w:rsidRPr="005240E7">
            <w:rPr>
              <w:rFonts w:ascii="Times New Roman" w:hAnsi="Times New Roman"/>
              <w:noProof/>
            </w:rPr>
            <w:fldChar w:fldCharType="separate"/>
          </w:r>
          <w:r w:rsidRPr="005240E7">
            <w:rPr>
              <w:rFonts w:ascii="Times New Roman" w:hAnsi="Times New Roman"/>
              <w:noProof/>
            </w:rPr>
            <w:t>15</w:t>
          </w:r>
          <w:r w:rsidRPr="005240E7">
            <w:rPr>
              <w:rFonts w:ascii="Times New Roman" w:hAnsi="Times New Roman"/>
              <w:noProof/>
            </w:rPr>
            <w:fldChar w:fldCharType="end"/>
          </w:r>
        </w:p>
        <w:p w14:paraId="07D57549" w14:textId="77777777" w:rsidR="005240E7" w:rsidRPr="005240E7" w:rsidRDefault="005240E7">
          <w:pPr>
            <w:pStyle w:val="TOC2"/>
            <w:tabs>
              <w:tab w:val="left" w:pos="792"/>
              <w:tab w:val="right" w:leader="dot" w:pos="10070"/>
            </w:tabs>
            <w:rPr>
              <w:rFonts w:ascii="Times New Roman" w:hAnsi="Times New Roman"/>
              <w:b w:val="0"/>
              <w:noProof/>
              <w:sz w:val="24"/>
              <w:szCs w:val="24"/>
              <w:lang w:eastAsia="ja-JP"/>
            </w:rPr>
          </w:pPr>
          <w:r w:rsidRPr="005240E7">
            <w:rPr>
              <w:rFonts w:ascii="Times New Roman" w:hAnsi="Times New Roman"/>
              <w:noProof/>
            </w:rPr>
            <w:t>8.2</w:t>
          </w:r>
          <w:r w:rsidRPr="005240E7">
            <w:rPr>
              <w:rFonts w:ascii="Times New Roman" w:hAnsi="Times New Roman"/>
              <w:b w:val="0"/>
              <w:noProof/>
              <w:sz w:val="24"/>
              <w:szCs w:val="24"/>
              <w:lang w:eastAsia="ja-JP"/>
            </w:rPr>
            <w:tab/>
          </w:r>
          <w:r w:rsidRPr="005240E7">
            <w:rPr>
              <w:rFonts w:ascii="Times New Roman" w:hAnsi="Times New Roman"/>
              <w:noProof/>
            </w:rPr>
            <w:t>4” Wafers &amp; 1” Optics</w:t>
          </w:r>
          <w:r w:rsidRPr="005240E7">
            <w:rPr>
              <w:rFonts w:ascii="Times New Roman" w:hAnsi="Times New Roman"/>
              <w:noProof/>
            </w:rPr>
            <w:tab/>
          </w:r>
          <w:r w:rsidRPr="005240E7">
            <w:rPr>
              <w:rFonts w:ascii="Times New Roman" w:hAnsi="Times New Roman"/>
              <w:noProof/>
            </w:rPr>
            <w:fldChar w:fldCharType="begin"/>
          </w:r>
          <w:r w:rsidRPr="005240E7">
            <w:rPr>
              <w:rFonts w:ascii="Times New Roman" w:hAnsi="Times New Roman"/>
              <w:noProof/>
            </w:rPr>
            <w:instrText xml:space="preserve"> PAGEREF _Toc225233854 \h </w:instrText>
          </w:r>
          <w:r w:rsidRPr="005240E7">
            <w:rPr>
              <w:rFonts w:ascii="Times New Roman" w:hAnsi="Times New Roman"/>
              <w:noProof/>
            </w:rPr>
          </w:r>
          <w:r w:rsidRPr="005240E7">
            <w:rPr>
              <w:rFonts w:ascii="Times New Roman" w:hAnsi="Times New Roman"/>
              <w:noProof/>
            </w:rPr>
            <w:fldChar w:fldCharType="separate"/>
          </w:r>
          <w:r w:rsidRPr="005240E7">
            <w:rPr>
              <w:rFonts w:ascii="Times New Roman" w:hAnsi="Times New Roman"/>
              <w:noProof/>
            </w:rPr>
            <w:t>15</w:t>
          </w:r>
          <w:r w:rsidRPr="005240E7">
            <w:rPr>
              <w:rFonts w:ascii="Times New Roman" w:hAnsi="Times New Roman"/>
              <w:noProof/>
            </w:rPr>
            <w:fldChar w:fldCharType="end"/>
          </w:r>
        </w:p>
        <w:p w14:paraId="40EEF5E3" w14:textId="77777777" w:rsidR="000435B5" w:rsidRPr="000435B5" w:rsidRDefault="000435B5">
          <w:r w:rsidRPr="005240E7">
            <w:rPr>
              <w:b/>
              <w:bCs/>
              <w:noProof/>
            </w:rPr>
            <w:fldChar w:fldCharType="end"/>
          </w:r>
        </w:p>
      </w:sdtContent>
    </w:sdt>
    <w:p w14:paraId="66665EBF" w14:textId="77777777" w:rsidR="00850180" w:rsidRPr="000435B5" w:rsidRDefault="00850180" w:rsidP="00850180">
      <w:pPr>
        <w:pStyle w:val="Heading1"/>
        <w:rPr>
          <w:rFonts w:cs="Arial"/>
          <w:szCs w:val="28"/>
        </w:rPr>
      </w:pPr>
      <w:bookmarkStart w:id="0" w:name="_Toc225233834"/>
      <w:r w:rsidRPr="006D179D">
        <w:rPr>
          <w:rFonts w:cs="Arial"/>
          <w:szCs w:val="28"/>
        </w:rPr>
        <w:t>USEFUL REFERENCES</w:t>
      </w:r>
      <w:bookmarkEnd w:id="0"/>
    </w:p>
    <w:p w14:paraId="004DA9F2" w14:textId="77777777" w:rsidR="00850180" w:rsidRPr="00446FCB" w:rsidRDefault="004C7CDE" w:rsidP="00850180">
      <w:pPr>
        <w:pStyle w:val="BodyText"/>
        <w:numPr>
          <w:ilvl w:val="0"/>
          <w:numId w:val="3"/>
        </w:numPr>
        <w:rPr>
          <w:rStyle w:val="Hyperlink"/>
          <w:rFonts w:eastAsiaTheme="majorEastAsia"/>
          <w:color w:val="auto"/>
        </w:rPr>
      </w:pPr>
      <w:hyperlink r:id="rId9" w:history="1">
        <w:r w:rsidR="00850180" w:rsidRPr="00446FCB">
          <w:rPr>
            <w:rStyle w:val="Hyperlink"/>
            <w:rFonts w:eastAsiaTheme="majorEastAsia"/>
            <w:szCs w:val="24"/>
          </w:rPr>
          <w:t>http://www.impublications.com/subs/books/T01_0113.pdf</w:t>
        </w:r>
      </w:hyperlink>
    </w:p>
    <w:p w14:paraId="3E7D5340" w14:textId="77777777" w:rsidR="00850180" w:rsidRPr="005B23AB" w:rsidRDefault="004C7CDE" w:rsidP="00850180">
      <w:pPr>
        <w:pStyle w:val="BodyText"/>
        <w:numPr>
          <w:ilvl w:val="0"/>
          <w:numId w:val="3"/>
        </w:numPr>
      </w:pPr>
      <w:hyperlink r:id="rId10" w:history="1">
        <w:r w:rsidR="00850180" w:rsidRPr="00446FCB">
          <w:rPr>
            <w:rStyle w:val="Hyperlink"/>
            <w:rFonts w:eastAsiaTheme="majorEastAsia"/>
            <w:szCs w:val="24"/>
          </w:rPr>
          <w:t>LIGO-E1201035</w:t>
        </w:r>
      </w:hyperlink>
      <w:r w:rsidR="00850180" w:rsidRPr="00446FCB">
        <w:rPr>
          <w:szCs w:val="24"/>
        </w:rPr>
        <w:t xml:space="preserve">: </w:t>
      </w:r>
      <w:proofErr w:type="spellStart"/>
      <w:r w:rsidR="00850180">
        <w:rPr>
          <w:szCs w:val="24"/>
          <w:bdr w:val="none" w:sz="0" w:space="0" w:color="auto" w:frame="1"/>
        </w:rPr>
        <w:t>aLIGO</w:t>
      </w:r>
      <w:proofErr w:type="spellEnd"/>
      <w:r w:rsidR="00850180">
        <w:rPr>
          <w:szCs w:val="24"/>
          <w:bdr w:val="none" w:sz="0" w:space="0" w:color="auto" w:frame="1"/>
        </w:rPr>
        <w:t xml:space="preserve"> Chamber Entry &amp; Exit Guidelines</w:t>
      </w:r>
    </w:p>
    <w:p w14:paraId="68EF89C7" w14:textId="77777777" w:rsidR="00850180" w:rsidRPr="009F0AB5" w:rsidRDefault="004C7CDE" w:rsidP="00850180">
      <w:pPr>
        <w:pStyle w:val="BodyText"/>
        <w:numPr>
          <w:ilvl w:val="0"/>
          <w:numId w:val="3"/>
        </w:numPr>
      </w:pPr>
      <w:hyperlink r:id="rId11" w:history="1">
        <w:r w:rsidR="00850180" w:rsidRPr="005B23AB">
          <w:rPr>
            <w:rStyle w:val="Hyperlink"/>
            <w:szCs w:val="24"/>
          </w:rPr>
          <w:t>LIGO-F1200021</w:t>
        </w:r>
      </w:hyperlink>
      <w:r w:rsidR="00850180">
        <w:rPr>
          <w:szCs w:val="24"/>
          <w:bdr w:val="none" w:sz="0" w:space="0" w:color="auto" w:frame="1"/>
        </w:rPr>
        <w:t>: Advanced LIGO Particulate Sample Form</w:t>
      </w:r>
    </w:p>
    <w:p w14:paraId="4885831D" w14:textId="77777777" w:rsidR="00850180" w:rsidRPr="004C7CDE" w:rsidRDefault="004C7CDE" w:rsidP="00850180">
      <w:pPr>
        <w:pStyle w:val="BodyText"/>
        <w:numPr>
          <w:ilvl w:val="0"/>
          <w:numId w:val="3"/>
        </w:numPr>
      </w:pPr>
      <w:hyperlink r:id="rId12" w:history="1">
        <w:r w:rsidR="00850180" w:rsidRPr="00A87AE5">
          <w:rPr>
            <w:rStyle w:val="Hyperlink"/>
            <w:szCs w:val="24"/>
          </w:rPr>
          <w:t>LIGO-E960022</w:t>
        </w:r>
      </w:hyperlink>
      <w:r w:rsidR="00850180">
        <w:rPr>
          <w:szCs w:val="24"/>
          <w:bdr w:val="none" w:sz="0" w:space="0" w:color="auto" w:frame="1"/>
        </w:rPr>
        <w:t>: LIGO Clean and Bake Methods and Procedures</w:t>
      </w:r>
    </w:p>
    <w:p w14:paraId="33FFCAE5" w14:textId="77177F77" w:rsidR="004C7CDE" w:rsidRPr="00A87AE5" w:rsidRDefault="004C7CDE" w:rsidP="00850180">
      <w:pPr>
        <w:pStyle w:val="BodyText"/>
        <w:numPr>
          <w:ilvl w:val="0"/>
          <w:numId w:val="3"/>
        </w:numPr>
      </w:pPr>
      <w:r w:rsidRPr="004C7CDE">
        <w:rPr>
          <w:shd w:val="clear" w:color="auto" w:fill="FFFF00"/>
        </w:rPr>
        <w:t xml:space="preserve">Refer to </w:t>
      </w:r>
      <w:hyperlink r:id="rId13" w:history="1">
        <w:r w:rsidRPr="004C7CDE">
          <w:rPr>
            <w:rStyle w:val="Hyperlink"/>
            <w:bdr w:val="none" w:sz="0" w:space="0" w:color="auto"/>
            <w:shd w:val="clear" w:color="auto" w:fill="FFFF00"/>
          </w:rPr>
          <w:t>LIGO-T1300014</w:t>
        </w:r>
      </w:hyperlink>
      <w:r w:rsidRPr="004C7CDE">
        <w:rPr>
          <w:shd w:val="clear" w:color="auto" w:fill="FFFF00"/>
        </w:rPr>
        <w:t xml:space="preserve">: </w:t>
      </w:r>
      <w:proofErr w:type="spellStart"/>
      <w:r w:rsidRPr="004C7CDE">
        <w:rPr>
          <w:shd w:val="clear" w:color="auto" w:fill="FFFF00"/>
        </w:rPr>
        <w:t>Aligo</w:t>
      </w:r>
      <w:proofErr w:type="spellEnd"/>
      <w:r w:rsidRPr="004C7CDE">
        <w:rPr>
          <w:shd w:val="clear" w:color="auto" w:fill="FFFF00"/>
        </w:rPr>
        <w:t>, BSC Flooring + HAM ISI, Witness Sample Placement Guidelines.</w:t>
      </w:r>
    </w:p>
    <w:p w14:paraId="67A468F7" w14:textId="5FC6320E" w:rsidR="00C3724E" w:rsidRDefault="00E97A8A" w:rsidP="00E97A8A">
      <w:pPr>
        <w:pStyle w:val="Heading1"/>
      </w:pPr>
      <w:bookmarkStart w:id="1" w:name="_Toc225233835"/>
      <w:r>
        <w:lastRenderedPageBreak/>
        <w:t>INTRODUCTION</w:t>
      </w:r>
      <w:bookmarkEnd w:id="1"/>
    </w:p>
    <w:p w14:paraId="36B1F51C" w14:textId="77777777" w:rsidR="00402E33" w:rsidRDefault="002E75CD" w:rsidP="007D1336">
      <w:pPr>
        <w:jc w:val="both"/>
      </w:pPr>
      <w:r>
        <w:t xml:space="preserve">This document covers </w:t>
      </w:r>
      <w:r w:rsidRPr="00446FCB">
        <w:t>technique</w:t>
      </w:r>
      <w:r w:rsidR="00402E33">
        <w:t>s</w:t>
      </w:r>
      <w:r w:rsidRPr="00446FCB">
        <w:t xml:space="preserve"> for collecting</w:t>
      </w:r>
      <w:r w:rsidR="00402E33">
        <w:t xml:space="preserve"> particulate</w:t>
      </w:r>
      <w:r w:rsidRPr="00446FCB">
        <w:t xml:space="preserve"> samples using </w:t>
      </w:r>
      <w:r w:rsidR="00402E33">
        <w:t>the following methods:</w:t>
      </w:r>
    </w:p>
    <w:p w14:paraId="7AD16C18" w14:textId="0F803140" w:rsidR="00402E33" w:rsidRDefault="002E75CD" w:rsidP="007D1336">
      <w:pPr>
        <w:pStyle w:val="ListParagraph"/>
        <w:numPr>
          <w:ilvl w:val="0"/>
          <w:numId w:val="5"/>
        </w:numPr>
        <w:jc w:val="both"/>
      </w:pPr>
      <w:r w:rsidRPr="00446FCB">
        <w:t>Carbon Conductive Adhesives Tabs</w:t>
      </w:r>
      <w:r>
        <w:t xml:space="preserve"> </w:t>
      </w:r>
      <w:r w:rsidR="00402E33">
        <w:t>(FBI Kits)</w:t>
      </w:r>
    </w:p>
    <w:p w14:paraId="596A0EF4" w14:textId="3B54F72C" w:rsidR="00015142" w:rsidRDefault="00015142" w:rsidP="00015142">
      <w:pPr>
        <w:pStyle w:val="ListParagraph"/>
        <w:numPr>
          <w:ilvl w:val="0"/>
          <w:numId w:val="5"/>
        </w:numPr>
        <w:spacing w:after="120"/>
        <w:jc w:val="both"/>
      </w:pPr>
      <w:r>
        <w:t>Wafers</w:t>
      </w:r>
    </w:p>
    <w:p w14:paraId="13B2CC87" w14:textId="2ACAF7BB" w:rsidR="00E97A8A" w:rsidRDefault="00015142" w:rsidP="009B5316">
      <w:pPr>
        <w:pStyle w:val="ListParagraph"/>
        <w:numPr>
          <w:ilvl w:val="0"/>
          <w:numId w:val="5"/>
        </w:numPr>
        <w:spacing w:after="120"/>
        <w:jc w:val="both"/>
      </w:pPr>
      <w:r>
        <w:t>1” Optics</w:t>
      </w:r>
    </w:p>
    <w:p w14:paraId="5B81F4FC" w14:textId="77DACE54" w:rsidR="004C7CDE" w:rsidRDefault="002E75CD" w:rsidP="007D1336">
      <w:pPr>
        <w:jc w:val="both"/>
      </w:pPr>
      <w:r w:rsidRPr="00446FCB">
        <w:t>Any and all surf</w:t>
      </w:r>
      <w:r w:rsidR="00D800B0">
        <w:t>aces can be sampled (in-</w:t>
      </w:r>
      <w:r w:rsidRPr="00446FCB">
        <w:t xml:space="preserve">vacuum, out of vacuum, metal, etc.). HOWEVER, the technique is not to be used on optical surfaces until approved by the Systems lead. </w:t>
      </w:r>
      <w:r w:rsidR="00402E33">
        <w:t>Collected samples will</w:t>
      </w:r>
      <w:r>
        <w:t xml:space="preserve"> </w:t>
      </w:r>
      <w:r w:rsidR="00402E33">
        <w:t xml:space="preserve">be </w:t>
      </w:r>
      <w:r>
        <w:t xml:space="preserve">inspected with a </w:t>
      </w:r>
      <w:r w:rsidRPr="00446FCB">
        <w:t>S</w:t>
      </w:r>
      <w:r>
        <w:t xml:space="preserve">canning </w:t>
      </w:r>
      <w:r w:rsidRPr="00446FCB">
        <w:t>E</w:t>
      </w:r>
      <w:r>
        <w:t xml:space="preserve">lectron </w:t>
      </w:r>
      <w:r w:rsidRPr="00446FCB">
        <w:t>M</w:t>
      </w:r>
      <w:r>
        <w:t>icroscope</w:t>
      </w:r>
      <w:r w:rsidRPr="00446FCB">
        <w:t xml:space="preserve"> </w:t>
      </w:r>
      <w:r>
        <w:t>and an optical microscope at Caltech.</w:t>
      </w:r>
      <w:r w:rsidR="004C7CDE">
        <w:t xml:space="preserve"> </w:t>
      </w:r>
      <w:r w:rsidR="004C7CDE" w:rsidRPr="004C7CDE">
        <w:rPr>
          <w:shd w:val="clear" w:color="auto" w:fill="FFFF00"/>
        </w:rPr>
        <w:t xml:space="preserve">Refer to </w:t>
      </w:r>
      <w:hyperlink r:id="rId14" w:history="1">
        <w:r w:rsidR="004C7CDE" w:rsidRPr="004C7CDE">
          <w:rPr>
            <w:rStyle w:val="Hyperlink"/>
            <w:bdr w:val="none" w:sz="0" w:space="0" w:color="auto"/>
            <w:shd w:val="clear" w:color="auto" w:fill="FFFF00"/>
          </w:rPr>
          <w:t>LIGO-T1300014</w:t>
        </w:r>
      </w:hyperlink>
      <w:r w:rsidR="004C7CDE" w:rsidRPr="004C7CDE">
        <w:rPr>
          <w:shd w:val="clear" w:color="auto" w:fill="FFFF00"/>
        </w:rPr>
        <w:t xml:space="preserve">: </w:t>
      </w:r>
      <w:proofErr w:type="spellStart"/>
      <w:r w:rsidR="004C7CDE" w:rsidRPr="004C7CDE">
        <w:rPr>
          <w:shd w:val="clear" w:color="auto" w:fill="FFFF00"/>
        </w:rPr>
        <w:t>Aligo</w:t>
      </w:r>
      <w:proofErr w:type="spellEnd"/>
      <w:r w:rsidR="004C7CDE" w:rsidRPr="004C7CDE">
        <w:rPr>
          <w:shd w:val="clear" w:color="auto" w:fill="FFFF00"/>
        </w:rPr>
        <w:t>, BSC Flooring + HAM ISI, Witness Sample Placement Guidelines.</w:t>
      </w:r>
    </w:p>
    <w:p w14:paraId="0E531041" w14:textId="77777777" w:rsidR="004B6C53" w:rsidRDefault="004B6C53"/>
    <w:p w14:paraId="584F1D00" w14:textId="744FB13F" w:rsidR="00E97A8A" w:rsidRPr="00E97A8A" w:rsidRDefault="00E97A8A" w:rsidP="00E97A8A">
      <w:pPr>
        <w:pStyle w:val="Heading1"/>
      </w:pPr>
      <w:bookmarkStart w:id="2" w:name="_Toc225233836"/>
      <w:r>
        <w:t>PARTS LIST</w:t>
      </w:r>
      <w:bookmarkEnd w:id="2"/>
    </w:p>
    <w:p w14:paraId="69BBB6BD" w14:textId="02EDDDC2" w:rsidR="00E97A8A" w:rsidRDefault="00E97A8A" w:rsidP="0063122A">
      <w:pPr>
        <w:pStyle w:val="Caption"/>
      </w:pPr>
      <w:proofErr w:type="gramStart"/>
      <w:r>
        <w:t xml:space="preserve">Table </w:t>
      </w:r>
      <w:r w:rsidR="004C7CDE">
        <w:fldChar w:fldCharType="begin"/>
      </w:r>
      <w:r w:rsidR="004C7CDE">
        <w:instrText xml:space="preserve"> SEQ Table \* ARABIC </w:instrText>
      </w:r>
      <w:r w:rsidR="004C7CDE">
        <w:fldChar w:fldCharType="separate"/>
      </w:r>
      <w:r>
        <w:rPr>
          <w:noProof/>
        </w:rPr>
        <w:t>1</w:t>
      </w:r>
      <w:r w:rsidR="004C7CDE">
        <w:rPr>
          <w:noProof/>
        </w:rPr>
        <w:fldChar w:fldCharType="end"/>
      </w:r>
      <w:r>
        <w:t>.</w:t>
      </w:r>
      <w:proofErr w:type="gramEnd"/>
      <w:r>
        <w:t xml:space="preserve"> Part</w:t>
      </w:r>
      <w:r w:rsidR="00517C01">
        <w:t>s</w:t>
      </w:r>
      <w:r>
        <w:t xml:space="preserve"> List</w:t>
      </w:r>
    </w:p>
    <w:tbl>
      <w:tblPr>
        <w:tblStyle w:val="LightGrid-Accent1"/>
        <w:tblW w:w="0" w:type="auto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028"/>
        <w:gridCol w:w="1791"/>
        <w:gridCol w:w="1452"/>
        <w:gridCol w:w="3744"/>
      </w:tblGrid>
      <w:tr w:rsidR="004A19F2" w:rsidRPr="00061CCA" w14:paraId="4DC20704" w14:textId="30A32009" w:rsidTr="00850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5E64A6" w14:textId="77777777" w:rsidR="00E97A8A" w:rsidRPr="00061CCA" w:rsidRDefault="00E97A8A" w:rsidP="00E97A8A">
            <w:pPr>
              <w:jc w:val="center"/>
              <w:rPr>
                <w:rFonts w:ascii="Times New Roman" w:hAnsi="Times New Roman" w:cs="Times New Roman"/>
              </w:rPr>
            </w:pPr>
            <w:r w:rsidRPr="00061CCA">
              <w:rPr>
                <w:rFonts w:ascii="Times New Roman" w:hAnsi="Times New Roman" w:cs="Times New Roman"/>
              </w:rPr>
              <w:t>Part</w:t>
            </w:r>
          </w:p>
        </w:tc>
        <w:tc>
          <w:tcPr>
            <w:tcW w:w="179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481509" w14:textId="77777777" w:rsidR="00E97A8A" w:rsidRPr="00061CCA" w:rsidRDefault="00E97A8A" w:rsidP="00E97A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facturer</w:t>
            </w:r>
          </w:p>
        </w:tc>
        <w:tc>
          <w:tcPr>
            <w:tcW w:w="14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5BE737" w14:textId="77777777" w:rsidR="00E97A8A" w:rsidRPr="00061CCA" w:rsidRDefault="00E97A8A" w:rsidP="00E97A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N</w:t>
            </w:r>
          </w:p>
        </w:tc>
        <w:tc>
          <w:tcPr>
            <w:tcW w:w="3744" w:type="dxa"/>
          </w:tcPr>
          <w:p w14:paraId="7D10BA3B" w14:textId="4ED4158B" w:rsidR="00E97A8A" w:rsidRPr="00E97A8A" w:rsidRDefault="00E97A8A" w:rsidP="00E97A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chasing Responsibility</w:t>
            </w:r>
          </w:p>
        </w:tc>
      </w:tr>
      <w:tr w:rsidR="004A19F2" w:rsidRPr="00061CCA" w14:paraId="114A36CF" w14:textId="05C555C9" w:rsidTr="00850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93FCB8" w14:textId="77777777" w:rsidR="00E97A8A" w:rsidRPr="004A19F2" w:rsidRDefault="00E97A8A" w:rsidP="00E97A8A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A19F2">
              <w:rPr>
                <w:rFonts w:ascii="Times New Roman" w:hAnsi="Times New Roman" w:cs="Times New Roman"/>
                <w:b w:val="0"/>
                <w:sz w:val="22"/>
                <w:szCs w:val="22"/>
              </w:rPr>
              <w:t>Specimen Mounts for Scanning Electron Microscope (aluminum slotted head)</w:t>
            </w:r>
          </w:p>
        </w:tc>
        <w:tc>
          <w:tcPr>
            <w:tcW w:w="179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52F7A2" w14:textId="77777777" w:rsidR="00E97A8A" w:rsidRPr="004A19F2" w:rsidRDefault="004C7CDE" w:rsidP="00E97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15" w:history="1">
              <w:r w:rsidR="00E97A8A" w:rsidRPr="004A19F2">
                <w:rPr>
                  <w:rStyle w:val="Hyperlink"/>
                  <w:sz w:val="22"/>
                  <w:szCs w:val="22"/>
                  <w:bdr w:val="none" w:sz="0" w:space="0" w:color="auto"/>
                </w:rPr>
                <w:t>Electron Microscopy Sciences</w:t>
              </w:r>
            </w:hyperlink>
          </w:p>
        </w:tc>
        <w:tc>
          <w:tcPr>
            <w:tcW w:w="14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F2E50E" w14:textId="77777777" w:rsidR="00E97A8A" w:rsidRPr="004A19F2" w:rsidRDefault="00E97A8A" w:rsidP="00E97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A19F2">
              <w:rPr>
                <w:sz w:val="22"/>
                <w:szCs w:val="22"/>
              </w:rPr>
              <w:t>75220 (100/pack)</w:t>
            </w:r>
          </w:p>
        </w:tc>
        <w:tc>
          <w:tcPr>
            <w:tcW w:w="3744" w:type="dxa"/>
          </w:tcPr>
          <w:p w14:paraId="5B8354D4" w14:textId="77777777" w:rsidR="00E97A8A" w:rsidRDefault="00116BCD" w:rsidP="00116BC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 (</w:t>
            </w:r>
            <w:proofErr w:type="spellStart"/>
            <w:r>
              <w:rPr>
                <w:sz w:val="22"/>
                <w:szCs w:val="22"/>
              </w:rPr>
              <w:t>Calum</w:t>
            </w:r>
            <w:proofErr w:type="spellEnd"/>
            <w:r>
              <w:rPr>
                <w:sz w:val="22"/>
                <w:szCs w:val="22"/>
              </w:rPr>
              <w:t>) to supply initially.</w:t>
            </w:r>
          </w:p>
          <w:p w14:paraId="7E78A64E" w14:textId="542E561F" w:rsidR="00116BCD" w:rsidRPr="00116BCD" w:rsidRDefault="00116BCD" w:rsidP="00E97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116BCD">
              <w:rPr>
                <w:i/>
                <w:sz w:val="22"/>
                <w:szCs w:val="22"/>
              </w:rPr>
              <w:t>Sites to re-order and clean as required.</w:t>
            </w:r>
          </w:p>
        </w:tc>
      </w:tr>
      <w:tr w:rsidR="004A19F2" w:rsidRPr="00061CCA" w14:paraId="44C3FF2C" w14:textId="7590F791" w:rsidTr="008501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256C2D" w14:textId="585A2CF8" w:rsidR="00E97A8A" w:rsidRPr="004A19F2" w:rsidRDefault="00E97A8A" w:rsidP="00E97A8A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A19F2">
              <w:rPr>
                <w:rFonts w:ascii="Times New Roman" w:hAnsi="Times New Roman" w:cs="Times New Roman"/>
                <w:b w:val="0"/>
                <w:sz w:val="22"/>
                <w:szCs w:val="22"/>
              </w:rPr>
              <w:t>Ultra Smooth Carbon Adhesive Tabs, 12mm diameter</w:t>
            </w:r>
          </w:p>
        </w:tc>
        <w:tc>
          <w:tcPr>
            <w:tcW w:w="179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B3F768" w14:textId="5B9A05BE" w:rsidR="00E97A8A" w:rsidRPr="004A19F2" w:rsidRDefault="004C7CDE" w:rsidP="00E97A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hyperlink r:id="rId16" w:history="1">
              <w:r w:rsidR="00E97A8A" w:rsidRPr="004A19F2">
                <w:rPr>
                  <w:rStyle w:val="Hyperlink"/>
                  <w:sz w:val="22"/>
                  <w:szCs w:val="22"/>
                  <w:bdr w:val="none" w:sz="0" w:space="0" w:color="auto"/>
                </w:rPr>
                <w:t>Electron Microscopy Sciences</w:t>
              </w:r>
            </w:hyperlink>
          </w:p>
        </w:tc>
        <w:tc>
          <w:tcPr>
            <w:tcW w:w="14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270A54" w14:textId="77777777" w:rsidR="00E97A8A" w:rsidRPr="004A19F2" w:rsidRDefault="00E97A8A" w:rsidP="00E97A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A19F2">
              <w:rPr>
                <w:sz w:val="22"/>
                <w:szCs w:val="22"/>
              </w:rPr>
              <w:t>77827-12</w:t>
            </w:r>
          </w:p>
        </w:tc>
        <w:tc>
          <w:tcPr>
            <w:tcW w:w="3744" w:type="dxa"/>
          </w:tcPr>
          <w:p w14:paraId="266535F1" w14:textId="77777777" w:rsidR="00116BCD" w:rsidRDefault="00116BCD" w:rsidP="00116BCD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 (</w:t>
            </w:r>
            <w:proofErr w:type="spellStart"/>
            <w:r>
              <w:rPr>
                <w:sz w:val="22"/>
                <w:szCs w:val="22"/>
              </w:rPr>
              <w:t>Calum</w:t>
            </w:r>
            <w:proofErr w:type="spellEnd"/>
            <w:r>
              <w:rPr>
                <w:sz w:val="22"/>
                <w:szCs w:val="22"/>
              </w:rPr>
              <w:t>) to supply initially.</w:t>
            </w:r>
          </w:p>
          <w:p w14:paraId="557671FB" w14:textId="13D3273C" w:rsidR="00E97A8A" w:rsidRPr="004A19F2" w:rsidRDefault="00116BCD" w:rsidP="00116B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116BCD">
              <w:rPr>
                <w:i/>
                <w:sz w:val="22"/>
                <w:szCs w:val="22"/>
              </w:rPr>
              <w:t>Sites to re-order and clean as required.</w:t>
            </w:r>
          </w:p>
        </w:tc>
      </w:tr>
      <w:tr w:rsidR="004A19F2" w:rsidRPr="00061CCA" w14:paraId="07D28988" w14:textId="3BFF9136" w:rsidTr="00850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211FD7" w14:textId="501A5924" w:rsidR="00E97A8A" w:rsidRPr="004A19F2" w:rsidRDefault="00E97A8A" w:rsidP="00E97A8A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A19F2">
              <w:rPr>
                <w:rFonts w:ascii="Times New Roman" w:hAnsi="Times New Roman" w:cs="Times New Roman"/>
                <w:b w:val="0"/>
                <w:sz w:val="22"/>
                <w:szCs w:val="22"/>
              </w:rPr>
              <w:t>EM Single Mount</w:t>
            </w:r>
            <w:r w:rsidR="00F5098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Storage Tube (plastic tube &amp; </w:t>
            </w:r>
            <w:r w:rsidRPr="004A19F2">
              <w:rPr>
                <w:rFonts w:ascii="Times New Roman" w:hAnsi="Times New Roman" w:cs="Times New Roman"/>
                <w:b w:val="0"/>
                <w:sz w:val="22"/>
                <w:szCs w:val="22"/>
              </w:rPr>
              <w:t>plug)</w:t>
            </w:r>
          </w:p>
        </w:tc>
        <w:tc>
          <w:tcPr>
            <w:tcW w:w="179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CF4150" w14:textId="7A7F89FC" w:rsidR="00E97A8A" w:rsidRPr="004A19F2" w:rsidRDefault="004C7CDE" w:rsidP="00E97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17" w:history="1">
              <w:r w:rsidR="00E97A8A" w:rsidRPr="004A19F2">
                <w:rPr>
                  <w:rStyle w:val="Hyperlink"/>
                  <w:sz w:val="22"/>
                  <w:szCs w:val="22"/>
                  <w:bdr w:val="none" w:sz="0" w:space="0" w:color="auto"/>
                </w:rPr>
                <w:t>Electron Microscopy Sciences</w:t>
              </w:r>
            </w:hyperlink>
          </w:p>
        </w:tc>
        <w:tc>
          <w:tcPr>
            <w:tcW w:w="14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097B77" w14:textId="77777777" w:rsidR="00E97A8A" w:rsidRPr="004A19F2" w:rsidRDefault="00E97A8A" w:rsidP="00E97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A19F2">
              <w:rPr>
                <w:sz w:val="22"/>
                <w:szCs w:val="22"/>
              </w:rPr>
              <w:t>76530-10</w:t>
            </w:r>
          </w:p>
        </w:tc>
        <w:tc>
          <w:tcPr>
            <w:tcW w:w="3744" w:type="dxa"/>
          </w:tcPr>
          <w:p w14:paraId="2694E39E" w14:textId="77777777" w:rsidR="00116BCD" w:rsidRDefault="00116BCD" w:rsidP="00116BC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 (</w:t>
            </w:r>
            <w:proofErr w:type="spellStart"/>
            <w:r>
              <w:rPr>
                <w:sz w:val="22"/>
                <w:szCs w:val="22"/>
              </w:rPr>
              <w:t>Calum</w:t>
            </w:r>
            <w:proofErr w:type="spellEnd"/>
            <w:r>
              <w:rPr>
                <w:sz w:val="22"/>
                <w:szCs w:val="22"/>
              </w:rPr>
              <w:t>) to supply initially.</w:t>
            </w:r>
          </w:p>
          <w:p w14:paraId="56729517" w14:textId="38ECEE6E" w:rsidR="00E97A8A" w:rsidRPr="004A19F2" w:rsidRDefault="00116BCD" w:rsidP="00116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16BCD">
              <w:rPr>
                <w:i/>
                <w:sz w:val="22"/>
                <w:szCs w:val="22"/>
              </w:rPr>
              <w:t>Sites to re-order and clean as required.</w:t>
            </w:r>
          </w:p>
        </w:tc>
      </w:tr>
      <w:tr w:rsidR="004A19F2" w:rsidRPr="00061CCA" w14:paraId="57891BAD" w14:textId="77777777" w:rsidTr="008501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D4B225" w14:textId="50D1B54F" w:rsidR="004A19F2" w:rsidRPr="004A19F2" w:rsidRDefault="00B84433" w:rsidP="00E97A8A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” W</w:t>
            </w:r>
            <w:r w:rsidR="004A19F2" w:rsidRPr="004A19F2">
              <w:rPr>
                <w:rFonts w:ascii="Times New Roman" w:hAnsi="Times New Roman" w:cs="Times New Roman"/>
                <w:b w:val="0"/>
                <w:sz w:val="22"/>
                <w:szCs w:val="22"/>
              </w:rPr>
              <w:t>afers</w:t>
            </w:r>
          </w:p>
        </w:tc>
        <w:tc>
          <w:tcPr>
            <w:tcW w:w="179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C3283C" w14:textId="386FBD2B" w:rsidR="004A19F2" w:rsidRPr="004A19F2" w:rsidRDefault="004C7CDE" w:rsidP="00E97A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hyperlink r:id="rId18" w:history="1">
              <w:r w:rsidR="004A19F2">
                <w:rPr>
                  <w:rStyle w:val="Hyperlink"/>
                  <w:sz w:val="22"/>
                  <w:szCs w:val="22"/>
                  <w:bdr w:val="none" w:sz="0" w:space="0" w:color="auto"/>
                </w:rPr>
                <w:t>Wafe</w:t>
              </w:r>
              <w:r w:rsidR="004A19F2" w:rsidRPr="004A19F2">
                <w:rPr>
                  <w:rStyle w:val="Hyperlink"/>
                  <w:sz w:val="22"/>
                  <w:szCs w:val="22"/>
                  <w:bdr w:val="none" w:sz="0" w:space="0" w:color="auto"/>
                </w:rPr>
                <w:t>r Net</w:t>
              </w:r>
            </w:hyperlink>
          </w:p>
        </w:tc>
        <w:tc>
          <w:tcPr>
            <w:tcW w:w="14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EB43C2" w14:textId="1D89B23A" w:rsidR="004A19F2" w:rsidRPr="004A19F2" w:rsidRDefault="004C7CDE" w:rsidP="00E97A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hyperlink r:id="rId19" w:history="1">
              <w:r w:rsidR="004A19F2" w:rsidRPr="004A19F2">
                <w:rPr>
                  <w:rStyle w:val="Hyperlink"/>
                  <w:sz w:val="22"/>
                  <w:szCs w:val="22"/>
                  <w:bdr w:val="none" w:sz="0" w:space="0" w:color="auto"/>
                </w:rPr>
                <w:t>100mm Test 10-20</w:t>
              </w:r>
            </w:hyperlink>
          </w:p>
        </w:tc>
        <w:tc>
          <w:tcPr>
            <w:tcW w:w="3744" w:type="dxa"/>
          </w:tcPr>
          <w:p w14:paraId="3A588F40" w14:textId="77777777" w:rsidR="004A19F2" w:rsidRDefault="004A19F2" w:rsidP="004A19F2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HO purchased first 100.</w:t>
            </w:r>
          </w:p>
          <w:p w14:paraId="749371FE" w14:textId="29DDF65B" w:rsidR="004A19F2" w:rsidRPr="004A19F2" w:rsidRDefault="004A19F2" w:rsidP="00E97A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 buying second 100 (March 2013).</w:t>
            </w:r>
          </w:p>
        </w:tc>
      </w:tr>
      <w:tr w:rsidR="004A19F2" w:rsidRPr="00061CCA" w14:paraId="29E09B9D" w14:textId="04CE7058" w:rsidTr="00850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F2DF47" w14:textId="679803E8" w:rsidR="00E97A8A" w:rsidRPr="004A19F2" w:rsidRDefault="004A19F2" w:rsidP="00E97A8A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Wafer </w:t>
            </w:r>
            <w:r w:rsidR="00191601">
              <w:rPr>
                <w:rFonts w:ascii="Times New Roman" w:hAnsi="Times New Roman" w:cs="Times New Roman"/>
                <w:b w:val="0"/>
                <w:sz w:val="22"/>
                <w:szCs w:val="22"/>
              </w:rPr>
              <w:t>t</w:t>
            </w:r>
            <w:r w:rsidR="00E97A8A" w:rsidRPr="004A19F2">
              <w:rPr>
                <w:rFonts w:ascii="Times New Roman" w:hAnsi="Times New Roman" w:cs="Times New Roman"/>
                <w:b w:val="0"/>
                <w:sz w:val="22"/>
                <w:szCs w:val="22"/>
              </w:rPr>
              <w:t>weezers</w:t>
            </w:r>
          </w:p>
        </w:tc>
        <w:tc>
          <w:tcPr>
            <w:tcW w:w="179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6C7B77" w14:textId="17CDFDB7" w:rsidR="00E97A8A" w:rsidRPr="004A19F2" w:rsidRDefault="004C7CDE" w:rsidP="00E97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20" w:history="1">
              <w:r w:rsidR="004A19F2" w:rsidRPr="004A19F2">
                <w:rPr>
                  <w:rStyle w:val="Hyperlink"/>
                  <w:sz w:val="22"/>
                  <w:szCs w:val="22"/>
                  <w:bdr w:val="none" w:sz="0" w:space="0" w:color="auto"/>
                </w:rPr>
                <w:t>Ted Pella</w:t>
              </w:r>
            </w:hyperlink>
          </w:p>
        </w:tc>
        <w:tc>
          <w:tcPr>
            <w:tcW w:w="14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C94173" w14:textId="402B44A2" w:rsidR="00E97A8A" w:rsidRPr="004A19F2" w:rsidRDefault="004C7CDE" w:rsidP="00E97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21" w:history="1">
              <w:r w:rsidR="004A19F2" w:rsidRPr="004A19F2">
                <w:rPr>
                  <w:rStyle w:val="Hyperlink"/>
                  <w:sz w:val="22"/>
                  <w:szCs w:val="22"/>
                  <w:bdr w:val="none" w:sz="0" w:space="0" w:color="auto"/>
                </w:rPr>
                <w:t>5049-SV</w:t>
              </w:r>
            </w:hyperlink>
          </w:p>
        </w:tc>
        <w:tc>
          <w:tcPr>
            <w:tcW w:w="3744" w:type="dxa"/>
          </w:tcPr>
          <w:p w14:paraId="48E304A2" w14:textId="0E59EFAF" w:rsidR="00E97A8A" w:rsidRDefault="003367B3" w:rsidP="003D6C1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s at both sites.</w:t>
            </w:r>
          </w:p>
          <w:p w14:paraId="7EB8A367" w14:textId="5F1BD80E" w:rsidR="003D6C13" w:rsidRPr="00CE20EC" w:rsidRDefault="003D6C13" w:rsidP="00A825D5">
            <w:p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E20EC">
              <w:rPr>
                <w:i/>
                <w:sz w:val="22"/>
                <w:szCs w:val="22"/>
              </w:rPr>
              <w:t xml:space="preserve">Sites to re-order </w:t>
            </w:r>
            <w:r w:rsidR="003367B3">
              <w:rPr>
                <w:i/>
                <w:sz w:val="22"/>
                <w:szCs w:val="22"/>
              </w:rPr>
              <w:t xml:space="preserve">and clean </w:t>
            </w:r>
            <w:r w:rsidRPr="00CE20EC">
              <w:rPr>
                <w:i/>
                <w:sz w:val="22"/>
                <w:szCs w:val="22"/>
              </w:rPr>
              <w:t>as required.</w:t>
            </w:r>
            <w:r w:rsidR="003367B3">
              <w:rPr>
                <w:i/>
                <w:sz w:val="22"/>
                <w:szCs w:val="22"/>
              </w:rPr>
              <w:t xml:space="preserve"> Bake at 150C.</w:t>
            </w:r>
          </w:p>
        </w:tc>
      </w:tr>
      <w:tr w:rsidR="003D6C13" w:rsidRPr="00061CCA" w14:paraId="5A4FE344" w14:textId="77777777" w:rsidTr="008501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CCFA3B" w14:textId="5C0CA4CB" w:rsidR="003D6C13" w:rsidRPr="00CE20EC" w:rsidRDefault="00191601" w:rsidP="00E97A8A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Wafer c</w:t>
            </w:r>
            <w:r w:rsidR="00CE20EC">
              <w:rPr>
                <w:rFonts w:ascii="Times New Roman" w:hAnsi="Times New Roman" w:cs="Times New Roman"/>
                <w:b w:val="0"/>
                <w:sz w:val="22"/>
                <w:szCs w:val="22"/>
              </w:rPr>
              <w:t>arriers</w:t>
            </w:r>
          </w:p>
        </w:tc>
        <w:tc>
          <w:tcPr>
            <w:tcW w:w="179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A8AF67" w14:textId="782820BF" w:rsidR="003D6C13" w:rsidRPr="00CE20EC" w:rsidRDefault="004C7CDE" w:rsidP="00E97A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hyperlink r:id="rId22" w:history="1">
              <w:proofErr w:type="spellStart"/>
              <w:r w:rsidR="003367B3" w:rsidRPr="003367B3">
                <w:rPr>
                  <w:rStyle w:val="Hyperlink"/>
                  <w:sz w:val="22"/>
                  <w:szCs w:val="22"/>
                  <w:bdr w:val="none" w:sz="0" w:space="0" w:color="auto"/>
                </w:rPr>
                <w:t>Graphen</w:t>
              </w:r>
              <w:r w:rsidR="00CE20EC" w:rsidRPr="003367B3">
                <w:rPr>
                  <w:rStyle w:val="Hyperlink"/>
                  <w:sz w:val="22"/>
                  <w:szCs w:val="22"/>
                  <w:bdr w:val="none" w:sz="0" w:space="0" w:color="auto"/>
                </w:rPr>
                <w:t>e</w:t>
              </w:r>
              <w:proofErr w:type="spellEnd"/>
              <w:r w:rsidR="00CE20EC" w:rsidRPr="003367B3">
                <w:rPr>
                  <w:rStyle w:val="Hyperlink"/>
                  <w:sz w:val="22"/>
                  <w:szCs w:val="22"/>
                  <w:bdr w:val="none" w:sz="0" w:space="0" w:color="auto"/>
                </w:rPr>
                <w:t xml:space="preserve"> Supermarket</w:t>
              </w:r>
            </w:hyperlink>
          </w:p>
        </w:tc>
        <w:tc>
          <w:tcPr>
            <w:tcW w:w="14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5DF9ED" w14:textId="64CB1CC7" w:rsidR="003D6C13" w:rsidRPr="00CE20EC" w:rsidRDefault="004C7CDE" w:rsidP="00E97A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hyperlink r:id="rId23" w:history="1">
              <w:r w:rsidR="003367B3" w:rsidRPr="003367B3">
                <w:rPr>
                  <w:rStyle w:val="Hyperlink"/>
                  <w:sz w:val="22"/>
                  <w:szCs w:val="22"/>
                  <w:bdr w:val="none" w:sz="0" w:space="0" w:color="auto"/>
                </w:rPr>
                <w:t>SKU1752211</w:t>
              </w:r>
            </w:hyperlink>
          </w:p>
        </w:tc>
        <w:tc>
          <w:tcPr>
            <w:tcW w:w="3744" w:type="dxa"/>
          </w:tcPr>
          <w:p w14:paraId="33548DCE" w14:textId="77777777" w:rsidR="003D6C13" w:rsidRDefault="00CE20EC" w:rsidP="003D6C13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all inventory at both sites.</w:t>
            </w:r>
          </w:p>
          <w:p w14:paraId="2749EE83" w14:textId="62F6F57A" w:rsidR="00CE20EC" w:rsidRPr="00CE20EC" w:rsidRDefault="00CE20EC" w:rsidP="00A825D5">
            <w:pPr>
              <w:spacing w:after="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E20EC">
              <w:rPr>
                <w:i/>
                <w:sz w:val="22"/>
                <w:szCs w:val="22"/>
              </w:rPr>
              <w:t>Sites to re-order and clean as required.</w:t>
            </w:r>
          </w:p>
        </w:tc>
      </w:tr>
      <w:tr w:rsidR="00CE20EC" w:rsidRPr="00061CCA" w14:paraId="2DD81B3B" w14:textId="77777777" w:rsidTr="00850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0C9605" w14:textId="6FFD273E" w:rsidR="00CE20EC" w:rsidRPr="00CE20EC" w:rsidRDefault="00B84433" w:rsidP="00E97A8A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” O</w:t>
            </w:r>
            <w:r w:rsidR="003367B3">
              <w:rPr>
                <w:rFonts w:ascii="Times New Roman" w:hAnsi="Times New Roman" w:cs="Times New Roman"/>
                <w:b w:val="0"/>
                <w:sz w:val="22"/>
                <w:szCs w:val="22"/>
              </w:rPr>
              <w:t>ptics</w:t>
            </w:r>
          </w:p>
        </w:tc>
        <w:tc>
          <w:tcPr>
            <w:tcW w:w="179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E42106" w14:textId="1C14F488" w:rsidR="00CE20EC" w:rsidRPr="00CE20EC" w:rsidRDefault="00CE20EC" w:rsidP="00336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D3A98A" w14:textId="77777777" w:rsidR="00CE20EC" w:rsidRPr="00CE20EC" w:rsidRDefault="00CE20EC" w:rsidP="00E97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14:paraId="1E1BDC1E" w14:textId="7B39557F" w:rsidR="00CE20EC" w:rsidRPr="00CE20EC" w:rsidRDefault="003367B3" w:rsidP="00A825D5">
            <w:p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on order via COC (Margot). Contact </w:t>
            </w:r>
            <w:r>
              <w:rPr>
                <w:sz w:val="22"/>
                <w:szCs w:val="22"/>
              </w:rPr>
              <w:lastRenderedPageBreak/>
              <w:t>COC for inventory.</w:t>
            </w:r>
          </w:p>
        </w:tc>
      </w:tr>
      <w:tr w:rsidR="00CE20EC" w:rsidRPr="00061CCA" w14:paraId="0B0F2E23" w14:textId="77777777" w:rsidTr="008501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D8CC50" w14:textId="2A2BBC04" w:rsidR="00CE20EC" w:rsidRPr="00CE20EC" w:rsidRDefault="00B84433" w:rsidP="00E97A8A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” O</w:t>
            </w:r>
            <w:r w:rsidR="00827C13">
              <w:rPr>
                <w:rFonts w:ascii="Times New Roman" w:hAnsi="Times New Roman" w:cs="Times New Roman"/>
                <w:b w:val="0"/>
                <w:sz w:val="22"/>
                <w:szCs w:val="22"/>
              </w:rPr>
              <w:t>ptics c</w:t>
            </w:r>
            <w:r w:rsidR="003367B3">
              <w:rPr>
                <w:rFonts w:ascii="Times New Roman" w:hAnsi="Times New Roman" w:cs="Times New Roman"/>
                <w:b w:val="0"/>
                <w:sz w:val="22"/>
                <w:szCs w:val="22"/>
              </w:rPr>
              <w:t>ontainers</w:t>
            </w:r>
          </w:p>
        </w:tc>
        <w:tc>
          <w:tcPr>
            <w:tcW w:w="179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22F168" w14:textId="34BB3227" w:rsidR="00CE20EC" w:rsidRPr="00CE20EC" w:rsidRDefault="004C7CDE" w:rsidP="00E97A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hyperlink r:id="rId24" w:history="1">
              <w:r w:rsidR="003367B3" w:rsidRPr="003367B3">
                <w:rPr>
                  <w:rStyle w:val="Hyperlink"/>
                  <w:sz w:val="22"/>
                  <w:szCs w:val="22"/>
                  <w:bdr w:val="none" w:sz="0" w:space="0" w:color="auto"/>
                </w:rPr>
                <w:t>Safe-Guard Optics Packaging Containers</w:t>
              </w:r>
            </w:hyperlink>
          </w:p>
        </w:tc>
        <w:tc>
          <w:tcPr>
            <w:tcW w:w="14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93DC2C" w14:textId="63A219D7" w:rsidR="00CE20EC" w:rsidRPr="00CE20EC" w:rsidRDefault="004C7CDE" w:rsidP="00E97A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hyperlink r:id="rId25" w:history="1">
              <w:r w:rsidR="003367B3" w:rsidRPr="003367B3">
                <w:rPr>
                  <w:rStyle w:val="Hyperlink"/>
                  <w:sz w:val="22"/>
                  <w:szCs w:val="22"/>
                  <w:bdr w:val="none" w:sz="0" w:space="0" w:color="auto"/>
                </w:rPr>
                <w:t>EW1.00-01500350</w:t>
              </w:r>
            </w:hyperlink>
          </w:p>
        </w:tc>
        <w:tc>
          <w:tcPr>
            <w:tcW w:w="3744" w:type="dxa"/>
          </w:tcPr>
          <w:p w14:paraId="7E72896E" w14:textId="5CC644C4" w:rsidR="00CE20EC" w:rsidRPr="00CE20EC" w:rsidRDefault="003367B3" w:rsidP="003D6C13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being cleaned by COC (Margot). Contact COC for inventory.</w:t>
            </w:r>
          </w:p>
        </w:tc>
      </w:tr>
      <w:tr w:rsidR="004C7CDE" w:rsidRPr="00061CCA" w14:paraId="217C25B8" w14:textId="77777777" w:rsidTr="00850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67B6E6" w14:textId="3E3E0FBD" w:rsidR="004C7CDE" w:rsidRDefault="004C7CDE" w:rsidP="00E97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” Optic holder (default) for HAM and BSC</w:t>
            </w:r>
          </w:p>
        </w:tc>
        <w:tc>
          <w:tcPr>
            <w:tcW w:w="179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E088F2" w14:textId="6F22FD25" w:rsidR="004C7CDE" w:rsidRDefault="004C7CDE" w:rsidP="00E97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hine Shop and McMaster Carr</w:t>
            </w:r>
          </w:p>
        </w:tc>
        <w:tc>
          <w:tcPr>
            <w:tcW w:w="14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F27B43" w14:textId="199ED81E" w:rsidR="004C7CDE" w:rsidRDefault="004C7CDE" w:rsidP="00E97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" w:tooltip="LIGO-D1300512-v3" w:history="1">
              <w:r>
                <w:rPr>
                  <w:rStyle w:val="Hyperlink"/>
                </w:rPr>
                <w:t>D1300512-v3</w:t>
              </w:r>
            </w:hyperlink>
          </w:p>
        </w:tc>
        <w:tc>
          <w:tcPr>
            <w:tcW w:w="3744" w:type="dxa"/>
          </w:tcPr>
          <w:p w14:paraId="3C6FA0E4" w14:textId="14C2279B" w:rsidR="004C7CDE" w:rsidRDefault="004C7CDE" w:rsidP="003D6C1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McMaster-Carr P/N 92949A191       Screw, 8-32 x 5/16</w:t>
            </w:r>
            <w:r>
              <w:br/>
              <w:t>McMaster-Carr P/N 93785A400       #8 Flat washer</w:t>
            </w:r>
          </w:p>
        </w:tc>
      </w:tr>
      <w:tr w:rsidR="004C7CDE" w:rsidRPr="00061CCA" w14:paraId="4D02391C" w14:textId="77777777" w:rsidTr="008501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093B01" w14:textId="43AE55DD" w:rsidR="004C7CDE" w:rsidRDefault="004C7CDE" w:rsidP="00E97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” Wafer Holders (default) for HAM and BSC</w:t>
            </w:r>
          </w:p>
        </w:tc>
        <w:tc>
          <w:tcPr>
            <w:tcW w:w="179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298767" w14:textId="04A1E449" w:rsidR="004C7CDE" w:rsidRDefault="004C7CDE" w:rsidP="00E97A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chine Shop and e.g. McMaster Carr</w:t>
            </w:r>
          </w:p>
        </w:tc>
        <w:tc>
          <w:tcPr>
            <w:tcW w:w="14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3C65C9" w14:textId="08B5472B" w:rsidR="004C7CDE" w:rsidRDefault="004C7CDE" w:rsidP="00E97A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7" w:tooltip="LIGO-D1300275-v3" w:history="1">
              <w:r>
                <w:rPr>
                  <w:rStyle w:val="Hyperlink"/>
                </w:rPr>
                <w:t>D1300275-v3</w:t>
              </w:r>
            </w:hyperlink>
          </w:p>
        </w:tc>
        <w:tc>
          <w:tcPr>
            <w:tcW w:w="3744" w:type="dxa"/>
          </w:tcPr>
          <w:p w14:paraId="7A19DB62" w14:textId="2FFFD52D" w:rsidR="004C7CDE" w:rsidRDefault="004C7CDE" w:rsidP="003D6C13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t>MS24671-1          Screw, 4-40 x .25 Lg</w:t>
            </w:r>
            <w:proofErr w:type="gramStart"/>
            <w:r>
              <w:t>.</w:t>
            </w:r>
            <w:proofErr w:type="gramEnd"/>
            <w:r>
              <w:br/>
              <w:t>MS16995-18       Screw, 6-32 x .50 Lg.</w:t>
            </w:r>
            <w:r>
              <w:br/>
              <w:t xml:space="preserve">1185-06EN207    </w:t>
            </w:r>
            <w:proofErr w:type="spellStart"/>
            <w:r>
              <w:t>Helicoil</w:t>
            </w:r>
            <w:proofErr w:type="spellEnd"/>
            <w:r>
              <w:t>, 6-32</w:t>
            </w:r>
            <w:r>
              <w:br/>
              <w:t xml:space="preserve">1185-04EN168    </w:t>
            </w:r>
            <w:proofErr w:type="spellStart"/>
            <w:r>
              <w:t>Helicoil</w:t>
            </w:r>
            <w:proofErr w:type="spellEnd"/>
            <w:r>
              <w:t>, 4-40</w:t>
            </w:r>
            <w:r>
              <w:br/>
              <w:t>D1300521            Shim.</w:t>
            </w:r>
          </w:p>
        </w:tc>
      </w:tr>
      <w:tr w:rsidR="00CE20EC" w:rsidRPr="00061CCA" w14:paraId="02FE07AE" w14:textId="77777777" w:rsidTr="00850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649313" w14:textId="1B56D921" w:rsidR="00CE20EC" w:rsidRPr="00CE20EC" w:rsidRDefault="00B84433" w:rsidP="00E97A8A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” W</w:t>
            </w:r>
            <w:r w:rsidR="00827C13">
              <w:rPr>
                <w:rFonts w:ascii="Times New Roman" w:hAnsi="Times New Roman" w:cs="Times New Roman"/>
                <w:b w:val="0"/>
                <w:sz w:val="22"/>
                <w:szCs w:val="22"/>
              </w:rPr>
              <w:t>afer h</w:t>
            </w:r>
            <w:r w:rsidR="003367B3">
              <w:rPr>
                <w:rFonts w:ascii="Times New Roman" w:hAnsi="Times New Roman" w:cs="Times New Roman"/>
                <w:b w:val="0"/>
                <w:sz w:val="22"/>
                <w:szCs w:val="22"/>
              </w:rPr>
              <w:t>olders –</w:t>
            </w:r>
            <w:r w:rsidR="00827C1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HAM c</w:t>
            </w:r>
            <w:r w:rsidR="003367B3">
              <w:rPr>
                <w:rFonts w:ascii="Times New Roman" w:hAnsi="Times New Roman" w:cs="Times New Roman"/>
                <w:b w:val="0"/>
                <w:sz w:val="22"/>
                <w:szCs w:val="22"/>
              </w:rPr>
              <w:t>hambers</w:t>
            </w:r>
            <w:r w:rsidR="004C7CD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(alternative</w:t>
            </w:r>
            <w:r w:rsidR="0014259C">
              <w:rPr>
                <w:rFonts w:ascii="Times New Roman" w:hAnsi="Times New Roman" w:cs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179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6B2C06" w14:textId="77777777" w:rsidR="00CE20EC" w:rsidRPr="00CE20EC" w:rsidRDefault="00CE20EC" w:rsidP="00E97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84C038" w14:textId="1F8921C8" w:rsidR="00CE20EC" w:rsidRPr="00CE20EC" w:rsidRDefault="004C7CDE" w:rsidP="00E97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28" w:history="1">
              <w:r w:rsidR="0014259C" w:rsidRPr="0014259C">
                <w:rPr>
                  <w:rStyle w:val="Hyperlink"/>
                  <w:sz w:val="22"/>
                  <w:szCs w:val="22"/>
                  <w:bdr w:val="none" w:sz="0" w:space="0" w:color="auto"/>
                </w:rPr>
                <w:t>D1300026</w:t>
              </w:r>
            </w:hyperlink>
          </w:p>
        </w:tc>
        <w:tc>
          <w:tcPr>
            <w:tcW w:w="3744" w:type="dxa"/>
          </w:tcPr>
          <w:p w14:paraId="7341140C" w14:textId="304FB7B9" w:rsidR="00CE20EC" w:rsidRDefault="0014259C" w:rsidP="003D6C1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 Cheryl. Sets at both sites.</w:t>
            </w:r>
          </w:p>
          <w:p w14:paraId="7DCED63E" w14:textId="3DEB655F" w:rsidR="0014259C" w:rsidRPr="0014259C" w:rsidRDefault="0014259C" w:rsidP="00A825D5">
            <w:p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14259C">
              <w:rPr>
                <w:i/>
                <w:sz w:val="22"/>
                <w:szCs w:val="22"/>
              </w:rPr>
              <w:t>Sites to order and clean as required. Not essential.</w:t>
            </w:r>
          </w:p>
        </w:tc>
      </w:tr>
      <w:tr w:rsidR="00CE20EC" w:rsidRPr="00061CCA" w14:paraId="7F7A5C6D" w14:textId="77777777" w:rsidTr="008501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952863" w14:textId="74697A57" w:rsidR="00CE20EC" w:rsidRPr="00CE20EC" w:rsidRDefault="00827C13" w:rsidP="004C7CDE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” wafer h</w:t>
            </w:r>
            <w:r w:rsidR="00116BCD">
              <w:rPr>
                <w:rFonts w:ascii="Times New Roman" w:hAnsi="Times New Roman" w:cs="Times New Roman"/>
                <w:b w:val="0"/>
                <w:sz w:val="22"/>
                <w:szCs w:val="22"/>
              </w:rPr>
              <w:t>olders – BS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C </w:t>
            </w:r>
            <w:r w:rsidR="004C7CD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horizontal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c</w:t>
            </w:r>
            <w:r w:rsidR="00116BCD">
              <w:rPr>
                <w:rFonts w:ascii="Times New Roman" w:hAnsi="Times New Roman" w:cs="Times New Roman"/>
                <w:b w:val="0"/>
                <w:sz w:val="22"/>
                <w:szCs w:val="22"/>
              </w:rPr>
              <w:t>hambers</w:t>
            </w:r>
            <w:r w:rsidR="004C7CD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(alternative)</w:t>
            </w:r>
          </w:p>
        </w:tc>
        <w:tc>
          <w:tcPr>
            <w:tcW w:w="179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3B120B" w14:textId="77777777" w:rsidR="00CE20EC" w:rsidRPr="00CE20EC" w:rsidRDefault="00CE20EC" w:rsidP="00E97A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2FECB0" w14:textId="1A356FC1" w:rsidR="00CE20EC" w:rsidRPr="00CE20EC" w:rsidRDefault="004C7CDE" w:rsidP="00E97A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hyperlink r:id="rId29" w:history="1">
              <w:r w:rsidR="00116BCD" w:rsidRPr="0014259C">
                <w:rPr>
                  <w:rStyle w:val="Hyperlink"/>
                  <w:sz w:val="22"/>
                  <w:szCs w:val="22"/>
                  <w:bdr w:val="none" w:sz="0" w:space="0" w:color="auto"/>
                </w:rPr>
                <w:t>D1300026</w:t>
              </w:r>
            </w:hyperlink>
          </w:p>
        </w:tc>
        <w:tc>
          <w:tcPr>
            <w:tcW w:w="3744" w:type="dxa"/>
          </w:tcPr>
          <w:p w14:paraId="6BCBF7CC" w14:textId="77777777" w:rsidR="00CE20EC" w:rsidRDefault="00116BCD" w:rsidP="003D6C13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 Cheryl. Recommended to prevent people from standing on the wafers.</w:t>
            </w:r>
          </w:p>
          <w:p w14:paraId="0AEE418D" w14:textId="77777777" w:rsidR="00116BCD" w:rsidRDefault="00116BCD" w:rsidP="003D6C13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s at both sites.</w:t>
            </w:r>
          </w:p>
          <w:p w14:paraId="3697FAB9" w14:textId="6ADF5263" w:rsidR="00116BCD" w:rsidRPr="00CE20EC" w:rsidRDefault="00116BCD" w:rsidP="00A825D5">
            <w:pPr>
              <w:spacing w:after="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14259C">
              <w:rPr>
                <w:i/>
                <w:sz w:val="22"/>
                <w:szCs w:val="22"/>
              </w:rPr>
              <w:t>Sites to order an</w:t>
            </w:r>
            <w:r>
              <w:rPr>
                <w:i/>
                <w:sz w:val="22"/>
                <w:szCs w:val="22"/>
              </w:rPr>
              <w:t xml:space="preserve">d clean as required. </w:t>
            </w:r>
          </w:p>
        </w:tc>
      </w:tr>
      <w:tr w:rsidR="00CE20EC" w:rsidRPr="00061CCA" w14:paraId="72CBBDAF" w14:textId="77777777" w:rsidTr="00850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23CDAB" w14:textId="54701919" w:rsidR="00CE20EC" w:rsidRPr="00CE20EC" w:rsidRDefault="00116BCD" w:rsidP="00E97A8A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Cameras for photographing/ filming pump down</w:t>
            </w:r>
          </w:p>
        </w:tc>
        <w:tc>
          <w:tcPr>
            <w:tcW w:w="179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95BEF5" w14:textId="77777777" w:rsidR="00CE20EC" w:rsidRPr="00CE20EC" w:rsidRDefault="00CE20EC" w:rsidP="00E97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CBB2CB" w14:textId="77777777" w:rsidR="00CE20EC" w:rsidRPr="00CE20EC" w:rsidRDefault="00CE20EC" w:rsidP="00E97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14:paraId="6C96DDE6" w14:textId="6B7FB244" w:rsidR="00CE20EC" w:rsidRPr="00CE20EC" w:rsidRDefault="00116BCD" w:rsidP="003D6C1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 (</w:t>
            </w:r>
            <w:proofErr w:type="spellStart"/>
            <w:r>
              <w:rPr>
                <w:sz w:val="22"/>
                <w:szCs w:val="22"/>
              </w:rPr>
              <w:t>Calum</w:t>
            </w:r>
            <w:proofErr w:type="spellEnd"/>
            <w:r>
              <w:rPr>
                <w:sz w:val="22"/>
                <w:szCs w:val="22"/>
              </w:rPr>
              <w:t>) to supply.</w:t>
            </w:r>
          </w:p>
        </w:tc>
      </w:tr>
      <w:tr w:rsidR="00CE20EC" w:rsidRPr="00061CCA" w14:paraId="76BE9D95" w14:textId="77777777" w:rsidTr="008501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3799D0" w14:textId="1634ADE0" w:rsidR="00CE20EC" w:rsidRPr="00CE20EC" w:rsidRDefault="00827C13" w:rsidP="00E97A8A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Dust Camera</w:t>
            </w:r>
          </w:p>
        </w:tc>
        <w:tc>
          <w:tcPr>
            <w:tcW w:w="179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147922" w14:textId="4080753E" w:rsidR="00CE20EC" w:rsidRPr="00CE20EC" w:rsidRDefault="00E95DB0" w:rsidP="00E95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on</w:t>
            </w:r>
          </w:p>
        </w:tc>
        <w:tc>
          <w:tcPr>
            <w:tcW w:w="14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77EC84" w14:textId="1D2244C9" w:rsidR="00CE20EC" w:rsidRPr="00CE20EC" w:rsidRDefault="004C7CDE" w:rsidP="00E97A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hyperlink r:id="rId30" w:history="1">
              <w:proofErr w:type="spellStart"/>
              <w:r w:rsidR="00E95DB0" w:rsidRPr="00E95DB0">
                <w:rPr>
                  <w:rStyle w:val="Hyperlink"/>
                  <w:sz w:val="22"/>
                  <w:szCs w:val="22"/>
                  <w:bdr w:val="none" w:sz="0" w:space="0" w:color="auto"/>
                </w:rPr>
                <w:t>CoolPix</w:t>
              </w:r>
              <w:proofErr w:type="spellEnd"/>
              <w:r w:rsidR="00E95DB0" w:rsidRPr="00E95DB0">
                <w:rPr>
                  <w:rStyle w:val="Hyperlink"/>
                  <w:sz w:val="22"/>
                  <w:szCs w:val="22"/>
                  <w:bdr w:val="none" w:sz="0" w:space="0" w:color="auto"/>
                </w:rPr>
                <w:t xml:space="preserve"> S8200 16.1 MP</w:t>
              </w:r>
            </w:hyperlink>
          </w:p>
        </w:tc>
        <w:tc>
          <w:tcPr>
            <w:tcW w:w="3744" w:type="dxa"/>
          </w:tcPr>
          <w:p w14:paraId="4CB92B4A" w14:textId="7DFF15E8" w:rsidR="00CE20EC" w:rsidRPr="00CE20EC" w:rsidRDefault="00827C13" w:rsidP="003D6C13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 (</w:t>
            </w:r>
            <w:proofErr w:type="spellStart"/>
            <w:r>
              <w:rPr>
                <w:sz w:val="22"/>
                <w:szCs w:val="22"/>
              </w:rPr>
              <w:t>Calum</w:t>
            </w:r>
            <w:proofErr w:type="spellEnd"/>
            <w:r>
              <w:rPr>
                <w:sz w:val="22"/>
                <w:szCs w:val="22"/>
              </w:rPr>
              <w:t>) to supply.</w:t>
            </w:r>
          </w:p>
        </w:tc>
      </w:tr>
      <w:tr w:rsidR="00CE20EC" w:rsidRPr="00061CCA" w14:paraId="2EFE44BB" w14:textId="77777777" w:rsidTr="00850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29CE3F" w14:textId="6C65D44D" w:rsidR="00CE20EC" w:rsidRPr="00CE20EC" w:rsidRDefault="00E95DB0" w:rsidP="00E97A8A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Flashlights </w:t>
            </w:r>
          </w:p>
        </w:tc>
        <w:tc>
          <w:tcPr>
            <w:tcW w:w="179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DA3EEC" w14:textId="46B58226" w:rsidR="00CE20EC" w:rsidRPr="00CE20EC" w:rsidRDefault="00E95DB0" w:rsidP="00E97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enix</w:t>
            </w:r>
            <w:proofErr w:type="spellEnd"/>
          </w:p>
        </w:tc>
        <w:tc>
          <w:tcPr>
            <w:tcW w:w="14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ACBD47" w14:textId="2B0D97F3" w:rsidR="00CE20EC" w:rsidRPr="00CE20EC" w:rsidRDefault="004C7CDE" w:rsidP="00E97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31" w:history="1">
              <w:r w:rsidR="00015320" w:rsidRPr="00015320">
                <w:rPr>
                  <w:rStyle w:val="Hyperlink"/>
                  <w:bdr w:val="none" w:sz="0" w:space="0" w:color="auto"/>
                </w:rPr>
                <w:t>LD22</w:t>
              </w:r>
            </w:hyperlink>
          </w:p>
        </w:tc>
        <w:tc>
          <w:tcPr>
            <w:tcW w:w="3744" w:type="dxa"/>
          </w:tcPr>
          <w:p w14:paraId="4CE60297" w14:textId="5D9E9EC8" w:rsidR="00CE20EC" w:rsidRPr="00CE20EC" w:rsidRDefault="00191601" w:rsidP="003D6C1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 (</w:t>
            </w:r>
            <w:proofErr w:type="spellStart"/>
            <w:r>
              <w:rPr>
                <w:sz w:val="22"/>
                <w:szCs w:val="22"/>
              </w:rPr>
              <w:t>Calum</w:t>
            </w:r>
            <w:proofErr w:type="spellEnd"/>
            <w:r>
              <w:rPr>
                <w:sz w:val="22"/>
                <w:szCs w:val="22"/>
              </w:rPr>
              <w:t>) to supply.</w:t>
            </w:r>
          </w:p>
        </w:tc>
      </w:tr>
      <w:tr w:rsidR="00E95DB0" w:rsidRPr="00061CCA" w14:paraId="56A2E571" w14:textId="77777777" w:rsidTr="008501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CCB44A" w14:textId="31D82FFB" w:rsidR="00E95DB0" w:rsidRPr="00E95DB0" w:rsidRDefault="00E95DB0" w:rsidP="00E97A8A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95DB0">
              <w:rPr>
                <w:rFonts w:ascii="Times New Roman" w:hAnsi="Times New Roman" w:cs="Times New Roman"/>
                <w:b w:val="0"/>
                <w:sz w:val="22"/>
                <w:szCs w:val="22"/>
              </w:rPr>
              <w:t>F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lashlight holder assembly</w:t>
            </w:r>
          </w:p>
        </w:tc>
        <w:tc>
          <w:tcPr>
            <w:tcW w:w="179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2D3506" w14:textId="77777777" w:rsidR="00E95DB0" w:rsidRPr="00E95DB0" w:rsidRDefault="00E95DB0" w:rsidP="00E97A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582596" w14:textId="760E4C5B" w:rsidR="00E95DB0" w:rsidRPr="00E95DB0" w:rsidRDefault="004C7CDE" w:rsidP="00E97A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hyperlink r:id="rId32" w:history="1">
              <w:r w:rsidR="00E95DB0" w:rsidRPr="00E95DB0">
                <w:rPr>
                  <w:rStyle w:val="Hyperlink"/>
                  <w:sz w:val="22"/>
                  <w:szCs w:val="22"/>
                  <w:bdr w:val="none" w:sz="0" w:space="0" w:color="auto"/>
                </w:rPr>
                <w:t>D1300223</w:t>
              </w:r>
            </w:hyperlink>
          </w:p>
        </w:tc>
        <w:tc>
          <w:tcPr>
            <w:tcW w:w="3744" w:type="dxa"/>
          </w:tcPr>
          <w:p w14:paraId="35A6AF61" w14:textId="438B0C4F" w:rsidR="00E95DB0" w:rsidRPr="00E95DB0" w:rsidRDefault="00E95DB0" w:rsidP="003D6C13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</w:tr>
      <w:tr w:rsidR="00CE20EC" w:rsidRPr="00061CCA" w14:paraId="487EA180" w14:textId="77777777" w:rsidTr="00850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8F6271" w14:textId="293E3C05" w:rsidR="00CE20EC" w:rsidRPr="00CE20EC" w:rsidRDefault="00191601" w:rsidP="00E97A8A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Digital microscope</w:t>
            </w:r>
          </w:p>
        </w:tc>
        <w:tc>
          <w:tcPr>
            <w:tcW w:w="179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C053E7" w14:textId="77777777" w:rsidR="00CE20EC" w:rsidRPr="00CE20EC" w:rsidRDefault="00CE20EC" w:rsidP="00E97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5FB05D" w14:textId="77777777" w:rsidR="00CE20EC" w:rsidRPr="00CE20EC" w:rsidRDefault="00CE20EC" w:rsidP="00E97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14:paraId="69FDCBC1" w14:textId="3BE4AF00" w:rsidR="00CE20EC" w:rsidRPr="00CE20EC" w:rsidRDefault="00191601" w:rsidP="00A825D5">
            <w:p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 (</w:t>
            </w:r>
            <w:proofErr w:type="spellStart"/>
            <w:r>
              <w:rPr>
                <w:sz w:val="22"/>
                <w:szCs w:val="22"/>
              </w:rPr>
              <w:t>Calum</w:t>
            </w:r>
            <w:proofErr w:type="spellEnd"/>
            <w:r>
              <w:rPr>
                <w:sz w:val="22"/>
                <w:szCs w:val="22"/>
              </w:rPr>
              <w:t>) to supply, except for laptop which should be supplied by sites.</w:t>
            </w:r>
          </w:p>
        </w:tc>
      </w:tr>
      <w:tr w:rsidR="00CE20EC" w:rsidRPr="00061CCA" w14:paraId="3695F4CA" w14:textId="77777777" w:rsidTr="008501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24675C" w14:textId="4F1A632C" w:rsidR="00CE20EC" w:rsidRPr="00CE20EC" w:rsidRDefault="00191601" w:rsidP="00E97A8A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Pelican cases</w:t>
            </w:r>
          </w:p>
        </w:tc>
        <w:tc>
          <w:tcPr>
            <w:tcW w:w="179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9E002D" w14:textId="1A601855" w:rsidR="00CE20EC" w:rsidRPr="00CE20EC" w:rsidRDefault="004C7CDE" w:rsidP="00E97A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hyperlink r:id="rId33" w:history="1">
              <w:r w:rsidR="00191601" w:rsidRPr="00191601">
                <w:rPr>
                  <w:rStyle w:val="Hyperlink"/>
                  <w:sz w:val="22"/>
                  <w:szCs w:val="22"/>
                  <w:bdr w:val="none" w:sz="0" w:space="0" w:color="auto"/>
                </w:rPr>
                <w:t>Pelican Cases</w:t>
              </w:r>
            </w:hyperlink>
          </w:p>
        </w:tc>
        <w:tc>
          <w:tcPr>
            <w:tcW w:w="14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798A53" w14:textId="77777777" w:rsidR="00CE20EC" w:rsidRPr="00CE20EC" w:rsidRDefault="00CE20EC" w:rsidP="00E97A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14:paraId="73922A3A" w14:textId="77777777" w:rsidR="00CE20EC" w:rsidRDefault="00191601" w:rsidP="003D6C13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 (</w:t>
            </w:r>
            <w:proofErr w:type="spellStart"/>
            <w:r>
              <w:rPr>
                <w:sz w:val="22"/>
                <w:szCs w:val="22"/>
              </w:rPr>
              <w:t>Calum</w:t>
            </w:r>
            <w:proofErr w:type="spellEnd"/>
            <w:r>
              <w:rPr>
                <w:sz w:val="22"/>
                <w:szCs w:val="22"/>
              </w:rPr>
              <w:t xml:space="preserve">) to supply to begin with and borrow from FTIR. </w:t>
            </w:r>
          </w:p>
          <w:p w14:paraId="76BC7308" w14:textId="2326C2AB" w:rsidR="00191601" w:rsidRPr="00191601" w:rsidRDefault="00191601" w:rsidP="00A825D5">
            <w:pPr>
              <w:spacing w:after="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191601">
              <w:rPr>
                <w:i/>
                <w:sz w:val="22"/>
                <w:szCs w:val="22"/>
              </w:rPr>
              <w:t>Going forward, sites to buy.</w:t>
            </w:r>
          </w:p>
        </w:tc>
      </w:tr>
      <w:tr w:rsidR="00CE20EC" w:rsidRPr="00061CCA" w14:paraId="38816D69" w14:textId="0C61928B" w:rsidTr="00850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BEB0C6" w14:textId="3CD1845D" w:rsidR="00E97A8A" w:rsidRPr="00CE20EC" w:rsidRDefault="00191601" w:rsidP="00E97A8A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Really Useful Containers</w:t>
            </w:r>
          </w:p>
        </w:tc>
        <w:tc>
          <w:tcPr>
            <w:tcW w:w="179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696803" w14:textId="77777777" w:rsidR="00E97A8A" w:rsidRDefault="004C7CDE" w:rsidP="0019160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34" w:history="1">
              <w:r w:rsidR="00191601" w:rsidRPr="00191601">
                <w:rPr>
                  <w:rStyle w:val="Hyperlink"/>
                  <w:sz w:val="22"/>
                  <w:szCs w:val="22"/>
                  <w:bdr w:val="none" w:sz="0" w:space="0" w:color="auto"/>
                </w:rPr>
                <w:t>Office Depot</w:t>
              </w:r>
            </w:hyperlink>
          </w:p>
          <w:p w14:paraId="3690747F" w14:textId="0CF93306" w:rsidR="00191601" w:rsidRPr="00CE20EC" w:rsidRDefault="00191601" w:rsidP="00E97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 online using key words “really useful boxes”</w:t>
            </w:r>
          </w:p>
        </w:tc>
        <w:tc>
          <w:tcPr>
            <w:tcW w:w="14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D1FA6F" w14:textId="77777777" w:rsidR="00E97A8A" w:rsidRPr="00CE20EC" w:rsidRDefault="00E97A8A" w:rsidP="00E97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14:paraId="7321B5EA" w14:textId="77777777" w:rsidR="00191601" w:rsidRDefault="00191601" w:rsidP="0019160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 (</w:t>
            </w:r>
            <w:proofErr w:type="spellStart"/>
            <w:r>
              <w:rPr>
                <w:sz w:val="22"/>
                <w:szCs w:val="22"/>
              </w:rPr>
              <w:t>Calum</w:t>
            </w:r>
            <w:proofErr w:type="spellEnd"/>
            <w:r>
              <w:rPr>
                <w:sz w:val="22"/>
                <w:szCs w:val="22"/>
              </w:rPr>
              <w:t xml:space="preserve">) to supply to begin with and borrow from FTIR. </w:t>
            </w:r>
          </w:p>
          <w:p w14:paraId="163F962C" w14:textId="6F4CD01C" w:rsidR="00E97A8A" w:rsidRPr="00CE20EC" w:rsidRDefault="00191601" w:rsidP="00A825D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91601">
              <w:rPr>
                <w:i/>
                <w:sz w:val="22"/>
                <w:szCs w:val="22"/>
              </w:rPr>
              <w:t>Going forward, sites to buy.</w:t>
            </w:r>
          </w:p>
        </w:tc>
      </w:tr>
    </w:tbl>
    <w:p w14:paraId="5BEE8220" w14:textId="3DEA1CFA" w:rsidR="00E95DB0" w:rsidRDefault="00E95DB0"/>
    <w:p w14:paraId="59667D1C" w14:textId="77777777" w:rsidR="00E95DB0" w:rsidRDefault="00E95DB0">
      <w:r>
        <w:br w:type="page"/>
      </w:r>
    </w:p>
    <w:p w14:paraId="52717C53" w14:textId="466BBE71" w:rsidR="004B6C53" w:rsidRDefault="00E95DB0" w:rsidP="00E95DB0">
      <w:pPr>
        <w:pStyle w:val="Heading1"/>
      </w:pPr>
      <w:bookmarkStart w:id="3" w:name="_Toc225233837"/>
      <w:r>
        <w:lastRenderedPageBreak/>
        <w:t xml:space="preserve">CARBON </w:t>
      </w:r>
      <w:r w:rsidR="00402E33">
        <w:t>CONDUCTIVE ADHESIVE TABS (FBI Kits)</w:t>
      </w:r>
      <w:r w:rsidR="00517C01" w:rsidRPr="00517C01">
        <w:rPr>
          <w:noProof/>
        </w:rPr>
        <w:t xml:space="preserve"> </w:t>
      </w:r>
      <w:r w:rsidR="00517C01">
        <w:rPr>
          <w:noProof/>
        </w:rPr>
        <mc:AlternateContent>
          <mc:Choice Requires="wpg">
            <w:drawing>
              <wp:anchor distT="91440" distB="0" distL="365760" distR="365760" simplePos="0" relativeHeight="251708416" behindDoc="0" locked="1" layoutInCell="1" allowOverlap="1" wp14:anchorId="66F21B21" wp14:editId="0CE035A5">
                <wp:simplePos x="0" y="0"/>
                <wp:positionH relativeFrom="column">
                  <wp:posOffset>2675890</wp:posOffset>
                </wp:positionH>
                <wp:positionV relativeFrom="margin">
                  <wp:align>bottom</wp:align>
                </wp:positionV>
                <wp:extent cx="3749040" cy="2975610"/>
                <wp:effectExtent l="0" t="0" r="10160" b="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9040" cy="2975610"/>
                          <a:chOff x="0" y="0"/>
                          <a:chExt cx="3749040" cy="297561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3749040" cy="2975610"/>
                            <a:chOff x="0" y="0"/>
                            <a:chExt cx="3749040" cy="2975610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 descr="G:\DCIM\102CANON\IMG_0062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3749040" cy="2667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8" name="Text Box 18"/>
                          <wps:cNvSpPr txBox="1"/>
                          <wps:spPr>
                            <a:xfrm>
                              <a:off x="0" y="2724150"/>
                              <a:ext cx="3749040" cy="2514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1A7F63F1" w14:textId="77777777" w:rsidR="004C7CDE" w:rsidRPr="00494160" w:rsidRDefault="004C7CDE" w:rsidP="0063122A">
                                <w:pPr>
                                  <w:pStyle w:val="Caption"/>
                                  <w:rPr>
                                    <w:noProof/>
                                  </w:rPr>
                                </w:pPr>
                                <w:bookmarkStart w:id="4" w:name="_Ref224807799"/>
                                <w:proofErr w:type="gramStart"/>
                                <w:r>
                                  <w:t xml:space="preserve">Figure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Figure \* ARABIC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bookmarkEnd w:id="4"/>
                                <w:r>
                                  <w:t>.</w:t>
                                </w:r>
                                <w:proofErr w:type="gramEnd"/>
                                <w:r>
                                  <w:t xml:space="preserve"> Assembled FBI K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19" name="Straight Connector 19"/>
                        <wps:cNvCnPr>
                          <a:cxnSpLocks/>
                        </wps:cNvCnPr>
                        <wps:spPr>
                          <a:xfrm flipH="1" flipV="1">
                            <a:off x="1357630" y="1296035"/>
                            <a:ext cx="494030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prstDash val="solid"/>
                            <a:headEnd type="triangle"/>
                            <a:tailEnd type="non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334010" y="1067435"/>
                            <a:ext cx="10236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29DC56" w14:textId="77777777" w:rsidR="004C7CDE" w:rsidRPr="00DB4F90" w:rsidRDefault="004C7CDE" w:rsidP="00517C0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DB4F90"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Carbon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Adhesive T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>
                          <a:cxnSpLocks/>
                        </wps:cNvCnPr>
                        <wps:spPr>
                          <a:xfrm>
                            <a:off x="2159000" y="1616075"/>
                            <a:ext cx="5702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prstDash val="solid"/>
                            <a:headEnd type="triangle"/>
                            <a:tailEnd type="non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729230" y="1377315"/>
                            <a:ext cx="914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F6832A" w14:textId="77777777" w:rsidR="004C7CDE" w:rsidRPr="00DB4F90" w:rsidRDefault="004C7CDE" w:rsidP="00517C0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Specimen M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Connector 23"/>
                        <wps:cNvCnPr>
                          <a:cxnSpLocks/>
                        </wps:cNvCnPr>
                        <wps:spPr>
                          <a:xfrm flipH="1">
                            <a:off x="1125220" y="2134235"/>
                            <a:ext cx="61341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prstDash val="solid"/>
                            <a:headEnd type="triangle"/>
                            <a:tailEnd type="non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443230" y="1905635"/>
                            <a:ext cx="6819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12DDBE" w14:textId="77777777" w:rsidR="004C7CDE" w:rsidRPr="00DB4F90" w:rsidRDefault="004C7CDE" w:rsidP="00517C0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Plu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Connector 25"/>
                        <wps:cNvCnPr>
                          <a:cxnSpLocks/>
                        </wps:cNvCnPr>
                        <wps:spPr>
                          <a:xfrm flipV="1">
                            <a:off x="2311400" y="609600"/>
                            <a:ext cx="417830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prstDash val="solid"/>
                            <a:headEnd type="triangle"/>
                            <a:tailEnd type="non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2744470" y="381000"/>
                            <a:ext cx="533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D182AF" w14:textId="77777777" w:rsidR="004C7CDE" w:rsidRPr="00DB4F90" w:rsidRDefault="004C7CDE" w:rsidP="00517C0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Tub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left:0;text-align:left;margin-left:210.7pt;margin-top:0;width:295.2pt;height:234.3pt;z-index:251708416;mso-wrap-distance-left:28.8pt;mso-wrap-distance-top:7.2pt;mso-wrap-distance-right:28.8pt;mso-position-vertical:bottom;mso-position-vertical-relative:margin;mso-width-relative:margin;mso-height-relative:margin" coordsize="37490,297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">
                <v:group id="Group 16" o:spid="_x0000_s1027" style="position:absolute;width:37490;height:29756" coordsize="37490,29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28" type="#_x0000_t75" style="position:absolute;width:37490;height:26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IJPzDAAAA2wAAAA8AAABkcnMvZG93bnJldi54bWxET99rwjAQfh/sfwg32NtMpzJHNYpsyAYy&#10;oVb2fDRn0625ZE1m639vBgPf7uP7eYvVYFtxoi40jhU8jjIQxJXTDdcKDuXm4RlEiMgaW8ek4EwB&#10;VsvbmwXm2vVc0Gkfa5FCOOSowMTocylDZchiGDlPnLij6yzGBLta6g77FG5bOc6yJ2mx4dRg0NOL&#10;oep7/2sVfPjxYVuV6910Uv74vvj8ejPFq1L3d8N6DiLSEK/if/e7TvNn8PdLOkAu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kgk/MMAAADbAAAADwAAAAAAAAAAAAAAAACf&#10;AgAAZHJzL2Rvd25yZXYueG1sUEsFBgAAAAAEAAQA9wAAAI8DAAAAAA==&#10;">
                    <v:imagedata r:id="rId36" o:title="IMG_0062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9" type="#_x0000_t202" style="position:absolute;top:27241;width:37490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eXwM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BlV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eXwMYAAADbAAAADwAAAAAAAAAAAAAAAACYAgAAZHJz&#10;L2Rvd25yZXYueG1sUEsFBgAAAAAEAAQA9QAAAIsDAAAAAA==&#10;" stroked="f">
                    <v:textbox style="mso-fit-shape-to-text:t" inset="0,0,0,0">
                      <w:txbxContent>
                        <w:p w14:paraId="1A7F63F1" w14:textId="77777777" w:rsidR="004C7CDE" w:rsidRPr="00494160" w:rsidRDefault="004C7CDE" w:rsidP="0063122A">
                          <w:pPr>
                            <w:pStyle w:val="Caption"/>
                            <w:rPr>
                              <w:noProof/>
                            </w:rPr>
                          </w:pPr>
                          <w:bookmarkStart w:id="5" w:name="_Ref224807799"/>
                          <w:proofErr w:type="gramStart"/>
                          <w:r>
                            <w:t xml:space="preserve">Figure </w:t>
                          </w:r>
                          <w:r>
                            <w:fldChar w:fldCharType="begin"/>
                          </w:r>
                          <w:r>
                            <w:instrText xml:space="preserve"> SEQ Figure \* ARABIC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bookmarkEnd w:id="5"/>
                          <w:r>
                            <w:t>.</w:t>
                          </w:r>
                          <w:proofErr w:type="gramEnd"/>
                          <w:r>
                            <w:t xml:space="preserve"> Assembled FBI Kit</w:t>
                          </w:r>
                        </w:p>
                      </w:txbxContent>
                    </v:textbox>
                  </v:shape>
                </v:group>
                <v:line id="Straight Connector 19" o:spid="_x0000_s1030" style="position:absolute;flip:x y;visibility:visible;mso-wrap-style:square" from="13576,12960" to="18516,15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n89MMAAADbAAAADwAAAGRycy9kb3ducmV2LnhtbERPTWvCQBC9F/wPyxS81U2FFk1dJSoF&#10;qSCaeOltyE6T0Oxs2F1N2l/fLQje5vE+Z7EaTCuu5HxjWcHzJAFBXFrdcKXgXLw/zUD4gKyxtUwK&#10;fsjDajl6WGCqbc8nuuahEjGEfYoK6hC6VEpf1mTQT2xHHLkv6wyGCF0ltcM+hptWTpPkVRpsODbU&#10;2NGmpvI7vxgFv8W6Px2L4rg/ZNk+37qXj3P2qdT4ccjeQAQawl18c+90nD+H/1/i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5/PTDAAAA2wAAAA8AAAAAAAAAAAAA&#10;AAAAoQIAAGRycy9kb3ducmV2LnhtbFBLBQYAAAAABAAEAPkAAACRAwAAAAA=&#10;" strokecolor="white [3212]" strokeweight="2pt">
                  <v:stroke startarrow="block"/>
                  <v:shadow on="t" color="black" opacity="24903f" origin=",.5" offset="0,.55556mm"/>
                  <o:lock v:ext="edit" shapetype="f"/>
                </v:line>
                <v:shape id="Text Box 20" o:spid="_x0000_s1031" type="#_x0000_t202" style="position:absolute;left:3340;top:10674;width:10236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nmbwA&#10;AADbAAAADwAAAGRycy9kb3ducmV2LnhtbERPSwrCMBDdC94hjOBGNNWFSjWKCIKILvwcYGzGpthM&#10;ShNrvb1ZCC4f779ct7YUDdW+cKxgPEpAEGdOF5wruF13wzkIH5A1lo5JwYc8rFfdzhJT7d58puYS&#10;chFD2KeowIRQpVL6zJBFP3IVceQerrYYIqxzqWt8x3BbykmSTKXFgmODwYq2hrLn5WUVDEyVnI6P&#10;/X2np5l5HjzObHNQqt9rNwsQgdrwF//ce61gEtfHL/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WGeZvAAAANsAAAAPAAAAAAAAAAAAAAAAAJgCAABkcnMvZG93bnJldi54&#10;bWxQSwUGAAAAAAQABAD1AAAAgQMAAAAA&#10;" filled="f" stroked="f">
                  <v:textbox>
                    <w:txbxContent>
                      <w:p w14:paraId="2429DC56" w14:textId="77777777" w:rsidR="004C7CDE" w:rsidRPr="00DB4F90" w:rsidRDefault="004C7CDE" w:rsidP="00517C01">
                        <w:pPr>
                          <w:jc w:val="center"/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DB4F90"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Carbon</w:t>
                        </w:r>
                        <w:r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 Adhesive Tab</w:t>
                        </w:r>
                      </w:p>
                    </w:txbxContent>
                  </v:textbox>
                </v:shape>
                <v:line id="Straight Connector 21" o:spid="_x0000_s1032" style="position:absolute;visibility:visible;mso-wrap-style:square" from="21590,16160" to="27292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M/EcQAAADbAAAADwAAAGRycy9kb3ducmV2LnhtbESPQWvCQBSE74X+h+UJvdWNUqSkbkIV&#10;ikJPRhN7fGafSWj2bciuSfrvu4WCx2FmvmHW6WRaMVDvGssKFvMIBHFpdcOVgtPx4/kVhPPIGlvL&#10;pOCHHKTJ48MaY21HPtCQ+UoECLsYFdTed7GUrqzJoJvbjjh4V9sb9EH2ldQ9jgFuWrmMopU02HBY&#10;qLGjbU3ld3YzCnbHy3n7Nbxs8mIoPndN7iNCrdTTbHp/A+Fp8vfwf3uvFSwX8Pcl/AC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Mz8RxAAAANsAAAAPAAAAAAAAAAAA&#10;AAAAAKECAABkcnMvZG93bnJldi54bWxQSwUGAAAAAAQABAD5AAAAkgMAAAAA&#10;" strokecolor="white [3212]" strokeweight="2pt">
                  <v:stroke startarrow="block"/>
                  <v:shadow on="t" color="black" opacity="24903f" origin=",.5" offset="0,.55556mm"/>
                  <o:lock v:ext="edit" shapetype="f"/>
                </v:line>
                <v:shape id="Text Box 22" o:spid="_x0000_s1033" type="#_x0000_t202" style="position:absolute;left:27292;top:13773;width:914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ZcdcEA&#10;AADbAAAADwAAAGRycy9kb3ducmV2LnhtbESPwarCMBRE9w/8h3AFNw9N7UKlGkUEQUQX+t4HXJtr&#10;U2xuShNr/XsjCC6HmTnDLFadrURLjS8dKxiPEhDEudMlFwr+/7bDGQgfkDVWjknBkzyslr2fBWba&#10;PfhE7TkUIkLYZ6jAhFBnUvrckEU/cjVx9K6usRiibAqpG3xEuK1kmiQTabHkuGCwpo2h/Ha+WwW/&#10;pk6Oh+vustWT3Nz2Hqe23Ss16HfrOYhAXfiGP+2dVpCm8P4Sf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GXHXBAAAA2wAAAA8AAAAAAAAAAAAAAAAAmAIAAGRycy9kb3du&#10;cmV2LnhtbFBLBQYAAAAABAAEAPUAAACGAwAAAAA=&#10;" filled="f" stroked="f">
                  <v:textbox>
                    <w:txbxContent>
                      <w:p w14:paraId="74F6832A" w14:textId="77777777" w:rsidR="004C7CDE" w:rsidRPr="00DB4F90" w:rsidRDefault="004C7CDE" w:rsidP="00517C01">
                        <w:pPr>
                          <w:jc w:val="center"/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Specimen Mount</w:t>
                        </w:r>
                      </w:p>
                    </w:txbxContent>
                  </v:textbox>
                </v:shape>
                <v:line id="Straight Connector 23" o:spid="_x0000_s1034" style="position:absolute;flip:x;visibility:visible;mso-wrap-style:square" from="11252,21342" to="17386,21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XHqcUAAADbAAAADwAAAGRycy9kb3ducmV2LnhtbESPT2vCQBTE74LfYXlCb7rRFpHUVfyD&#10;YFs8qKH0+Mi+JsHs25hdk/jtuwXB4zAzv2Hmy86UoqHaFZYVjEcRCOLU6oIzBcl5N5yBcB5ZY2mZ&#10;FNzJwXLR780x1rblIzUnn4kAYRejgtz7KpbSpTkZdCNbEQfv19YGfZB1JnWNbYCbUk6iaCoNFhwW&#10;cqxok1N6Od2MgvbLbO6fHz/ra0Lfh2b2lqx324tSL4Nu9Q7CU+ef4Ud7rxVMXuH/S/gB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XHqcUAAADbAAAADwAAAAAAAAAA&#10;AAAAAAChAgAAZHJzL2Rvd25yZXYueG1sUEsFBgAAAAAEAAQA+QAAAJMDAAAAAA==&#10;" strokecolor="white [3212]" strokeweight="2pt">
                  <v:stroke startarrow="block"/>
                  <v:shadow on="t" color="black" opacity="24903f" origin=",.5" offset="0,.55556mm"/>
                  <o:lock v:ext="edit" shapetype="f"/>
                </v:line>
                <v:shape id="Text Box 24" o:spid="_x0000_s1035" type="#_x0000_t202" style="position:absolute;left:4432;top:19056;width:682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NhmsMA&#10;AADbAAAADwAAAGRycy9kb3ducmV2LnhtbESP3YrCMBSE74V9h3AWvBFNVxaVbqOIIIjohT8PcLY5&#10;NqXNSWmytb69WRC8HGbmGyZb9bYWHbW+dKzga5KAIM6dLrlQcL1sxwsQPiBrrB2Tggd5WC0/Bhmm&#10;2t35RN05FCJC2KeowITQpFL63JBFP3ENcfRurrUYomwLqVu8R7it5TRJZtJiyXHBYEMbQ3l1/rMK&#10;RqZJjofb7nerZ7mp9h7nttsrNfzs1z8gAvXhHX61d1rB9Bv+v8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NhmsMAAADbAAAADwAAAAAAAAAAAAAAAACYAgAAZHJzL2Rv&#10;d25yZXYueG1sUEsFBgAAAAAEAAQA9QAAAIgDAAAAAA==&#10;" filled="f" stroked="f">
                  <v:textbox>
                    <w:txbxContent>
                      <w:p w14:paraId="3012DDBE" w14:textId="77777777" w:rsidR="004C7CDE" w:rsidRPr="00DB4F90" w:rsidRDefault="004C7CDE" w:rsidP="00517C01">
                        <w:pPr>
                          <w:jc w:val="center"/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Plug</w:t>
                        </w:r>
                      </w:p>
                    </w:txbxContent>
                  </v:textbox>
                </v:shape>
                <v:line id="Straight Connector 25" o:spid="_x0000_s1036" style="position:absolute;flip:y;visibility:visible;mso-wrap-style:square" from="23114,6096" to="27292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D6RsUAAADbAAAADwAAAGRycy9kb3ducmV2LnhtbESPT2vCQBTE74LfYXlCb7pRWpHUVfyD&#10;YFs8qKH0+Mi+JsHs25hdk/jtuwXB4zAzv2Hmy86UoqHaFZYVjEcRCOLU6oIzBcl5N5yBcB5ZY2mZ&#10;FNzJwXLR780x1rblIzUnn4kAYRejgtz7KpbSpTkZdCNbEQfv19YGfZB1JnWNbYCbUk6iaCoNFhwW&#10;cqxok1N6Od2MgvbLbO6fHz/ra0Lfh2b2mqx324tSL4Nu9Q7CU+ef4Ud7rxVM3uD/S/gB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D6RsUAAADbAAAADwAAAAAAAAAA&#10;AAAAAAChAgAAZHJzL2Rvd25yZXYueG1sUEsFBgAAAAAEAAQA+QAAAJMDAAAAAA==&#10;" strokecolor="white [3212]" strokeweight="2pt">
                  <v:stroke startarrow="block"/>
                  <v:shadow on="t" color="black" opacity="24903f" origin=",.5" offset="0,.55556mm"/>
                  <o:lock v:ext="edit" shapetype="f"/>
                </v:line>
                <v:shape id="Text Box 30" o:spid="_x0000_s1037" type="#_x0000_t202" style="position:absolute;left:27444;top:3810;width:533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HxRMAA&#10;AADbAAAADwAAAGRycy9kb3ducmV2LnhtbERP3WrCMBS+F/YO4Qx2I2vqBjqqUUQQSpkX/jzAsTlt&#10;is1JaWLt3n65ELz8+P5Xm9G2YqDeN44VzJIUBHHpdMO1gst5//kDwgdkja1jUvBHHjbrt8kKM+0e&#10;fKThFGoRQ9hnqMCE0GVS+tKQRZ+4jjhylesthgj7WuoeHzHctvIrTefSYsOxwWBHO0Pl7XS3Cqam&#10;Sw+/VX7d63lpboXHhR0KpT7ex+0SRKAxvMRPd64VfMf18Uv8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4HxRMAAAADbAAAADwAAAAAAAAAAAAAAAACYAgAAZHJzL2Rvd25y&#10;ZXYueG1sUEsFBgAAAAAEAAQA9QAAAIUDAAAAAA==&#10;" filled="f" stroked="f">
                  <v:textbox>
                    <w:txbxContent>
                      <w:p w14:paraId="5ED182AF" w14:textId="77777777" w:rsidR="004C7CDE" w:rsidRPr="00DB4F90" w:rsidRDefault="004C7CDE" w:rsidP="00517C01">
                        <w:pPr>
                          <w:jc w:val="center"/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Tube</w:t>
                        </w:r>
                      </w:p>
                    </w:txbxContent>
                  </v:textbox>
                </v:shape>
                <w10:wrap type="square" anchory="margin"/>
                <w10:anchorlock/>
              </v:group>
            </w:pict>
          </mc:Fallback>
        </mc:AlternateContent>
      </w:r>
      <w:bookmarkEnd w:id="3"/>
    </w:p>
    <w:p w14:paraId="3314CCC5" w14:textId="4CE689D6" w:rsidR="00402E33" w:rsidRDefault="007D1336" w:rsidP="00A674E1">
      <w:pPr>
        <w:pStyle w:val="Heading2"/>
      </w:pPr>
      <w:bookmarkStart w:id="6" w:name="_Toc225233838"/>
      <w:r>
        <w:t>When to U</w:t>
      </w:r>
      <w:r w:rsidR="00402E33">
        <w:t>se</w:t>
      </w:r>
      <w:bookmarkEnd w:id="6"/>
    </w:p>
    <w:p w14:paraId="35090986" w14:textId="3B684BDD" w:rsidR="00402E33" w:rsidRDefault="00402E33" w:rsidP="007D1336">
      <w:pPr>
        <w:spacing w:after="120"/>
        <w:ind w:left="446"/>
        <w:jc w:val="both"/>
        <w:rPr>
          <w:u w:val="single"/>
        </w:rPr>
      </w:pPr>
      <w:r>
        <w:t>The</w:t>
      </w:r>
      <w:r w:rsidR="00A674E1">
        <w:t xml:space="preserve"> Carbon Conductive Adhesive Tabs should be used to gather samples of potentially troublesome particulates. </w:t>
      </w:r>
      <w:r w:rsidR="00A674E1" w:rsidRPr="00A674E1">
        <w:rPr>
          <w:u w:val="single"/>
        </w:rPr>
        <w:t>Since sampling costs are low, sampling is encouraged.</w:t>
      </w:r>
    </w:p>
    <w:p w14:paraId="02AE108E" w14:textId="071061AA" w:rsidR="00A674E1" w:rsidRDefault="00A674E1" w:rsidP="007D1336">
      <w:pPr>
        <w:spacing w:after="120"/>
        <w:ind w:left="446"/>
        <w:jc w:val="both"/>
        <w:rPr>
          <w:i/>
        </w:rPr>
      </w:pPr>
      <w:r w:rsidRPr="00A674E1">
        <w:rPr>
          <w:i/>
        </w:rPr>
        <w:t>Note:</w:t>
      </w:r>
      <w:r>
        <w:rPr>
          <w:i/>
        </w:rPr>
        <w:t xml:space="preserve"> This is a change to previous statements from Systems. To clarify the change in advice, it is the a</w:t>
      </w:r>
      <w:r w:rsidR="004A2ADE">
        <w:rPr>
          <w:i/>
        </w:rPr>
        <w:t>nalysis of the samples that is expensive, not the sampling itself. To ensure a good zoology of samples and to reiterate the statement above – SAMPLING IS ENCOURAGED.</w:t>
      </w:r>
      <w:r w:rsidR="00517C01" w:rsidRPr="00517C01">
        <w:rPr>
          <w:noProof/>
        </w:rPr>
        <w:t xml:space="preserve"> </w:t>
      </w:r>
    </w:p>
    <w:p w14:paraId="7EB57449" w14:textId="123B15B3" w:rsidR="004A2ADE" w:rsidRPr="004A2ADE" w:rsidRDefault="004A2ADE" w:rsidP="004A2ADE">
      <w:pPr>
        <w:pStyle w:val="Heading2"/>
      </w:pPr>
      <w:bookmarkStart w:id="7" w:name="_Toc225233839"/>
      <w:r>
        <w:t>About the Carbon Tabs</w:t>
      </w:r>
      <w:bookmarkEnd w:id="7"/>
    </w:p>
    <w:p w14:paraId="66BB4AD3" w14:textId="65B3C69A" w:rsidR="004B6C53" w:rsidRDefault="004A2ADE" w:rsidP="007D1336">
      <w:pPr>
        <w:spacing w:after="120"/>
        <w:ind w:left="446"/>
        <w:jc w:val="both"/>
      </w:pPr>
      <w:r>
        <w:t xml:space="preserve">The tabs are formed by two sides of thick conductive adhesive </w:t>
      </w:r>
      <w:r w:rsidRPr="003044CF">
        <w:t>(45 µm on each side), and a center conductive core film (35 µm).</w:t>
      </w:r>
      <w:r>
        <w:t xml:space="preserve"> The tabs are protected with white liners.</w:t>
      </w:r>
    </w:p>
    <w:p w14:paraId="2851C784" w14:textId="4152B9C3" w:rsidR="00517C01" w:rsidRDefault="007D1336" w:rsidP="00517C01">
      <w:pPr>
        <w:spacing w:after="120"/>
        <w:ind w:left="446"/>
        <w:jc w:val="both"/>
      </w:pPr>
      <w:r>
        <w:t xml:space="preserve">Refrigeration will increase shelf life, so tabs should be stored in a refrigerator </w:t>
      </w:r>
      <w:r w:rsidR="00161E69">
        <w:t xml:space="preserve">if possible. </w:t>
      </w:r>
      <w:proofErr w:type="gramStart"/>
      <w:r w:rsidRPr="007D1336">
        <w:rPr>
          <w:color w:val="FF0000"/>
        </w:rPr>
        <w:t>(</w:t>
      </w:r>
      <w:proofErr w:type="spellStart"/>
      <w:r w:rsidR="00161E69">
        <w:rPr>
          <w:color w:val="FF0000"/>
        </w:rPr>
        <w:t>Calum</w:t>
      </w:r>
      <w:proofErr w:type="spellEnd"/>
      <w:r w:rsidR="00161E69">
        <w:rPr>
          <w:color w:val="FF0000"/>
        </w:rPr>
        <w:t xml:space="preserve"> to find out about s</w:t>
      </w:r>
      <w:r w:rsidR="00D9357D">
        <w:rPr>
          <w:color w:val="FF0000"/>
        </w:rPr>
        <w:t>helf</w:t>
      </w:r>
      <w:r w:rsidRPr="007D1336">
        <w:rPr>
          <w:color w:val="FF0000"/>
        </w:rPr>
        <w:t xml:space="preserve"> </w:t>
      </w:r>
      <w:r w:rsidR="00161E69">
        <w:rPr>
          <w:color w:val="FF0000"/>
        </w:rPr>
        <w:t>life and temp to store at)</w:t>
      </w:r>
      <w:r>
        <w:t>.</w:t>
      </w:r>
      <w:proofErr w:type="gramEnd"/>
      <w:r>
        <w:t xml:space="preserve"> </w:t>
      </w:r>
      <w:r w:rsidR="00161E69">
        <w:t xml:space="preserve">(When and if we start using refrigerated </w:t>
      </w:r>
      <w:r>
        <w:t>tabs</w:t>
      </w:r>
      <w:r w:rsidR="00161E69">
        <w:t xml:space="preserve"> they will need to be removed from the fridge </w:t>
      </w:r>
      <w:r w:rsidR="00161E69" w:rsidRPr="00161E69">
        <w:t>2 hours before use</w:t>
      </w:r>
      <w:r>
        <w:t xml:space="preserve">). The service temperature is up to </w:t>
      </w:r>
      <w:r w:rsidRPr="003044CF">
        <w:t>60ºC (140ºF).</w:t>
      </w:r>
      <w:r>
        <w:t xml:space="preserve"> The adhesive can be removed </w:t>
      </w:r>
      <w:r w:rsidRPr="003044CF">
        <w:t>by ethyl acetate, ethanol, isopropyl alcohol, or alcohols. The recommendation is to use Spectra-grade isopropyl.</w:t>
      </w:r>
      <w:r>
        <w:t xml:space="preserve"> For more information, refer to the vendor’s </w:t>
      </w:r>
      <w:hyperlink r:id="rId37" w:anchor="77825" w:history="1">
        <w:r w:rsidRPr="007D1336">
          <w:rPr>
            <w:rStyle w:val="Hyperlink"/>
            <w:bdr w:val="none" w:sz="0" w:space="0" w:color="auto"/>
          </w:rPr>
          <w:t>website</w:t>
        </w:r>
      </w:hyperlink>
      <w:r>
        <w:t>.</w:t>
      </w:r>
    </w:p>
    <w:p w14:paraId="5607FF04" w14:textId="638C93BE" w:rsidR="007D1336" w:rsidRDefault="007D1336" w:rsidP="007D1336">
      <w:pPr>
        <w:pStyle w:val="Heading2"/>
      </w:pPr>
      <w:bookmarkStart w:id="8" w:name="_Toc225233840"/>
      <w:r>
        <w:t>Approval for Use</w:t>
      </w:r>
      <w:bookmarkEnd w:id="8"/>
    </w:p>
    <w:p w14:paraId="25CD00A0" w14:textId="32CAF19F" w:rsidR="00061CCA" w:rsidRDefault="00827B73" w:rsidP="00FB55B9">
      <w:pPr>
        <w:spacing w:after="120"/>
        <w:ind w:left="446"/>
        <w:jc w:val="both"/>
      </w:pPr>
      <w:r>
        <w:t>Though several</w:t>
      </w:r>
      <w:r w:rsidR="007D1336">
        <w:t xml:space="preserve"> chemicals can be used to remove the adhesive, the recommended removal method is Spectra-grade isopropyl. Dennis Coyne approved this method on December 7, 2012. FTIR tests were started on the same day to ratify the approval. FTIR test results will </w:t>
      </w:r>
      <w:r>
        <w:t xml:space="preserve">be included in a future release of this document. In the meantime, if you have any questions contact Dennis Coyne or </w:t>
      </w:r>
      <w:proofErr w:type="spellStart"/>
      <w:r>
        <w:t>Calum</w:t>
      </w:r>
      <w:proofErr w:type="spellEnd"/>
      <w:r>
        <w:t xml:space="preserve"> </w:t>
      </w:r>
      <w:proofErr w:type="spellStart"/>
      <w:r>
        <w:t>Torrie</w:t>
      </w:r>
      <w:proofErr w:type="spellEnd"/>
      <w:r>
        <w:t>.</w:t>
      </w:r>
    </w:p>
    <w:p w14:paraId="1F9B23F4" w14:textId="17C441D1" w:rsidR="00DB4F90" w:rsidRDefault="006E6793" w:rsidP="006E6793">
      <w:pPr>
        <w:pStyle w:val="Heading2"/>
      </w:pPr>
      <w:bookmarkStart w:id="9" w:name="_Toc225233841"/>
      <w:r>
        <w:t>Cleaning</w:t>
      </w:r>
      <w:bookmarkEnd w:id="9"/>
    </w:p>
    <w:p w14:paraId="7DB90F2C" w14:textId="3C2A3E2D" w:rsidR="00D9357D" w:rsidRDefault="00D9357D" w:rsidP="00207190">
      <w:pPr>
        <w:spacing w:after="120"/>
        <w:ind w:left="446"/>
        <w:jc w:val="both"/>
      </w:pPr>
      <w:proofErr w:type="gramStart"/>
      <w:r>
        <w:t>Class B clean</w:t>
      </w:r>
      <w:proofErr w:type="gramEnd"/>
      <w:r>
        <w:t xml:space="preserve"> the aluminum parts per </w:t>
      </w:r>
      <w:hyperlink r:id="rId38" w:history="1">
        <w:r w:rsidRPr="00D9357D">
          <w:rPr>
            <w:rStyle w:val="Hyperlink"/>
            <w:bdr w:val="none" w:sz="0" w:space="0" w:color="auto"/>
          </w:rPr>
          <w:t>LIGO-E960022</w:t>
        </w:r>
      </w:hyperlink>
      <w:r>
        <w:t xml:space="preserve">: LIGO Clean and Bake Methods and Procedures. Prior to use, the </w:t>
      </w:r>
      <w:r>
        <w:lastRenderedPageBreak/>
        <w:t>aluminum should be wiped down with acetone.</w:t>
      </w:r>
    </w:p>
    <w:p w14:paraId="3483FAD7" w14:textId="3BDA4EB9" w:rsidR="00E37944" w:rsidRDefault="00BC12B5" w:rsidP="00207190">
      <w:pPr>
        <w:spacing w:after="120"/>
        <w:ind w:left="446"/>
        <w:jc w:val="both"/>
      </w:pPr>
      <w:r>
        <w:t xml:space="preserve">The plastic storage tube and plug must be cleaned in DI water and </w:t>
      </w:r>
      <w:proofErr w:type="spellStart"/>
      <w:r>
        <w:t>Liquinox</w:t>
      </w:r>
      <w:proofErr w:type="spellEnd"/>
      <w:r>
        <w:t xml:space="preserve"> for 20 minutes, rinsed with DI water for 10 minutes, then fan dried in a </w:t>
      </w:r>
      <w:proofErr w:type="spellStart"/>
      <w:r>
        <w:t>hepafilter</w:t>
      </w:r>
      <w:proofErr w:type="spellEnd"/>
      <w:r>
        <w:t xml:space="preserve"> oven at room temperature. The plastic is then cleaned in a 50/50 mixture of DI water and IPA, and allowed to air-dry.</w:t>
      </w:r>
    </w:p>
    <w:p w14:paraId="12035541" w14:textId="751C361D" w:rsidR="00B4593A" w:rsidRPr="00B4593A" w:rsidRDefault="00B4593A" w:rsidP="00B4593A">
      <w:pPr>
        <w:pStyle w:val="Heading2"/>
      </w:pPr>
      <w:bookmarkStart w:id="10" w:name="_Toc225233842"/>
      <w:r>
        <w:t>Instructions for Use</w:t>
      </w:r>
      <w:r w:rsidR="007E229A">
        <w:rPr>
          <w:noProof/>
        </w:rPr>
        <mc:AlternateContent>
          <mc:Choice Requires="wpg">
            <w:drawing>
              <wp:anchor distT="91440" distB="0" distL="365760" distR="365760" simplePos="0" relativeHeight="251862016" behindDoc="0" locked="1" layoutInCell="1" allowOverlap="1" wp14:anchorId="5654EA73" wp14:editId="2292ED2E">
                <wp:simplePos x="0" y="0"/>
                <wp:positionH relativeFrom="margin">
                  <wp:posOffset>228600</wp:posOffset>
                </wp:positionH>
                <wp:positionV relativeFrom="margin">
                  <wp:posOffset>4625340</wp:posOffset>
                </wp:positionV>
                <wp:extent cx="3047365" cy="2594610"/>
                <wp:effectExtent l="0" t="0" r="635" b="0"/>
                <wp:wrapSquare wrapText="bothSides"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7365" cy="2594610"/>
                          <a:chOff x="0" y="0"/>
                          <a:chExt cx="3047365" cy="2594610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0" y="0"/>
                            <a:ext cx="3047365" cy="2594610"/>
                            <a:chOff x="0" y="0"/>
                            <a:chExt cx="3047365" cy="2594610"/>
                          </a:xfrm>
                        </wpg:grpSpPr>
                        <wpg:grpSp>
                          <wpg:cNvPr id="48" name="Group 48"/>
                          <wpg:cNvGrpSpPr/>
                          <wpg:grpSpPr>
                            <a:xfrm>
                              <a:off x="0" y="0"/>
                              <a:ext cx="3047365" cy="2594610"/>
                              <a:chOff x="0" y="0"/>
                              <a:chExt cx="3047365" cy="2594610"/>
                            </a:xfrm>
                          </wpg:grpSpPr>
                          <pic:pic xmlns:pic="http://schemas.openxmlformats.org/drawingml/2006/picture">
                            <pic:nvPicPr>
                              <pic:cNvPr id="49" name="Picture 4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47365" cy="2286000"/>
                              </a:xfrm>
                              <a:prstGeom prst="rect">
                                <a:avLst/>
                              </a:prstGeom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  <wps:wsp>
                            <wps:cNvPr id="50" name="Text Box 50"/>
                            <wps:cNvSpPr txBox="1"/>
                            <wps:spPr>
                              <a:xfrm>
                                <a:off x="0" y="2343150"/>
                                <a:ext cx="3047365" cy="25146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5FB02D25" w14:textId="77777777" w:rsidR="004C7CDE" w:rsidRPr="00734F56" w:rsidRDefault="004C7CDE" w:rsidP="007E229A">
                                  <w:pPr>
                                    <w:pStyle w:val="Caption"/>
                                    <w:rPr>
                                      <w:noProof/>
                                    </w:rPr>
                                  </w:pPr>
                                  <w:bookmarkStart w:id="11" w:name="_Ref224807663"/>
                                  <w:proofErr w:type="gramStart"/>
                                  <w:r>
                                    <w:t xml:space="preserve">Figure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Figure \* ARABIC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bookmarkEnd w:id="11"/>
                                  <w:r>
                                    <w:t>.</w:t>
                                  </w:r>
                                  <w:proofErr w:type="gramEnd"/>
                                  <w:r>
                                    <w:t xml:space="preserve"> Carbon Adhesive Tab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54" name="Straight Connector 54"/>
                          <wps:cNvCnPr>
                            <a:cxnSpLocks noChangeAspect="1"/>
                          </wps:cNvCnPr>
                          <wps:spPr>
                            <a:xfrm flipH="1" flipV="1">
                              <a:off x="1104265" y="520700"/>
                              <a:ext cx="810260" cy="10820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5" name="Text Box 55"/>
                        <wps:cNvSpPr txBox="1"/>
                        <wps:spPr>
                          <a:xfrm>
                            <a:off x="651827" y="175260"/>
                            <a:ext cx="82994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C0D79C" w14:textId="77777777" w:rsidR="004C7CDE" w:rsidRPr="0007362C" w:rsidRDefault="004C7CDE" w:rsidP="007E229A">
                              <w:pPr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07362C"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Cut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6" o:spid="_x0000_s1038" style="position:absolute;left:0;text-align:left;margin-left:18pt;margin-top:364.2pt;width:239.95pt;height:204.3pt;z-index:251862016;mso-wrap-distance-left:28.8pt;mso-wrap-distance-top:7.2pt;mso-wrap-distance-right:28.8pt;mso-position-horizontal-relative:margin;mso-position-vertical-relative:margin;mso-height-relative:margin" coordsize="30473,25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">
                <v:group id="Group 47" o:spid="_x0000_s1039" style="position:absolute;width:30473;height:25946" coordsize="30473,25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group id="Group 48" o:spid="_x0000_s1040" style="position:absolute;width:30473;height:25946" coordsize="30473,25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shape id="Picture 49" o:spid="_x0000_s1041" type="#_x0000_t75" style="position:absolute;width:30473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jjVzCAAAA2wAAAA8AAABkcnMvZG93bnJldi54bWxEj19rwkAQxN8LfodjBd/qxSpFo6dIwSJ9&#10;q/+el9yaRHN7Sfaq6bf3CgUfh5n5DbNYda5SN2ql9GxgNExAEWfelpwbOOw3r1NQEpAtVp7JwC8J&#10;rJa9lwWm1t/5m267kKsIYUnRQBFCnWotWUEOZehr4uidfeswRNnm2rZ4j3BX6bckedcOS44LBdb0&#10;UVB23f04A8evaTMW2ly0XPfYdM3nbCwnYwb9bj0HFagLz/B/e2sNTGbw9yX+AL1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441cwgAAANsAAAAPAAAAAAAAAAAAAAAAAJ8C&#10;AABkcnMvZG93bnJldi54bWxQSwUGAAAAAAQABAD3AAAAjgMAAAAA&#10;">
                      <v:imagedata r:id="rId40" o:title=""/>
                      <v:path arrowok="t"/>
                    </v:shape>
                    <v:shape id="Text Box 50" o:spid="_x0000_s1042" type="#_x0000_t202" style="position:absolute;top:23431;width:30473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iBsMA&#10;AADbAAAADwAAAGRycy9kb3ducmV2LnhtbERPz2vCMBS+C/4P4QleZKY6V0ZnFBEHmxdZ52W3R/Ns&#10;ujUvJUm1+++Xg7Djx/d7vR1sK67kQ+NYwWKegSCunG64VnD+fH14BhEissbWMSn4pQDbzXi0xkK7&#10;G3/QtYy1SCEcClRgYuwKKUNlyGKYu444cRfnLcYEfS21x1sKt61cZlkuLTacGgx2tDdU/ZS9VXBa&#10;fZ3MrL8cjrvVo38/9/v8uy6Vmk6G3QuISEP8F9/db1rBU1qfvq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siBsMAAADbAAAADwAAAAAAAAAAAAAAAACYAgAAZHJzL2Rv&#10;d25yZXYueG1sUEsFBgAAAAAEAAQA9QAAAIgDAAAAAA==&#10;" stroked="f">
                      <v:textbox style="mso-fit-shape-to-text:t" inset="0,0,0,0">
                        <w:txbxContent>
                          <w:p w14:paraId="5FB02D25" w14:textId="77777777" w:rsidR="004C7CDE" w:rsidRPr="00734F56" w:rsidRDefault="004C7CDE" w:rsidP="007E229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" w:name="_Ref224807663"/>
                            <w:proofErr w:type="gramStart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12"/>
                            <w:r>
                              <w:t>.</w:t>
                            </w:r>
                            <w:proofErr w:type="gramEnd"/>
                            <w:r>
                              <w:t xml:space="preserve"> Carbon Adhesive Tabs</w:t>
                            </w:r>
                          </w:p>
                        </w:txbxContent>
                      </v:textbox>
                    </v:shape>
                  </v:group>
                  <v:line id="Straight Connector 54" o:spid="_x0000_s1043" style="position:absolute;flip:x y;visibility:visible;mso-wrap-style:square" from="11042,5207" to="19145,16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xOiMUAAADbAAAADwAAAGRycy9kb3ducmV2LnhtbESPS2/CMBCE70j9D9Yi9QYOfUQoYBBq&#10;S+FCJR4Xbqt486DxOrVdCP8eI1XqcTQz32im88404kzO15YVjIYJCOLc6ppLBYf9cjAG4QOyxsYy&#10;KbiSh/nsoTfFTNsLb+m8C6WIEPYZKqhCaDMpfV6RQT+0LXH0CusMhihdKbXDS4SbRj4lSSoN1hwX&#10;KmzpraL8e/drFCy/fHHV+8Xzx/HnM3Fpcdqs0nelHvvdYgIiUBf+w3/ttVbw+gL3L/EH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xOiMUAAADbAAAADwAAAAAAAAAA&#10;AAAAAAChAgAAZHJzL2Rvd25yZXYueG1sUEsFBgAAAAAEAAQA+QAAAJMDAAAAAA==&#10;" strokecolor="white [3212]" strokeweight="2pt">
                    <v:stroke dashstyle="dash"/>
                    <v:shadow on="t" color="black" opacity="24903f" origin=",.5" offset="0,.55556mm"/>
                    <o:lock v:ext="edit" aspectratio="t" shapetype="f"/>
                  </v:line>
                </v:group>
                <v:shape id="Text Box 55" o:spid="_x0000_s1044" type="#_x0000_t202" style="position:absolute;left:6518;top:1752;width:8299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14:paraId="04C0D79C" w14:textId="77777777" w:rsidR="004C7CDE" w:rsidRPr="0007362C" w:rsidRDefault="004C7CDE" w:rsidP="007E229A">
                        <w:pPr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07362C"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Cut </w:t>
                        </w:r>
                        <w:r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here</w:t>
                        </w:r>
                      </w:p>
                    </w:txbxContent>
                  </v:textbox>
                </v:shape>
                <w10:wrap type="square" anchorx="margin" anchory="margin"/>
                <w10:anchorlock/>
              </v:group>
            </w:pict>
          </mc:Fallback>
        </mc:AlternateContent>
      </w:r>
      <w:bookmarkEnd w:id="10"/>
    </w:p>
    <w:p w14:paraId="59D22D63" w14:textId="19A5569A" w:rsidR="004A2ADE" w:rsidRDefault="00B4593A" w:rsidP="00207190">
      <w:pPr>
        <w:spacing w:after="120"/>
        <w:ind w:left="446"/>
        <w:jc w:val="both"/>
      </w:pPr>
      <w:r>
        <w:t>The following ste</w:t>
      </w:r>
      <w:r w:rsidR="006E6504">
        <w:t>ps describe how to prepare, collect</w:t>
      </w:r>
      <w:r>
        <w:t>, and store a sample:</w:t>
      </w:r>
    </w:p>
    <w:p w14:paraId="6645F685" w14:textId="415889CF" w:rsidR="00015142" w:rsidRDefault="00015142" w:rsidP="00207190">
      <w:pPr>
        <w:pStyle w:val="ListParagraph"/>
        <w:numPr>
          <w:ilvl w:val="0"/>
          <w:numId w:val="6"/>
        </w:numPr>
        <w:spacing w:after="120"/>
        <w:contextualSpacing w:val="0"/>
        <w:jc w:val="both"/>
      </w:pPr>
      <w:r>
        <w:t xml:space="preserve">Reserve a new DCC </w:t>
      </w:r>
      <w:r w:rsidRPr="00CA643D">
        <w:rPr>
          <w:color w:val="FF0000"/>
        </w:rPr>
        <w:t>“T”</w:t>
      </w:r>
      <w:r>
        <w:t xml:space="preserve"> number.</w:t>
      </w:r>
    </w:p>
    <w:p w14:paraId="2A03F5EA" w14:textId="140F99CD" w:rsidR="00DE3108" w:rsidRDefault="00DE3108" w:rsidP="00207190">
      <w:pPr>
        <w:pStyle w:val="ListParagraph"/>
        <w:numPr>
          <w:ilvl w:val="0"/>
          <w:numId w:val="6"/>
        </w:numPr>
        <w:spacing w:after="120"/>
        <w:contextualSpacing w:val="0"/>
        <w:jc w:val="both"/>
      </w:pPr>
      <w:r>
        <w:t xml:space="preserve">Add the DCC number to the list of related documents for </w:t>
      </w:r>
      <w:hyperlink r:id="rId41" w:history="1">
        <w:r w:rsidRPr="00DE3108">
          <w:rPr>
            <w:rStyle w:val="Hyperlink"/>
            <w:bdr w:val="none" w:sz="0" w:space="0" w:color="auto"/>
          </w:rPr>
          <w:t>LIGO-T1300198</w:t>
        </w:r>
      </w:hyperlink>
      <w:r>
        <w:t>: Grouping of “FBI” Carbon Adhesive Tab S</w:t>
      </w:r>
      <w:r w:rsidR="00D73249">
        <w:t>pecimens</w:t>
      </w:r>
      <w:r>
        <w:t>. This is done by changing the metadata.</w:t>
      </w:r>
      <w:r w:rsidR="001956AC">
        <w:t xml:space="preserve"> Do not create a new revision. </w:t>
      </w:r>
    </w:p>
    <w:p w14:paraId="27A007D0" w14:textId="73D8CFFE" w:rsidR="00015142" w:rsidRDefault="00015142" w:rsidP="00207190">
      <w:pPr>
        <w:pStyle w:val="ListParagraph"/>
        <w:numPr>
          <w:ilvl w:val="0"/>
          <w:numId w:val="6"/>
        </w:numPr>
        <w:spacing w:after="120"/>
        <w:contextualSpacing w:val="0"/>
        <w:jc w:val="both"/>
      </w:pPr>
      <w:r>
        <w:t>Put on gloves.</w:t>
      </w:r>
      <w:r w:rsidR="004C6A98" w:rsidRPr="004C6A98">
        <w:rPr>
          <w:noProof/>
        </w:rPr>
        <w:t xml:space="preserve"> </w:t>
      </w:r>
    </w:p>
    <w:p w14:paraId="1780A5BF" w14:textId="602B7A8C" w:rsidR="005139B7" w:rsidRDefault="00015142" w:rsidP="00207190">
      <w:pPr>
        <w:pStyle w:val="ListParagraph"/>
        <w:numPr>
          <w:ilvl w:val="0"/>
          <w:numId w:val="6"/>
        </w:numPr>
        <w:spacing w:after="120"/>
        <w:contextualSpacing w:val="0"/>
        <w:jc w:val="both"/>
      </w:pPr>
      <w:r>
        <w:t>Identify the 12mm diameter Ultra-Smooth Carbon</w:t>
      </w:r>
      <w:r w:rsidR="00A33B02">
        <w:t xml:space="preserve"> Adhesive Tabs on acetate, shown</w:t>
      </w:r>
      <w:r>
        <w:t xml:space="preserve"> in </w:t>
      </w:r>
      <w:r w:rsidR="00655591">
        <w:fldChar w:fldCharType="begin"/>
      </w:r>
      <w:r w:rsidR="00655591">
        <w:instrText xml:space="preserve"> REF _Ref224807663 \h </w:instrText>
      </w:r>
      <w:r w:rsidR="00655591">
        <w:fldChar w:fldCharType="separate"/>
      </w:r>
      <w:r w:rsidR="00655591">
        <w:t xml:space="preserve">Figure </w:t>
      </w:r>
      <w:r w:rsidR="00655591">
        <w:rPr>
          <w:noProof/>
        </w:rPr>
        <w:t>2</w:t>
      </w:r>
      <w:r w:rsidR="00655591">
        <w:fldChar w:fldCharType="end"/>
      </w:r>
      <w:r w:rsidR="00655591">
        <w:t xml:space="preserve"> </w:t>
      </w:r>
      <w:r>
        <w:t>with the white tab side facing up. Cut the acetate in half to separate the tabs.</w:t>
      </w:r>
    </w:p>
    <w:p w14:paraId="39B77A7A" w14:textId="6F8813D1" w:rsidR="002561D5" w:rsidRDefault="002561D5" w:rsidP="00207190">
      <w:pPr>
        <w:pStyle w:val="ListParagraph"/>
        <w:numPr>
          <w:ilvl w:val="0"/>
          <w:numId w:val="6"/>
        </w:numPr>
        <w:spacing w:after="120"/>
        <w:contextualSpacing w:val="0"/>
        <w:jc w:val="both"/>
      </w:pPr>
      <w:r>
        <w:t xml:space="preserve">Scribe a </w:t>
      </w:r>
      <w:proofErr w:type="spellStart"/>
      <w:r>
        <w:t>fiducial</w:t>
      </w:r>
      <w:proofErr w:type="spellEnd"/>
      <w:r>
        <w:t xml:space="preserve"> on the</w:t>
      </w:r>
      <w:r w:rsidR="004C6A98">
        <w:t xml:space="preserve"> Specimen Mount for the Scanning Electron Microscope (aluminum mount slotted head</w:t>
      </w:r>
      <w:r>
        <w:t>)</w:t>
      </w:r>
      <w:r w:rsidR="002F6C6D">
        <w:t xml:space="preserve"> w</w:t>
      </w:r>
      <w:r w:rsidR="00A748BC">
        <w:t>ith a vibratory tool or equivalent.</w:t>
      </w:r>
      <w:r w:rsidR="00A748BC" w:rsidRPr="002561D5">
        <w:t xml:space="preserve"> Wipe </w:t>
      </w:r>
      <w:r w:rsidR="00BC12B5">
        <w:t xml:space="preserve">with </w:t>
      </w:r>
      <w:r w:rsidR="00F7619D" w:rsidRPr="002561D5">
        <w:t>acetone</w:t>
      </w:r>
      <w:r w:rsidR="00A748BC" w:rsidRPr="002561D5">
        <w:t xml:space="preserve"> to remove any dust generated from scribing.</w:t>
      </w:r>
      <w:r w:rsidRPr="002561D5">
        <w:rPr>
          <w:noProof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365760" distR="365760" simplePos="0" relativeHeight="251691008" behindDoc="0" locked="1" layoutInCell="1" allowOverlap="1" wp14:anchorId="5DA3F162" wp14:editId="423C4A3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048000" cy="2594610"/>
                <wp:effectExtent l="0" t="0" r="0" b="0"/>
                <wp:wrapSquare wrapText="bothSides"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2594610"/>
                          <a:chOff x="0" y="0"/>
                          <a:chExt cx="3048000" cy="2594610"/>
                        </a:xfrm>
                      </wpg:grpSpPr>
                      <wpg:grpSp>
                        <wpg:cNvPr id="69" name="Group 69"/>
                        <wpg:cNvGrpSpPr/>
                        <wpg:grpSpPr>
                          <a:xfrm>
                            <a:off x="0" y="0"/>
                            <a:ext cx="3048000" cy="2594610"/>
                            <a:chOff x="0" y="0"/>
                            <a:chExt cx="3048000" cy="2594610"/>
                          </a:xfrm>
                        </wpg:grpSpPr>
                        <wpg:grpSp>
                          <wpg:cNvPr id="70" name="Group 70"/>
                          <wpg:cNvGrpSpPr/>
                          <wpg:grpSpPr>
                            <a:xfrm>
                              <a:off x="0" y="0"/>
                              <a:ext cx="3048000" cy="2594610"/>
                              <a:chOff x="0" y="0"/>
                              <a:chExt cx="3048000" cy="2594610"/>
                            </a:xfrm>
                          </wpg:grpSpPr>
                          <pic:pic xmlns:pic="http://schemas.openxmlformats.org/drawingml/2006/picture">
                            <pic:nvPicPr>
                              <pic:cNvPr id="71" name="Picture 7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2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48000" cy="228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72" name="Text Box 72"/>
                            <wps:cNvSpPr txBox="1"/>
                            <wps:spPr>
                              <a:xfrm>
                                <a:off x="0" y="2343150"/>
                                <a:ext cx="3048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7EF6CA2E" w14:textId="77777777" w:rsidR="004C7CDE" w:rsidRPr="000B36EA" w:rsidRDefault="004C7CDE" w:rsidP="0063122A">
                                  <w:pPr>
                                    <w:pStyle w:val="Caption"/>
                                    <w:rPr>
                                      <w:noProof/>
                                    </w:rPr>
                                  </w:pPr>
                                  <w:proofErr w:type="gramStart"/>
                                  <w:r>
                                    <w:t xml:space="preserve">Figure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Figure \* ARABIC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.</w:t>
                                  </w:r>
                                  <w:proofErr w:type="gramEnd"/>
                                  <w:r>
                                    <w:t xml:space="preserve"> Specimen Mount for S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73" name="Straight Connector 73"/>
                          <wps:cNvCnPr>
                            <a:cxnSpLocks/>
                          </wps:cNvCnPr>
                          <wps:spPr>
                            <a:xfrm>
                              <a:off x="1411095" y="1295400"/>
                              <a:ext cx="0" cy="4343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prstDash val="solid"/>
                              <a:headEnd type="triangle"/>
                              <a:tailEnd type="non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4" name="Text Box 74"/>
                        <wps:cNvSpPr txBox="1"/>
                        <wps:spPr>
                          <a:xfrm>
                            <a:off x="864235" y="1729740"/>
                            <a:ext cx="107315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B75140" w14:textId="77777777" w:rsidR="004C7CDE" w:rsidRPr="007D2B08" w:rsidRDefault="004C7CDE" w:rsidP="002561D5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7D2B08"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ark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fiduci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8" o:spid="_x0000_s1045" style="position:absolute;left:0;text-align:left;margin-left:188.8pt;margin-top:0;width:240pt;height:204.3pt;z-index:251691008;mso-wrap-distance-left:28.8pt;mso-wrap-distance-right:28.8pt;mso-position-horizontal:right;mso-position-horizontal-relative:margin;mso-position-vertical:bottom;mso-position-vertical-relative:margin" coordsize="30480,25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">
                <v:group id="Group 69" o:spid="_x0000_s1046" style="position:absolute;width:30480;height:25946" coordsize="30480,25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group id="Group 70" o:spid="_x0000_s1047" style="position:absolute;width:30480;height:25946" coordsize="30480,25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<v:shape id="Picture 71" o:spid="_x0000_s1048" type="#_x0000_t75" style="position:absolute;width:30480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yNBzEAAAA2wAAAA8AAABkcnMvZG93bnJldi54bWxEj0FrAjEUhO+F/ofwhN5q1iKtbI2yFKR7&#10;8OLWg8fn5jVZ3Lxsk6jrvzeFQo/DzHzDLNej68WFQuw8K5hNCxDErdcdGwX7r83zAkRMyBp7z6Tg&#10;RhHWq8eHJZbaX3lHlyYZkSEcS1RgUxpKKWNryWGc+oE4e98+OExZBiN1wGuGu16+FMWrdNhxXrA4&#10;0Iel9tScnYLz9tB8Rmt+zPE2n2/CvqrrbaXU02Ss3kEkGtN/+K9dawVvM/j9kn+AX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VyNBzEAAAA2wAAAA8AAAAAAAAAAAAAAAAA&#10;nwIAAGRycy9kb3ducmV2LnhtbFBLBQYAAAAABAAEAPcAAACQAwAAAAA=&#10;">
                      <v:imagedata r:id="rId43" o:title=""/>
                      <v:path arrowok="t"/>
                    </v:shape>
                    <v:shape id="Text Box 72" o:spid="_x0000_s1049" type="#_x0000_t202" style="position:absolute;top:23431;width:30480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BFisYA&#10;AADbAAAADwAAAGRycy9kb3ducmV2LnhtbESPQWsCMRSE70L/Q3gFL6LZWrGyGkWkQtuLdOvF22Pz&#10;3KxuXpYkq9t/3xQKPQ4z8w2z2vS2ETfyoXas4GmSgSAuna65UnD82o8XIEJE1tg4JgXfFGCzfhis&#10;MNfuzp90K2IlEoRDjgpMjG0uZSgNWQwT1xIn7+y8xZikr6T2eE9w28hpls2lxZrTgsGWdobKa9FZ&#10;BYfZ6WBG3fn1Yzt79u/Hbje/VIVSw8d+uwQRqY//4b/2m1bwMoX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BFisYAAADbAAAADwAAAAAAAAAAAAAAAACYAgAAZHJz&#10;L2Rvd25yZXYueG1sUEsFBgAAAAAEAAQA9QAAAIsDAAAAAA==&#10;" stroked="f">
                      <v:textbox style="mso-fit-shape-to-text:t" inset="0,0,0,0">
                        <w:txbxContent>
                          <w:p w14:paraId="7EF6CA2E" w14:textId="77777777" w:rsidR="004C7CDE" w:rsidRPr="000B36EA" w:rsidRDefault="004C7CDE" w:rsidP="0063122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proofErr w:type="gramEnd"/>
                            <w:r>
                              <w:t xml:space="preserve"> Specimen Mount for SEM</w:t>
                            </w:r>
                          </w:p>
                        </w:txbxContent>
                      </v:textbox>
                    </v:shape>
                  </v:group>
                  <v:line id="Straight Connector 73" o:spid="_x0000_s1050" style="position:absolute;visibility:visible;mso-wrap-style:square" from="14110,12954" to="14110,17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4r4MIAAADbAAAADwAAAGRycy9kb3ducmV2LnhtbESPT4vCMBTE7wt+h/AEb2uqLqtUo6gg&#10;Lnha/x+fzbMtNi+libV++82C4HGYmd8wk1ljClFT5XLLCnrdCARxYnXOqYL9bvU5AuE8ssbCMil4&#10;koPZtPUxwVjbB/9SvfWpCBB2MSrIvC9jKV2SkUHXtSVx8K62MuiDrFKpK3wEuClkP4q+pcGcw0KG&#10;JS0zSm7bu1Gw3l1Oy3P9tTgc6+NmnR98RKiV6rSb+RiEp8a/w6/2j1YwHMD/l/AD5PQ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R4r4MIAAADbAAAADwAAAAAAAAAAAAAA&#10;AAChAgAAZHJzL2Rvd25yZXYueG1sUEsFBgAAAAAEAAQA+QAAAJADAAAAAA==&#10;" strokecolor="white [3212]" strokeweight="2pt">
                    <v:stroke startarrow="block"/>
                    <v:shadow on="t" color="black" opacity="24903f" origin=",.5" offset="0,.55556mm"/>
                    <o:lock v:ext="edit" shapetype="f"/>
                  </v:line>
                </v:group>
                <v:shape id="Text Box 74" o:spid="_x0000_s1051" type="#_x0000_t202" style="position:absolute;left:8642;top:17297;width:10731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14:paraId="5CB75140" w14:textId="77777777" w:rsidR="004C7CDE" w:rsidRPr="007D2B08" w:rsidRDefault="004C7CDE" w:rsidP="002561D5">
                        <w:pPr>
                          <w:jc w:val="center"/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7D2B08"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ark </w:t>
                        </w: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fiducial</w:t>
                        </w:r>
                        <w:proofErr w:type="spellEnd"/>
                      </w:p>
                    </w:txbxContent>
                  </v:textbox>
                </v:shape>
                <w10:wrap type="square" anchorx="margin" anchory="margin"/>
                <w10:anchorlock/>
              </v:group>
            </w:pict>
          </mc:Fallback>
        </mc:AlternateContent>
      </w:r>
    </w:p>
    <w:p w14:paraId="6EC39448" w14:textId="72F6B6FC" w:rsidR="00154BEC" w:rsidRDefault="00CA643D" w:rsidP="00207190">
      <w:pPr>
        <w:pStyle w:val="ListParagraph"/>
        <w:numPr>
          <w:ilvl w:val="0"/>
          <w:numId w:val="6"/>
        </w:numPr>
        <w:spacing w:after="120"/>
        <w:contextualSpacing w:val="0"/>
        <w:jc w:val="both"/>
      </w:pPr>
      <w:r>
        <w:t>Insert the Specimen Mount into</w:t>
      </w:r>
      <w:r w:rsidR="00655591">
        <w:t xml:space="preserve"> the Storage Plug, as shown in </w:t>
      </w:r>
      <w:r w:rsidR="00B75A85" w:rsidRPr="00B75A85">
        <w:fldChar w:fldCharType="begin"/>
      </w:r>
      <w:r w:rsidR="00B75A85" w:rsidRPr="00B75A85">
        <w:instrText xml:space="preserve"> REF _Ref223141948 \h </w:instrText>
      </w:r>
      <w:r w:rsidR="00B75A85" w:rsidRPr="00B75A85">
        <w:fldChar w:fldCharType="separate"/>
      </w:r>
      <w:r w:rsidR="00B75A85" w:rsidRPr="00B75A85">
        <w:t xml:space="preserve">Figure </w:t>
      </w:r>
      <w:r w:rsidR="00B75A85" w:rsidRPr="00B75A85">
        <w:rPr>
          <w:noProof/>
        </w:rPr>
        <w:t>4</w:t>
      </w:r>
      <w:r w:rsidR="00B75A85" w:rsidRPr="00B75A85">
        <w:fldChar w:fldCharType="end"/>
      </w:r>
      <w:r w:rsidRPr="00B75A85">
        <w:t xml:space="preserve"> and</w:t>
      </w:r>
      <w:r w:rsidR="00B75A85">
        <w:t xml:space="preserve"> </w:t>
      </w:r>
      <w:r w:rsidR="00B75A85" w:rsidRPr="00B75A85">
        <w:fldChar w:fldCharType="begin"/>
      </w:r>
      <w:r w:rsidR="00B75A85" w:rsidRPr="00B75A85">
        <w:instrText xml:space="preserve"> REF _Ref223141973 \h </w:instrText>
      </w:r>
      <w:r w:rsidR="00B75A85" w:rsidRPr="00B75A85">
        <w:fldChar w:fldCharType="separate"/>
      </w:r>
      <w:r w:rsidR="00B75A85" w:rsidRPr="00B75A85">
        <w:t xml:space="preserve">Figure </w:t>
      </w:r>
      <w:r w:rsidR="00B75A85" w:rsidRPr="00B75A85">
        <w:rPr>
          <w:noProof/>
        </w:rPr>
        <w:t>5</w:t>
      </w:r>
      <w:r w:rsidR="00B75A85" w:rsidRPr="00B75A85">
        <w:fldChar w:fldCharType="end"/>
      </w:r>
      <w:r w:rsidRPr="00B75A85">
        <w:t>.</w:t>
      </w:r>
    </w:p>
    <w:p w14:paraId="05FD3DC4" w14:textId="3C7F66A9" w:rsidR="00BC12B5" w:rsidRDefault="00BC12B5" w:rsidP="00207190">
      <w:pPr>
        <w:pStyle w:val="ListParagraph"/>
        <w:numPr>
          <w:ilvl w:val="0"/>
          <w:numId w:val="6"/>
        </w:numPr>
        <w:spacing w:after="120"/>
        <w:contextualSpacing w:val="0"/>
        <w:jc w:val="both"/>
      </w:pPr>
      <w:r>
        <w:t>Wipe Specimen Mount with acetone.</w:t>
      </w:r>
    </w:p>
    <w:p w14:paraId="58FFCD06" w14:textId="6C95918D" w:rsidR="002530A1" w:rsidRDefault="002530A1" w:rsidP="00207190">
      <w:pPr>
        <w:spacing w:after="120"/>
        <w:jc w:val="both"/>
      </w:pPr>
      <w:r w:rsidRPr="0007362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1" layoutInCell="1" allowOverlap="1" wp14:anchorId="04312B85" wp14:editId="5ECC1344">
                <wp:simplePos x="0" y="0"/>
                <wp:positionH relativeFrom="margin">
                  <wp:posOffset>118745</wp:posOffset>
                </wp:positionH>
                <wp:positionV relativeFrom="margin">
                  <wp:align>top</wp:align>
                </wp:positionV>
                <wp:extent cx="3048000" cy="2693670"/>
                <wp:effectExtent l="0" t="0" r="0" b="0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2693670"/>
                          <a:chOff x="0" y="0"/>
                          <a:chExt cx="3048000" cy="269367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2343150"/>
                            <a:ext cx="3048000" cy="350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2C97401A" w14:textId="77777777" w:rsidR="004C7CDE" w:rsidRPr="0007362C" w:rsidRDefault="004C7CDE" w:rsidP="002530A1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</w:pPr>
                              <w:bookmarkStart w:id="13" w:name="_Ref223141948"/>
                              <w:proofErr w:type="gramStart"/>
                              <w:r w:rsidRPr="0007362C">
                                <w:rPr>
                                  <w:b/>
                                </w:rPr>
                                <w:t xml:space="preserve">Figure </w:t>
                              </w:r>
                              <w:r w:rsidRPr="0007362C">
                                <w:rPr>
                                  <w:b/>
                                </w:rPr>
                                <w:fldChar w:fldCharType="begin"/>
                              </w:r>
                              <w:r w:rsidRPr="0007362C">
                                <w:rPr>
                                  <w:b/>
                                </w:rPr>
                                <w:instrText xml:space="preserve"> SEQ Figure \* ARABIC </w:instrText>
                              </w:r>
                              <w:r w:rsidRPr="0007362C">
                                <w:rPr>
                                  <w:b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</w:rPr>
                                <w:t>4</w:t>
                              </w:r>
                              <w:r w:rsidRPr="0007362C">
                                <w:rPr>
                                  <w:b/>
                                  <w:noProof/>
                                </w:rPr>
                                <w:fldChar w:fldCharType="end"/>
                              </w:r>
                              <w:bookmarkEnd w:id="13"/>
                              <w:r>
                                <w:rPr>
                                  <w:b/>
                                  <w:noProof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b/>
                                  <w:noProof/>
                                </w:rPr>
                                <w:t xml:space="preserve"> Inserting Specimen Mount into Storage Plu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52" style="position:absolute;left:0;text-align:left;margin-left:9.35pt;margin-top:0;width:240pt;height:212.1pt;z-index:251693056;mso-position-horizontal-relative:margin;mso-position-vertical:top;mso-position-vertical-relative:margin" coordsize="30480,269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">
                <v:shape id="Picture 3" o:spid="_x0000_s1053" type="#_x0000_t75" style="position:absolute;width:30480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/m6zFAAAA2gAAAA8AAABkcnMvZG93bnJldi54bWxEj81rAjEUxO9C/4fwCl5Es6sishqlH7T0&#10;VPHj4PG5ed1s3bwsm6hr//pGEDwOM/MbZr5sbSXO1PjSsYJ0kIAgzp0uuVCw2370pyB8QNZYOSYF&#10;V/KwXDx15phpd+E1nTehEBHCPkMFJoQ6k9Lnhiz6gauJo/fjGoshyqaQusFLhNtKDpNkIi2WHBcM&#10;1vRmKD9uTlbB+zj9W9X6tP9+/TSHyh63vpf+KtV9bl9mIAK14RG+t7+0ghHcrsQbIB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v5usxQAAANoAAAAPAAAAAAAAAAAAAAAA&#10;AJ8CAABkcnMvZG93bnJldi54bWxQSwUGAAAAAAQABAD3AAAAkQMAAAAA&#10;">
                  <v:imagedata r:id="rId45" o:title=""/>
                  <v:path arrowok="t"/>
                </v:shape>
                <v:shape id="Text Box 4" o:spid="_x0000_s1054" type="#_x0000_t202" style="position:absolute;top:23431;width:30480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14:paraId="2C97401A" w14:textId="77777777" w:rsidR="004C7CDE" w:rsidRPr="0007362C" w:rsidRDefault="004C7CDE" w:rsidP="002530A1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noProof/>
                          </w:rPr>
                        </w:pPr>
                        <w:bookmarkStart w:id="14" w:name="_Ref223141948"/>
                        <w:proofErr w:type="gramStart"/>
                        <w:r w:rsidRPr="0007362C">
                          <w:rPr>
                            <w:b/>
                          </w:rPr>
                          <w:t xml:space="preserve">Figure </w:t>
                        </w:r>
                        <w:r w:rsidRPr="0007362C">
                          <w:rPr>
                            <w:b/>
                          </w:rPr>
                          <w:fldChar w:fldCharType="begin"/>
                        </w:r>
                        <w:r w:rsidRPr="0007362C">
                          <w:rPr>
                            <w:b/>
                          </w:rPr>
                          <w:instrText xml:space="preserve"> SEQ Figure \* ARABIC </w:instrText>
                        </w:r>
                        <w:r w:rsidRPr="0007362C">
                          <w:rPr>
                            <w:b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</w:rPr>
                          <w:t>4</w:t>
                        </w:r>
                        <w:r w:rsidRPr="0007362C">
                          <w:rPr>
                            <w:b/>
                            <w:noProof/>
                          </w:rPr>
                          <w:fldChar w:fldCharType="end"/>
                        </w:r>
                        <w:bookmarkEnd w:id="14"/>
                        <w:r>
                          <w:rPr>
                            <w:b/>
                            <w:noProof/>
                          </w:rPr>
                          <w:t>.</w:t>
                        </w:r>
                        <w:proofErr w:type="gramEnd"/>
                        <w:r>
                          <w:rPr>
                            <w:b/>
                            <w:noProof/>
                          </w:rPr>
                          <w:t xml:space="preserve"> Inserting Specimen Mount into Storage Plug</w:t>
                        </w:r>
                      </w:p>
                    </w:txbxContent>
                  </v:textbox>
                </v:shape>
                <w10:wrap type="topAndBottom" anchorx="margin" anchory="margin"/>
                <w10:anchorlock/>
              </v:group>
            </w:pict>
          </mc:Fallback>
        </mc:AlternateContent>
      </w:r>
      <w:r w:rsidRPr="0007362C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1" layoutInCell="1" allowOverlap="1" wp14:anchorId="7A84BA92" wp14:editId="560BFFC7">
                <wp:simplePos x="0" y="0"/>
                <wp:positionH relativeFrom="margin">
                  <wp:posOffset>3233420</wp:posOffset>
                </wp:positionH>
                <wp:positionV relativeFrom="margin">
                  <wp:align>top</wp:align>
                </wp:positionV>
                <wp:extent cx="3048635" cy="2693670"/>
                <wp:effectExtent l="0" t="0" r="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635" cy="2693670"/>
                          <a:chOff x="0" y="0"/>
                          <a:chExt cx="3048635" cy="2693670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G:\DCIM\102CANON\IMG_0055.JP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63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2343150"/>
                            <a:ext cx="3048635" cy="350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4182FA44" w14:textId="77777777" w:rsidR="004C7CDE" w:rsidRPr="0007362C" w:rsidRDefault="004C7CDE" w:rsidP="002530A1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</w:pPr>
                              <w:bookmarkStart w:id="15" w:name="_Ref223141973"/>
                              <w:proofErr w:type="gramStart"/>
                              <w:r w:rsidRPr="0007362C">
                                <w:rPr>
                                  <w:b/>
                                </w:rPr>
                                <w:t xml:space="preserve">Figure </w:t>
                              </w:r>
                              <w:r w:rsidRPr="0007362C">
                                <w:rPr>
                                  <w:b/>
                                </w:rPr>
                                <w:fldChar w:fldCharType="begin"/>
                              </w:r>
                              <w:r w:rsidRPr="0007362C">
                                <w:rPr>
                                  <w:b/>
                                </w:rPr>
                                <w:instrText xml:space="preserve"> SEQ Figure \* ARABIC </w:instrText>
                              </w:r>
                              <w:r w:rsidRPr="0007362C">
                                <w:rPr>
                                  <w:b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</w:rPr>
                                <w:t>5</w:t>
                              </w:r>
                              <w:r w:rsidRPr="0007362C">
                                <w:rPr>
                                  <w:b/>
                                  <w:noProof/>
                                </w:rPr>
                                <w:fldChar w:fldCharType="end"/>
                              </w:r>
                              <w:bookmarkEnd w:id="15"/>
                              <w:r>
                                <w:rPr>
                                  <w:b/>
                                  <w:noProof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b/>
                                  <w:noProof/>
                                </w:rPr>
                                <w:t xml:space="preserve"> Specimen Mount attached to  Storage Plu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55" style="position:absolute;left:0;text-align:left;margin-left:254.6pt;margin-top:0;width:240.05pt;height:212.1pt;z-index:251694080;mso-position-horizontal-relative:margin;mso-position-vertical:top;mso-position-vertical-relative:margin" coordsize="30486,269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">
                <v:shape id="Picture 7" o:spid="_x0000_s1056" type="#_x0000_t75" style="position:absolute;width:30486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SdPfBAAAA2gAAAA8AAABkcnMvZG93bnJldi54bWxEj0FrwkAUhO9C/8PyCr2ZTQtaSV2lCJLi&#10;TSOeH9nXJLr7NmS3Zv33riD0OMzMN8xyHa0RVxp851jBe5aDIK6d7rhRcKy20wUIH5A1Gsek4EYe&#10;1quXyRIL7Ube0/UQGpEg7AtU0IbQF1L6uiWLPnM9cfJ+3WAxJDk0Ug84Jrg18iPP59Jix2mhxZ42&#10;LdWXw59VMPOzeIrnvcmrxu2qsSxvO1Mq9fYav79ABIrhP/xs/2gFn/C4km6AXN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eSdPfBAAAA2gAAAA8AAAAAAAAAAAAAAAAAnwIA&#10;AGRycy9kb3ducmV2LnhtbFBLBQYAAAAABAAEAPcAAACNAwAAAAA=&#10;">
                  <v:imagedata r:id="rId47" o:title="IMG_0055"/>
                  <v:path arrowok="t"/>
                </v:shape>
                <v:shape id="Text Box 8" o:spid="_x0000_s1057" type="#_x0000_t202" style="position:absolute;top:23431;width:30486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14:paraId="4182FA44" w14:textId="77777777" w:rsidR="004C7CDE" w:rsidRPr="0007362C" w:rsidRDefault="004C7CDE" w:rsidP="002530A1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noProof/>
                          </w:rPr>
                        </w:pPr>
                        <w:bookmarkStart w:id="16" w:name="_Ref223141973"/>
                        <w:proofErr w:type="gramStart"/>
                        <w:r w:rsidRPr="0007362C">
                          <w:rPr>
                            <w:b/>
                          </w:rPr>
                          <w:t xml:space="preserve">Figure </w:t>
                        </w:r>
                        <w:r w:rsidRPr="0007362C">
                          <w:rPr>
                            <w:b/>
                          </w:rPr>
                          <w:fldChar w:fldCharType="begin"/>
                        </w:r>
                        <w:r w:rsidRPr="0007362C">
                          <w:rPr>
                            <w:b/>
                          </w:rPr>
                          <w:instrText xml:space="preserve"> SEQ Figure \* ARABIC </w:instrText>
                        </w:r>
                        <w:r w:rsidRPr="0007362C">
                          <w:rPr>
                            <w:b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</w:rPr>
                          <w:t>5</w:t>
                        </w:r>
                        <w:r w:rsidRPr="0007362C">
                          <w:rPr>
                            <w:b/>
                            <w:noProof/>
                          </w:rPr>
                          <w:fldChar w:fldCharType="end"/>
                        </w:r>
                        <w:bookmarkEnd w:id="16"/>
                        <w:r>
                          <w:rPr>
                            <w:b/>
                            <w:noProof/>
                          </w:rPr>
                          <w:t>.</w:t>
                        </w:r>
                        <w:proofErr w:type="gramEnd"/>
                        <w:r>
                          <w:rPr>
                            <w:b/>
                            <w:noProof/>
                          </w:rPr>
                          <w:t xml:space="preserve"> Specimen Mount attached to  Storage Plug</w:t>
                        </w:r>
                      </w:p>
                    </w:txbxContent>
                  </v:textbox>
                </v:shape>
                <w10:wrap type="topAndBottom" anchorx="margin" anchory="margin"/>
                <w10:anchorlock/>
              </v:group>
            </w:pict>
          </mc:Fallback>
        </mc:AlternateContent>
      </w:r>
    </w:p>
    <w:p w14:paraId="2CCB63D6" w14:textId="44C4D7A6" w:rsidR="00154BEC" w:rsidRDefault="00F7619D" w:rsidP="00207190">
      <w:pPr>
        <w:pStyle w:val="ListParagraph"/>
        <w:numPr>
          <w:ilvl w:val="0"/>
          <w:numId w:val="6"/>
        </w:numPr>
        <w:spacing w:after="120"/>
        <w:contextualSpacing w:val="0"/>
        <w:jc w:val="both"/>
      </w:pPr>
      <w:r>
        <w:t>Peel acetate away from Carbon Adhesive Tab (using tweezers if necessary).</w:t>
      </w:r>
    </w:p>
    <w:p w14:paraId="27D1BF99" w14:textId="77777777" w:rsidR="00850180" w:rsidRDefault="00850180" w:rsidP="00850180">
      <w:pPr>
        <w:pStyle w:val="ListParagraph"/>
        <w:numPr>
          <w:ilvl w:val="0"/>
          <w:numId w:val="6"/>
        </w:numPr>
        <w:spacing w:after="120"/>
        <w:contextualSpacing w:val="0"/>
        <w:jc w:val="both"/>
      </w:pPr>
      <w:r>
        <w:t>Holding the white tab, stick the Carbon Adhesive Tab onto the Specimen Mount.</w:t>
      </w:r>
    </w:p>
    <w:p w14:paraId="34B02900" w14:textId="59901C03" w:rsidR="00850180" w:rsidRDefault="00850180" w:rsidP="00850180">
      <w:pPr>
        <w:pStyle w:val="ListParagraph"/>
        <w:spacing w:after="120"/>
        <w:ind w:left="1166"/>
        <w:contextualSpacing w:val="0"/>
        <w:jc w:val="both"/>
        <w:rPr>
          <w:rFonts w:ascii="Arial" w:hAnsi="Arial" w:cs="Arial"/>
          <w:noProof/>
        </w:rPr>
      </w:pPr>
      <w:r w:rsidRPr="00F7619D">
        <w:rPr>
          <w:i/>
        </w:rPr>
        <w:t>Note: If the tab is damaged during this step, clean the Specimen Mount with acetone again prior to re-using.</w:t>
      </w:r>
      <w:r w:rsidRPr="00F7619D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864064" behindDoc="0" locked="1" layoutInCell="1" allowOverlap="1" wp14:anchorId="088F726A" wp14:editId="232F5531">
                <wp:simplePos x="0" y="0"/>
                <wp:positionH relativeFrom="margin">
                  <wp:posOffset>271145</wp:posOffset>
                </wp:positionH>
                <wp:positionV relativeFrom="margin">
                  <wp:align>bottom</wp:align>
                </wp:positionV>
                <wp:extent cx="3047365" cy="2594610"/>
                <wp:effectExtent l="0" t="0" r="635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7365" cy="2594610"/>
                          <a:chOff x="0" y="0"/>
                          <a:chExt cx="3047365" cy="2594610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365" cy="2286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Text Box 40"/>
                        <wps:cNvSpPr txBox="1"/>
                        <wps:spPr>
                          <a:xfrm>
                            <a:off x="0" y="2343150"/>
                            <a:ext cx="3047365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649A7EF2" w14:textId="77777777" w:rsidR="004C7CDE" w:rsidRPr="007E7146" w:rsidRDefault="004C7CDE" w:rsidP="00850180">
                              <w:pPr>
                                <w:pStyle w:val="Caption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proofErr w:type="gramStart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</w:t>
                              </w:r>
                              <w:proofErr w:type="gramEnd"/>
                              <w:r>
                                <w:t xml:space="preserve"> Peeling back acet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58" style="position:absolute;left:0;text-align:left;margin-left:21.35pt;margin-top:0;width:239.95pt;height:204.3pt;z-index:251864064;mso-position-horizontal-relative:margin;mso-position-vertical:bottom;mso-position-vertical-relative:margin" coordsize="30473,25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">
                <v:shape id="Picture 38" o:spid="_x0000_s1059" type="#_x0000_t75" style="position:absolute;width:30473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6zpzDAAAA2wAAAA8AAABkcnMvZG93bnJldi54bWxET89rwjAUvg/2P4QneBkz3ZzFVaPIQNDD&#10;EDvBHR/NsyltXmoTtf735jDY8eP7PV/2thFX6nzlWMHbKAFBXDhdcang8LN+nYLwAVlj45gU3MnD&#10;cvH8NMdMuxvv6ZqHUsQQ9hkqMCG0mZS+MGTRj1xLHLmT6yyGCLtS6g5vMdw28j1JUmmx4thgsKUv&#10;Q0WdX6yCj89vU+9+j9vzy+lCh3yT1tUkVWo46FczEIH68C/+c2+0gnEcG7/EH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frOnMMAAADbAAAADwAAAAAAAAAAAAAAAACf&#10;AgAAZHJzL2Rvd25yZXYueG1sUEsFBgAAAAAEAAQA9wAAAI8DAAAAAA==&#10;">
                  <v:imagedata r:id="rId49" o:title=""/>
                  <v:path arrowok="t"/>
                </v:shape>
                <v:shape id="Text Box 40" o:spid="_x0000_s1060" type="#_x0000_t202" style="position:absolute;top:23431;width:30473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028IA&#10;AADbAAAADwAAAGRycy9kb3ducmV2LnhtbERPz2vCMBS+D/wfwht4GTPVFZFqFJENNi9i9bLbo3k2&#10;dc1LSVLt/ntzGOz48f1ebQbbihv50DhWMJ1kIIgrpxuuFZxPH68LECEia2wdk4JfCrBZj55WWGh3&#10;5yPdyliLFMKhQAUmxq6QMlSGLIaJ64gTd3HeYkzQ11J7vKdw28pZls2lxYZTg8GOdoaqn7K3Cg75&#10;98G89Jf3/TZ/81/nfje/1qVS4+dhuwQRaYj/4j/3p1aQp/XpS/o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rTbwgAAANsAAAAPAAAAAAAAAAAAAAAAAJgCAABkcnMvZG93&#10;bnJldi54bWxQSwUGAAAAAAQABAD1AAAAhwMAAAAA&#10;" stroked="f">
                  <v:textbox style="mso-fit-shape-to-text:t" inset="0,0,0,0">
                    <w:txbxContent>
                      <w:p w14:paraId="649A7EF2" w14:textId="77777777" w:rsidR="004C7CDE" w:rsidRPr="007E7146" w:rsidRDefault="004C7CDE" w:rsidP="00850180">
                        <w:pPr>
                          <w:pStyle w:val="Caption"/>
                          <w:rPr>
                            <w:rFonts w:ascii="Arial" w:hAnsi="Arial" w:cs="Arial"/>
                            <w:noProof/>
                          </w:rPr>
                        </w:pPr>
                        <w:proofErr w:type="gramStart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</w:t>
                        </w:r>
                        <w:proofErr w:type="gramEnd"/>
                        <w:r>
                          <w:t xml:space="preserve"> Peeling back acetate</w:t>
                        </w:r>
                      </w:p>
                    </w:txbxContent>
                  </v:textbox>
                </v:shape>
                <w10:wrap type="square" anchorx="margin" anchory="margin"/>
                <w10:anchorlock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865088" behindDoc="0" locked="1" layoutInCell="1" allowOverlap="1" wp14:anchorId="60663940" wp14:editId="6D52D342">
                <wp:simplePos x="0" y="0"/>
                <wp:positionH relativeFrom="margin">
                  <wp:posOffset>3386455</wp:posOffset>
                </wp:positionH>
                <wp:positionV relativeFrom="margin">
                  <wp:align>bottom</wp:align>
                </wp:positionV>
                <wp:extent cx="3047365" cy="2594610"/>
                <wp:effectExtent l="0" t="0" r="635" b="0"/>
                <wp:wrapSquare wrapText="bothSides"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7365" cy="2594610"/>
                          <a:chOff x="0" y="0"/>
                          <a:chExt cx="3047365" cy="2594610"/>
                        </a:xfrm>
                      </wpg:grpSpPr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365" cy="2286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Text Box 65"/>
                        <wps:cNvSpPr txBox="1"/>
                        <wps:spPr>
                          <a:xfrm>
                            <a:off x="0" y="2343150"/>
                            <a:ext cx="3047365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160504A6" w14:textId="77777777" w:rsidR="004C7CDE" w:rsidRPr="00F00885" w:rsidRDefault="004C7CDE" w:rsidP="00850180">
                              <w:pPr>
                                <w:pStyle w:val="Caption"/>
                                <w:rPr>
                                  <w:rFonts w:ascii="Arial" w:hAnsi="Arial" w:cs="Arial"/>
                                  <w:noProof/>
                                  <w:sz w:val="20"/>
                                </w:rPr>
                              </w:pPr>
                              <w:proofErr w:type="gramStart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</w:t>
                              </w:r>
                              <w:proofErr w:type="gramEnd"/>
                              <w:r>
                                <w:t xml:space="preserve"> Tab stuck on Specimen M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o:spid="_x0000_s1061" style="position:absolute;left:0;text-align:left;margin-left:266.65pt;margin-top:0;width:239.95pt;height:204.3pt;z-index:251865088;mso-position-horizontal-relative:margin;mso-position-vertical:bottom;mso-position-vertical-relative:margin" coordsize="30473,25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">
                <v:shape id="Picture 64" o:spid="_x0000_s1062" type="#_x0000_t75" style="position:absolute;width:30473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Gv5rEAAAA2wAAAA8AAABkcnMvZG93bnJldi54bWxEj0FrAjEUhO8F/0N4hd5qtrLYshpFFKEg&#10;gl0reHxuXjdrNy9Lkur235tCweMwM98w03lvW3EhHxrHCl6GGQjiyumGawWf+/XzG4gQkTW2jknB&#10;LwWYzwYPUyy0u/IHXcpYiwThUKACE2NXSBkqQxbD0HXEyfty3mJM0tdSe7wmuG3lKMvG0mLDacFg&#10;R0tD1Xf5YxXkp7M87/Lt4bhZb1ehXHhjNq9KPT32iwmISH28h//b71rBOIe/L+kHyN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Gv5rEAAAA2wAAAA8AAAAAAAAAAAAAAAAA&#10;nwIAAGRycy9kb3ducmV2LnhtbFBLBQYAAAAABAAEAPcAAACQAwAAAAA=&#10;">
                  <v:imagedata r:id="rId51" o:title=""/>
                  <v:path arrowok="t"/>
                </v:shape>
                <v:shape id="Text Box 65" o:spid="_x0000_s1063" type="#_x0000_t202" style="position:absolute;top:23431;width:30473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LI8YA&#10;AADbAAAADwAAAGRycy9kb3ducmV2LnhtbESPQWsCMRSE74X+h/AKvZSabWsXWY0i0kLrRbr14u2x&#10;eW7Wbl6WJKvrvzcFweMwM98ws8VgW3EkHxrHCl5GGQjiyumGawXb38/nCYgQkTW2jknBmQIs5vd3&#10;Myy0O/EPHctYiwThUKACE2NXSBkqQxbDyHXEyds7bzEm6WupPZ4S3LbyNctyabHhtGCwo5Wh6q/s&#10;rYLNeLcxT/3+Y70cv/nvbb/KD3Wp1OPDsJyCiDTEW/ja/tIK8nf4/5J+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BLI8YAAADbAAAADwAAAAAAAAAAAAAAAACYAgAAZHJz&#10;L2Rvd25yZXYueG1sUEsFBgAAAAAEAAQA9QAAAIsDAAAAAA==&#10;" stroked="f">
                  <v:textbox style="mso-fit-shape-to-text:t" inset="0,0,0,0">
                    <w:txbxContent>
                      <w:p w14:paraId="160504A6" w14:textId="77777777" w:rsidR="004C7CDE" w:rsidRPr="00F00885" w:rsidRDefault="004C7CDE" w:rsidP="00850180">
                        <w:pPr>
                          <w:pStyle w:val="Caption"/>
                          <w:rPr>
                            <w:rFonts w:ascii="Arial" w:hAnsi="Arial" w:cs="Arial"/>
                            <w:noProof/>
                            <w:sz w:val="20"/>
                          </w:rPr>
                        </w:pPr>
                        <w:proofErr w:type="gramStart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</w:t>
                        </w:r>
                        <w:proofErr w:type="gramEnd"/>
                        <w:r>
                          <w:t xml:space="preserve"> Tab stuck on Specimen Mount</w:t>
                        </w:r>
                      </w:p>
                    </w:txbxContent>
                  </v:textbox>
                </v:shape>
                <w10:wrap type="square" anchorx="margin" anchory="margin"/>
                <w10:anchorlock/>
              </v:group>
            </w:pict>
          </mc:Fallback>
        </mc:AlternateContent>
      </w:r>
    </w:p>
    <w:p w14:paraId="1FBFA4A9" w14:textId="2AC868DC" w:rsidR="00850180" w:rsidRDefault="00850180" w:rsidP="00207190">
      <w:pPr>
        <w:pStyle w:val="ListParagraph"/>
        <w:numPr>
          <w:ilvl w:val="0"/>
          <w:numId w:val="6"/>
        </w:numPr>
        <w:spacing w:after="120"/>
        <w:contextualSpacing w:val="0"/>
        <w:jc w:val="both"/>
      </w:pPr>
      <w:r>
        <w:t>Photograph the area that will be sampled. See Section 7 for more information on photographing contamination in chamber.</w:t>
      </w:r>
    </w:p>
    <w:p w14:paraId="75FBF844" w14:textId="77777777" w:rsidR="003D2A4F" w:rsidRDefault="003D2A4F" w:rsidP="00207190">
      <w:pPr>
        <w:spacing w:after="120"/>
        <w:jc w:val="both"/>
      </w:pPr>
    </w:p>
    <w:p w14:paraId="4E91E5C7" w14:textId="3F5865D3" w:rsidR="00F7619D" w:rsidRDefault="00F7619D" w:rsidP="00207190">
      <w:pPr>
        <w:pStyle w:val="ListParagraph"/>
        <w:numPr>
          <w:ilvl w:val="0"/>
          <w:numId w:val="6"/>
        </w:numPr>
        <w:spacing w:after="120"/>
        <w:contextualSpacing w:val="0"/>
        <w:jc w:val="both"/>
      </w:pPr>
      <w:r>
        <w:lastRenderedPageBreak/>
        <w:t>When ready to collect a dust sample, remove the white tab (with gloved hands).</w:t>
      </w:r>
      <w:r w:rsidR="00D33960" w:rsidRPr="00D33960">
        <w:rPr>
          <w:rFonts w:ascii="Arial" w:hAnsi="Arial" w:cs="Arial"/>
          <w:noProof/>
        </w:rPr>
        <w:t xml:space="preserve"> </w:t>
      </w:r>
      <w:r w:rsidR="00624984">
        <w:rPr>
          <w:rFonts w:ascii="Arial" w:hAnsi="Arial" w:cs="Arial"/>
          <w:noProof/>
        </w:rPr>
        <mc:AlternateContent>
          <mc:Choice Requires="wpg">
            <w:drawing>
              <wp:anchor distT="0" distB="91440" distL="114300" distR="114300" simplePos="0" relativeHeight="251867136" behindDoc="0" locked="1" layoutInCell="1" allowOverlap="1" wp14:anchorId="3D4721ED" wp14:editId="2B3B5A6D">
                <wp:simplePos x="0" y="0"/>
                <wp:positionH relativeFrom="margin">
                  <wp:posOffset>1676400</wp:posOffset>
                </wp:positionH>
                <wp:positionV relativeFrom="margin">
                  <wp:align>top</wp:align>
                </wp:positionV>
                <wp:extent cx="3047365" cy="2594610"/>
                <wp:effectExtent l="0" t="0" r="635" b="0"/>
                <wp:wrapTopAndBottom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7365" cy="2594610"/>
                          <a:chOff x="0" y="0"/>
                          <a:chExt cx="3047365" cy="259461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365" cy="2286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Text Box 53"/>
                        <wps:cNvSpPr txBox="1"/>
                        <wps:spPr>
                          <a:xfrm>
                            <a:off x="0" y="2343150"/>
                            <a:ext cx="3047365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49F10BA4" w14:textId="77777777" w:rsidR="004C7CDE" w:rsidRPr="00D10F83" w:rsidRDefault="004C7CDE" w:rsidP="00624984">
                              <w:pPr>
                                <w:pStyle w:val="Caption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proofErr w:type="gramStart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</w:t>
                              </w:r>
                              <w:proofErr w:type="gramEnd"/>
                              <w:r>
                                <w:t xml:space="preserve"> Removing white tab for sampl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" o:spid="_x0000_s1064" style="position:absolute;left:0;text-align:left;margin-left:132pt;margin-top:0;width:239.95pt;height:204.3pt;z-index:251867136;mso-wrap-distance-bottom:7.2pt;mso-position-horizontal-relative:margin;mso-position-vertical:top;mso-position-vertical-relative:margin;mso-width-relative:margin;mso-height-relative:margin" coordsize="30473,25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">
                <v:shape id="Picture 52" o:spid="_x0000_s1065" type="#_x0000_t75" style="position:absolute;width:30473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sbwjCAAAA2wAAAA8AAABkcnMvZG93bnJldi54bWxEj0FrAjEUhO+F/ofwCr3VbG23yGoUEQUP&#10;C1Kr9+fmuVm6eVmS6K7/3hSEHoeZ+YaZLQbbiiv50DhW8D7KQBBXTjdcKzj8bN4mIEJE1tg6JgU3&#10;CrCYPz/NsNCu52+67mMtEoRDgQpMjF0hZagMWQwj1xEn7+y8xZikr6X22Ce4beU4y76kxYbTgsGO&#10;Voaq3/3FKpBrv+3ZfC5DXpaYf+xOTXn0Sr2+DMspiEhD/A8/2lutIB/D35f0A+T8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LG8IwgAAANsAAAAPAAAAAAAAAAAAAAAAAJ8C&#10;AABkcnMvZG93bnJldi54bWxQSwUGAAAAAAQABAD3AAAAjgMAAAAA&#10;">
                  <v:imagedata r:id="rId53" o:title=""/>
                  <v:path arrowok="t"/>
                </v:shape>
                <v:shape id="Text Box 53" o:spid="_x0000_s1066" type="#_x0000_t202" style="position:absolute;top:23431;width:30473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8ccYA&#10;AADbAAAADwAAAGRycy9kb3ducmV2LnhtbESPQWsCMRSE70L/Q3iFXkSzrVZkNYpIBduLdOvF22Pz&#10;3KxuXpYkq9t/3xQKPQ4z8w2zXPe2ETfyoXas4HmcgSAuna65UnD82o3mIEJE1tg4JgXfFGC9ehgs&#10;Mdfuzp90K2IlEoRDjgpMjG0uZSgNWQxj1xIn7+y8xZikr6T2eE9w28iXLJtJizWnBYMtbQ2V16Kz&#10;Cg7T08EMu/Pbx2Y68e/Hbju7VIVST4/9ZgEiUh//w3/tvVbwOoH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m8ccYAAADbAAAADwAAAAAAAAAAAAAAAACYAgAAZHJz&#10;L2Rvd25yZXYueG1sUEsFBgAAAAAEAAQA9QAAAIsDAAAAAA==&#10;" stroked="f">
                  <v:textbox style="mso-fit-shape-to-text:t" inset="0,0,0,0">
                    <w:txbxContent>
                      <w:p w14:paraId="49F10BA4" w14:textId="77777777" w:rsidR="004C7CDE" w:rsidRPr="00D10F83" w:rsidRDefault="004C7CDE" w:rsidP="00624984">
                        <w:pPr>
                          <w:pStyle w:val="Caption"/>
                          <w:rPr>
                            <w:rFonts w:ascii="Arial" w:hAnsi="Arial" w:cs="Arial"/>
                            <w:noProof/>
                          </w:rPr>
                        </w:pPr>
                        <w:proofErr w:type="gramStart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</w:t>
                        </w:r>
                        <w:proofErr w:type="gramEnd"/>
                        <w:r>
                          <w:t xml:space="preserve"> Removing white tab for sampling</w:t>
                        </w:r>
                      </w:p>
                    </w:txbxContent>
                  </v:textbox>
                </v:shape>
                <w10:wrap type="topAndBottom" anchorx="margin" anchory="margin"/>
                <w10:anchorlock/>
              </v:group>
            </w:pict>
          </mc:Fallback>
        </mc:AlternateContent>
      </w:r>
    </w:p>
    <w:p w14:paraId="05C66238" w14:textId="3A9A9634" w:rsidR="00F7619D" w:rsidRDefault="00F7619D" w:rsidP="00207190">
      <w:pPr>
        <w:pStyle w:val="ListParagraph"/>
        <w:numPr>
          <w:ilvl w:val="0"/>
          <w:numId w:val="6"/>
        </w:numPr>
        <w:spacing w:after="120"/>
        <w:contextualSpacing w:val="0"/>
        <w:jc w:val="both"/>
      </w:pPr>
      <w:r>
        <w:t>While holding the Storage Plug, press the Carbon Adhesive Tab onto the desired sample area.</w:t>
      </w:r>
    </w:p>
    <w:p w14:paraId="5781098D" w14:textId="66C14234" w:rsidR="003D2A4F" w:rsidRDefault="003D2A4F" w:rsidP="00207190">
      <w:pPr>
        <w:pStyle w:val="ListParagraph"/>
        <w:numPr>
          <w:ilvl w:val="0"/>
          <w:numId w:val="6"/>
        </w:numPr>
        <w:spacing w:after="120"/>
        <w:contextualSpacing w:val="0"/>
        <w:jc w:val="both"/>
      </w:pPr>
      <w:r>
        <w:t>Remove FBI Kit vertically from sample area. Do not try to peel off sideways.</w:t>
      </w:r>
    </w:p>
    <w:p w14:paraId="56D6BF41" w14:textId="56D5E38F" w:rsidR="00D33960" w:rsidRPr="005B622A" w:rsidRDefault="003D2A4F" w:rsidP="005B622A">
      <w:pPr>
        <w:pStyle w:val="ListParagraph"/>
        <w:spacing w:after="120"/>
        <w:ind w:left="1166"/>
        <w:contextualSpacing w:val="0"/>
        <w:jc w:val="both"/>
        <w:rPr>
          <w:i/>
        </w:rPr>
      </w:pPr>
      <w:r w:rsidRPr="003D2A4F">
        <w:rPr>
          <w:i/>
        </w:rPr>
        <w:t>Note: Only press the tab down once per sample collection.</w:t>
      </w:r>
      <w:r w:rsidRPr="003D2A4F">
        <w:rPr>
          <w:rFonts w:ascii="Arial" w:hAnsi="Arial" w:cs="Arial"/>
          <w:noProof/>
        </w:rPr>
        <w:t xml:space="preserve"> </w:t>
      </w:r>
      <w:r w:rsidR="005B622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869184" behindDoc="0" locked="1" layoutInCell="1" allowOverlap="1" wp14:anchorId="6687BCEA" wp14:editId="00674BC2">
                <wp:simplePos x="0" y="0"/>
                <wp:positionH relativeFrom="margin">
                  <wp:posOffset>101600</wp:posOffset>
                </wp:positionH>
                <wp:positionV relativeFrom="margin">
                  <wp:posOffset>4625340</wp:posOffset>
                </wp:positionV>
                <wp:extent cx="3047365" cy="2594610"/>
                <wp:effectExtent l="0" t="0" r="635" b="0"/>
                <wp:wrapSquare wrapText="bothSides"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7365" cy="2594610"/>
                          <a:chOff x="0" y="0"/>
                          <a:chExt cx="3047365" cy="2594610"/>
                        </a:xfrm>
                      </wpg:grpSpPr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365" cy="2286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Text Box 80"/>
                        <wps:cNvSpPr txBox="1"/>
                        <wps:spPr>
                          <a:xfrm>
                            <a:off x="0" y="2343150"/>
                            <a:ext cx="3047365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01453383" w14:textId="77777777" w:rsidR="004C7CDE" w:rsidRPr="00036713" w:rsidRDefault="004C7CDE" w:rsidP="005B622A">
                              <w:pPr>
                                <w:pStyle w:val="Caption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</w:t>
                              </w:r>
                              <w:proofErr w:type="gramEnd"/>
                              <w:r>
                                <w:t xml:space="preserve"> Pressing tab over sample ar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8" o:spid="_x0000_s1067" style="position:absolute;left:0;text-align:left;margin-left:8pt;margin-top:364.2pt;width:239.95pt;height:204.3pt;z-index:251869184;mso-position-horizontal-relative:margin;mso-position-vertical-relative:margin;mso-width-relative:margin;mso-height-relative:margin" coordsize="30473,25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">
                <v:shape id="Picture 79" o:spid="_x0000_s1068" type="#_x0000_t75" style="position:absolute;width:30473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4j2bDAAAA2wAAAA8AAABkcnMvZG93bnJldi54bWxEj09rAjEUxO8Fv0N4Qm81aw9tXY2ipdKC&#10;F/8dPD42z83i5mWbRDf99qZQ6HGYmd8ws0WyrbiRD41jBeNRAYK4crrhWsHxsH56AxEissbWMSn4&#10;oQCL+eBhhqV2Pe/oto+1yBAOJSowMXallKEyZDGMXEecvbPzFmOWvpbaY5/htpXPRfEiLTacFwx2&#10;9G6ouuyvVoHf9Kax+jOdlvbbbT/G/SrVW6Ueh2k5BREpxf/wX/tLK3idwO+X/APk/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LiPZsMAAADbAAAADwAAAAAAAAAAAAAAAACf&#10;AgAAZHJzL2Rvd25yZXYueG1sUEsFBgAAAAAEAAQA9wAAAI8DAAAAAA==&#10;">
                  <v:imagedata r:id="rId55" o:title=""/>
                  <v:path arrowok="t"/>
                </v:shape>
                <v:shape id="Text Box 80" o:spid="_x0000_s1069" type="#_x0000_t202" style="position:absolute;top:23431;width:30473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sOQcIA&#10;AADbAAAADwAAAGRycy9kb3ducmV2LnhtbERPz2vCMBS+C/4P4Q12EU3dRKQzisgGbhexevH2aJ5N&#10;t+alJKnW/345CB4/vt/LdW8bcSUfascKppMMBHHpdM2VgtPxa7wAESKyxsYxKbhTgPVqOFhirt2N&#10;D3QtYiVSCIccFZgY21zKUBqyGCauJU7cxXmLMUFfSe3xlsJtI9+ybC4t1pwaDLa0NVT+FZ1VsJ+d&#10;92bUXT5/NrN3/33qtvPfqlDq9aXffICI1Men+OHeaQWLtD59S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ew5BwgAAANsAAAAPAAAAAAAAAAAAAAAAAJgCAABkcnMvZG93&#10;bnJldi54bWxQSwUGAAAAAAQABAD1AAAAhwMAAAAA&#10;" stroked="f">
                  <v:textbox style="mso-fit-shape-to-text:t" inset="0,0,0,0">
                    <w:txbxContent>
                      <w:p w14:paraId="01453383" w14:textId="77777777" w:rsidR="004C7CDE" w:rsidRPr="00036713" w:rsidRDefault="004C7CDE" w:rsidP="005B622A">
                        <w:pPr>
                          <w:pStyle w:val="Caption"/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</w:t>
                        </w:r>
                        <w:proofErr w:type="gramEnd"/>
                        <w:r>
                          <w:t xml:space="preserve"> Pressing tab over sample area</w:t>
                        </w:r>
                      </w:p>
                    </w:txbxContent>
                  </v:textbox>
                </v:shape>
                <w10:wrap type="square" anchorx="margin" anchory="margin"/>
                <w10:anchorlock/>
              </v:group>
            </w:pict>
          </mc:Fallback>
        </mc:AlternateContent>
      </w:r>
    </w:p>
    <w:p w14:paraId="23125EC1" w14:textId="7DFCE8B2" w:rsidR="00F023AB" w:rsidRDefault="003D2A4F" w:rsidP="00207190">
      <w:pPr>
        <w:pStyle w:val="ListParagraph"/>
        <w:numPr>
          <w:ilvl w:val="0"/>
          <w:numId w:val="6"/>
        </w:numPr>
        <w:spacing w:after="120"/>
        <w:contextualSpacing w:val="0"/>
        <w:jc w:val="both"/>
      </w:pPr>
      <w:r>
        <w:t xml:space="preserve">Place the plastic tube over the sample, and push into the plug. </w:t>
      </w:r>
      <w:r w:rsidR="005B622A"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1" layoutInCell="1" allowOverlap="1" wp14:anchorId="6A77EFD8" wp14:editId="163922FD">
                <wp:simplePos x="0" y="0"/>
                <wp:positionH relativeFrom="margin">
                  <wp:posOffset>3250565</wp:posOffset>
                </wp:positionH>
                <wp:positionV relativeFrom="margin">
                  <wp:posOffset>4625340</wp:posOffset>
                </wp:positionV>
                <wp:extent cx="3047365" cy="2594610"/>
                <wp:effectExtent l="0" t="0" r="635" b="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7365" cy="2594610"/>
                          <a:chOff x="0" y="0"/>
                          <a:chExt cx="3047365" cy="259461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365" cy="2286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2343150"/>
                            <a:ext cx="3047365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14CFABC2" w14:textId="77777777" w:rsidR="004C7CDE" w:rsidRPr="00582195" w:rsidRDefault="004C7CDE" w:rsidP="005B622A">
                              <w:pPr>
                                <w:pStyle w:val="Caption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proofErr w:type="gramStart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</w:t>
                              </w:r>
                              <w:proofErr w:type="gramEnd"/>
                              <w:r>
                                <w:t xml:space="preserve"> Removing tab from sample ar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70" style="position:absolute;left:0;text-align:left;margin-left:255.95pt;margin-top:364.2pt;width:239.95pt;height:204.3pt;z-index:251871232;mso-position-horizontal-relative:margin;mso-position-vertical-relative:margin" coordsize="30473,25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">
                <v:shape id="Picture 9" o:spid="_x0000_s1071" type="#_x0000_t75" style="position:absolute;width:30473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85kvEAAAA2gAAAA8AAABkcnMvZG93bnJldi54bWxEj0FrwkAUhO9C/8PyCr2ZTQsWk7qRUihU&#10;TzUKtrdH9pksyb5Ns6vGf98VBI/DzHzDLJaj7cSJBm8cK3hOUhDEldOGawW77ed0DsIHZI2dY1Jw&#10;IQ/L4mGywFy7M2/oVIZaRAj7HBU0IfS5lL5qyKJPXE8cvYMbLIYoh1rqAc8Rbjv5kqav0qLhuNBg&#10;Tx8NVW15tArai8n22+yw7mf2529lzGpdfv8q9fQ4vr+BCDSGe/jW/tIKMrheiTdAF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u85kvEAAAA2gAAAA8AAAAAAAAAAAAAAAAA&#10;nwIAAGRycy9kb3ducmV2LnhtbFBLBQYAAAAABAAEAPcAAACQAwAAAAA=&#10;">
                  <v:imagedata r:id="rId57" o:title=""/>
                  <v:path arrowok="t"/>
                </v:shape>
                <v:shape id="Text Box 10" o:spid="_x0000_s1072" type="#_x0000_t202" style="position:absolute;top:23431;width:30473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bxs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hl1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bxsYAAADbAAAADwAAAAAAAAAAAAAAAACYAgAAZHJz&#10;L2Rvd25yZXYueG1sUEsFBgAAAAAEAAQA9QAAAIsDAAAAAA==&#10;" stroked="f">
                  <v:textbox style="mso-fit-shape-to-text:t" inset="0,0,0,0">
                    <w:txbxContent>
                      <w:p w14:paraId="14CFABC2" w14:textId="77777777" w:rsidR="004C7CDE" w:rsidRPr="00582195" w:rsidRDefault="004C7CDE" w:rsidP="005B622A">
                        <w:pPr>
                          <w:pStyle w:val="Caption"/>
                          <w:rPr>
                            <w:rFonts w:ascii="Arial" w:hAnsi="Arial" w:cs="Arial"/>
                            <w:noProof/>
                          </w:rPr>
                        </w:pPr>
                        <w:proofErr w:type="gramStart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</w:t>
                        </w:r>
                        <w:proofErr w:type="gramEnd"/>
                        <w:r>
                          <w:t xml:space="preserve"> Removing tab from sample area</w:t>
                        </w:r>
                      </w:p>
                    </w:txbxContent>
                  </v:textbox>
                </v:shape>
                <w10:wrap type="square" anchorx="margin" anchory="margin"/>
                <w10:anchorlock/>
              </v:group>
            </w:pict>
          </mc:Fallback>
        </mc:AlternateContent>
      </w:r>
    </w:p>
    <w:p w14:paraId="0A1A190D" w14:textId="13565077" w:rsidR="003D2A4F" w:rsidRPr="00177558" w:rsidRDefault="003D2A4F" w:rsidP="00207190">
      <w:pPr>
        <w:pStyle w:val="ListParagraph"/>
        <w:numPr>
          <w:ilvl w:val="0"/>
          <w:numId w:val="6"/>
        </w:numPr>
        <w:spacing w:after="120"/>
        <w:contextualSpacing w:val="0"/>
        <w:jc w:val="both"/>
      </w:pPr>
      <w:r>
        <w:t>Stor</w:t>
      </w:r>
      <w:r w:rsidR="00197F2B">
        <w:t xml:space="preserve">e sample facing up </w:t>
      </w:r>
      <w:r w:rsidR="004402B1">
        <w:t xml:space="preserve">in a Very Useful Box </w:t>
      </w:r>
      <w:r w:rsidR="00197F2B">
        <w:t>as shown in</w:t>
      </w:r>
      <w:r w:rsidR="004402B1">
        <w:t xml:space="preserve"> </w:t>
      </w:r>
      <w:r w:rsidR="004402B1">
        <w:fldChar w:fldCharType="begin"/>
      </w:r>
      <w:r w:rsidR="004402B1">
        <w:instrText xml:space="preserve"> REF _Ref224808216 \h </w:instrText>
      </w:r>
      <w:r w:rsidR="004402B1">
        <w:fldChar w:fldCharType="separate"/>
      </w:r>
      <w:r w:rsidR="004402B1">
        <w:t xml:space="preserve">Figure </w:t>
      </w:r>
      <w:r w:rsidR="004402B1">
        <w:rPr>
          <w:noProof/>
        </w:rPr>
        <w:t>11</w:t>
      </w:r>
      <w:r w:rsidR="004402B1">
        <w:fldChar w:fldCharType="end"/>
      </w:r>
      <w:r w:rsidR="009D7594">
        <w:t xml:space="preserve">. </w:t>
      </w:r>
    </w:p>
    <w:p w14:paraId="72379B5B" w14:textId="1922314F" w:rsidR="00177558" w:rsidRDefault="00177558" w:rsidP="00207190">
      <w:pPr>
        <w:pStyle w:val="ListParagraph"/>
        <w:numPr>
          <w:ilvl w:val="0"/>
          <w:numId w:val="6"/>
        </w:numPr>
        <w:spacing w:after="120"/>
        <w:contextualSpacing w:val="0"/>
        <w:jc w:val="both"/>
      </w:pPr>
      <w:r>
        <w:rPr>
          <w:noProof/>
        </w:rPr>
        <w:t xml:space="preserve">Wipe the area where the sample was taken with Spectra-grade isopropyl to remove any </w:t>
      </w:r>
      <w:r>
        <w:rPr>
          <w:noProof/>
        </w:rPr>
        <w:lastRenderedPageBreak/>
        <w:t>residue left by the tab.</w:t>
      </w:r>
      <w:r w:rsidR="00F023AB" w:rsidRPr="00F023AB">
        <w:rPr>
          <w:noProof/>
        </w:rPr>
        <w:t xml:space="preserve"> </w:t>
      </w:r>
    </w:p>
    <w:p w14:paraId="02E5AA6F" w14:textId="70541661" w:rsidR="00177558" w:rsidRDefault="005B23AB" w:rsidP="00207190">
      <w:pPr>
        <w:pStyle w:val="ListParagraph"/>
        <w:numPr>
          <w:ilvl w:val="0"/>
          <w:numId w:val="6"/>
        </w:numPr>
        <w:spacing w:after="120"/>
        <w:contextualSpacing w:val="0"/>
        <w:jc w:val="both"/>
      </w:pPr>
      <w:r>
        <w:rPr>
          <w:noProof/>
        </w:rPr>
        <w:t>Mark the DCC number on the bottle with a shar</w:t>
      </w:r>
      <w:r w:rsidR="001C12E2">
        <w:rPr>
          <w:noProof/>
        </w:rPr>
        <w:t>pie or equivalent.</w:t>
      </w:r>
      <w:r w:rsidR="005B622A" w:rsidRPr="005B622A">
        <w:rPr>
          <w:noProof/>
        </w:rPr>
        <w:t xml:space="preserve"> </w:t>
      </w:r>
      <w:r w:rsidR="005B622A">
        <w:rPr>
          <w:noProof/>
        </w:rPr>
        <mc:AlternateContent>
          <mc:Choice Requires="wpg">
            <w:drawing>
              <wp:anchor distT="0" distB="91440" distL="114300" distR="114300" simplePos="0" relativeHeight="251873280" behindDoc="0" locked="1" layoutInCell="1" allowOverlap="1" wp14:anchorId="1EEA413E" wp14:editId="600A7F03">
                <wp:simplePos x="0" y="0"/>
                <wp:positionH relativeFrom="margin">
                  <wp:posOffset>1243965</wp:posOffset>
                </wp:positionH>
                <wp:positionV relativeFrom="margin">
                  <wp:posOffset>0</wp:posOffset>
                </wp:positionV>
                <wp:extent cx="3912870" cy="3243580"/>
                <wp:effectExtent l="0" t="0" r="0" b="7620"/>
                <wp:wrapTopAndBottom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2870" cy="3243580"/>
                          <a:chOff x="0" y="0"/>
                          <a:chExt cx="3912870" cy="324358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2870" cy="29349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2992120"/>
                            <a:ext cx="391287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724063A3" w14:textId="77777777" w:rsidR="004C7CDE" w:rsidRPr="00176F37" w:rsidRDefault="004C7CDE" w:rsidP="005B622A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bookmarkStart w:id="17" w:name="_Ref224808216"/>
                              <w:proofErr w:type="gramStart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17"/>
                              <w:r>
                                <w:t>.</w:t>
                              </w:r>
                              <w:proofErr w:type="gramEnd"/>
                              <w:r>
                                <w:t xml:space="preserve"> FBI Kit samples stored in Very Useful 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73" style="position:absolute;left:0;text-align:left;margin-left:97.95pt;margin-top:0;width:308.1pt;height:255.4pt;z-index:251873280;mso-wrap-distance-bottom:7.2pt;mso-position-horizontal-relative:margin;mso-position-vertical-relative:margin;mso-width-relative:margin;mso-height-relative:margin" coordsize="39128,324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">
                <v:shape id="Picture 11" o:spid="_x0000_s1074" type="#_x0000_t75" style="position:absolute;width:39128;height:29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cjb7AAAAA2wAAAA8AAABkcnMvZG93bnJldi54bWxET02LwjAQvQv+hzCCN031ILUaRYSFVfay&#10;6sXb0IxptZmUJrbVX79ZWNjbPN7nrLe9rURLjS8dK5hNExDEudMlGwWX88ckBeEDssbKMSl4kYft&#10;ZjhYY6Zdx9/UnoIRMYR9hgqKEOpMSp8XZNFPXU0cuZtrLIYIGyN1g10Mt5WcJ8lCWiw5NhRY076g&#10;/HF6WgXmIOd3qo8v86Zld21vaZuaL6XGo363AhGoD//iP/enjvNn8PtLPEBuf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9yNvsAAAADbAAAADwAAAAAAAAAAAAAAAACfAgAA&#10;ZHJzL2Rvd25yZXYueG1sUEsFBgAAAAAEAAQA9wAAAIwDAAAAAA==&#10;">
                  <v:imagedata r:id="rId59" o:title=""/>
                  <v:path arrowok="t"/>
                </v:shape>
                <v:shape id="Text Box 14" o:spid="_x0000_s1075" type="#_x0000_t202" style="position:absolute;top:29921;width:3912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dxcMA&#10;AADbAAAADwAAAGRycy9kb3ducmV2LnhtbERPTWsCMRC9F/wPYQpeima1i5StUURaaHsRt168DZtx&#10;s+1msiRZ3f77RhC8zeN9znI92FacyYfGsYLZNANBXDndcK3g8P0+eQERIrLG1jEp+KMA69XoYYmF&#10;dhfe07mMtUghHApUYGLsCilDZchimLqOOHEn5y3GBH0ttcdLCretnGfZQlpsODUY7GhrqPote6tg&#10;lx935qk/vX1t8mf/eei3i5+6VGr8OGxeQUQa4l18c3/oND+H6y/p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qdxcMAAADbAAAADwAAAAAAAAAAAAAAAACYAgAAZHJzL2Rv&#10;d25yZXYueG1sUEsFBgAAAAAEAAQA9QAAAIgDAAAAAA==&#10;" stroked="f">
                  <v:textbox style="mso-fit-shape-to-text:t" inset="0,0,0,0">
                    <w:txbxContent>
                      <w:p w14:paraId="724063A3" w14:textId="77777777" w:rsidR="004C7CDE" w:rsidRPr="00176F37" w:rsidRDefault="004C7CDE" w:rsidP="005B622A">
                        <w:pPr>
                          <w:pStyle w:val="Caption"/>
                          <w:rPr>
                            <w:noProof/>
                          </w:rPr>
                        </w:pPr>
                        <w:bookmarkStart w:id="18" w:name="_Ref224808216"/>
                        <w:proofErr w:type="gramStart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18"/>
                        <w:r>
                          <w:t>.</w:t>
                        </w:r>
                        <w:proofErr w:type="gramEnd"/>
                        <w:r>
                          <w:t xml:space="preserve"> FBI Kit samples stored in Very Useful Box</w:t>
                        </w:r>
                      </w:p>
                    </w:txbxContent>
                  </v:textbox>
                </v:shape>
                <w10:wrap type="topAndBottom" anchorx="margin" anchory="margin"/>
                <w10:anchorlock/>
              </v:group>
            </w:pict>
          </mc:Fallback>
        </mc:AlternateContent>
      </w:r>
    </w:p>
    <w:p w14:paraId="0BB5CB4D" w14:textId="77E477DC" w:rsidR="005B23AB" w:rsidRDefault="005B23AB" w:rsidP="00207190">
      <w:pPr>
        <w:pStyle w:val="ListParagraph"/>
        <w:numPr>
          <w:ilvl w:val="0"/>
          <w:numId w:val="6"/>
        </w:numPr>
        <w:spacing w:after="120"/>
        <w:contextualSpacing w:val="0"/>
        <w:jc w:val="both"/>
      </w:pPr>
      <w:r>
        <w:t xml:space="preserve">Fill out the </w:t>
      </w:r>
      <w:hyperlink r:id="rId60" w:history="1">
        <w:r w:rsidRPr="005B23AB">
          <w:rPr>
            <w:rStyle w:val="Hyperlink"/>
            <w:bdr w:val="none" w:sz="0" w:space="0" w:color="auto"/>
          </w:rPr>
          <w:t>LIGO-F1200021</w:t>
        </w:r>
      </w:hyperlink>
      <w:r>
        <w:t>: Particulate Sample Form, and post it to the DCC.</w:t>
      </w:r>
    </w:p>
    <w:p w14:paraId="0A737A0E" w14:textId="1F08A688" w:rsidR="00B4593A" w:rsidRPr="00D76432" w:rsidRDefault="00D76432" w:rsidP="00207190">
      <w:pPr>
        <w:pStyle w:val="ListParagraph"/>
        <w:spacing w:after="120"/>
        <w:ind w:left="1166"/>
        <w:contextualSpacing w:val="0"/>
        <w:jc w:val="both"/>
        <w:rPr>
          <w:i/>
        </w:rPr>
      </w:pPr>
      <w:r w:rsidRPr="00D76432">
        <w:rPr>
          <w:i/>
        </w:rPr>
        <w:t xml:space="preserve">Note: Alternatively, this information can be noted in an </w:t>
      </w:r>
      <w:proofErr w:type="spellStart"/>
      <w:r w:rsidRPr="00D76432">
        <w:rPr>
          <w:i/>
        </w:rPr>
        <w:t>aLOG</w:t>
      </w:r>
      <w:proofErr w:type="spellEnd"/>
      <w:r w:rsidRPr="00D76432">
        <w:rPr>
          <w:i/>
        </w:rPr>
        <w:t xml:space="preserve"> if it is linked to the DCC entry.</w:t>
      </w:r>
    </w:p>
    <w:p w14:paraId="6F240EB8" w14:textId="77777777" w:rsidR="004A2ADE" w:rsidRDefault="004A2ADE"/>
    <w:p w14:paraId="5555AE4A" w14:textId="2667A9CE" w:rsidR="00D33960" w:rsidRDefault="00D33960">
      <w:r>
        <w:br w:type="page"/>
      </w:r>
    </w:p>
    <w:p w14:paraId="71E9F8A8" w14:textId="0E821A2E" w:rsidR="004A2ADE" w:rsidRDefault="00D33960" w:rsidP="00D33960">
      <w:pPr>
        <w:pStyle w:val="Heading1"/>
      </w:pPr>
      <w:bookmarkStart w:id="19" w:name="_Toc225233843"/>
      <w:r>
        <w:lastRenderedPageBreak/>
        <w:t>SILICON WITNESS WAFERS</w:t>
      </w:r>
      <w:bookmarkEnd w:id="19"/>
    </w:p>
    <w:p w14:paraId="530C3A0D" w14:textId="57C7A0B9" w:rsidR="004A2ADE" w:rsidRDefault="00A072E6" w:rsidP="00F90B0B">
      <w:pPr>
        <w:pStyle w:val="Heading2"/>
      </w:pPr>
      <w:bookmarkStart w:id="20" w:name="_Toc225233844"/>
      <w:r>
        <w:t>When to U</w:t>
      </w:r>
      <w:r w:rsidR="000842C3">
        <w:t>se</w:t>
      </w:r>
      <w:bookmarkEnd w:id="20"/>
    </w:p>
    <w:p w14:paraId="1081F421" w14:textId="66979E19" w:rsidR="00F90B0B" w:rsidRDefault="00A214CD" w:rsidP="00207190">
      <w:pPr>
        <w:spacing w:after="120"/>
        <w:ind w:left="446"/>
        <w:jc w:val="both"/>
      </w:pPr>
      <w:r>
        <w:t xml:space="preserve">Two 4” silicon wafers should be placed in each chamber on or adjacent to the beam centerline (as viewed from above). </w:t>
      </w:r>
      <w:r w:rsidR="00D365B4" w:rsidRPr="00D365B4">
        <w:rPr>
          <w:u w:val="single"/>
        </w:rPr>
        <w:t>The default should be to place one the wafers vertically as close to the core-optics as possible.</w:t>
      </w:r>
      <w:r w:rsidR="00D365B4">
        <w:t xml:space="preserve"> </w:t>
      </w:r>
      <w:r w:rsidR="00F24CD2">
        <w:t xml:space="preserve">The </w:t>
      </w:r>
      <w:r w:rsidR="00D365B4">
        <w:t xml:space="preserve">second wafer can </w:t>
      </w:r>
      <w:r w:rsidR="00F24CD2">
        <w:t xml:space="preserve">be placed horizontally on the ISI table in HAM chambers, and horizontally on the </w:t>
      </w:r>
      <w:r w:rsidR="004C3B1C">
        <w:t xml:space="preserve">flooring in BSC chambers. </w:t>
      </w:r>
      <w:r w:rsidR="00165E5A">
        <w:t xml:space="preserve">Left hand image below shows vertical wafer attached to </w:t>
      </w:r>
      <w:proofErr w:type="gramStart"/>
      <w:r w:rsidR="00165E5A">
        <w:t>a</w:t>
      </w:r>
      <w:proofErr w:type="gramEnd"/>
      <w:r w:rsidR="00165E5A">
        <w:t xml:space="preserve"> ETM suspension and right hand image shows vertical wafer mounted on a HAM-ISIS adjacent to a HXTS. In both cases wafers are mounted in </w:t>
      </w:r>
      <w:hyperlink r:id="rId61" w:tooltip="LIGO-D1300275-v3" w:history="1">
        <w:r w:rsidR="00165E5A">
          <w:rPr>
            <w:rStyle w:val="Hyperlink"/>
          </w:rPr>
          <w:t>LIGO-D1300275-v3</w:t>
        </w:r>
      </w:hyperlink>
      <w:r w:rsidR="00165E5A">
        <w:t xml:space="preserve"> (Vertical Wafer Holder)</w:t>
      </w:r>
      <w:r w:rsidR="00165E5A">
        <w:t xml:space="preserve">. </w:t>
      </w:r>
    </w:p>
    <w:p w14:paraId="74077D33" w14:textId="45173681" w:rsidR="00D365B4" w:rsidRDefault="00D365B4" w:rsidP="00207190">
      <w:pPr>
        <w:spacing w:after="120"/>
        <w:ind w:left="446"/>
        <w:jc w:val="both"/>
        <w:rPr>
          <w:color w:val="FF0000"/>
        </w:rPr>
      </w:pPr>
      <w:r>
        <w:rPr>
          <w:noProof/>
        </w:rPr>
        <w:drawing>
          <wp:inline distT="0" distB="0" distL="0" distR="0" wp14:anchorId="57A58CF5" wp14:editId="24643FA3">
            <wp:extent cx="2421653" cy="24973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24074" cy="249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E5A" w:rsidRPr="00165E5A">
        <w:rPr>
          <w:noProof/>
        </w:rPr>
        <w:t xml:space="preserve"> </w:t>
      </w:r>
      <w:r w:rsidR="00165E5A">
        <w:rPr>
          <w:noProof/>
        </w:rPr>
        <w:drawing>
          <wp:inline distT="0" distB="0" distL="0" distR="0" wp14:anchorId="18F4B7B9" wp14:editId="1CF03A8F">
            <wp:extent cx="2803490" cy="23440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06376" cy="234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4116" w14:textId="60D5D5C7" w:rsidR="00D365B4" w:rsidRDefault="00D365B4" w:rsidP="00D365B4">
      <w:pPr>
        <w:pStyle w:val="BodyText"/>
        <w:ind w:left="720"/>
        <w:rPr>
          <w:shd w:val="clear" w:color="auto" w:fill="FFFF00"/>
        </w:rPr>
      </w:pPr>
      <w:r>
        <w:rPr>
          <w:shd w:val="clear" w:color="auto" w:fill="FFFF00"/>
        </w:rPr>
        <w:t>Always r</w:t>
      </w:r>
      <w:r w:rsidRPr="004C7CDE">
        <w:rPr>
          <w:shd w:val="clear" w:color="auto" w:fill="FFFF00"/>
        </w:rPr>
        <w:t xml:space="preserve">efer to </w:t>
      </w:r>
      <w:hyperlink r:id="rId64" w:history="1">
        <w:r w:rsidRPr="004C7CDE">
          <w:rPr>
            <w:rStyle w:val="Hyperlink"/>
            <w:bdr w:val="none" w:sz="0" w:space="0" w:color="auto"/>
            <w:shd w:val="clear" w:color="auto" w:fill="FFFF00"/>
          </w:rPr>
          <w:t>LIGO-T1300014</w:t>
        </w:r>
      </w:hyperlink>
      <w:r w:rsidRPr="004C7CDE">
        <w:rPr>
          <w:shd w:val="clear" w:color="auto" w:fill="FFFF00"/>
        </w:rPr>
        <w:t xml:space="preserve">: </w:t>
      </w:r>
      <w:proofErr w:type="spellStart"/>
      <w:r w:rsidRPr="004C7CDE">
        <w:rPr>
          <w:shd w:val="clear" w:color="auto" w:fill="FFFF00"/>
        </w:rPr>
        <w:t>Aligo</w:t>
      </w:r>
      <w:proofErr w:type="spellEnd"/>
      <w:r w:rsidRPr="004C7CDE">
        <w:rPr>
          <w:shd w:val="clear" w:color="auto" w:fill="FFFF00"/>
        </w:rPr>
        <w:t>, BSC Flooring + HAM ISI, Witness Sample Placement Guidelines.</w:t>
      </w:r>
    </w:p>
    <w:p w14:paraId="4703513F" w14:textId="77777777" w:rsidR="00165E5A" w:rsidRDefault="00165E5A" w:rsidP="00D365B4">
      <w:pPr>
        <w:pStyle w:val="BodyText"/>
        <w:ind w:left="720"/>
        <w:rPr>
          <w:shd w:val="clear" w:color="auto" w:fill="FFFF00"/>
        </w:rPr>
      </w:pPr>
    </w:p>
    <w:p w14:paraId="6550BACC" w14:textId="651B06F0" w:rsidR="00165E5A" w:rsidRDefault="00165E5A">
      <w:pPr>
        <w:rPr>
          <w:rFonts w:eastAsia="Times New Roman"/>
          <w:szCs w:val="20"/>
        </w:rPr>
      </w:pPr>
      <w:r>
        <w:br w:type="page"/>
      </w:r>
    </w:p>
    <w:p w14:paraId="09F38556" w14:textId="170C8DB8" w:rsidR="00A214CD" w:rsidRDefault="00A214CD" w:rsidP="00A214CD">
      <w:pPr>
        <w:pStyle w:val="Heading2"/>
      </w:pPr>
      <w:bookmarkStart w:id="21" w:name="_Toc225233845"/>
      <w:r>
        <w:lastRenderedPageBreak/>
        <w:t>Cleaning</w:t>
      </w:r>
      <w:bookmarkEnd w:id="21"/>
    </w:p>
    <w:p w14:paraId="5E28C389" w14:textId="77777777" w:rsidR="00300184" w:rsidRDefault="00D42A8A" w:rsidP="00207190">
      <w:pPr>
        <w:spacing w:after="120"/>
        <w:ind w:left="446"/>
        <w:jc w:val="both"/>
      </w:pPr>
      <w:r>
        <w:t xml:space="preserve">The 4” wafers come from the vendor clean. </w:t>
      </w:r>
    </w:p>
    <w:p w14:paraId="7D5ED324" w14:textId="58006109" w:rsidR="00A214CD" w:rsidRDefault="00D42A8A" w:rsidP="00207190">
      <w:pPr>
        <w:spacing w:after="120"/>
        <w:ind w:left="446"/>
        <w:jc w:val="both"/>
      </w:pPr>
      <w:r>
        <w:t xml:space="preserve">The wafer containers are sent to the sites dirty. They must be </w:t>
      </w:r>
      <w:proofErr w:type="spellStart"/>
      <w:r>
        <w:t>sonicate</w:t>
      </w:r>
      <w:r w:rsidR="00300184">
        <w:t>d</w:t>
      </w:r>
      <w:proofErr w:type="spellEnd"/>
      <w:r w:rsidR="00300184">
        <w:t xml:space="preserve"> fo</w:t>
      </w:r>
      <w:r w:rsidR="00535CFB">
        <w:t xml:space="preserve">r 10 minutes in 1% </w:t>
      </w:r>
      <w:proofErr w:type="spellStart"/>
      <w:r w:rsidR="00535CFB">
        <w:t>Liquinox</w:t>
      </w:r>
      <w:proofErr w:type="spellEnd"/>
      <w:r w:rsidR="00535CFB">
        <w:t xml:space="preserve"> the</w:t>
      </w:r>
      <w:r>
        <w:t xml:space="preserve"> rinsed with</w:t>
      </w:r>
      <w:r w:rsidR="00BC12B5">
        <w:t xml:space="preserve"> DI </w:t>
      </w:r>
      <w:r>
        <w:t>water</w:t>
      </w:r>
      <w:r w:rsidR="00535CFB">
        <w:t xml:space="preserve">. The containers are then air-baked at </w:t>
      </w:r>
      <w:r w:rsidR="005A2B17">
        <w:t>50C for 24 hours.</w:t>
      </w:r>
    </w:p>
    <w:p w14:paraId="0A4F7449" w14:textId="42EFE893" w:rsidR="00A214CD" w:rsidRDefault="00A214CD" w:rsidP="00A214CD">
      <w:pPr>
        <w:pStyle w:val="Heading2"/>
      </w:pPr>
      <w:bookmarkStart w:id="22" w:name="_Toc225233846"/>
      <w:r>
        <w:t>Instructions for Use</w:t>
      </w:r>
      <w:bookmarkEnd w:id="22"/>
    </w:p>
    <w:p w14:paraId="64E956F0" w14:textId="2EC31865" w:rsidR="00A214CD" w:rsidRDefault="00A214CD" w:rsidP="00207190">
      <w:pPr>
        <w:spacing w:after="120"/>
        <w:ind w:left="446"/>
        <w:jc w:val="both"/>
      </w:pPr>
      <w:r>
        <w:t>The following ste</w:t>
      </w:r>
      <w:r w:rsidR="006E6504">
        <w:t>ps describe how to prepare, collect</w:t>
      </w:r>
      <w:r>
        <w:t>, and store a sample:</w:t>
      </w:r>
      <w:r w:rsidR="00D747F9" w:rsidRPr="00D747F9">
        <w:rPr>
          <w:noProof/>
        </w:rPr>
        <w:t xml:space="preserve"> </w:t>
      </w:r>
      <w:r w:rsidR="00664E02">
        <w:rPr>
          <w:noProof/>
        </w:rPr>
        <mc:AlternateContent>
          <mc:Choice Requires="wpg">
            <w:drawing>
              <wp:anchor distT="91440" distB="0" distL="365760" distR="365760" simplePos="0" relativeHeight="251790336" behindDoc="0" locked="1" layoutInCell="1" allowOverlap="1" wp14:anchorId="0D8BABD8" wp14:editId="4D933383">
                <wp:simplePos x="0" y="0"/>
                <wp:positionH relativeFrom="margin">
                  <wp:posOffset>3662045</wp:posOffset>
                </wp:positionH>
                <wp:positionV relativeFrom="margin">
                  <wp:posOffset>2988945</wp:posOffset>
                </wp:positionV>
                <wp:extent cx="2433320" cy="2369185"/>
                <wp:effectExtent l="0" t="0" r="5080" b="0"/>
                <wp:wrapSquare wrapText="bothSides"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3320" cy="2369185"/>
                          <a:chOff x="0" y="0"/>
                          <a:chExt cx="3045460" cy="2594610"/>
                        </a:xfrm>
                      </wpg:grpSpPr>
                      <pic:pic xmlns:pic="http://schemas.openxmlformats.org/drawingml/2006/picture">
                        <pic:nvPicPr>
                          <pic:cNvPr id="135" name="Picture 135" descr="https://alog.ligo-wa.caltech.edu/aLOG/uploads/5621_20130301131614_28FEB2013S8200barlightdarkerroom.jpg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46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36" name="Text Box 136"/>
                        <wps:cNvSpPr txBox="1"/>
                        <wps:spPr>
                          <a:xfrm>
                            <a:off x="0" y="2343150"/>
                            <a:ext cx="304546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4012DD5D" w14:textId="3D8C6D2D" w:rsidR="004C7CDE" w:rsidRPr="00823BFA" w:rsidRDefault="004C7CDE" w:rsidP="00664E02">
                              <w:pPr>
                                <w:pStyle w:val="Caption"/>
                              </w:pPr>
                              <w:bookmarkStart w:id="23" w:name="_Ref224980384"/>
                              <w:proofErr w:type="gramStart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3"/>
                              <w:r>
                                <w:t>.</w:t>
                              </w:r>
                              <w:proofErr w:type="gramEnd"/>
                              <w:r>
                                <w:t xml:space="preserve"> Glove prints on wafe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7" o:spid="_x0000_s1076" style="position:absolute;left:0;text-align:left;margin-left:288.35pt;margin-top:235.35pt;width:191.6pt;height:186.55pt;z-index:251790336;mso-wrap-distance-left:28.8pt;mso-wrap-distance-top:7.2pt;mso-wrap-distance-right:28.8pt;mso-position-horizontal-relative:margin;mso-position-vertical-relative:margin;mso-width-relative:margin;mso-height-relative:margin" coordsize="30454,25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">
                <v:shape id="Picture 135" o:spid="_x0000_s1077" type="#_x0000_t75" alt="https://alog.ligo-wa.caltech.edu/aLOG/uploads/5621_20130301131614_28FEB2013S8200barlightdarkerroom.jpg" style="position:absolute;width:30454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WNQrFAAAA3AAAAA8AAABkcnMvZG93bnJldi54bWxEj0FrwkAQhe8F/8MygpdSN0YrJboRW1Lo&#10;tSrS4zQ7ZkOyszG7avrvuwWhtxnem/e9WW8G24or9b52rGA2TUAQl07XXCk47N+fXkD4gKyxdUwK&#10;fsjDJh89rDHT7safdN2FSsQQ9hkqMCF0mZS+NGTRT11HHLWT6y2GuPaV1D3eYrhtZZokS2mx5kgw&#10;2NGbobLZXWyEmGLRFMtXo+ez7/3XuTg+pjJVajIetisQgYbwb75ff+hYf/4Mf8/ECWT+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ljUKxQAAANwAAAAPAAAAAAAAAAAAAAAA&#10;AJ8CAABkcnMvZG93bnJldi54bWxQSwUGAAAAAAQABAD3AAAAkQMAAAAA&#10;">
                  <v:imagedata r:id="rId66" o:title="5621_20130301131614_28FEB2013S8200barlightdarkerroom"/>
                  <v:path arrowok="t"/>
                </v:shape>
                <v:shape id="Text Box 136" o:spid="_x0000_s1078" type="#_x0000_t202" style="position:absolute;top:23431;width:30454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5BWcMA&#10;AADcAAAADwAAAGRycy9kb3ducmV2LnhtbERPTWvCQBC9F/wPywheSt3UQiipq2hSwUN70Iach+w0&#10;Cc3Oht3VxH/vFgq9zeN9zno7mV5cyfnOsoLnZQKCuLa640ZB+XV4egXhA7LG3jIpuJGH7Wb2sMZM&#10;25FPdD2HRsQQ9hkqaEMYMil93ZJBv7QDceS+rTMYInSN1A7HGG56uUqSVBrsODa0OFDeUv1zvhgF&#10;aeEu44nzx6J8/8DPoVlV+1ul1GI+7d5ABJrCv/jPfdRx/ksKv8/EC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5BWcMAAADcAAAADwAAAAAAAAAAAAAAAACYAgAAZHJzL2Rv&#10;d25yZXYueG1sUEsFBgAAAAAEAAQA9QAAAIgDAAAAAA==&#10;" stroked="f">
                  <v:textbox inset="0,0,0,0">
                    <w:txbxContent>
                      <w:p w14:paraId="4012DD5D" w14:textId="3D8C6D2D" w:rsidR="004C7CDE" w:rsidRPr="00823BFA" w:rsidRDefault="004C7CDE" w:rsidP="00664E02">
                        <w:pPr>
                          <w:pStyle w:val="Caption"/>
                        </w:pPr>
                        <w:bookmarkStart w:id="24" w:name="_Ref224980384"/>
                        <w:proofErr w:type="gramStart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24"/>
                        <w:r>
                          <w:t>.</w:t>
                        </w:r>
                        <w:proofErr w:type="gramEnd"/>
                        <w:r>
                          <w:t xml:space="preserve"> Glove prints on wafer </w:t>
                        </w:r>
                      </w:p>
                    </w:txbxContent>
                  </v:textbox>
                </v:shape>
                <w10:wrap type="square" anchorx="margin" anchory="margin"/>
                <w10:anchorlock/>
              </v:group>
            </w:pict>
          </mc:Fallback>
        </mc:AlternateContent>
      </w:r>
    </w:p>
    <w:p w14:paraId="66B93503" w14:textId="77777777" w:rsidR="00A214CD" w:rsidRDefault="00A214CD" w:rsidP="00207190">
      <w:pPr>
        <w:pStyle w:val="ListParagraph"/>
        <w:numPr>
          <w:ilvl w:val="0"/>
          <w:numId w:val="7"/>
        </w:numPr>
        <w:spacing w:after="120"/>
        <w:contextualSpacing w:val="0"/>
        <w:jc w:val="both"/>
      </w:pPr>
      <w:r>
        <w:t xml:space="preserve">Reserve a new DCC </w:t>
      </w:r>
      <w:r w:rsidRPr="00CA643D">
        <w:rPr>
          <w:color w:val="FF0000"/>
        </w:rPr>
        <w:t>“T”</w:t>
      </w:r>
      <w:r>
        <w:t xml:space="preserve"> number.</w:t>
      </w:r>
    </w:p>
    <w:p w14:paraId="7DD6CD97" w14:textId="0FCA7AAE" w:rsidR="001956AC" w:rsidRDefault="001956AC" w:rsidP="001956AC">
      <w:pPr>
        <w:pStyle w:val="ListParagraph"/>
        <w:numPr>
          <w:ilvl w:val="0"/>
          <w:numId w:val="7"/>
        </w:numPr>
        <w:spacing w:after="120"/>
        <w:contextualSpacing w:val="0"/>
        <w:jc w:val="both"/>
      </w:pPr>
      <w:r>
        <w:t xml:space="preserve">Add the DCC number to the list of related documents for </w:t>
      </w:r>
      <w:hyperlink r:id="rId67" w:history="1">
        <w:r w:rsidRPr="001956AC">
          <w:rPr>
            <w:rStyle w:val="Hyperlink"/>
            <w:bdr w:val="none" w:sz="0" w:space="0" w:color="auto"/>
          </w:rPr>
          <w:t>LIGO-T1300196</w:t>
        </w:r>
      </w:hyperlink>
      <w:r>
        <w:t xml:space="preserve">: Grouping of 4 Inch Wafer Specimens. This is done by changing the metadata. Do not create a new revision. </w:t>
      </w:r>
    </w:p>
    <w:p w14:paraId="6CA3271C" w14:textId="4A204120" w:rsidR="00A072E6" w:rsidRDefault="00A072E6" w:rsidP="00207190">
      <w:pPr>
        <w:pStyle w:val="ListParagraph"/>
        <w:numPr>
          <w:ilvl w:val="0"/>
          <w:numId w:val="7"/>
        </w:numPr>
        <w:spacing w:after="120"/>
        <w:contextualSpacing w:val="0"/>
        <w:jc w:val="both"/>
      </w:pPr>
      <w:r>
        <w:t>Put on gloves.</w:t>
      </w:r>
    </w:p>
    <w:p w14:paraId="4E27C7B3" w14:textId="0BF49C69" w:rsidR="009A1DE7" w:rsidRDefault="009A1DE7" w:rsidP="00207190">
      <w:pPr>
        <w:pStyle w:val="ListParagraph"/>
        <w:numPr>
          <w:ilvl w:val="0"/>
          <w:numId w:val="7"/>
        </w:numPr>
        <w:spacing w:after="120"/>
        <w:contextualSpacing w:val="0"/>
        <w:jc w:val="both"/>
      </w:pPr>
      <w:r>
        <w:t>Gently place wafer on HAM-ISI/ BSC flooring</w:t>
      </w:r>
      <w:r w:rsidR="004C3B1C">
        <w:t xml:space="preserve"> per </w:t>
      </w:r>
      <w:hyperlink r:id="rId68" w:history="1">
        <w:r w:rsidR="004C3B1C" w:rsidRPr="00A214CD">
          <w:rPr>
            <w:rStyle w:val="Hyperlink"/>
            <w:bdr w:val="none" w:sz="0" w:space="0" w:color="auto"/>
          </w:rPr>
          <w:t>LIGO-T1300014</w:t>
        </w:r>
      </w:hyperlink>
      <w:r w:rsidR="00525D40">
        <w:t xml:space="preserve"> with the shiny side facing up.</w:t>
      </w:r>
    </w:p>
    <w:p w14:paraId="5EE17FE7" w14:textId="4A6CA8C4" w:rsidR="00525D40" w:rsidRPr="00525D40" w:rsidRDefault="00525D40" w:rsidP="00525D40">
      <w:pPr>
        <w:pStyle w:val="ListParagraph"/>
        <w:spacing w:after="120"/>
        <w:ind w:left="1166"/>
        <w:contextualSpacing w:val="0"/>
        <w:jc w:val="both"/>
        <w:rPr>
          <w:i/>
        </w:rPr>
      </w:pPr>
      <w:r w:rsidRPr="00525D40">
        <w:rPr>
          <w:i/>
        </w:rPr>
        <w:t>Note:</w:t>
      </w:r>
      <w:r>
        <w:rPr>
          <w:i/>
        </w:rPr>
        <w:t xml:space="preserve"> Even clean gloves leave behind noticeable prints</w:t>
      </w:r>
      <w:r w:rsidR="00D747F9">
        <w:rPr>
          <w:i/>
        </w:rPr>
        <w:t>, as seen in</w:t>
      </w:r>
      <w:r w:rsidR="00BE4E49">
        <w:rPr>
          <w:i/>
        </w:rPr>
        <w:t xml:space="preserve"> </w:t>
      </w:r>
      <w:r w:rsidR="00BE4E49" w:rsidRPr="00BE4E49">
        <w:rPr>
          <w:i/>
        </w:rPr>
        <w:fldChar w:fldCharType="begin"/>
      </w:r>
      <w:r w:rsidR="00BE4E49" w:rsidRPr="00BE4E49">
        <w:rPr>
          <w:i/>
        </w:rPr>
        <w:instrText xml:space="preserve"> REF _Ref224980384 \h </w:instrText>
      </w:r>
      <w:r w:rsidR="00BE4E49" w:rsidRPr="00BE4E49">
        <w:rPr>
          <w:i/>
        </w:rPr>
      </w:r>
      <w:r w:rsidR="00BE4E49" w:rsidRPr="00BE4E49">
        <w:rPr>
          <w:i/>
        </w:rPr>
        <w:fldChar w:fldCharType="separate"/>
      </w:r>
      <w:r w:rsidR="00BE4E49" w:rsidRPr="00BE4E49">
        <w:rPr>
          <w:i/>
        </w:rPr>
        <w:t xml:space="preserve">Figure </w:t>
      </w:r>
      <w:r w:rsidR="00BE4E49" w:rsidRPr="00BE4E49">
        <w:rPr>
          <w:i/>
          <w:noProof/>
        </w:rPr>
        <w:t>12</w:t>
      </w:r>
      <w:r w:rsidR="00BE4E49" w:rsidRPr="00BE4E49">
        <w:rPr>
          <w:i/>
        </w:rPr>
        <w:fldChar w:fldCharType="end"/>
      </w:r>
      <w:r>
        <w:rPr>
          <w:i/>
        </w:rPr>
        <w:t xml:space="preserve">. Touch </w:t>
      </w:r>
      <w:r w:rsidRPr="00525D40">
        <w:rPr>
          <w:i/>
        </w:rPr>
        <w:t>the shiny side of the wafer as little as possible</w:t>
      </w:r>
      <w:r>
        <w:rPr>
          <w:i/>
        </w:rPr>
        <w:t xml:space="preserve">. </w:t>
      </w:r>
    </w:p>
    <w:p w14:paraId="73038E15" w14:textId="3774B5FC" w:rsidR="007B405A" w:rsidRDefault="007B405A" w:rsidP="00BE724A">
      <w:pPr>
        <w:pStyle w:val="ListParagraph"/>
        <w:numPr>
          <w:ilvl w:val="0"/>
          <w:numId w:val="7"/>
        </w:numPr>
        <w:spacing w:after="120"/>
        <w:contextualSpacing w:val="0"/>
        <w:jc w:val="both"/>
      </w:pPr>
      <w:r>
        <w:t xml:space="preserve">Photograph </w:t>
      </w:r>
      <w:r w:rsidR="00BE724A">
        <w:t xml:space="preserve">the wafer </w:t>
      </w:r>
      <w:r w:rsidR="00664E02">
        <w:t xml:space="preserve">and note </w:t>
      </w:r>
      <w:r>
        <w:t>the initial placement</w:t>
      </w:r>
      <w:r w:rsidR="00BE724A">
        <w:t xml:space="preserve"> on a drawing of the chamber (ex: </w:t>
      </w:r>
      <w:hyperlink r:id="rId69" w:history="1">
        <w:r w:rsidR="00BE724A" w:rsidRPr="00016259">
          <w:rPr>
            <w:rStyle w:val="Hyperlink"/>
            <w:bdr w:val="none" w:sz="0" w:space="0" w:color="auto"/>
          </w:rPr>
          <w:t>LIGO-T1300103</w:t>
        </w:r>
      </w:hyperlink>
      <w:r w:rsidR="00BE724A">
        <w:t xml:space="preserve">). </w:t>
      </w:r>
      <w:r w:rsidR="00F702F1">
        <w:t xml:space="preserve">See Section 7 for </w:t>
      </w:r>
      <w:r>
        <w:t>more information on photographing contamination in chamber.</w:t>
      </w:r>
      <w:r w:rsidR="00016259">
        <w:t xml:space="preserve"> </w:t>
      </w:r>
    </w:p>
    <w:p w14:paraId="74A68724" w14:textId="339B6844" w:rsidR="006E3967" w:rsidRDefault="006E3967" w:rsidP="00BE724A">
      <w:pPr>
        <w:pStyle w:val="ListParagraph"/>
        <w:numPr>
          <w:ilvl w:val="0"/>
          <w:numId w:val="7"/>
        </w:numPr>
        <w:spacing w:after="120"/>
        <w:contextualSpacing w:val="0"/>
        <w:jc w:val="both"/>
      </w:pPr>
      <w:r>
        <w:t>Photograph wafer again before removal.</w:t>
      </w:r>
    </w:p>
    <w:p w14:paraId="28E0F8D1" w14:textId="77777777" w:rsidR="00E47378" w:rsidRDefault="00E47378" w:rsidP="00E47378">
      <w:pPr>
        <w:spacing w:after="120"/>
        <w:jc w:val="both"/>
      </w:pPr>
    </w:p>
    <w:p w14:paraId="5F4AE184" w14:textId="77777777" w:rsidR="00E47378" w:rsidRDefault="00E47378" w:rsidP="00E47378">
      <w:pPr>
        <w:spacing w:after="120"/>
        <w:jc w:val="both"/>
      </w:pPr>
    </w:p>
    <w:p w14:paraId="56BA62FD" w14:textId="77777777" w:rsidR="00E47378" w:rsidRDefault="00E47378" w:rsidP="00E47378">
      <w:pPr>
        <w:spacing w:after="120"/>
        <w:jc w:val="both"/>
      </w:pPr>
    </w:p>
    <w:p w14:paraId="47745C2D" w14:textId="77777777" w:rsidR="00E47378" w:rsidRDefault="00E47378" w:rsidP="00E47378">
      <w:pPr>
        <w:spacing w:after="120"/>
        <w:jc w:val="both"/>
      </w:pPr>
    </w:p>
    <w:p w14:paraId="56010323" w14:textId="77777777" w:rsidR="00E47378" w:rsidRDefault="00E47378" w:rsidP="00E47378">
      <w:pPr>
        <w:spacing w:after="120"/>
        <w:jc w:val="both"/>
      </w:pPr>
    </w:p>
    <w:p w14:paraId="7FE238EB" w14:textId="77777777" w:rsidR="00E47378" w:rsidRDefault="00E47378" w:rsidP="00E47378">
      <w:pPr>
        <w:spacing w:after="120"/>
        <w:jc w:val="both"/>
      </w:pPr>
    </w:p>
    <w:p w14:paraId="24AE7C18" w14:textId="77777777" w:rsidR="00E47378" w:rsidRDefault="00E47378" w:rsidP="00E47378">
      <w:pPr>
        <w:spacing w:after="120"/>
        <w:jc w:val="both"/>
      </w:pPr>
    </w:p>
    <w:p w14:paraId="54DB6DC6" w14:textId="77777777" w:rsidR="00E47378" w:rsidRDefault="00E47378" w:rsidP="00E47378">
      <w:pPr>
        <w:spacing w:after="120"/>
        <w:jc w:val="both"/>
      </w:pPr>
    </w:p>
    <w:p w14:paraId="010F2298" w14:textId="77777777" w:rsidR="00E47378" w:rsidRDefault="00E47378" w:rsidP="00E47378">
      <w:pPr>
        <w:spacing w:after="120"/>
        <w:jc w:val="both"/>
      </w:pPr>
    </w:p>
    <w:p w14:paraId="62EB0FD4" w14:textId="07BE6D04" w:rsidR="00E47378" w:rsidRDefault="006E3967" w:rsidP="00E47378">
      <w:pPr>
        <w:pStyle w:val="ListParagraph"/>
        <w:spacing w:after="120"/>
        <w:ind w:left="360"/>
        <w:contextualSpacing w:val="0"/>
        <w:jc w:val="both"/>
      </w:pPr>
      <w:r>
        <w:rPr>
          <w:i/>
          <w:noProof/>
          <w:color w:val="FF0000"/>
        </w:rPr>
        <mc:AlternateContent>
          <mc:Choice Requires="wpg">
            <w:drawing>
              <wp:inline distT="0" distB="0" distL="0" distR="0" wp14:anchorId="26CBBA81" wp14:editId="735318E2">
                <wp:extent cx="2754630" cy="2362835"/>
                <wp:effectExtent l="0" t="0" r="7620" b="0"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4630" cy="2362835"/>
                          <a:chOff x="-1" y="0"/>
                          <a:chExt cx="3059431" cy="2594610"/>
                        </a:xfrm>
                      </wpg:grpSpPr>
                      <wpg:grpSp>
                        <wpg:cNvPr id="110" name="Group 110"/>
                        <wpg:cNvGrpSpPr/>
                        <wpg:grpSpPr>
                          <a:xfrm>
                            <a:off x="-1" y="0"/>
                            <a:ext cx="3059431" cy="2286000"/>
                            <a:chOff x="-1" y="0"/>
                            <a:chExt cx="3060830" cy="2286000"/>
                          </a:xfrm>
                        </wpg:grpSpPr>
                        <pic:pic xmlns:pic="http://schemas.openxmlformats.org/drawingml/2006/picture">
                          <pic:nvPicPr>
                            <pic:cNvPr id="112" name="Picture 1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" y="0"/>
                              <a:ext cx="3048000" cy="2286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4" name="Straight Arrow Connector 124"/>
                          <wps:cNvCnPr/>
                          <wps:spPr>
                            <a:xfrm flipH="1">
                              <a:off x="1829636" y="294430"/>
                              <a:ext cx="615559" cy="84857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Straight Arrow Connector 128"/>
                          <wps:cNvCnPr/>
                          <wps:spPr>
                            <a:xfrm>
                              <a:off x="571762" y="388193"/>
                              <a:ext cx="114037" cy="37380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Text Box 134"/>
                          <wps:cNvSpPr txBox="1"/>
                          <wps:spPr>
                            <a:xfrm>
                              <a:off x="1829562" y="42335"/>
                              <a:ext cx="1231267" cy="252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F0237A" w14:textId="77777777" w:rsidR="004C7CDE" w:rsidRPr="00132258" w:rsidRDefault="004C7CDE" w:rsidP="006E3967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Star shaped pie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Text Box 138"/>
                          <wps:cNvSpPr txBox="1"/>
                          <wps:spPr>
                            <a:xfrm>
                              <a:off x="1" y="135463"/>
                              <a:ext cx="1143523" cy="252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8E0391" w14:textId="77777777" w:rsidR="004C7CDE" w:rsidRPr="00132258" w:rsidRDefault="004C7CDE" w:rsidP="006E3967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Container b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9" name="Text Box 139"/>
                        <wps:cNvSpPr txBox="1"/>
                        <wps:spPr>
                          <a:xfrm>
                            <a:off x="0" y="2343150"/>
                            <a:ext cx="305943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082BC272" w14:textId="77777777" w:rsidR="004C7CDE" w:rsidRPr="003040CC" w:rsidRDefault="004C7CDE" w:rsidP="006E3967">
                              <w:pPr>
                                <w:pStyle w:val="Caption"/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</w:t>
                              </w:r>
                              <w:proofErr w:type="gramEnd"/>
                              <w:r>
                                <w:t xml:space="preserve"> Bottom of wafer contai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8" o:spid="_x0000_s1079" style="width:216.9pt;height:186.05pt;mso-position-horizontal-relative:char;mso-position-vertical-relative:line" coordorigin="" coordsize="30594,25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">
                <v:group id="Group 110" o:spid="_x0000_s1080" style="position:absolute;width:30594;height:22860" coordorigin="" coordsize="30608,22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Picture 112" o:spid="_x0000_s1081" type="#_x0000_t75" style="position:absolute;width:30479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7Jq6+AAAA3AAAAA8AAABkcnMvZG93bnJldi54bWxET0sKwjAQ3QveIYzgTlNFRKtRVBDUjfg5&#10;wNiMbbGZlCbaensjCO7m8b4zXzamEC+qXG5ZwaAfgSBOrM45VXC9bHsTEM4jaywsk4I3OVgu2q05&#10;xtrWfKLX2acihLCLUUHmfRlL6ZKMDLq+LYkDd7eVQR9glUpdYR3CTSGHUTSWBnMODRmWtMkoeZyf&#10;RsHttD3o+va47pt1up4ejrgaPVGpbqdZzUB4avxf/HPvdJg/GML3mXCBXH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v7Jq6+AAAA3AAAAA8AAAAAAAAAAAAAAAAAnwIAAGRy&#10;cy9kb3ducmV2LnhtbFBLBQYAAAAABAAEAPcAAACKAwAAAAA=&#10;">
                    <v:imagedata r:id="rId71" o:title=""/>
                    <v:path arrowok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24" o:spid="_x0000_s1082" type="#_x0000_t32" style="position:absolute;left:18296;top:2944;width:6155;height:84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SmIMIAAADcAAAADwAAAGRycy9kb3ducmV2LnhtbERPTWvCQBC9C/6HZQredFNtg01dRQTB&#10;Qy9VafE2ZKfZ0OxsyE40/vtuodDbPN7nrDaDb9SVulgHNvA4y0ARl8HWXBk4n/bTJagoyBabwGTg&#10;ThE26/FohYUNN36n61EqlUI4FmjAibSF1rF05DHOQkucuK/QeZQEu0rbDm8p3Dd6nmW59lhzanDY&#10;0s5R+X3svYHFSyjf9vLct/3FWbb2U/KPhTGTh2H7CkpokH/xn/tg0/z5E/w+ky7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SmIMIAAADcAAAADwAAAAAAAAAAAAAA&#10;AAChAgAAZHJzL2Rvd25yZXYueG1sUEsFBgAAAAAEAAQA+QAAAJADAAAAAA==&#10;" strokecolor="white [3212]" strokeweight="2pt">
                    <v:stroke endarrow="block"/>
                    <v:shadow on="t" color="black" opacity="24903f" origin=",.5" offset="0,.55556mm"/>
                  </v:shape>
                  <v:shape id="Straight Arrow Connector 128" o:spid="_x0000_s1083" type="#_x0000_t32" style="position:absolute;left:5717;top:3881;width:1140;height:37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6b4sUAAADcAAAADwAAAGRycy9kb3ducmV2LnhtbESPT2vDMAzF74N+B6NBL2N1mkNY07pl&#10;dAxK2WX9s7OI1SQkloPttum3nw6D3STe03s/rTaj69WNQmw9G5jPMlDElbct1wZOx8/XN1AxIVvs&#10;PZOBB0XYrCdPKyytv/M33Q6pVhLCsUQDTUpDqXWsGnIYZ34gFu3ig8Mka6i1DXiXcNfrPMsK7bBl&#10;aWhwoG1DVXe4OgO+uH7M86/FzwvzeB6qxT50XWHM9Hl8X4JKNKZ/89/1zgp+LrTyjEy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6b4sUAAADcAAAADwAAAAAAAAAA&#10;AAAAAAChAgAAZHJzL2Rvd25yZXYueG1sUEsFBgAAAAAEAAQA+QAAAJMDAAAAAA==&#10;" strokecolor="white [3212]" strokeweight="2pt">
                    <v:stroke endarrow="block"/>
                    <v:shadow on="t" color="black" opacity="24903f" origin=",.5" offset="0,.55556mm"/>
                  </v:shape>
                  <v:shape id="Text Box 134" o:spid="_x0000_s1084" type="#_x0000_t202" style="position:absolute;left:18295;top:423;width:12313;height:2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6oi8MA&#10;AADcAAAADwAAAGRycy9kb3ducmV2LnhtbERPTWvCQBC9F/oflin0VjfaUmp0ldIgCPVQrQePQ3ZM&#10;QjKzIbuJaX+9Wyh4m8f7nOV65EYN1PnKiYHpJAFFkjtbSWHg+L15egPlA4rFxgkZ+CEP69X93RJT&#10;6y6yp+EQChVDxKdooAyhTbX2eUmMfuJaksidXccYIuwKbTu8xHBu9CxJXjVjJbGhxJY+SsrrQ88G&#10;9qdsYPeV/Paf3Gfzmn2dbXfGPD6M7wtQgcZwE/+7tzbOf36Bv2fiBXp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6oi8MAAADcAAAADwAAAAAAAAAAAAAAAACYAgAAZHJzL2Rv&#10;d25yZXYueG1sUEsFBgAAAAAEAAQA9QAAAIgDAAAAAA==&#10;" filled="f" stroked="f">
                    <v:textbox inset="6e-5mm">
                      <w:txbxContent>
                        <w:p w14:paraId="7AF0237A" w14:textId="77777777" w:rsidR="004C7CDE" w:rsidRPr="00132258" w:rsidRDefault="004C7CDE" w:rsidP="006E3967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Star shaped piece</w:t>
                          </w:r>
                        </w:p>
                      </w:txbxContent>
                    </v:textbox>
                  </v:shape>
                  <v:shape id="Text Box 138" o:spid="_x0000_s1085" type="#_x0000_t202" style="position:absolute;top:1354;width:11435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OijsUA&#10;AADcAAAADwAAAGRycy9kb3ducmV2LnhtbESPT0vEQAzF78J+hyGCN3eqgrh1ZxfZIizowf1z8Bg6&#10;sS1tMqUz7VY/vTkI3hLey3u/rLczd2aiITZBHNwtMzAkZfCNVA7Op9fbJzAxoXjsgpCDb4qw3Syu&#10;1pj7cJEDTcdUGQ2RmKODOqU+tzaWNTHGZehJVPsKA2PSdaisH/Ci4dzZ+yx7tIyNaEONPe1qKtvj&#10;yA4On8XE4SP7Gd94LFYtx7bYvzt3cz2/PINJNKd/89/13iv+g9LqMzqB3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6KOxQAAANwAAAAPAAAAAAAAAAAAAAAAAJgCAABkcnMv&#10;ZG93bnJldi54bWxQSwUGAAAAAAQABAD1AAAAigMAAAAA&#10;" filled="f" stroked="f">
                    <v:textbox inset="6e-5mm">
                      <w:txbxContent>
                        <w:p w14:paraId="698E0391" w14:textId="77777777" w:rsidR="004C7CDE" w:rsidRPr="00132258" w:rsidRDefault="004C7CDE" w:rsidP="006E3967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Container base</w:t>
                          </w:r>
                        </w:p>
                      </w:txbxContent>
                    </v:textbox>
                  </v:shape>
                </v:group>
                <v:shape id="Text Box 139" o:spid="_x0000_s1086" type="#_x0000_t202" style="position:absolute;top:23431;width:30594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VK8MA&#10;AADcAAAADwAAAGRycy9kb3ducmV2LnhtbERPS2vCQBC+F/wPywi9FN00BanRVaxpoYd60IrnITsm&#10;wexs2F3z+PfdQqG3+fies94OphEdOV9bVvA8T0AQF1bXXCo4f3/MXkH4gKyxsUwKRvKw3Uwe1php&#10;2/ORulMoRQxhn6GCKoQ2k9IXFRn0c9sSR+5qncEQoSuldtjHcNPINEkW0mDNsaHClvYVFbfT3ShY&#10;5O7eH3n/lJ/fv/DQlunlbbwo9TgddisQgYbwL/5zf+o4/2UJ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HVK8MAAADcAAAADwAAAAAAAAAAAAAAAACYAgAAZHJzL2Rv&#10;d25yZXYueG1sUEsFBgAAAAAEAAQA9QAAAIgDAAAAAA==&#10;" stroked="f">
                  <v:textbox inset="0,0,0,0">
                    <w:txbxContent>
                      <w:p w14:paraId="082BC272" w14:textId="77777777" w:rsidR="004C7CDE" w:rsidRPr="003040CC" w:rsidRDefault="004C7CDE" w:rsidP="006E3967">
                        <w:pPr>
                          <w:pStyle w:val="Caption"/>
                          <w:rPr>
                            <w:i/>
                          </w:rPr>
                        </w:pPr>
                        <w:proofErr w:type="gramStart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</w:t>
                        </w:r>
                        <w:proofErr w:type="gramEnd"/>
                        <w:r>
                          <w:t xml:space="preserve"> Bottom of wafer contain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132B59" w14:textId="77777777" w:rsidR="00E47378" w:rsidRDefault="006E3967" w:rsidP="00E47378">
      <w:pPr>
        <w:pStyle w:val="ListParagraph"/>
        <w:numPr>
          <w:ilvl w:val="0"/>
          <w:numId w:val="7"/>
        </w:numPr>
        <w:spacing w:after="120"/>
        <w:contextualSpacing w:val="0"/>
        <w:jc w:val="both"/>
      </w:pPr>
      <w:r>
        <w:t>Have an open wafer container ready.</w:t>
      </w:r>
    </w:p>
    <w:p w14:paraId="4C911384" w14:textId="6972C0E5" w:rsidR="006E3967" w:rsidRPr="00E47378" w:rsidRDefault="006E3967" w:rsidP="00E47378">
      <w:pPr>
        <w:spacing w:after="120"/>
        <w:ind w:left="720"/>
        <w:jc w:val="both"/>
      </w:pPr>
      <w:r w:rsidRPr="00E47378">
        <w:rPr>
          <w:i/>
        </w:rPr>
        <w:t>Note: The c</w:t>
      </w:r>
      <w:r w:rsidR="00506C1F" w:rsidRPr="00E47378">
        <w:rPr>
          <w:i/>
        </w:rPr>
        <w:t xml:space="preserve">ontainer can be tricky to open. </w:t>
      </w:r>
      <w:r w:rsidR="00EB6ACA" w:rsidRPr="00E47378">
        <w:rPr>
          <w:i/>
        </w:rPr>
        <w:t xml:space="preserve">Identify the lid and the base. “RELEASE” is imprinted on the smooth base piece.  </w:t>
      </w:r>
      <w:r w:rsidRPr="00E47378">
        <w:rPr>
          <w:i/>
        </w:rPr>
        <w:t>Turn the</w:t>
      </w:r>
      <w:r w:rsidR="00506C1F" w:rsidRPr="00E47378">
        <w:rPr>
          <w:i/>
        </w:rPr>
        <w:t xml:space="preserve"> lid</w:t>
      </w:r>
      <w:r w:rsidRPr="00E47378">
        <w:rPr>
          <w:i/>
        </w:rPr>
        <w:t xml:space="preserve"> to the right to open (goes against the lefty </w:t>
      </w:r>
      <w:proofErr w:type="spellStart"/>
      <w:r w:rsidRPr="00E47378">
        <w:rPr>
          <w:i/>
        </w:rPr>
        <w:t>loosey</w:t>
      </w:r>
      <w:proofErr w:type="spellEnd"/>
      <w:r w:rsidRPr="00E47378">
        <w:rPr>
          <w:i/>
        </w:rPr>
        <w:t xml:space="preserve"> righty </w:t>
      </w:r>
      <w:proofErr w:type="spellStart"/>
      <w:r w:rsidRPr="00E47378">
        <w:rPr>
          <w:i/>
        </w:rPr>
        <w:t>tighty</w:t>
      </w:r>
      <w:proofErr w:type="spellEnd"/>
      <w:r w:rsidRPr="00E47378">
        <w:rPr>
          <w:i/>
        </w:rPr>
        <w:t xml:space="preserve"> rule).</w:t>
      </w:r>
      <w:r w:rsidR="00506C1F" w:rsidRPr="00E47378">
        <w:rPr>
          <w:i/>
        </w:rPr>
        <w:t xml:space="preserve"> </w:t>
      </w:r>
      <w:r>
        <w:rPr>
          <w:noProof/>
        </w:rPr>
        <mc:AlternateContent>
          <mc:Choice Requires="wpg">
            <w:drawing>
              <wp:anchor distT="0" distB="91440" distL="114300" distR="114300" simplePos="0" relativeHeight="251814912" behindDoc="0" locked="1" layoutInCell="1" allowOverlap="1" wp14:anchorId="678114CC" wp14:editId="752A13A5">
                <wp:simplePos x="0" y="0"/>
                <wp:positionH relativeFrom="margin">
                  <wp:posOffset>3581400</wp:posOffset>
                </wp:positionH>
                <wp:positionV relativeFrom="margin">
                  <wp:posOffset>255905</wp:posOffset>
                </wp:positionV>
                <wp:extent cx="2825115" cy="2359660"/>
                <wp:effectExtent l="0" t="0" r="0" b="2540"/>
                <wp:wrapSquare wrapText="bothSides"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5115" cy="2359660"/>
                          <a:chOff x="0" y="0"/>
                          <a:chExt cx="3046730" cy="2594610"/>
                        </a:xfrm>
                      </wpg:grpSpPr>
                      <wpg:grpSp>
                        <wpg:cNvPr id="141" name="Group 141"/>
                        <wpg:cNvGrpSpPr/>
                        <wpg:grpSpPr>
                          <a:xfrm>
                            <a:off x="0" y="0"/>
                            <a:ext cx="3046729" cy="2286000"/>
                            <a:chOff x="0" y="0"/>
                            <a:chExt cx="3046729" cy="2286000"/>
                          </a:xfrm>
                        </wpg:grpSpPr>
                        <wpg:grpSp>
                          <wpg:cNvPr id="142" name="Group 142"/>
                          <wpg:cNvGrpSpPr/>
                          <wpg:grpSpPr>
                            <a:xfrm>
                              <a:off x="0" y="0"/>
                              <a:ext cx="3046729" cy="2286000"/>
                              <a:chOff x="0" y="0"/>
                              <a:chExt cx="3046729" cy="2286000"/>
                            </a:xfrm>
                          </wpg:grpSpPr>
                          <wpg:grpSp>
                            <wpg:cNvPr id="143" name="Group 143"/>
                            <wpg:cNvGrpSpPr/>
                            <wpg:grpSpPr>
                              <a:xfrm>
                                <a:off x="0" y="0"/>
                                <a:ext cx="3046729" cy="2286000"/>
                                <a:chOff x="0" y="0"/>
                                <a:chExt cx="3046729" cy="2286000"/>
                              </a:xfrm>
                            </wpg:grpSpPr>
                            <wpg:grpSp>
                              <wpg:cNvPr id="144" name="Group 144"/>
                              <wpg:cNvGrpSpPr/>
                              <wpg:grpSpPr>
                                <a:xfrm>
                                  <a:off x="0" y="0"/>
                                  <a:ext cx="3046729" cy="2286000"/>
                                  <a:chOff x="0" y="0"/>
                                  <a:chExt cx="3048000" cy="22860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5" name="Picture 14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2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48000" cy="228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46" name="Text Box 146"/>
                                <wps:cNvSpPr txBox="1"/>
                                <wps:spPr>
                                  <a:xfrm>
                                    <a:off x="46397" y="1600200"/>
                                    <a:ext cx="578927" cy="573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0D3F00E" w14:textId="77777777" w:rsidR="004C7CDE" w:rsidRPr="00D44DB5" w:rsidRDefault="004C7CDE" w:rsidP="006E3967">
                                      <w:pPr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D44DB5">
                                        <w:rPr>
                                          <w:b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Star</w:t>
                                      </w:r>
                                      <w:r>
                                        <w:rPr>
                                          <w:b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 xml:space="preserve"> shaped piec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2" tIns="45720" rIns="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" name="Straight Arrow Connector 147"/>
                                <wps:cNvCnPr/>
                                <wps:spPr>
                                  <a:xfrm flipV="1">
                                    <a:off x="625325" y="1651004"/>
                                    <a:ext cx="423384" cy="23589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/>
                                    </a:solidFill>
                                    <a:headEnd type="none"/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8" name="Text Box 148"/>
                              <wps:cNvSpPr txBox="1"/>
                              <wps:spPr>
                                <a:xfrm>
                                  <a:off x="1969771" y="569595"/>
                                  <a:ext cx="3911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DAD2F37" w14:textId="77777777" w:rsidR="004C7CDE" w:rsidRPr="00F77A75" w:rsidRDefault="004C7CDE" w:rsidP="006E3967">
                                    <w:pPr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  <w:t>Li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2" tIns="45720" rIns="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9" name="Straight Arrow Connector 149"/>
                            <wps:cNvCnPr/>
                            <wps:spPr>
                              <a:xfrm flipH="1" flipV="1">
                                <a:off x="1446533" y="580391"/>
                                <a:ext cx="523238" cy="11525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50" name="Text Box 150"/>
                          <wps:cNvSpPr txBox="1"/>
                          <wps:spPr>
                            <a:xfrm>
                              <a:off x="74930" y="1143000"/>
                              <a:ext cx="391160" cy="252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F92606" w14:textId="77777777" w:rsidR="004C7CDE" w:rsidRPr="00F77A75" w:rsidRDefault="004C7CDE" w:rsidP="006E3967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F77A75">
                                  <w:rPr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B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" tIns="4572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Straight Arrow Connector 151"/>
                          <wps:cNvCnPr/>
                          <wps:spPr>
                            <a:xfrm>
                              <a:off x="463774" y="1269048"/>
                              <a:ext cx="523240" cy="12604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2" name="Text Box 152"/>
                        <wps:cNvSpPr txBox="1"/>
                        <wps:spPr>
                          <a:xfrm>
                            <a:off x="0" y="2343150"/>
                            <a:ext cx="304673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6C34943C" w14:textId="77777777" w:rsidR="004C7CDE" w:rsidRPr="007D4E51" w:rsidRDefault="004C7CDE" w:rsidP="006E3967">
                              <w:pPr>
                                <w:pStyle w:val="Caption"/>
                              </w:pPr>
                              <w:proofErr w:type="gramStart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</w:t>
                              </w:r>
                              <w:proofErr w:type="gramEnd"/>
                              <w:r>
                                <w:t xml:space="preserve"> Wafer container configu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0" o:spid="_x0000_s1087" style="position:absolute;left:0;text-align:left;margin-left:282pt;margin-top:20.15pt;width:222.45pt;height:185.8pt;z-index:251814912;mso-wrap-distance-bottom:7.2pt;mso-position-horizontal-relative:margin;mso-position-vertical-relative:margin;mso-width-relative:margin;mso-height-relative:margin" coordsize="30467,25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">
                <v:group id="Group 141" o:spid="_x0000_s1088" style="position:absolute;width:30467;height:22860" coordsize="30467,22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group id="Group 142" o:spid="_x0000_s1089" style="position:absolute;width:30467;height:22860" coordsize="30467,22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<v:group id="Group 143" o:spid="_x0000_s1090" style="position:absolute;width:30467;height:22860" coordsize="30467,22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<v:group id="Group 144" o:spid="_x0000_s1091" style="position:absolute;width:30467;height:22860" coordsize="30480,22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<v:shape id="Picture 145" o:spid="_x0000_s1092" type="#_x0000_t75" style="position:absolute;width:30480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yMArEAAAA3AAAAA8AAABkcnMvZG93bnJldi54bWxET0trwkAQvgv9D8sUejObikqJrqFESqt4&#10;8Emv0+w0Sc3Ohuyqsb/eLQi9zcf3nGnamVqcqXWVZQXPUQyCOLe64kLBfvfWfwHhPLLG2jIpuJKD&#10;dPbQm2Ki7YU3dN76QoQQdgkqKL1vEildXpJBF9mGOHDftjXoA2wLqVu8hHBTy0Ecj6XBikNDiQ1l&#10;JeXH7ckokLl//5pn66H5XS0P8U/VfI6PC6WeHrvXCQhPnf8X390fOswfjuDvmXCBn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yMArEAAAA3AAAAA8AAAAAAAAAAAAAAAAA&#10;nwIAAGRycy9kb3ducmV2LnhtbFBLBQYAAAAABAAEAPcAAACQAwAAAAA=&#10;">
                          <v:imagedata r:id="rId73" o:title=""/>
                          <v:path arrowok="t"/>
                        </v:shape>
                        <v:shape id="Text Box 146" o:spid="_x0000_s1093" type="#_x0000_t202" style="position:absolute;left:463;top:16002;width:5790;height:5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s5QMQA&#10;AADcAAAADwAAAGRycy9kb3ducmV2LnhtbESPS4vCQBCE74L/YegFb5uJD0SyjqKCuDfxAV57M20S&#10;N9MTMmMS99c7woK3bqq6vur5sjOlaKh2hWUFwygGQZxaXXCm4Hzafs5AOI+ssbRMCh7kYLno9+aY&#10;aNvygZqjz0QIYZeggtz7KpHSpTkZdJGtiIN2tbVBH9Y6k7rGNoSbUo7ieCoNFhwIOVa0ySn9Pd5N&#10;4Po9l7vbeHhpbuP1Ff9W+8dPq9Tgo1t9gfDU+bf5//pbh/qTKbyeCRP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7OUDEAAAA3AAAAA8AAAAAAAAAAAAAAAAAmAIAAGRycy9k&#10;b3ducmV2LnhtbFBLBQYAAAAABAAEAPUAAACJAwAAAAA=&#10;" filled="f" stroked="f">
                          <v:textbox inset="6e-5mm,,0">
                            <w:txbxContent>
                              <w:p w14:paraId="60D3F00E" w14:textId="77777777" w:rsidR="004C7CDE" w:rsidRPr="00D44DB5" w:rsidRDefault="004C7CDE" w:rsidP="006E3967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D44DB5">
                                  <w:rPr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Star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 shaped piece</w:t>
                                </w:r>
                              </w:p>
                            </w:txbxContent>
                          </v:textbox>
                        </v:shape>
                        <v:shape id="Straight Arrow Connector 147" o:spid="_x0000_s1094" type="#_x0000_t32" style="position:absolute;left:6253;top:16510;width:4234;height:23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nd98IAAADcAAAADwAAAGRycy9kb3ducmV2LnhtbERPTWvCQBC9F/wPywi91Y3aqk1dRQSh&#10;By+1ongbstNsaHY2ZCea/nu3UOhtHu9zluve1+pKbawCGxiPMlDERbAVlwaOn7unBagoyBbrwGTg&#10;hyKsV4OHJeY23PiDrgcpVQrhmKMBJ9LkWsfCkcc4Cg1x4r5C61ESbEttW7ylcF/rSZbNtMeKU4PD&#10;hraOiu9D5w1MX0Ox38lL13QXZ9nas8xOU2Meh/3mDZRQL//iP/e7TfOf5/D7TLpAr+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Ynd98IAAADcAAAADwAAAAAAAAAAAAAA&#10;AAChAgAAZHJzL2Rvd25yZXYueG1sUEsFBgAAAAAEAAQA+QAAAJADAAAAAA==&#10;" strokecolor="white [3212]" strokeweight="2pt">
                          <v:stroke endarrow="block"/>
                          <v:shadow on="t" color="black" opacity="24903f" origin=",.5" offset="0,.55556mm"/>
                        </v:shape>
                      </v:group>
                      <v:shape id="Text Box 148" o:spid="_x0000_s1095" type="#_x0000_t202" style="position:absolute;left:19697;top:5695;width:3912;height:2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IqcMA&#10;AADcAAAADwAAAGRycy9kb3ducmV2LnhtbESPTWvCQBCG7wX/wzKCt7pRS5HoKioUexNtweuYHZNo&#10;djZkt0nsr+8chN5mmPfjmeW6d5VqqQmlZwOTcQKKOPO25NzA99fH6xxUiMgWK89k4EEB1qvByxJT&#10;6zs+UnuKuZIQDikaKGKsU61DVpDDMPY1sdyuvnEYZW1ybRvsJNxVepok79phydJQYE27grL76cdJ&#10;bzxwtb/NJuf2Ntte8XdzeFw6Y0bDfrMAFamP/+Kn+9MK/pvQyjMygV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gIqcMAAADcAAAADwAAAAAAAAAAAAAAAACYAgAAZHJzL2Rv&#10;d25yZXYueG1sUEsFBgAAAAAEAAQA9QAAAIgDAAAAAA==&#10;" filled="f" stroked="f">
                        <v:textbox inset="6e-5mm,,0">
                          <w:txbxContent>
                            <w:p w14:paraId="3DAD2F37" w14:textId="77777777" w:rsidR="004C7CDE" w:rsidRPr="00F77A75" w:rsidRDefault="004C7CDE" w:rsidP="006E3967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Lid</w:t>
                              </w:r>
                            </w:p>
                          </w:txbxContent>
                        </v:textbox>
                      </v:shape>
                    </v:group>
                    <v:shape id="Straight Arrow Connector 149" o:spid="_x0000_s1096" type="#_x0000_t32" style="position:absolute;left:14465;top:5803;width:5232;height:115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xwY8MAAADcAAAADwAAAGRycy9kb3ducmV2LnhtbERP22rCQBB9L/gPywh9qxtLUjS6BhEK&#10;lkKLN/BxyI5JSHY2ZNck/ftuoeDbHM511tloGtFT5yrLCuazCARxbnXFhYLz6f1lAcJ5ZI2NZVLw&#10;Qw6yzeRpjam2Ax+oP/pChBB2KSoovW9TKV1ekkE3sy1x4G62M+gD7AqpOxxCuGnkaxS9SYMVh4YS&#10;W9qVlNfHu1Gw/RzjuUyutv5aJpf44/DdX/RNqefpuF2B8DT6h/jfvddhfryEv2fCB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McGPDAAAA3AAAAA8AAAAAAAAAAAAA&#10;AAAAoQIAAGRycy9kb3ducmV2LnhtbFBLBQYAAAAABAAEAPkAAACRAwAAAAA=&#10;" strokecolor="white [3212]" strokeweight="2pt">
                      <v:stroke endarrow="block"/>
                      <v:shadow on="t" color="black" opacity="24903f" origin=",.5" offset="0,.55556mm"/>
                    </v:shape>
                  </v:group>
                  <v:shape id="Text Box 150" o:spid="_x0000_s1097" type="#_x0000_t202" style="position:absolute;left:749;top:11430;width:3911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eScsMA&#10;AADcAAAADwAAAGRycy9kb3ducmV2LnhtbESPTWvCQBCG7wX/wzKCt7pRaZHoKioUexNtweuYHZNo&#10;djZkt0nsr+8chN5mmPfjmeW6d5VqqQmlZwOTcQKKOPO25NzA99fH6xxUiMgWK89k4EEB1qvByxJT&#10;6zs+UnuKuZIQDikaKGKsU61DVpDDMPY1sdyuvnEYZW1ybRvsJNxVepok79phydJQYE27grL76cdJ&#10;bzxwtb/NJuf2Ntte8XdzeFw6Y0bDfrMAFamP/+Kn+9MK/pvgyzMygV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eScsMAAADcAAAADwAAAAAAAAAAAAAAAACYAgAAZHJzL2Rv&#10;d25yZXYueG1sUEsFBgAAAAAEAAQA9QAAAIgDAAAAAA==&#10;" filled="f" stroked="f">
                    <v:textbox inset="6e-5mm,,0">
                      <w:txbxContent>
                        <w:p w14:paraId="37F92606" w14:textId="77777777" w:rsidR="004C7CDE" w:rsidRPr="00F77A75" w:rsidRDefault="004C7CDE" w:rsidP="006E3967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F77A75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Base</w:t>
                          </w:r>
                        </w:p>
                      </w:txbxContent>
                    </v:textbox>
                  </v:shape>
                  <v:shape id="Straight Arrow Connector 151" o:spid="_x0000_s1098" type="#_x0000_t32" style="position:absolute;left:4637;top:12690;width:5233;height:1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JBAsIAAADcAAAADwAAAGRycy9kb3ducmV2LnhtbERPS4vCMBC+L/gfwix4WTStYNGuUWQX&#10;QcTL+tjz0My2pc2kJFHrvzeCsLf5+J6zWPWmFVdyvrasIB0nIIgLq2suFZyOm9EMhA/IGlvLpOBO&#10;HlbLwdsCc21v/EPXQyhFDGGfo4IqhC6X0hcVGfRj2xFH7s86gyFCV0rt8BbDTSsnSZJJgzXHhgo7&#10;+qqoaA4Xo8Bml+90sp//fjD3566Y71zTZEoN3/v1J4hAffgXv9xbHedPU3g+Ey+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JBAsIAAADcAAAADwAAAAAAAAAAAAAA&#10;AAChAgAAZHJzL2Rvd25yZXYueG1sUEsFBgAAAAAEAAQA+QAAAJADAAAAAA==&#10;" strokecolor="white [3212]" strokeweight="2pt">
                    <v:stroke endarrow="block"/>
                    <v:shadow on="t" color="black" opacity="24903f" origin=",.5" offset="0,.55556mm"/>
                  </v:shape>
                </v:group>
                <v:shape id="Text Box 152" o:spid="_x0000_s1099" type="#_x0000_t202" style="position:absolute;top:23431;width:30467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qi+sIA&#10;AADcAAAADwAAAGRycy9kb3ducmV2LnhtbERPS4vCMBC+C/sfwizsRTS1oEg1yq664GE9+MDz0Ixt&#10;sZmUJNr6742w4G0+vufMl52pxZ2crywrGA0TEMS51RUXCk7H38EUhA/IGmvLpOBBHpaLj94cM21b&#10;3tP9EAoRQ9hnqKAMocmk9HlJBv3QNsSRu1hnMEToCqkdtjHc1DJNkok0WHFsKLGhVUn59XAzCiZr&#10;d2v3vOqvT5s/3DVFev55nJX6+uy+ZyACdeEt/ndvdZw/TuH1TLx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SqL6wgAAANwAAAAPAAAAAAAAAAAAAAAAAJgCAABkcnMvZG93&#10;bnJldi54bWxQSwUGAAAAAAQABAD1AAAAhwMAAAAA&#10;" stroked="f">
                  <v:textbox inset="0,0,0,0">
                    <w:txbxContent>
                      <w:p w14:paraId="6C34943C" w14:textId="77777777" w:rsidR="004C7CDE" w:rsidRPr="007D4E51" w:rsidRDefault="004C7CDE" w:rsidP="006E3967">
                        <w:pPr>
                          <w:pStyle w:val="Caption"/>
                        </w:pPr>
                        <w:proofErr w:type="gramStart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</w:t>
                        </w:r>
                        <w:proofErr w:type="gramEnd"/>
                        <w:r>
                          <w:t xml:space="preserve"> Wafer container configuration</w:t>
                        </w:r>
                      </w:p>
                    </w:txbxContent>
                  </v:textbox>
                </v:shape>
                <w10:wrap type="square" anchorx="margin" anchory="margin"/>
                <w10:anchorlock/>
              </v:group>
            </w:pict>
          </mc:Fallback>
        </mc:AlternateContent>
      </w:r>
    </w:p>
    <w:p w14:paraId="1C8E08A5" w14:textId="511BD811" w:rsidR="0063122A" w:rsidRDefault="00A214CD" w:rsidP="00E47378">
      <w:pPr>
        <w:pStyle w:val="ListParagraph"/>
        <w:numPr>
          <w:ilvl w:val="0"/>
          <w:numId w:val="7"/>
        </w:numPr>
        <w:spacing w:after="120"/>
        <w:contextualSpacing w:val="0"/>
        <w:jc w:val="both"/>
      </w:pPr>
      <w:r>
        <w:t xml:space="preserve">Use tweezers to carefully remove the silicon wafer from </w:t>
      </w:r>
      <w:r w:rsidR="006D7B53">
        <w:t>chamber, and place in a wafer carrier</w:t>
      </w:r>
      <w:r>
        <w:t xml:space="preserve">. Keep </w:t>
      </w:r>
      <w:r w:rsidR="006D7B53">
        <w:t xml:space="preserve">the wafer </w:t>
      </w:r>
      <w:r>
        <w:t xml:space="preserve">horizontal </w:t>
      </w:r>
      <w:r w:rsidR="006D7B53">
        <w:t xml:space="preserve">during transfer </w:t>
      </w:r>
      <w:r>
        <w:t xml:space="preserve">so </w:t>
      </w:r>
      <w:r w:rsidR="006D7B53">
        <w:t xml:space="preserve">that </w:t>
      </w:r>
      <w:r>
        <w:t>no</w:t>
      </w:r>
      <w:r w:rsidR="00777F25">
        <w:t>ne of the collected</w:t>
      </w:r>
      <w:r>
        <w:t xml:space="preserve"> particulates </w:t>
      </w:r>
      <w:r w:rsidR="00777F25">
        <w:t>are lost</w:t>
      </w:r>
      <w:r>
        <w:t>.</w:t>
      </w:r>
      <w:r w:rsidR="00786B78">
        <w:t xml:space="preserve"> </w:t>
      </w:r>
    </w:p>
    <w:p w14:paraId="603D0751" w14:textId="201FA26B" w:rsidR="003D7528" w:rsidRPr="001F16AC" w:rsidRDefault="003D7528" w:rsidP="003D7528">
      <w:pPr>
        <w:pStyle w:val="ListParagraph"/>
        <w:spacing w:after="120"/>
        <w:ind w:left="1166"/>
        <w:contextualSpacing w:val="0"/>
        <w:jc w:val="both"/>
        <w:rPr>
          <w:i/>
          <w:noProof/>
        </w:rPr>
      </w:pPr>
      <w:r w:rsidRPr="001F16AC">
        <w:rPr>
          <w:i/>
          <w:noProof/>
        </w:rPr>
        <w:t xml:space="preserve">Note: </w:t>
      </w:r>
      <w:r w:rsidR="001F16AC">
        <w:rPr>
          <w:i/>
          <w:noProof/>
        </w:rPr>
        <w:t>The star shaped piece seperates the wafer from the c</w:t>
      </w:r>
      <w:r w:rsidR="00853DCC">
        <w:rPr>
          <w:i/>
          <w:noProof/>
        </w:rPr>
        <w:t xml:space="preserve">ontainer base. The shiny side of the wafer should be facing up (i.e. should not be touching the star shaped piece). </w:t>
      </w:r>
    </w:p>
    <w:p w14:paraId="1C8F1443" w14:textId="22839246" w:rsidR="00BA0D01" w:rsidRDefault="00BA0D01" w:rsidP="00853DCC">
      <w:pPr>
        <w:pStyle w:val="ListParagraph"/>
        <w:numPr>
          <w:ilvl w:val="0"/>
          <w:numId w:val="7"/>
        </w:numPr>
        <w:spacing w:after="120"/>
        <w:contextualSpacing w:val="0"/>
        <w:jc w:val="both"/>
      </w:pPr>
      <w:r>
        <w:t>Close the wafer container, and tape it shut.</w:t>
      </w:r>
      <w:r w:rsidR="00F36788" w:rsidRPr="00F36788">
        <w:rPr>
          <w:noProof/>
        </w:rPr>
        <w:t xml:space="preserve"> </w:t>
      </w:r>
      <w:r w:rsidR="00F36788">
        <w:rPr>
          <w:noProof/>
        </w:rPr>
        <mc:AlternateContent>
          <mc:Choice Requires="wpg">
            <w:drawing>
              <wp:anchor distT="0" distB="0" distL="365760" distR="365760" simplePos="0" relativeHeight="251843584" behindDoc="0" locked="1" layoutInCell="1" allowOverlap="1" wp14:anchorId="744AED3B" wp14:editId="1CEEE047">
                <wp:simplePos x="0" y="0"/>
                <wp:positionH relativeFrom="margin">
                  <wp:posOffset>3253105</wp:posOffset>
                </wp:positionH>
                <wp:positionV relativeFrom="margin">
                  <wp:posOffset>4441190</wp:posOffset>
                </wp:positionV>
                <wp:extent cx="3043555" cy="2590800"/>
                <wp:effectExtent l="0" t="0" r="4445" b="0"/>
                <wp:wrapSquare wrapText="bothSides"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3555" cy="2590800"/>
                          <a:chOff x="0" y="0"/>
                          <a:chExt cx="3048000" cy="259461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Text Box 93"/>
                        <wps:cNvSpPr txBox="1"/>
                        <wps:spPr>
                          <a:xfrm>
                            <a:off x="0" y="2343150"/>
                            <a:ext cx="304800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705A4FA8" w14:textId="77777777" w:rsidR="004C7CDE" w:rsidRPr="008C318D" w:rsidRDefault="004C7CDE" w:rsidP="00F36788">
                              <w:pPr>
                                <w:pStyle w:val="Caption"/>
                              </w:pPr>
                              <w:proofErr w:type="gramStart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</w:t>
                              </w:r>
                              <w:proofErr w:type="gramEnd"/>
                              <w:r>
                                <w:t xml:space="preserve"> Labeled wafer contai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5" o:spid="_x0000_s1100" style="position:absolute;left:0;text-align:left;margin-left:256.15pt;margin-top:349.7pt;width:239.65pt;height:204pt;z-index:251843584;mso-wrap-distance-left:28.8pt;mso-wrap-distance-right:28.8pt;mso-position-horizontal-relative:margin;mso-position-vertical-relative:margin;mso-width-relative:margin;mso-height-relative:margin" coordsize="30480,25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">
                <v:shape id="Picture 13" o:spid="_x0000_s1101" type="#_x0000_t75" style="position:absolute;width:30480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aQ7fEAAAA2wAAAA8AAABkcnMvZG93bnJldi54bWxET0trwkAQvgv+h2WE3nRjS7WNbkRqSktP&#10;rXqotyE7eWB2NmZXjf76bkHwNh/fc+aLztTiRK2rLCsYjyIQxJnVFRcKtpv34QsI55E11pZJwYUc&#10;LJJ+b46xtmf+odPaFyKEsItRQel9E0vpspIMupFtiAOX29agD7AtpG7xHMJNLR+jaCINVhwaSmzo&#10;raRsvz4aBem0Lp6P16ZLfw+vu/3XSqYf37lSD4NuOQPhqfN38c39qcP8J/j/JRwgk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LaQ7fEAAAA2wAAAA8AAAAAAAAAAAAAAAAA&#10;nwIAAGRycy9kb3ducmV2LnhtbFBLBQYAAAAABAAEAPcAAACQAwAAAAA=&#10;">
                  <v:imagedata r:id="rId75" o:title=""/>
                  <v:path arrowok="t"/>
                </v:shape>
                <v:shape id="Text Box 93" o:spid="_x0000_s1102" type="#_x0000_t202" style="position:absolute;top:23431;width:30480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NJc8UA&#10;AADbAAAADwAAAGRycy9kb3ducmV2LnhtbESPT2vCQBTE7wW/w/KEXopumoLU6CrWtNBDPWjF8yP7&#10;TILZt2F3zZ9v3y0Uehxm5jfMejuYRnTkfG1ZwfM8AUFcWF1zqeD8/TF7BeEDssbGMikYycN2M3lY&#10;Y6Ztz0fqTqEUEcI+QwVVCG0mpS8qMujntiWO3tU6gyFKV0rtsI9w08g0SRbSYM1xocKW9hUVt9Pd&#10;KFjk7t4fef+Un9+/8NCW6eVtvCj1OB12KxCBhvAf/mt/agXL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0lzxQAAANsAAAAPAAAAAAAAAAAAAAAAAJgCAABkcnMv&#10;ZG93bnJldi54bWxQSwUGAAAAAAQABAD1AAAAigMAAAAA&#10;" stroked="f">
                  <v:textbox inset="0,0,0,0">
                    <w:txbxContent>
                      <w:p w14:paraId="705A4FA8" w14:textId="77777777" w:rsidR="004C7CDE" w:rsidRPr="008C318D" w:rsidRDefault="004C7CDE" w:rsidP="00F36788">
                        <w:pPr>
                          <w:pStyle w:val="Caption"/>
                        </w:pPr>
                        <w:proofErr w:type="gramStart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</w:t>
                        </w:r>
                        <w:proofErr w:type="gramEnd"/>
                        <w:r>
                          <w:t xml:space="preserve"> Labeled wafer container</w:t>
                        </w:r>
                      </w:p>
                    </w:txbxContent>
                  </v:textbox>
                </v:shape>
                <w10:wrap type="square" anchorx="margin" anchory="margin"/>
                <w10:anchorlock/>
              </v:group>
            </w:pict>
          </mc:Fallback>
        </mc:AlternateContent>
      </w:r>
    </w:p>
    <w:p w14:paraId="7A643E33" w14:textId="235DF774" w:rsidR="00853DCC" w:rsidRDefault="00F36788" w:rsidP="00853DCC">
      <w:pPr>
        <w:pStyle w:val="ListParagraph"/>
        <w:numPr>
          <w:ilvl w:val="0"/>
          <w:numId w:val="7"/>
        </w:numPr>
        <w:spacing w:after="120"/>
        <w:contextualSpacing w:val="0"/>
        <w:jc w:val="both"/>
      </w:pPr>
      <w:r>
        <w:t xml:space="preserve"> A</w:t>
      </w:r>
      <w:r w:rsidR="00853DCC">
        <w:t xml:space="preserve">dd </w:t>
      </w:r>
      <w:r>
        <w:t xml:space="preserve">a </w:t>
      </w:r>
      <w:r w:rsidR="00853DCC">
        <w:t>label to the lid</w:t>
      </w:r>
      <w:r w:rsidR="0009226D">
        <w:t xml:space="preserve"> with the DCC number</w:t>
      </w:r>
      <w:r w:rsidR="00853DCC">
        <w:t xml:space="preserve">. </w:t>
      </w:r>
    </w:p>
    <w:p w14:paraId="2B8AE49D" w14:textId="4771162C" w:rsidR="00853DCC" w:rsidRDefault="0009226D" w:rsidP="00853DCC">
      <w:pPr>
        <w:pStyle w:val="ListParagraph"/>
        <w:numPr>
          <w:ilvl w:val="0"/>
          <w:numId w:val="7"/>
        </w:numPr>
        <w:spacing w:after="120"/>
        <w:contextualSpacing w:val="0"/>
        <w:jc w:val="both"/>
      </w:pPr>
      <w:r>
        <w:t xml:space="preserve">Store the wafer carrier inside an </w:t>
      </w:r>
      <w:proofErr w:type="spellStart"/>
      <w:r>
        <w:t>Ameristat</w:t>
      </w:r>
      <w:proofErr w:type="spellEnd"/>
      <w:r>
        <w:t xml:space="preserve"> bag with its label facing up. Avoid flipping wafer over, which can displace collected particles. </w:t>
      </w:r>
    </w:p>
    <w:p w14:paraId="7159A0B9" w14:textId="7C1252C6" w:rsidR="00C203D8" w:rsidRDefault="00C203D8" w:rsidP="00853DCC">
      <w:pPr>
        <w:pStyle w:val="ListParagraph"/>
        <w:numPr>
          <w:ilvl w:val="0"/>
          <w:numId w:val="7"/>
        </w:numPr>
        <w:spacing w:after="120"/>
        <w:contextualSpacing w:val="0"/>
        <w:jc w:val="both"/>
      </w:pPr>
      <w:r>
        <w:t>Store the bagged wafer face up in a plastic box with desiccant.</w:t>
      </w:r>
    </w:p>
    <w:p w14:paraId="14EE0D21" w14:textId="15C3878B" w:rsidR="0009226D" w:rsidRDefault="0009226D" w:rsidP="00853DCC">
      <w:pPr>
        <w:pStyle w:val="ListParagraph"/>
        <w:numPr>
          <w:ilvl w:val="0"/>
          <w:numId w:val="7"/>
        </w:numPr>
        <w:spacing w:after="120"/>
        <w:contextualSpacing w:val="0"/>
        <w:jc w:val="both"/>
      </w:pPr>
      <w:r>
        <w:lastRenderedPageBreak/>
        <w:t xml:space="preserve">Fill out the </w:t>
      </w:r>
      <w:hyperlink r:id="rId76" w:history="1">
        <w:r w:rsidRPr="0009226D">
          <w:rPr>
            <w:rStyle w:val="Hyperlink"/>
            <w:bdr w:val="none" w:sz="0" w:space="0" w:color="auto"/>
          </w:rPr>
          <w:t>LIGO-F1200021</w:t>
        </w:r>
      </w:hyperlink>
      <w:r>
        <w:t>: Particulate Sample Form, and post it to the DCC.</w:t>
      </w:r>
    </w:p>
    <w:p w14:paraId="4B0EF399" w14:textId="4383DF49" w:rsidR="00331A94" w:rsidRDefault="00331A94" w:rsidP="00853DCC">
      <w:pPr>
        <w:pStyle w:val="ListParagraph"/>
        <w:numPr>
          <w:ilvl w:val="0"/>
          <w:numId w:val="7"/>
        </w:numPr>
        <w:spacing w:after="120"/>
        <w:contextualSpacing w:val="0"/>
        <w:jc w:val="both"/>
      </w:pPr>
      <w:r>
        <w:t>Repeat these steps for the second silicon wafer.</w:t>
      </w:r>
      <w:r w:rsidR="00B05714" w:rsidRPr="00B05714">
        <w:rPr>
          <w:noProof/>
        </w:rPr>
        <w:t xml:space="preserve"> </w:t>
      </w:r>
      <w:r w:rsidR="00B05714"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1" layoutInCell="1" allowOverlap="1" wp14:anchorId="3519CAAA" wp14:editId="3FC6C49A">
                <wp:simplePos x="0" y="0"/>
                <wp:positionH relativeFrom="margin">
                  <wp:posOffset>1271270</wp:posOffset>
                </wp:positionH>
                <wp:positionV relativeFrom="margin">
                  <wp:posOffset>618490</wp:posOffset>
                </wp:positionV>
                <wp:extent cx="3188335" cy="3034030"/>
                <wp:effectExtent l="0" t="0" r="0" b="0"/>
                <wp:wrapSquare wrapText="bothSides"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8335" cy="3034030"/>
                          <a:chOff x="0" y="0"/>
                          <a:chExt cx="3048000" cy="2594610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98" name="Text Box 98"/>
                        <wps:cNvSpPr txBox="1"/>
                        <wps:spPr>
                          <a:xfrm>
                            <a:off x="0" y="2343150"/>
                            <a:ext cx="304800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3FC35440" w14:textId="77777777" w:rsidR="004C7CDE" w:rsidRPr="00155D6A" w:rsidRDefault="004C7CDE" w:rsidP="00B05714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proofErr w:type="gramStart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</w:t>
                              </w:r>
                              <w:proofErr w:type="gramEnd"/>
                              <w:r>
                                <w:t xml:space="preserve"> Labeled container in </w:t>
                              </w:r>
                              <w:proofErr w:type="spellStart"/>
                              <w:r>
                                <w:t>Ameristat</w:t>
                              </w:r>
                              <w:proofErr w:type="spellEnd"/>
                              <w:r>
                                <w:t xml:space="preserve"> ba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7" o:spid="_x0000_s1103" style="position:absolute;left:0;text-align:left;margin-left:100.1pt;margin-top:48.7pt;width:251.05pt;height:238.9pt;z-index:251816960;mso-position-horizontal-relative:margin;mso-position-vertical-relative:margin;mso-width-relative:margin;mso-height-relative:margin" coordsize="30480,25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">
                <v:shape id="Picture 29" o:spid="_x0000_s1104" type="#_x0000_t75" style="position:absolute;width:30480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ULrXDAAAA2wAAAA8AAABkcnMvZG93bnJldi54bWxEj92KwjAQhe8XfIcwgjeLpnYX0WoUKYje&#10;COvPAwzN2FSbSWmi1rc3Cwt7eThzvjNnsepsLR7U+sqxgvEoAUFcOF1xqeB82gynIHxA1lg7JgUv&#10;8rBa9j4WmGn35AM9jqEUEcI+QwUmhCaT0heGLPqRa4ijd3GtxRBlW0rd4jPCbS3TJJlIixXHBoMN&#10;5YaK2/Fu4xsz9+Ou+Zffmvzze2sane72e6UG/W49BxGoC//Hf+mdVpDO4HdLBIBcv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VQutcMAAADbAAAADwAAAAAAAAAAAAAAAACf&#10;AgAAZHJzL2Rvd25yZXYueG1sUEsFBgAAAAAEAAQA9wAAAI8DAAAAAA==&#10;">
                  <v:imagedata r:id="rId78" o:title=""/>
                  <v:path arrowok="t"/>
                </v:shape>
                <v:shape id="Text Box 98" o:spid="_x0000_s1105" type="#_x0000_t202" style="position:absolute;top:23431;width:30480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fbAsEA&#10;AADbAAAADwAAAGRycy9kb3ducmV2LnhtbERPu27CMBTdK/UfrFuJpQIHBlRSDIIEpA7twEPMV/Ft&#10;EhFfR7bz4O/xUKnj0Xmvt6NpRE/O15YVzGcJCOLC6ppLBdfLcfoBwgdkjY1lUvAgD9vN68saU20H&#10;PlF/DqWIIexTVFCF0KZS+qIig35mW+LI/VpnMEToSqkdDjHcNHKRJEtpsObYUGFLWUXF/dwZBcvc&#10;dcOJs/f8evjGn7Zc3PaPm1KTt3H3CSLQGP7Ff+4vrWAV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H2wLBAAAA2wAAAA8AAAAAAAAAAAAAAAAAmAIAAGRycy9kb3du&#10;cmV2LnhtbFBLBQYAAAAABAAEAPUAAACGAwAAAAA=&#10;" stroked="f">
                  <v:textbox inset="0,0,0,0">
                    <w:txbxContent>
                      <w:p w14:paraId="3FC35440" w14:textId="77777777" w:rsidR="004C7CDE" w:rsidRPr="00155D6A" w:rsidRDefault="004C7CDE" w:rsidP="00B05714">
                        <w:pPr>
                          <w:pStyle w:val="Caption"/>
                          <w:rPr>
                            <w:noProof/>
                          </w:rPr>
                        </w:pPr>
                        <w:proofErr w:type="gramStart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</w:t>
                        </w:r>
                        <w:proofErr w:type="gramEnd"/>
                        <w:r>
                          <w:t xml:space="preserve"> Labeled container in </w:t>
                        </w:r>
                        <w:proofErr w:type="spellStart"/>
                        <w:r>
                          <w:t>Ameristat</w:t>
                        </w:r>
                        <w:proofErr w:type="spellEnd"/>
                        <w:r>
                          <w:t xml:space="preserve"> bag</w:t>
                        </w:r>
                      </w:p>
                    </w:txbxContent>
                  </v:textbox>
                </v:shape>
                <w10:wrap type="square" anchorx="margin" anchory="margin"/>
                <w10:anchorlock/>
              </v:group>
            </w:pict>
          </mc:Fallback>
        </mc:AlternateContent>
      </w:r>
    </w:p>
    <w:p w14:paraId="777EFABA" w14:textId="77777777" w:rsidR="00132258" w:rsidRDefault="00132258" w:rsidP="00132258">
      <w:pPr>
        <w:spacing w:after="120"/>
        <w:jc w:val="both"/>
        <w:rPr>
          <w:i/>
          <w:color w:val="FF0000"/>
        </w:rPr>
      </w:pPr>
    </w:p>
    <w:p w14:paraId="79802AE3" w14:textId="4837631B" w:rsidR="00061C30" w:rsidRDefault="00061C30" w:rsidP="00061C30">
      <w:pPr>
        <w:spacing w:after="120"/>
        <w:jc w:val="both"/>
      </w:pPr>
    </w:p>
    <w:p w14:paraId="4D8649D7" w14:textId="77777777" w:rsidR="00CC4616" w:rsidRPr="00CC4616" w:rsidRDefault="00CC4616" w:rsidP="00CC4616">
      <w:pPr>
        <w:spacing w:after="120"/>
        <w:jc w:val="both"/>
        <w:rPr>
          <w:i/>
        </w:rPr>
      </w:pPr>
    </w:p>
    <w:p w14:paraId="2A523D83" w14:textId="23E5966B" w:rsidR="00C71DE1" w:rsidRDefault="00C71DE1">
      <w:r>
        <w:br w:type="page"/>
      </w:r>
    </w:p>
    <w:p w14:paraId="39C83A1F" w14:textId="09A76F5C" w:rsidR="009D7594" w:rsidRDefault="00C71DE1" w:rsidP="00C71DE1">
      <w:pPr>
        <w:pStyle w:val="Heading1"/>
      </w:pPr>
      <w:bookmarkStart w:id="25" w:name="_Toc225233847"/>
      <w:r>
        <w:lastRenderedPageBreak/>
        <w:t>1” OPTICS</w:t>
      </w:r>
      <w:bookmarkEnd w:id="25"/>
    </w:p>
    <w:p w14:paraId="4EDEA3AF" w14:textId="2E099081" w:rsidR="00C71DE1" w:rsidRPr="00C71DE1" w:rsidRDefault="00C71DE1" w:rsidP="00C71DE1">
      <w:pPr>
        <w:pStyle w:val="Heading2"/>
      </w:pPr>
      <w:bookmarkStart w:id="26" w:name="_Toc225233848"/>
      <w:r>
        <w:t>Wh</w:t>
      </w:r>
      <w:r w:rsidR="002C4D59">
        <w:t>en</w:t>
      </w:r>
      <w:r w:rsidR="00A072E6">
        <w:t xml:space="preserve"> to U</w:t>
      </w:r>
      <w:r w:rsidR="002C4D59">
        <w:t>se</w:t>
      </w:r>
      <w:bookmarkEnd w:id="26"/>
    </w:p>
    <w:p w14:paraId="12246FB7" w14:textId="59C89312" w:rsidR="00D365B4" w:rsidRDefault="00207190" w:rsidP="00D365B4">
      <w:pPr>
        <w:spacing w:after="120"/>
        <w:ind w:left="446"/>
        <w:jc w:val="both"/>
      </w:pPr>
      <w:r>
        <w:t>One 1” optic is placed horizontally on the HAM-ISI table or BSC flooring with the pair of silicon witn</w:t>
      </w:r>
      <w:r w:rsidR="001E1F9C">
        <w:t>ess wafers. A second 1” optic (more important) should be</w:t>
      </w:r>
      <w:r>
        <w:t xml:space="preserve"> set up vertically nea</w:t>
      </w:r>
      <w:r w:rsidR="001E1F9C">
        <w:t>r an optic using either</w:t>
      </w:r>
      <w:r>
        <w:t xml:space="preserve"> </w:t>
      </w:r>
      <w:r w:rsidR="001E1F9C">
        <w:t xml:space="preserve">PEEK cable </w:t>
      </w:r>
      <w:r>
        <w:t>clamp</w:t>
      </w:r>
      <w:r w:rsidR="001E1F9C">
        <w:t xml:space="preserve">s or PEEK clamp </w:t>
      </w:r>
      <w:hyperlink r:id="rId79" w:tooltip="LIGO-D1300512-v3" w:history="1">
        <w:r w:rsidR="001E1F9C">
          <w:rPr>
            <w:rStyle w:val="Hyperlink"/>
          </w:rPr>
          <w:t>LIGO-D1300512-v3</w:t>
        </w:r>
      </w:hyperlink>
      <w:r w:rsidR="001E1F9C">
        <w:t xml:space="preserve"> (shown on right hand image below)</w:t>
      </w:r>
      <w:r>
        <w:t xml:space="preserve">. </w:t>
      </w:r>
      <w:r w:rsidR="001E1F9C">
        <w:rPr>
          <w:highlight w:val="yellow"/>
        </w:rPr>
        <w:t>Always R</w:t>
      </w:r>
      <w:r w:rsidRPr="004C7CDE">
        <w:rPr>
          <w:highlight w:val="yellow"/>
        </w:rPr>
        <w:t xml:space="preserve">efer to </w:t>
      </w:r>
      <w:hyperlink r:id="rId80" w:history="1">
        <w:r w:rsidRPr="004C7CDE">
          <w:rPr>
            <w:rStyle w:val="Hyperlink"/>
            <w:highlight w:val="yellow"/>
            <w:bdr w:val="none" w:sz="0" w:space="0" w:color="auto"/>
          </w:rPr>
          <w:t>LIGO-T1300014</w:t>
        </w:r>
      </w:hyperlink>
      <w:r w:rsidRPr="004C7CDE">
        <w:rPr>
          <w:highlight w:val="yellow"/>
        </w:rPr>
        <w:t xml:space="preserve">: </w:t>
      </w:r>
      <w:proofErr w:type="spellStart"/>
      <w:r w:rsidRPr="004C7CDE">
        <w:rPr>
          <w:highlight w:val="yellow"/>
        </w:rPr>
        <w:t>Aligo</w:t>
      </w:r>
      <w:proofErr w:type="spellEnd"/>
      <w:r w:rsidRPr="004C7CDE">
        <w:rPr>
          <w:highlight w:val="yellow"/>
        </w:rPr>
        <w:t>, BSC Flooring + HAM ISI, Witness Sample Placement Guidelines.</w:t>
      </w:r>
      <w:r w:rsidR="0019761B">
        <w:t xml:space="preserve"> </w:t>
      </w:r>
      <w:proofErr w:type="gramStart"/>
      <w:r w:rsidR="00CC4616">
        <w:t>These</w:t>
      </w:r>
      <w:proofErr w:type="gramEnd"/>
      <w:r w:rsidR="00CC4616">
        <w:t xml:space="preserve"> 1” optics are for absorption post-analysis.</w:t>
      </w:r>
    </w:p>
    <w:p w14:paraId="1ADE7DF9" w14:textId="765A5EA0" w:rsidR="00D365B4" w:rsidRDefault="00D365B4" w:rsidP="00453D3A">
      <w:pPr>
        <w:spacing w:after="120"/>
        <w:ind w:left="446"/>
        <w:jc w:val="both"/>
      </w:pPr>
      <w:r>
        <w:rPr>
          <w:noProof/>
        </w:rPr>
        <w:drawing>
          <wp:inline distT="0" distB="0" distL="0" distR="0" wp14:anchorId="05298234" wp14:editId="61076322">
            <wp:extent cx="5261317" cy="24629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49779" cy="245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66E8" w14:textId="03ED1FA8" w:rsidR="00D365B4" w:rsidRDefault="00D365B4" w:rsidP="00453D3A">
      <w:pPr>
        <w:spacing w:after="120"/>
        <w:ind w:left="44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E9332B0" wp14:editId="5E1339CF">
                <wp:simplePos x="0" y="0"/>
                <wp:positionH relativeFrom="column">
                  <wp:posOffset>692150</wp:posOffset>
                </wp:positionH>
                <wp:positionV relativeFrom="paragraph">
                  <wp:posOffset>210820</wp:posOffset>
                </wp:positionV>
                <wp:extent cx="3048000" cy="251460"/>
                <wp:effectExtent l="0" t="0" r="0" b="0"/>
                <wp:wrapSquare wrapText="bothSides"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71AAAB2" w14:textId="77777777" w:rsidR="004C7CDE" w:rsidRPr="002E277C" w:rsidRDefault="004C7CDE" w:rsidP="00565BA7">
                            <w:pPr>
                              <w:pStyle w:val="Caption"/>
                              <w:rPr>
                                <w:rFonts w:ascii="Arial" w:hAnsi="Arial"/>
                                <w:noProof/>
                                <w:sz w:val="28"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proofErr w:type="gramEnd"/>
                            <w:r>
                              <w:t xml:space="preserve"> 1” optic between cable cla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5" o:spid="_x0000_s1106" type="#_x0000_t202" style="position:absolute;left:0;text-align:left;margin-left:54.5pt;margin-top:16.6pt;width:240pt;height:19.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" stroked="f">
                <v:textbox style="mso-fit-shape-to-text:t" inset="0,0,0,0">
                  <w:txbxContent>
                    <w:p w14:paraId="771AAAB2" w14:textId="77777777" w:rsidR="004C7CDE" w:rsidRPr="002E277C" w:rsidRDefault="004C7CDE" w:rsidP="00565BA7">
                      <w:pPr>
                        <w:pStyle w:val="Caption"/>
                        <w:rPr>
                          <w:rFonts w:ascii="Arial" w:hAnsi="Arial"/>
                          <w:noProof/>
                          <w:sz w:val="28"/>
                        </w:rPr>
                      </w:pPr>
                      <w:proofErr w:type="gramStart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proofErr w:type="gramEnd"/>
                      <w:r>
                        <w:t xml:space="preserve"> 1” optic between cable clam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E201CF" w14:textId="695179C8" w:rsidR="005E46BD" w:rsidRDefault="002C4D59" w:rsidP="002C4D59">
      <w:pPr>
        <w:pStyle w:val="Heading2"/>
      </w:pPr>
      <w:bookmarkStart w:id="27" w:name="_Toc225233849"/>
      <w:r>
        <w:t>Cleaning</w:t>
      </w:r>
      <w:bookmarkEnd w:id="27"/>
    </w:p>
    <w:p w14:paraId="35A1CA53" w14:textId="77777777" w:rsidR="00D365B4" w:rsidRDefault="00565BA7" w:rsidP="00D365B4">
      <w:pPr>
        <w:spacing w:after="120"/>
        <w:ind w:left="446"/>
      </w:pPr>
      <w:r>
        <w:rPr>
          <w:noProof/>
        </w:rPr>
        <mc:AlternateContent>
          <mc:Choice Requires="wpg">
            <w:drawing>
              <wp:anchor distT="0" distB="0" distL="365760" distR="365760" simplePos="0" relativeHeight="251776000" behindDoc="0" locked="1" layoutInCell="1" allowOverlap="1" wp14:anchorId="7FDF6139" wp14:editId="6876926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048000" cy="2769870"/>
                <wp:effectExtent l="0" t="0" r="0" b="0"/>
                <wp:wrapSquare wrapText="bothSides"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2769870"/>
                          <a:chOff x="0" y="0"/>
                          <a:chExt cx="3048000" cy="2769870"/>
                        </a:xfrm>
                      </wpg:grpSpPr>
                      <pic:pic xmlns:pic="http://schemas.openxmlformats.org/drawingml/2006/picture">
                        <pic:nvPicPr>
                          <pic:cNvPr id="127" name="Picture 127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Text Box 129"/>
                        <wps:cNvSpPr txBox="1"/>
                        <wps:spPr>
                          <a:xfrm>
                            <a:off x="0" y="2343150"/>
                            <a:ext cx="3048000" cy="4267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007CAF4E" w14:textId="698FCEBE" w:rsidR="004C7CDE" w:rsidRPr="00B918BC" w:rsidRDefault="004C7CDE" w:rsidP="00565BA7">
                              <w:pPr>
                                <w:pStyle w:val="Caption"/>
                                <w:rPr>
                                  <w:sz w:val="28"/>
                                </w:rPr>
                              </w:pPr>
                              <w:proofErr w:type="gramStart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</w:t>
                              </w:r>
                              <w:proofErr w:type="gramEnd"/>
                              <w:r>
                                <w:t xml:space="preserve">  1” optic with First Contact in PET-G contai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0" o:spid="_x0000_s1107" style="position:absolute;left:0;text-align:left;margin-left:188.8pt;margin-top:0;width:240pt;height:218.1pt;z-index:251776000;mso-wrap-distance-left:28.8pt;mso-wrap-distance-right:28.8pt;mso-position-horizontal:right;mso-position-horizontal-relative:margin;mso-position-vertical:bottom;mso-position-vertical-relative:margin" coordsize="30480,276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">
                <v:shape id="Picture 127" o:spid="_x0000_s1108" type="#_x0000_t75" style="position:absolute;width:30480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IP2fEAAAA3AAAAA8AAABkcnMvZG93bnJldi54bWxET01rwkAQvQv9D8sUvOmmClZjNlJaxErx&#10;0KgHb+PuNAnNzobsqum/dwuF3ubxPidb9bYRV+p87VjB0zgBQaydqblUcNivR3MQPiAbbByTgh/y&#10;sMofBhmmxt34k65FKEUMYZ+igiqENpXS64os+rFriSP35TqLIcKulKbDWwy3jZwkyUxarDk2VNjS&#10;a0X6u7hYBdvdZjovNZ3eNvbUXM6z9UJ/HJUaPvYvSxCB+vAv/nO/mzh/8gy/z8QLZH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jIP2fEAAAA3AAAAA8AAAAAAAAAAAAAAAAA&#10;nwIAAGRycy9kb3ducmV2LnhtbFBLBQYAAAAABAAEAPcAAACQAwAAAAA=&#10;">
                  <v:imagedata r:id="rId83" o:title=""/>
                  <v:path arrowok="t"/>
                </v:shape>
                <v:shape id="Text Box 129" o:spid="_x0000_s1109" type="#_x0000_t202" style="position:absolute;top:23431;width:30480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nci8QA&#10;AADcAAAADwAAAGRycy9kb3ducmV2LnhtbERPTWsCMRC9C/0PYQpeRLO1InU1ikiFthfp1ou3YTNu&#10;VjeTJcnq9t83hUJv83ifs9r0thE38qF2rOBpkoEgLp2uuVJw/NqPX0CEiKyxcUwKvinAZv0wWGGu&#10;3Z0/6VbESqQQDjkqMDG2uZShNGQxTFxLnLiz8xZjgr6S2uM9hdtGTrNsLi3WnBoMtrQzVF6Lzio4&#10;zE4HM+rOrx/b2bN/P3a7+aUqlBo+9tsliEh9/Bf/ud90mj9dwO8z6QK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53IvEAAAA3AAAAA8AAAAAAAAAAAAAAAAAmAIAAGRycy9k&#10;b3ducmV2LnhtbFBLBQYAAAAABAAEAPUAAACJAwAAAAA=&#10;" stroked="f">
                  <v:textbox style="mso-fit-shape-to-text:t" inset="0,0,0,0">
                    <w:txbxContent>
                      <w:p w14:paraId="007CAF4E" w14:textId="698FCEBE" w:rsidR="004C7CDE" w:rsidRPr="00B918BC" w:rsidRDefault="004C7CDE" w:rsidP="00565BA7">
                        <w:pPr>
                          <w:pStyle w:val="Caption"/>
                          <w:rPr>
                            <w:sz w:val="28"/>
                          </w:rPr>
                        </w:pPr>
                        <w:proofErr w:type="gramStart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</w:t>
                        </w:r>
                        <w:proofErr w:type="gramEnd"/>
                        <w:r>
                          <w:t xml:space="preserve">  1” optic with First Contact in PET-G container</w:t>
                        </w:r>
                      </w:p>
                    </w:txbxContent>
                  </v:textbox>
                </v:shape>
                <w10:wrap type="square" anchorx="margin" anchory="margin"/>
                <w10:anchorlock/>
              </v:group>
            </w:pict>
          </mc:Fallback>
        </mc:AlternateContent>
      </w:r>
      <w:r w:rsidR="00A072E6">
        <w:t xml:space="preserve">First Contact and PEEK tabs are applied </w:t>
      </w:r>
      <w:r w:rsidR="00453D3A">
        <w:t xml:space="preserve">to both sides of the 1” optics </w:t>
      </w:r>
      <w:r w:rsidR="00A072E6">
        <w:t xml:space="preserve">at Caltech. </w:t>
      </w:r>
      <w:r w:rsidR="00453D3A">
        <w:t>They will be shipped to t</w:t>
      </w:r>
      <w:r w:rsidR="00D365B4">
        <w:t xml:space="preserve">he sites in a PET G container. </w:t>
      </w:r>
    </w:p>
    <w:p w14:paraId="2123CF10" w14:textId="1ADB94D7" w:rsidR="002C4D59" w:rsidRPr="005A2B17" w:rsidRDefault="005A2B17" w:rsidP="00D365B4">
      <w:pPr>
        <w:spacing w:after="120"/>
        <w:ind w:left="446"/>
      </w:pPr>
      <w:r>
        <w:t xml:space="preserve">The PET-G 1” optic containers are sent to the sites Class B. The </w:t>
      </w:r>
      <w:r w:rsidR="00BC12B5">
        <w:t xml:space="preserve">containers are rinsed in DI </w:t>
      </w:r>
      <w:r>
        <w:t>water</w:t>
      </w:r>
      <w:r w:rsidR="00BC12B5">
        <w:t xml:space="preserve"> for 5 minutes, </w:t>
      </w:r>
      <w:proofErr w:type="spellStart"/>
      <w:r w:rsidR="00BC12B5">
        <w:t>sonicated</w:t>
      </w:r>
      <w:proofErr w:type="spellEnd"/>
      <w:r w:rsidR="00BC12B5">
        <w:t xml:space="preserve"> in DI </w:t>
      </w:r>
      <w:r>
        <w:t xml:space="preserve">water and 2% </w:t>
      </w:r>
      <w:proofErr w:type="spellStart"/>
      <w:r>
        <w:t>Liquinox</w:t>
      </w:r>
      <w:proofErr w:type="spellEnd"/>
      <w:r>
        <w:t xml:space="preserve"> for 10 minutes, r</w:t>
      </w:r>
      <w:r w:rsidR="00BC12B5">
        <w:t xml:space="preserve">insed in a 50/50 solution of DI </w:t>
      </w:r>
      <w:r>
        <w:t xml:space="preserve">water and isopropyl alcohol, and then allowed to air-dry for 2 hours.  If the containers seem slightly dirty upon arrival at the sites, they </w:t>
      </w:r>
      <w:r>
        <w:lastRenderedPageBreak/>
        <w:t xml:space="preserve">can be wiped down with IPA. NEVER wipe with acetone, wipe with methanol, or bake. All of these </w:t>
      </w:r>
      <w:r w:rsidR="00FB55B9">
        <w:t>will destroy the PET-G.</w:t>
      </w:r>
    </w:p>
    <w:p w14:paraId="75CB6FA7" w14:textId="222B27D0" w:rsidR="002C4D59" w:rsidRDefault="00A072E6" w:rsidP="00A072E6">
      <w:pPr>
        <w:pStyle w:val="Heading2"/>
      </w:pPr>
      <w:bookmarkStart w:id="28" w:name="_Toc225233850"/>
      <w:r>
        <w:t>Instructions for Use</w:t>
      </w:r>
      <w:bookmarkEnd w:id="28"/>
    </w:p>
    <w:p w14:paraId="64D2E392" w14:textId="6542E4AE" w:rsidR="0019761B" w:rsidRDefault="0019761B" w:rsidP="0019761B">
      <w:pPr>
        <w:spacing w:after="120"/>
        <w:ind w:left="446"/>
        <w:jc w:val="both"/>
      </w:pPr>
      <w:r>
        <w:t>The following ste</w:t>
      </w:r>
      <w:r w:rsidR="006E6504">
        <w:t>ps describe how to prepare, collect</w:t>
      </w:r>
      <w:r>
        <w:t>, and store a sample:</w:t>
      </w:r>
    </w:p>
    <w:p w14:paraId="097136C1" w14:textId="77777777" w:rsidR="0019761B" w:rsidRDefault="0019761B" w:rsidP="0019761B">
      <w:pPr>
        <w:pStyle w:val="ListParagraph"/>
        <w:numPr>
          <w:ilvl w:val="0"/>
          <w:numId w:val="8"/>
        </w:numPr>
        <w:spacing w:after="120"/>
        <w:contextualSpacing w:val="0"/>
        <w:jc w:val="both"/>
      </w:pPr>
      <w:r>
        <w:t xml:space="preserve">Reserve a new DCC </w:t>
      </w:r>
      <w:r w:rsidRPr="00CA643D">
        <w:rPr>
          <w:color w:val="FF0000"/>
        </w:rPr>
        <w:t>“T”</w:t>
      </w:r>
      <w:r>
        <w:t xml:space="preserve"> number.</w:t>
      </w:r>
    </w:p>
    <w:p w14:paraId="324F6977" w14:textId="0D951A7F" w:rsidR="00CA1B6E" w:rsidRDefault="00CA1B6E" w:rsidP="0019761B">
      <w:pPr>
        <w:pStyle w:val="ListParagraph"/>
        <w:numPr>
          <w:ilvl w:val="0"/>
          <w:numId w:val="8"/>
        </w:numPr>
        <w:spacing w:after="120"/>
        <w:contextualSpacing w:val="0"/>
        <w:jc w:val="both"/>
      </w:pPr>
      <w:r>
        <w:t xml:space="preserve">Add the DCC number to the list of related documents for </w:t>
      </w:r>
      <w:hyperlink r:id="rId84" w:history="1">
        <w:r w:rsidR="001337D4" w:rsidRPr="001337D4">
          <w:rPr>
            <w:rStyle w:val="Hyperlink"/>
            <w:bdr w:val="none" w:sz="0" w:space="0" w:color="auto"/>
          </w:rPr>
          <w:t>LIGO-T1300197</w:t>
        </w:r>
      </w:hyperlink>
      <w:r w:rsidR="001337D4">
        <w:t xml:space="preserve">: Grouping of 1 Inch Optic Specimens. </w:t>
      </w:r>
      <w:r>
        <w:t>This is done by changing the metadata. Do not create a new revision.</w:t>
      </w:r>
    </w:p>
    <w:p w14:paraId="25B03B2C" w14:textId="08AB55F6" w:rsidR="0019761B" w:rsidRDefault="0019761B" w:rsidP="0019761B">
      <w:pPr>
        <w:pStyle w:val="ListParagraph"/>
        <w:numPr>
          <w:ilvl w:val="0"/>
          <w:numId w:val="8"/>
        </w:numPr>
        <w:spacing w:after="120"/>
        <w:contextualSpacing w:val="0"/>
        <w:jc w:val="both"/>
      </w:pPr>
      <w:r>
        <w:t>Put on gloves.</w:t>
      </w:r>
    </w:p>
    <w:p w14:paraId="74DACB04" w14:textId="08F58002" w:rsidR="0019761B" w:rsidRDefault="0019761B" w:rsidP="0019761B">
      <w:pPr>
        <w:pStyle w:val="ListParagraph"/>
        <w:numPr>
          <w:ilvl w:val="0"/>
          <w:numId w:val="8"/>
        </w:numPr>
        <w:spacing w:after="120"/>
        <w:contextualSpacing w:val="0"/>
        <w:jc w:val="both"/>
      </w:pPr>
      <w:r>
        <w:t xml:space="preserve">Remove the First Contact (no ion gun required) </w:t>
      </w:r>
      <w:r w:rsidR="00CC4616">
        <w:t>from both faces of a 1” optic</w:t>
      </w:r>
      <w:r>
        <w:t>.</w:t>
      </w:r>
    </w:p>
    <w:p w14:paraId="288981B6" w14:textId="77777777" w:rsidR="003D7528" w:rsidRDefault="00CC4616" w:rsidP="0019761B">
      <w:pPr>
        <w:pStyle w:val="ListParagraph"/>
        <w:numPr>
          <w:ilvl w:val="0"/>
          <w:numId w:val="8"/>
        </w:numPr>
        <w:spacing w:after="120"/>
        <w:contextualSpacing w:val="0"/>
        <w:jc w:val="both"/>
        <w:rPr>
          <w:rStyle w:val="Hyperlink"/>
          <w:color w:val="auto"/>
          <w:u w:val="none"/>
          <w:bdr w:val="none" w:sz="0" w:space="0" w:color="auto"/>
        </w:rPr>
      </w:pPr>
      <w:r>
        <w:t xml:space="preserve">Place the optic in chamber horizontally with the HR side facing up per </w:t>
      </w:r>
      <w:hyperlink r:id="rId85" w:history="1">
        <w:r w:rsidRPr="00A214CD">
          <w:rPr>
            <w:rStyle w:val="Hyperlink"/>
            <w:bdr w:val="none" w:sz="0" w:space="0" w:color="auto"/>
          </w:rPr>
          <w:t>LIGO-T1300014</w:t>
        </w:r>
      </w:hyperlink>
      <w:r>
        <w:rPr>
          <w:rStyle w:val="Hyperlink"/>
          <w:bdr w:val="none" w:sz="0" w:space="0" w:color="auto"/>
        </w:rPr>
        <w:t>.</w:t>
      </w:r>
      <w:r>
        <w:rPr>
          <w:rStyle w:val="Hyperlink"/>
          <w:color w:val="auto"/>
          <w:u w:val="none"/>
          <w:bdr w:val="none" w:sz="0" w:space="0" w:color="auto"/>
        </w:rPr>
        <w:t xml:space="preserve"> </w:t>
      </w:r>
    </w:p>
    <w:p w14:paraId="01E32A97" w14:textId="789929C0" w:rsidR="003D7528" w:rsidRPr="00E307CB" w:rsidRDefault="003D7528" w:rsidP="003D7528">
      <w:pPr>
        <w:pStyle w:val="ListParagraph"/>
        <w:spacing w:after="120"/>
        <w:ind w:left="1166"/>
        <w:contextualSpacing w:val="0"/>
        <w:jc w:val="both"/>
        <w:rPr>
          <w:rStyle w:val="Hyperlink"/>
          <w:i/>
          <w:color w:val="auto"/>
          <w:u w:val="none"/>
          <w:bdr w:val="none" w:sz="0" w:space="0" w:color="auto"/>
        </w:rPr>
      </w:pPr>
      <w:r w:rsidRPr="00E307CB">
        <w:rPr>
          <w:rStyle w:val="Hyperlink"/>
          <w:i/>
          <w:color w:val="auto"/>
          <w:u w:val="none"/>
          <w:bdr w:val="none" w:sz="0" w:space="0" w:color="auto"/>
        </w:rPr>
        <w:t>Note: There is an arrow on the barrel pointing to the HR side.</w:t>
      </w:r>
    </w:p>
    <w:p w14:paraId="730E087A" w14:textId="65EB31A0" w:rsidR="0019761B" w:rsidRDefault="00E307CB" w:rsidP="0019761B">
      <w:pPr>
        <w:pStyle w:val="ListParagraph"/>
        <w:numPr>
          <w:ilvl w:val="0"/>
          <w:numId w:val="8"/>
        </w:numPr>
        <w:spacing w:after="120"/>
        <w:contextualSpacing w:val="0"/>
        <w:jc w:val="both"/>
        <w:rPr>
          <w:rStyle w:val="Hyperlink"/>
          <w:color w:val="auto"/>
          <w:u w:val="none"/>
          <w:bdr w:val="none" w:sz="0" w:space="0" w:color="auto"/>
        </w:rPr>
      </w:pPr>
      <w:r>
        <w:rPr>
          <w:rStyle w:val="Hyperlink"/>
          <w:color w:val="auto"/>
          <w:u w:val="none"/>
          <w:bdr w:val="none" w:sz="0" w:space="0" w:color="auto"/>
        </w:rPr>
        <w:t>Photograph the initial placement of the optic, and note its serial number (scribed on the barrel).</w:t>
      </w:r>
      <w:r w:rsidR="00F702F1">
        <w:rPr>
          <w:rStyle w:val="Hyperlink"/>
          <w:color w:val="auto"/>
          <w:u w:val="none"/>
          <w:bdr w:val="none" w:sz="0" w:space="0" w:color="auto"/>
        </w:rPr>
        <w:t xml:space="preserve"> Section 7 for more information on photographing contamination in chamber.</w:t>
      </w:r>
    </w:p>
    <w:p w14:paraId="224DC900" w14:textId="7E5E5C66" w:rsidR="00E307CB" w:rsidRDefault="00061C30" w:rsidP="0019761B">
      <w:pPr>
        <w:pStyle w:val="ListParagraph"/>
        <w:numPr>
          <w:ilvl w:val="0"/>
          <w:numId w:val="8"/>
        </w:numPr>
        <w:spacing w:after="120"/>
        <w:contextualSpacing w:val="0"/>
        <w:jc w:val="both"/>
      </w:pPr>
      <w:r>
        <w:t>Photograph 1” optic again before removal.</w:t>
      </w:r>
    </w:p>
    <w:p w14:paraId="050BC3DF" w14:textId="440F9FD9" w:rsidR="00061C30" w:rsidRDefault="00061C30" w:rsidP="0019761B">
      <w:pPr>
        <w:pStyle w:val="ListParagraph"/>
        <w:numPr>
          <w:ilvl w:val="0"/>
          <w:numId w:val="8"/>
        </w:numPr>
        <w:spacing w:after="120"/>
        <w:contextualSpacing w:val="0"/>
        <w:jc w:val="both"/>
      </w:pPr>
      <w:r>
        <w:t>Remove the 1” optic from chamber</w:t>
      </w:r>
      <w:r w:rsidR="00035C67">
        <w:t>,</w:t>
      </w:r>
      <w:r>
        <w:t xml:space="preserve"> and place in an optic container. Keep the optic horizontal so that none of the collected particulates are lost.</w:t>
      </w:r>
    </w:p>
    <w:p w14:paraId="0AB1299A" w14:textId="15CCE64D" w:rsidR="00565BA7" w:rsidRDefault="00035C67" w:rsidP="00565BA7">
      <w:pPr>
        <w:pStyle w:val="ListParagraph"/>
        <w:numPr>
          <w:ilvl w:val="0"/>
          <w:numId w:val="8"/>
        </w:numPr>
        <w:spacing w:after="120"/>
        <w:contextualSpacing w:val="0"/>
        <w:jc w:val="both"/>
      </w:pPr>
      <w:r>
        <w:t>Seal the container shut with tape, and l</w:t>
      </w:r>
      <w:r w:rsidR="00061C30">
        <w:t>abel the top of the container with the DCC number.</w:t>
      </w:r>
      <w:r w:rsidR="00061C30" w:rsidRPr="00061C30">
        <w:rPr>
          <w:noProof/>
        </w:rPr>
        <w:t xml:space="preserve"> </w:t>
      </w:r>
    </w:p>
    <w:p w14:paraId="4A71E622" w14:textId="1F8387C4" w:rsidR="00565BA7" w:rsidRDefault="00565BA7" w:rsidP="00565BA7">
      <w:pPr>
        <w:pStyle w:val="ListParagraph"/>
        <w:numPr>
          <w:ilvl w:val="0"/>
          <w:numId w:val="8"/>
        </w:numPr>
        <w:spacing w:after="120"/>
        <w:contextualSpacing w:val="0"/>
        <w:jc w:val="both"/>
      </w:pPr>
      <w:r>
        <w:rPr>
          <w:noProof/>
        </w:rPr>
        <w:t xml:space="preserve">Store the 1” optic </w:t>
      </w:r>
      <w:r>
        <w:t xml:space="preserve">inside an </w:t>
      </w:r>
      <w:proofErr w:type="spellStart"/>
      <w:r>
        <w:t>Ameristat</w:t>
      </w:r>
      <w:proofErr w:type="spellEnd"/>
      <w:r>
        <w:t xml:space="preserve"> bag with its label facing up. Avoid flipping optic over, which can displace collected particles. </w:t>
      </w:r>
    </w:p>
    <w:p w14:paraId="65FE80D8" w14:textId="4AA3BB31" w:rsidR="00C203D8" w:rsidRDefault="00C203D8" w:rsidP="00565BA7">
      <w:pPr>
        <w:pStyle w:val="ListParagraph"/>
        <w:numPr>
          <w:ilvl w:val="0"/>
          <w:numId w:val="8"/>
        </w:numPr>
        <w:spacing w:after="120"/>
        <w:contextualSpacing w:val="0"/>
        <w:jc w:val="both"/>
      </w:pPr>
      <w:r>
        <w:t>Store bagged optics face up in a plastic box with desiccant.</w:t>
      </w:r>
    </w:p>
    <w:p w14:paraId="4C4B8681" w14:textId="77777777" w:rsidR="00061C30" w:rsidRDefault="00061C30" w:rsidP="00565BA7">
      <w:pPr>
        <w:pStyle w:val="ListParagraph"/>
        <w:numPr>
          <w:ilvl w:val="0"/>
          <w:numId w:val="8"/>
        </w:numPr>
        <w:spacing w:after="120"/>
        <w:contextualSpacing w:val="0"/>
        <w:jc w:val="both"/>
      </w:pPr>
      <w:r>
        <w:t xml:space="preserve">Fill out the </w:t>
      </w:r>
      <w:hyperlink r:id="rId86" w:history="1">
        <w:r w:rsidRPr="00565BA7">
          <w:rPr>
            <w:rStyle w:val="Hyperlink"/>
            <w:bdr w:val="none" w:sz="0" w:space="0" w:color="auto"/>
          </w:rPr>
          <w:t>LIGO-F1200021</w:t>
        </w:r>
      </w:hyperlink>
      <w:r>
        <w:t>: Particulate Sample Form, and post it to the DCC.</w:t>
      </w:r>
    </w:p>
    <w:p w14:paraId="0873E76C" w14:textId="77777777" w:rsidR="00061C30" w:rsidRDefault="00061C30" w:rsidP="00061C30">
      <w:pPr>
        <w:pStyle w:val="ListParagraph"/>
        <w:spacing w:after="120"/>
        <w:ind w:left="1166"/>
        <w:contextualSpacing w:val="0"/>
        <w:jc w:val="both"/>
        <w:rPr>
          <w:i/>
        </w:rPr>
      </w:pPr>
      <w:r w:rsidRPr="00D76432">
        <w:rPr>
          <w:i/>
        </w:rPr>
        <w:t xml:space="preserve">Note: Alternatively, this information can be noted in an </w:t>
      </w:r>
      <w:proofErr w:type="spellStart"/>
      <w:r w:rsidRPr="00D76432">
        <w:rPr>
          <w:i/>
        </w:rPr>
        <w:t>aLOG</w:t>
      </w:r>
      <w:proofErr w:type="spellEnd"/>
      <w:r w:rsidRPr="00D76432">
        <w:rPr>
          <w:i/>
        </w:rPr>
        <w:t xml:space="preserve"> if it is linked to the DCC entry.</w:t>
      </w:r>
    </w:p>
    <w:p w14:paraId="6181C491" w14:textId="1BDA20A0" w:rsidR="00061C30" w:rsidRDefault="00061C30" w:rsidP="00061C30">
      <w:pPr>
        <w:pStyle w:val="ListParagraph"/>
        <w:numPr>
          <w:ilvl w:val="0"/>
          <w:numId w:val="8"/>
        </w:numPr>
        <w:spacing w:after="120"/>
        <w:contextualSpacing w:val="0"/>
        <w:jc w:val="both"/>
      </w:pPr>
      <w:r>
        <w:t xml:space="preserve">Repeat these steps for </w:t>
      </w:r>
      <w:r w:rsidR="00565BA7">
        <w:t xml:space="preserve">the </w:t>
      </w:r>
      <w:r>
        <w:t>second 1” optic.</w:t>
      </w:r>
    </w:p>
    <w:p w14:paraId="6BF31E53" w14:textId="7EBEFDA4" w:rsidR="009B5316" w:rsidRDefault="00FA0A39" w:rsidP="009B5316">
      <w:pPr>
        <w:spacing w:after="120"/>
        <w:jc w:val="both"/>
      </w:pPr>
      <w:r>
        <w:rPr>
          <w:noProof/>
        </w:rPr>
        <mc:AlternateContent>
          <mc:Choice Requires="wpg">
            <w:drawing>
              <wp:anchor distT="0" distB="0" distL="365760" distR="365760" simplePos="0" relativeHeight="251779072" behindDoc="0" locked="1" layoutInCell="1" allowOverlap="1" wp14:anchorId="4F364CCA" wp14:editId="1D366B6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048000" cy="2594610"/>
                <wp:effectExtent l="0" t="0" r="0" b="0"/>
                <wp:wrapSquare wrapText="bothSides"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2594610"/>
                          <a:chOff x="0" y="0"/>
                          <a:chExt cx="3048000" cy="2594610"/>
                        </a:xfrm>
                      </wpg:grpSpPr>
                      <pic:pic xmlns:pic="http://schemas.openxmlformats.org/drawingml/2006/picture">
                        <pic:nvPicPr>
                          <pic:cNvPr id="131" name="Picture 131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" name="Text Box 132"/>
                        <wps:cNvSpPr txBox="1"/>
                        <wps:spPr>
                          <a:xfrm>
                            <a:off x="0" y="2343150"/>
                            <a:ext cx="304800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2B9911E0" w14:textId="6B8449C2" w:rsidR="004C7CDE" w:rsidRPr="00896BDB" w:rsidRDefault="004C7CDE" w:rsidP="00FA0A39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proofErr w:type="gramStart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</w:t>
                              </w:r>
                              <w:proofErr w:type="gramEnd"/>
                              <w:r>
                                <w:t xml:space="preserve"> Optic container in </w:t>
                              </w:r>
                              <w:proofErr w:type="spellStart"/>
                              <w:r>
                                <w:t>Ameristat</w:t>
                              </w:r>
                              <w:proofErr w:type="spellEnd"/>
                              <w:r>
                                <w:t xml:space="preserve"> ba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3" o:spid="_x0000_s1110" style="position:absolute;left:0;text-align:left;margin-left:188.8pt;margin-top:0;width:240pt;height:204.3pt;z-index:251779072;mso-wrap-distance-left:28.8pt;mso-wrap-distance-right:28.8pt;mso-position-horizontal:right;mso-position-horizontal-relative:margin;mso-position-vertical:top;mso-position-vertical-relative:margin" coordsize="30480,25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">
                <v:shape id="Picture 131" o:spid="_x0000_s1111" type="#_x0000_t75" style="position:absolute;width:30480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E+67BAAAA3AAAAA8AAABkcnMvZG93bnJldi54bWxET02LwjAQvQv+hzCCF9FUBZFqFBFkF1mQ&#10;VcHr2IxtsZmUJGrXX2+EBW/zeJ8zXzamEndyvrSsYDhIQBBnVpecKzgeNv0pCB+QNVaWScEfeVgu&#10;2q05pto++Jfu+5CLGMI+RQVFCHUqpc8KMugHtiaO3MU6gyFCl0vt8BHDTSVHSTKRBkuODQXWtC4o&#10;u+5vRsHzdsxc72enK/yS5xPnk+v2uVWq22lWMxCBmvAR/7u/dZw/HsL7mXiBXL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nE+67BAAAA3AAAAA8AAAAAAAAAAAAAAAAAnwIA&#10;AGRycy9kb3ducmV2LnhtbFBLBQYAAAAABAAEAPcAAACNAwAAAAA=&#10;">
                  <v:imagedata r:id="rId88" o:title=""/>
                  <v:path arrowok="t"/>
                </v:shape>
                <v:shape id="Text Box 132" o:spid="_x0000_s1112" type="#_x0000_t202" style="position:absolute;top:23431;width:30480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TYJ8QA&#10;AADcAAAADwAAAGRycy9kb3ducmV2LnhtbERPTWsCMRC9F/ofwhS8FM1WRcrWKCIK6kW69eJt2Iyb&#10;bTeTJcnq+u9NodDbPN7nzJe9bcSVfKgdK3gbZSCIS6drrhScvrbDdxAhImtsHJOCOwVYLp6f5phr&#10;d+NPuhaxEimEQ44KTIxtLmUoDVkMI9cSJ+7ivMWYoK+k9nhL4baR4yybSYs1pwaDLa0NlT9FZxUc&#10;p+ejee0um8NqOvH7U7eefVeFUoOXfvUBIlIf/8V/7p1O8ydj+H0mX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E2CfEAAAA3AAAAA8AAAAAAAAAAAAAAAAAmAIAAGRycy9k&#10;b3ducmV2LnhtbFBLBQYAAAAABAAEAPUAAACJAwAAAAA=&#10;" stroked="f">
                  <v:textbox style="mso-fit-shape-to-text:t" inset="0,0,0,0">
                    <w:txbxContent>
                      <w:p w14:paraId="2B9911E0" w14:textId="6B8449C2" w:rsidR="004C7CDE" w:rsidRPr="00896BDB" w:rsidRDefault="004C7CDE" w:rsidP="00FA0A39">
                        <w:pPr>
                          <w:pStyle w:val="Caption"/>
                          <w:rPr>
                            <w:noProof/>
                          </w:rPr>
                        </w:pPr>
                        <w:proofErr w:type="gramStart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</w:t>
                        </w:r>
                        <w:proofErr w:type="gramEnd"/>
                        <w:r>
                          <w:t xml:space="preserve"> Optic container in </w:t>
                        </w:r>
                        <w:proofErr w:type="spellStart"/>
                        <w:r>
                          <w:t>Ameristat</w:t>
                        </w:r>
                        <w:proofErr w:type="spellEnd"/>
                        <w:r>
                          <w:t xml:space="preserve"> bag</w:t>
                        </w:r>
                      </w:p>
                    </w:txbxContent>
                  </v:textbox>
                </v:shape>
                <w10:wrap type="square" anchorx="margin" anchory="margin"/>
                <w10:anchorlock/>
              </v:group>
            </w:pict>
          </mc:Fallback>
        </mc:AlternateContent>
      </w:r>
      <w:bookmarkStart w:id="29" w:name="_GoBack"/>
      <w:bookmarkEnd w:id="29"/>
    </w:p>
    <w:p w14:paraId="68DF4EC9" w14:textId="31755BB8" w:rsidR="00846725" w:rsidRDefault="00846725">
      <w:r>
        <w:br w:type="page"/>
      </w:r>
    </w:p>
    <w:p w14:paraId="7E4C6CC5" w14:textId="1048CC9E" w:rsidR="009B5316" w:rsidRDefault="00846725" w:rsidP="00846725">
      <w:pPr>
        <w:pStyle w:val="Heading1"/>
      </w:pPr>
      <w:bookmarkStart w:id="30" w:name="_Toc225233851"/>
      <w:r>
        <w:lastRenderedPageBreak/>
        <w:t>P</w:t>
      </w:r>
      <w:r w:rsidR="00EB4B5A">
        <w:t>HOTOGRAPHING METHOD</w:t>
      </w:r>
      <w:bookmarkEnd w:id="30"/>
    </w:p>
    <w:p w14:paraId="6EBB5921" w14:textId="5F75F462" w:rsidR="00103BC9" w:rsidRDefault="00747EF9" w:rsidP="00076540">
      <w:pPr>
        <w:spacing w:after="120"/>
        <w:jc w:val="both"/>
      </w:pPr>
      <w:r>
        <w:t>Even</w:t>
      </w:r>
      <w:r w:rsidR="00E459CC">
        <w:rPr>
          <w:noProof/>
        </w:rPr>
        <mc:AlternateContent>
          <mc:Choice Requires="wpg">
            <w:drawing>
              <wp:anchor distT="0" distB="91440" distL="365760" distR="365760" simplePos="0" relativeHeight="251835392" behindDoc="0" locked="1" layoutInCell="1" allowOverlap="1" wp14:anchorId="331DD8D9" wp14:editId="1B14D95F">
                <wp:simplePos x="0" y="0"/>
                <wp:positionH relativeFrom="margin">
                  <wp:posOffset>102870</wp:posOffset>
                </wp:positionH>
                <wp:positionV relativeFrom="margin">
                  <wp:posOffset>1148080</wp:posOffset>
                </wp:positionV>
                <wp:extent cx="3046095" cy="2769870"/>
                <wp:effectExtent l="0" t="0" r="1905" b="0"/>
                <wp:wrapSquare wrapText="bothSides"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6095" cy="2769870"/>
                          <a:chOff x="0" y="0"/>
                          <a:chExt cx="3046095" cy="2769870"/>
                        </a:xfrm>
                      </wpg:grpSpPr>
                      <pic:pic xmlns:pic="http://schemas.openxmlformats.org/drawingml/2006/picture">
                        <pic:nvPicPr>
                          <pic:cNvPr id="175" name="Picture 175" descr="C:\a temp local downloads june 2011\dust\DUST DOC FOLDER\DSCN0584.JPG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09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77" name="Text Box 177"/>
                        <wps:cNvSpPr txBox="1"/>
                        <wps:spPr>
                          <a:xfrm>
                            <a:off x="0" y="2343150"/>
                            <a:ext cx="3046095" cy="4267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223EFFE8" w14:textId="77777777" w:rsidR="004C7CDE" w:rsidRPr="0002727C" w:rsidRDefault="004C7CDE" w:rsidP="00E459CC">
                              <w:pPr>
                                <w:pStyle w:val="Caption"/>
                              </w:pPr>
                              <w:bookmarkStart w:id="31" w:name="_Ref224974062"/>
                              <w:proofErr w:type="gramStart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31"/>
                              <w:r>
                                <w:t>.</w:t>
                              </w:r>
                              <w:proofErr w:type="gramEnd"/>
                              <w:r>
                                <w:t xml:space="preserve"> Image taken with standardized photographing meth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8" o:spid="_x0000_s1113" style="position:absolute;left:0;text-align:left;margin-left:8.1pt;margin-top:90.4pt;width:239.85pt;height:218.1pt;z-index:251835392;mso-wrap-distance-left:28.8pt;mso-wrap-distance-right:28.8pt;mso-wrap-distance-bottom:7.2pt;mso-position-horizontal-relative:margin;mso-position-vertical-relative:margin" coordsize="30460,276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">
                <v:shape id="Picture 175" o:spid="_x0000_s1114" type="#_x0000_t75" style="position:absolute;width:30460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WItvCAAAA3AAAAA8AAABkcnMvZG93bnJldi54bWxET01rwkAQvRf6H5YpeKubKrYSXaUVREGo&#10;xIpeh+w0CWZnQ3bU+O9dodDbPN7nTOedq9WF2lB5NvDWT0AR595WXBjY/yxfx6CCIFusPZOBGwWY&#10;z56fpphaf+WMLjspVAzhkKKBUqRJtQ55SQ5D3zfEkfv1rUOJsC20bfEaw12tB0nyrh1WHBtKbGhR&#10;Un7anZ2BzTEbZuNOvoeH5MvZ1VZOhRdjei/d5wSUUCf/4j/32sb5HyN4PBMv0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1iLbwgAAANwAAAAPAAAAAAAAAAAAAAAAAJ8C&#10;AABkcnMvZG93bnJldi54bWxQSwUGAAAAAAQABAD3AAAAjgMAAAAA&#10;">
                  <v:imagedata r:id="rId90" o:title="DSCN0584"/>
                  <v:path arrowok="t"/>
                </v:shape>
                <v:shape id="Text Box 177" o:spid="_x0000_s1115" type="#_x0000_t202" style="position:absolute;top:23431;width:30460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nCf8QA&#10;AADcAAAADwAAAGRycy9kb3ducmV2LnhtbERPTWsCMRC9F/ofwhR6KZptKyqrUURaaHsRVy/ehs24&#10;WbuZLElW139vCgVv83ifM1/2thFn8qF2rOB1mIEgLp2uuVKw330OpiBCRNbYOCYFVwqwXDw+zDHX&#10;7sJbOhexEimEQ44KTIxtLmUoDVkMQ9cSJ+7ovMWYoK+k9nhJ4baRb1k2lhZrTg0GW1obKn+LzirY&#10;jA4b89IdP35Wo3f/ve/W41NVKPX81K9mICL18S7+d3/pNH8ygb9n0gV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Zwn/EAAAA3AAAAA8AAAAAAAAAAAAAAAAAmAIAAGRycy9k&#10;b3ducmV2LnhtbFBLBQYAAAAABAAEAPUAAACJAwAAAAA=&#10;" stroked="f">
                  <v:textbox style="mso-fit-shape-to-text:t" inset="0,0,0,0">
                    <w:txbxContent>
                      <w:p w14:paraId="223EFFE8" w14:textId="77777777" w:rsidR="004C7CDE" w:rsidRPr="0002727C" w:rsidRDefault="004C7CDE" w:rsidP="00E459CC">
                        <w:pPr>
                          <w:pStyle w:val="Caption"/>
                        </w:pPr>
                        <w:bookmarkStart w:id="32" w:name="_Ref224974062"/>
                        <w:proofErr w:type="gramStart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32"/>
                        <w:r>
                          <w:t>.</w:t>
                        </w:r>
                        <w:proofErr w:type="gramEnd"/>
                        <w:r>
                          <w:t xml:space="preserve"> Image taken with standardized photographing method</w:t>
                        </w:r>
                      </w:p>
                    </w:txbxContent>
                  </v:textbox>
                </v:shape>
                <w10:wrap type="square" anchorx="margin" anchory="margin"/>
                <w10:anchorlock/>
              </v:group>
            </w:pict>
          </mc:Fallback>
        </mc:AlternateContent>
      </w:r>
      <w:r>
        <w:t xml:space="preserve"> though </w:t>
      </w:r>
      <w:r w:rsidR="00FD5CE2">
        <w:fldChar w:fldCharType="begin"/>
      </w:r>
      <w:r w:rsidR="00FD5CE2">
        <w:instrText xml:space="preserve"> REF _Ref224974062 \h </w:instrText>
      </w:r>
      <w:r w:rsidR="00FD5CE2">
        <w:fldChar w:fldCharType="separate"/>
      </w:r>
      <w:r w:rsidR="00FD5CE2">
        <w:t xml:space="preserve">Figure </w:t>
      </w:r>
      <w:r w:rsidR="00FD5CE2">
        <w:rPr>
          <w:noProof/>
        </w:rPr>
        <w:t>20</w:t>
      </w:r>
      <w:r w:rsidR="00FD5CE2">
        <w:fldChar w:fldCharType="end"/>
      </w:r>
      <w:r>
        <w:t xml:space="preserve"> and </w:t>
      </w:r>
      <w:r w:rsidR="00FD5CE2">
        <w:fldChar w:fldCharType="begin"/>
      </w:r>
      <w:r w:rsidR="00FD5CE2">
        <w:instrText xml:space="preserve"> REF _Ref224974070 \h </w:instrText>
      </w:r>
      <w:r w:rsidR="00FD5CE2">
        <w:fldChar w:fldCharType="separate"/>
      </w:r>
      <w:r w:rsidR="00FD5CE2">
        <w:t xml:space="preserve">Figure </w:t>
      </w:r>
      <w:r w:rsidR="00FD5CE2">
        <w:rPr>
          <w:noProof/>
        </w:rPr>
        <w:t>21</w:t>
      </w:r>
      <w:r w:rsidR="00FD5CE2">
        <w:fldChar w:fldCharType="end"/>
      </w:r>
      <w:r>
        <w:t xml:space="preserve"> are pictures of the same wafer, </w:t>
      </w:r>
      <w:r w:rsidR="00061858">
        <w:t>the number of visible particles is dramatically different. These images demonstrate the importance of taking a high quality picture. Due to the poor quality of many of the pictures to date, the method for photographing contamination on samples and surfaces in chamber has been standardized.</w:t>
      </w:r>
      <w:r w:rsidR="0093004B" w:rsidRPr="0093004B">
        <w:rPr>
          <w:noProof/>
          <w:sz w:val="40"/>
          <w:szCs w:val="40"/>
        </w:rPr>
        <w:t xml:space="preserve"> </w:t>
      </w:r>
      <w:r w:rsidR="00E459CC">
        <w:rPr>
          <w:noProof/>
        </w:rPr>
        <mc:AlternateContent>
          <mc:Choice Requires="wpg">
            <w:drawing>
              <wp:anchor distT="0" distB="91440" distL="114300" distR="114300" simplePos="0" relativeHeight="251837440" behindDoc="0" locked="1" layoutInCell="1" allowOverlap="1" wp14:anchorId="59C74409" wp14:editId="2F0611DC">
                <wp:simplePos x="0" y="0"/>
                <wp:positionH relativeFrom="margin">
                  <wp:posOffset>3251835</wp:posOffset>
                </wp:positionH>
                <wp:positionV relativeFrom="page">
                  <wp:posOffset>3072130</wp:posOffset>
                </wp:positionV>
                <wp:extent cx="3046095" cy="2769870"/>
                <wp:effectExtent l="0" t="0" r="1905" b="0"/>
                <wp:wrapSquare wrapText="bothSides"/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6095" cy="2769870"/>
                          <a:chOff x="0" y="0"/>
                          <a:chExt cx="3046095" cy="2769870"/>
                        </a:xfrm>
                      </wpg:grpSpPr>
                      <pic:pic xmlns:pic="http://schemas.openxmlformats.org/drawingml/2006/picture">
                        <pic:nvPicPr>
                          <pic:cNvPr id="176" name="Picture 176" descr="C:\a temp local downloads june 2011\dust\DUST DOC FOLDER\DSCN0571.JPG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09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79" name="Text Box 179"/>
                        <wps:cNvSpPr txBox="1"/>
                        <wps:spPr>
                          <a:xfrm>
                            <a:off x="0" y="2343150"/>
                            <a:ext cx="3046095" cy="4267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71192EBF" w14:textId="71B04907" w:rsidR="004C7CDE" w:rsidRPr="00D664BC" w:rsidRDefault="004C7CDE" w:rsidP="00E459CC">
                              <w:pPr>
                                <w:pStyle w:val="Caption"/>
                              </w:pPr>
                              <w:bookmarkStart w:id="33" w:name="_Ref224974070"/>
                              <w:proofErr w:type="gramStart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33"/>
                              <w:r>
                                <w:t>.</w:t>
                              </w:r>
                              <w:proofErr w:type="gramEnd"/>
                              <w:r>
                                <w:t xml:space="preserve"> Image not taken with standardized meth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0" o:spid="_x0000_s1116" style="position:absolute;left:0;text-align:left;margin-left:256.05pt;margin-top:241.9pt;width:239.85pt;height:218.1pt;z-index:251837440;mso-wrap-distance-bottom:7.2pt;mso-position-horizontal-relative:margin;mso-position-vertical-relative:page" coordsize="30460,276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">
                <v:shape id="Picture 176" o:spid="_x0000_s1117" type="#_x0000_t75" style="position:absolute;width:30460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I0U/CAAAA3AAAAA8AAABkcnMvZG93bnJldi54bWxET02LwjAQvS/4H8IIXhZN9eCWahQVBJEF&#10;sRbE29CMbbGZlCZq/fdmQdjbPN7nzJedqcWDWldZVjAeRSCIc6srLhRkp+0wBuE8ssbaMil4kYPl&#10;ovc1x0TbJx/pkfpChBB2CSoovW8SKV1ekkE3sg1x4K62NegDbAupW3yGcFPLSRRNpcGKQ0OJDW1K&#10;ym/p3SjYrw97eTzvbvHlm9J7lua/2SpWatDvVjMQnjr/L/64dzrM/5nC3zPhArl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yNFPwgAAANwAAAAPAAAAAAAAAAAAAAAAAJ8C&#10;AABkcnMvZG93bnJldi54bWxQSwUGAAAAAAQABAD3AAAAjgMAAAAA&#10;">
                  <v:imagedata r:id="rId92" o:title="DSCN0571"/>
                  <v:path arrowok="t"/>
                </v:shape>
                <v:shape id="Text Box 179" o:spid="_x0000_s1118" type="#_x0000_t202" style="position:absolute;top:23431;width:30460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zlsUA&#10;AADcAAAADwAAAGRycy9kb3ducmV2LnhtbERPTUvDQBC9C/6HZQQv0m60pWrMtpRiQXsppr14G7KT&#10;bDQ7G3Y3bfz3riD0No/3OcVqtJ04kQ+tYwX30wwEceV0y42C42E7eQIRIrLGzjEp+KEAq+X1VYG5&#10;dmf+oFMZG5FCOOSowMTY51KGypDFMHU9ceJq5y3GBH0jtcdzCredfMiyhbTYcmow2NPGUPVdDlbB&#10;fv65N3dD/bpbz2f+/ThsFl9NqdTtzbh+ARFpjBfxv/tNp/mPz/D3TLp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vOWxQAAANwAAAAPAAAAAAAAAAAAAAAAAJgCAABkcnMv&#10;ZG93bnJldi54bWxQSwUGAAAAAAQABAD1AAAAigMAAAAA&#10;" stroked="f">
                  <v:textbox style="mso-fit-shape-to-text:t" inset="0,0,0,0">
                    <w:txbxContent>
                      <w:p w14:paraId="71192EBF" w14:textId="71B04907" w:rsidR="004C7CDE" w:rsidRPr="00D664BC" w:rsidRDefault="004C7CDE" w:rsidP="00E459CC">
                        <w:pPr>
                          <w:pStyle w:val="Caption"/>
                        </w:pPr>
                        <w:bookmarkStart w:id="34" w:name="_Ref224974070"/>
                        <w:proofErr w:type="gramStart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34"/>
                        <w:r>
                          <w:t>.</w:t>
                        </w:r>
                        <w:proofErr w:type="gramEnd"/>
                        <w:r>
                          <w:t xml:space="preserve"> Image not taken with standardized method</w:t>
                        </w:r>
                      </w:p>
                    </w:txbxContent>
                  </v:textbox>
                </v:shape>
                <w10:wrap type="square" anchorx="margin" anchory="page"/>
                <w10:anchorlock/>
              </v:group>
            </w:pict>
          </mc:Fallback>
        </mc:AlternateContent>
      </w:r>
    </w:p>
    <w:p w14:paraId="16F3FBB7" w14:textId="3669B806" w:rsidR="00076540" w:rsidRDefault="00E459CC" w:rsidP="00076540">
      <w:pPr>
        <w:spacing w:after="120"/>
        <w:contextualSpacing/>
        <w:jc w:val="both"/>
      </w:pPr>
      <w:r>
        <w:rPr>
          <w:noProof/>
        </w:rPr>
        <mc:AlternateContent>
          <mc:Choice Requires="wpg">
            <w:drawing>
              <wp:anchor distT="0" distB="0" distL="365760" distR="365760" simplePos="0" relativeHeight="251841536" behindDoc="0" locked="1" layoutInCell="1" allowOverlap="1" wp14:anchorId="1383BB2B" wp14:editId="6382E131">
                <wp:simplePos x="0" y="0"/>
                <wp:positionH relativeFrom="margin">
                  <wp:posOffset>4069080</wp:posOffset>
                </wp:positionH>
                <wp:positionV relativeFrom="margin">
                  <wp:posOffset>3939540</wp:posOffset>
                </wp:positionV>
                <wp:extent cx="2228850" cy="3280410"/>
                <wp:effectExtent l="0" t="0" r="6350" b="0"/>
                <wp:wrapSquare wrapText="bothSides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3280410"/>
                          <a:chOff x="0" y="0"/>
                          <a:chExt cx="2228850" cy="3280410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E:\DCIM\102CANON\IMG_0098.JPG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0" y="3028950"/>
                            <a:ext cx="222885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0B9C08E5" w14:textId="57CFF6BC" w:rsidR="004C7CDE" w:rsidRPr="00FE7C50" w:rsidRDefault="004C7CDE" w:rsidP="00E459CC">
                              <w:pPr>
                                <w:pStyle w:val="Caption"/>
                              </w:pPr>
                              <w:bookmarkStart w:id="35" w:name="_Ref224976411"/>
                              <w:proofErr w:type="gramStart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35"/>
                              <w:r>
                                <w:t>.</w:t>
                              </w:r>
                              <w:proofErr w:type="gramEnd"/>
                              <w:r>
                                <w:t xml:space="preserve"> Photographing meth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119" style="position:absolute;left:0;text-align:left;margin-left:320.4pt;margin-top:310.2pt;width:175.5pt;height:258.3pt;z-index:251841536;mso-wrap-distance-left:28.8pt;mso-wrap-distance-right:28.8pt;mso-position-horizontal-relative:margin;mso-position-vertical-relative:margin" coordsize="22288,32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">
                <v:shape id="Picture 12" o:spid="_x0000_s1120" type="#_x0000_t75" style="position:absolute;width:22288;height:29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a91rBAAAA2wAAAA8AAABkcnMvZG93bnJldi54bWxET0tqwzAQ3Rd6BzGF7BK5CQmJE9mUQGmy&#10;aP4HGKypZWqNjCU7zu2rQqG7ebzvbPLB1qKn1leOFbxOEhDEhdMVlwpu1/fxEoQPyBprx6TgQR7y&#10;7Plpg6l2dz5TfwmliCHsU1RgQmhSKX1hyKKfuIY4cl+utRgibEupW7zHcFvLaZIspMWKY4PBhraG&#10;iu9LZxV0/fG0ny38bjs3n4fZBxerTnulRi/D2xpEoCH8i//cOx3nT+H3l3iAz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ca91rBAAAA2wAAAA8AAAAAAAAAAAAAAAAAnwIA&#10;AGRycy9kb3ducmV2LnhtbFBLBQYAAAAABAAEAPcAAACNAwAAAAA=&#10;">
                  <v:imagedata r:id="rId94" o:title="IMG_0098"/>
                  <v:path arrowok="t"/>
                </v:shape>
                <v:shape id="Text Box 28" o:spid="_x0000_s1121" type="#_x0000_t202" style="position:absolute;top:30289;width:22288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dfc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WP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a119wgAAANsAAAAPAAAAAAAAAAAAAAAAAJgCAABkcnMvZG93&#10;bnJldi54bWxQSwUGAAAAAAQABAD1AAAAhwMAAAAA&#10;" stroked="f">
                  <v:textbox style="mso-fit-shape-to-text:t" inset="0,0,0,0">
                    <w:txbxContent>
                      <w:p w14:paraId="0B9C08E5" w14:textId="57CFF6BC" w:rsidR="004C7CDE" w:rsidRPr="00FE7C50" w:rsidRDefault="004C7CDE" w:rsidP="00E459CC">
                        <w:pPr>
                          <w:pStyle w:val="Caption"/>
                        </w:pPr>
                        <w:bookmarkStart w:id="36" w:name="_Ref224976411"/>
                        <w:proofErr w:type="gramStart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36"/>
                        <w:r>
                          <w:t>.</w:t>
                        </w:r>
                        <w:proofErr w:type="gramEnd"/>
                        <w:r>
                          <w:t xml:space="preserve"> Photographing method</w:t>
                        </w:r>
                      </w:p>
                    </w:txbxContent>
                  </v:textbox>
                </v:shape>
                <w10:wrap type="square" anchorx="margin" anchory="margin"/>
                <w10:anchorlock/>
              </v:group>
            </w:pict>
          </mc:Fallback>
        </mc:AlternateContent>
      </w:r>
      <w:r w:rsidR="00076540">
        <w:t xml:space="preserve">Illumination has the largest impact on </w:t>
      </w:r>
      <w:r w:rsidR="00747EF9">
        <w:t>the ability to see particles.</w:t>
      </w:r>
      <w:r w:rsidR="00305A94">
        <w:t xml:space="preserve"> Hold </w:t>
      </w:r>
      <w:r w:rsidR="001B1788">
        <w:t xml:space="preserve">the </w:t>
      </w:r>
      <w:r w:rsidR="00815D6F">
        <w:t>flashlight assembly (</w:t>
      </w:r>
      <w:hyperlink r:id="rId95" w:history="1">
        <w:r w:rsidR="00815D6F">
          <w:rPr>
            <w:rStyle w:val="Hyperlink"/>
            <w:bdr w:val="none" w:sz="0" w:space="0" w:color="auto"/>
          </w:rPr>
          <w:t>LIGO-D1300223</w:t>
        </w:r>
      </w:hyperlink>
      <w:r w:rsidR="00815D6F">
        <w:t>) at a low grazing angle</w:t>
      </w:r>
      <w:r>
        <w:t xml:space="preserve"> approximately 2”</w:t>
      </w:r>
      <w:r w:rsidRPr="00E459CC">
        <w:rPr>
          <w:noProof/>
        </w:rPr>
        <w:t xml:space="preserve"> </w:t>
      </w:r>
      <w:r w:rsidR="00815D6F">
        <w:t>from the wafer or area being photographed, as shown in</w:t>
      </w:r>
      <w:r w:rsidR="00392561">
        <w:t xml:space="preserve"> </w:t>
      </w:r>
      <w:r w:rsidR="00392561">
        <w:fldChar w:fldCharType="begin"/>
      </w:r>
      <w:r w:rsidR="00392561">
        <w:instrText xml:space="preserve"> REF _Ref224976411 \h </w:instrText>
      </w:r>
      <w:r w:rsidR="00392561">
        <w:fldChar w:fldCharType="separate"/>
      </w:r>
      <w:r w:rsidR="00392561">
        <w:t xml:space="preserve">Figure </w:t>
      </w:r>
      <w:r w:rsidR="00392561">
        <w:rPr>
          <w:noProof/>
        </w:rPr>
        <w:t>22</w:t>
      </w:r>
      <w:r w:rsidR="00392561">
        <w:fldChar w:fldCharType="end"/>
      </w:r>
      <w:r w:rsidR="00815D6F">
        <w:t>.</w:t>
      </w:r>
      <w:r>
        <w:t xml:space="preserve"> Hold the camera about 12” away, and zoom in 2X. </w:t>
      </w:r>
    </w:p>
    <w:p w14:paraId="56746D57" w14:textId="15BF04C4" w:rsidR="004B67F0" w:rsidRDefault="004B67F0" w:rsidP="00525D40"/>
    <w:p w14:paraId="79B6C249" w14:textId="73486B3E" w:rsidR="00EB4B5A" w:rsidRDefault="00EB4B5A">
      <w:r>
        <w:br w:type="page"/>
      </w:r>
    </w:p>
    <w:p w14:paraId="3C472C20" w14:textId="5F899E0D" w:rsidR="00EB4B5A" w:rsidRDefault="0046407C" w:rsidP="00EB4B5A">
      <w:pPr>
        <w:pStyle w:val="Heading1"/>
      </w:pPr>
      <w:bookmarkStart w:id="37" w:name="_Toc225233852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6656" behindDoc="0" locked="1" layoutInCell="1" allowOverlap="1" wp14:anchorId="3D813A34" wp14:editId="79A5CE6D">
                <wp:simplePos x="0" y="0"/>
                <wp:positionH relativeFrom="column">
                  <wp:posOffset>101600</wp:posOffset>
                </wp:positionH>
                <wp:positionV relativeFrom="page">
                  <wp:posOffset>2891790</wp:posOffset>
                </wp:positionV>
                <wp:extent cx="3048000" cy="2594610"/>
                <wp:effectExtent l="0" t="0" r="0" b="0"/>
                <wp:wrapSquare wrapText="bothSides"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2594610"/>
                          <a:chOff x="0" y="0"/>
                          <a:chExt cx="3048000" cy="2594610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43" name="Text Box 43"/>
                        <wps:cNvSpPr txBox="1"/>
                        <wps:spPr>
                          <a:xfrm>
                            <a:off x="0" y="2343150"/>
                            <a:ext cx="304800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2BF730E5" w14:textId="364BAD19" w:rsidR="004C7CDE" w:rsidRPr="00FF2A54" w:rsidRDefault="004C7CDE" w:rsidP="0046407C">
                              <w:pPr>
                                <w:pStyle w:val="Caption"/>
                              </w:pPr>
                              <w:bookmarkStart w:id="38" w:name="_Ref224980421"/>
                              <w:proofErr w:type="gramStart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38"/>
                              <w:r>
                                <w:t>.</w:t>
                              </w:r>
                              <w:proofErr w:type="gramEnd"/>
                              <w:r>
                                <w:t xml:space="preserve"> Pelican c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" o:spid="_x0000_s1122" style="position:absolute;left:0;text-align:left;margin-left:8pt;margin-top:227.7pt;width:240pt;height:204.3pt;z-index:251846656;mso-position-horizontal-relative:text;mso-position-vertical-relative:page" coordsize="30480,25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">
                <v:shape id="Picture 42" o:spid="_x0000_s1123" type="#_x0000_t75" style="position:absolute;width:30480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oDk7HAAAA2wAAAA8AAABkcnMvZG93bnJldi54bWxEj09rwkAUxO9Cv8PyCr3pxj9tbeoqKhQV&#10;KsXoxdtr9jWJZt+m2VXjt+8KBY/DzPyGGU0aU4oz1a6wrKDbiUAQp1YXnCnYbT/aQxDOI2ssLZOC&#10;KzmYjB9aI4y1vfCGzonPRICwi1FB7n0VS+nSnAy6jq2Ig/dja4M+yDqTusZLgJtS9qLoRRosOCzk&#10;WNE8p/SYnIyCxcwN+qvuZz/52rztD8P96/Pv+lupp8dm+g7CU+Pv4f/2UisY9OD2JfwAOf4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woDk7HAAAA2wAAAA8AAAAAAAAAAAAA&#10;AAAAnwIAAGRycy9kb3ducmV2LnhtbFBLBQYAAAAABAAEAPcAAACTAwAAAAA=&#10;">
                  <v:imagedata r:id="rId97" o:title=""/>
                  <v:path arrowok="t"/>
                </v:shape>
                <v:shape id="Text Box 43" o:spid="_x0000_s1124" type="#_x0000_t202" style="position:absolute;top:23431;width:30480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AqrMUA&#10;AADbAAAADwAAAGRycy9kb3ducmV2LnhtbESPQWsCMRSE70L/Q3iFXqRmq4uUrVFEKrRepFsvvT02&#10;z822m5clyer23xtB8DjMzDfMYjXYVpzIh8axgpdJBoK4crrhWsHhe/v8CiJEZI2tY1LwTwFWy4fR&#10;AgvtzvxFpzLWIkE4FKjAxNgVUobKkMUwcR1x8o7OW4xJ+lpqj+cEt62cZtlcWmw4LRjsaGOo+it7&#10;q2Cf/+zNuD++79b5zH8e+s38ty6Venoc1m8gIg3xHr61P7SCfAb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ECqsxQAAANsAAAAPAAAAAAAAAAAAAAAAAJgCAABkcnMv&#10;ZG93bnJldi54bWxQSwUGAAAAAAQABAD1AAAAigMAAAAA&#10;" stroked="f">
                  <v:textbox style="mso-fit-shape-to-text:t" inset="0,0,0,0">
                    <w:txbxContent>
                      <w:p w14:paraId="2BF730E5" w14:textId="364BAD19" w:rsidR="004C7CDE" w:rsidRPr="00FF2A54" w:rsidRDefault="004C7CDE" w:rsidP="0046407C">
                        <w:pPr>
                          <w:pStyle w:val="Caption"/>
                        </w:pPr>
                        <w:bookmarkStart w:id="39" w:name="_Ref224980421"/>
                        <w:proofErr w:type="gramStart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39"/>
                        <w:r>
                          <w:t>.</w:t>
                        </w:r>
                        <w:proofErr w:type="gramEnd"/>
                        <w:r>
                          <w:t xml:space="preserve"> Pelican case</w:t>
                        </w:r>
                      </w:p>
                    </w:txbxContent>
                  </v:textbox>
                </v:shape>
                <w10:wrap type="square" anchory="page"/>
                <w10:anchorlock/>
              </v:group>
            </w:pict>
          </mc:Fallback>
        </mc:AlternateContent>
      </w:r>
      <w:r w:rsidR="00EB4B5A">
        <w:t>SHIPPING SPECIMENS</w:t>
      </w:r>
      <w:bookmarkEnd w:id="37"/>
    </w:p>
    <w:p w14:paraId="0B672BB2" w14:textId="571A847D" w:rsidR="00FD5CE2" w:rsidRDefault="00FD5CE2" w:rsidP="00F90B0B">
      <w:pPr>
        <w:rPr>
          <w:noProof/>
        </w:rPr>
      </w:pPr>
      <w:r>
        <w:t>All specimens must be sent to Caltech in a Pelican case, like the one shown in</w:t>
      </w:r>
      <w:r w:rsidR="00BE4E49">
        <w:t xml:space="preserve"> </w:t>
      </w:r>
      <w:r w:rsidR="00BE4E49">
        <w:fldChar w:fldCharType="begin"/>
      </w:r>
      <w:r w:rsidR="00BE4E49">
        <w:instrText xml:space="preserve"> REF _Ref224980421 \h </w:instrText>
      </w:r>
      <w:r w:rsidR="00BE4E49">
        <w:fldChar w:fldCharType="separate"/>
      </w:r>
      <w:r w:rsidR="00BE4E49">
        <w:t xml:space="preserve">Figure </w:t>
      </w:r>
      <w:r w:rsidR="00BE4E49">
        <w:rPr>
          <w:noProof/>
        </w:rPr>
        <w:t>23</w:t>
      </w:r>
      <w:r w:rsidR="00BE4E49">
        <w:fldChar w:fldCharType="end"/>
      </w:r>
      <w:r>
        <w:t xml:space="preserve">. </w:t>
      </w:r>
      <w:r w:rsidR="00BA0D01">
        <w:t>A printed copy of the</w:t>
      </w:r>
      <w:r>
        <w:t xml:space="preserve"> completed</w:t>
      </w:r>
      <w:r w:rsidR="00BA0D01">
        <w:t xml:space="preserve"> Particle Sample Forms (</w:t>
      </w:r>
      <w:hyperlink r:id="rId98" w:history="1">
        <w:r w:rsidR="00BA0D01" w:rsidRPr="00565BA7">
          <w:rPr>
            <w:rStyle w:val="Hyperlink"/>
            <w:bdr w:val="none" w:sz="0" w:space="0" w:color="auto"/>
          </w:rPr>
          <w:t>LIGO-F1200021</w:t>
        </w:r>
      </w:hyperlink>
      <w:r w:rsidR="00BA0D01">
        <w:t>) must be included in the case.</w:t>
      </w:r>
      <w:r w:rsidR="0046407C">
        <w:t xml:space="preserve"> It is essential that all samples be shipped right side up</w:t>
      </w:r>
      <w:r w:rsidR="0046407C"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1" layoutInCell="1" allowOverlap="1" wp14:anchorId="44B6C189" wp14:editId="1B543965">
                <wp:simplePos x="0" y="0"/>
                <wp:positionH relativeFrom="column">
                  <wp:posOffset>3251200</wp:posOffset>
                </wp:positionH>
                <wp:positionV relativeFrom="page">
                  <wp:posOffset>2891790</wp:posOffset>
                </wp:positionV>
                <wp:extent cx="3048000" cy="2593975"/>
                <wp:effectExtent l="0" t="0" r="0" b="0"/>
                <wp:wrapSquare wrapText="bothSides"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2593975"/>
                          <a:chOff x="0" y="0"/>
                          <a:chExt cx="3048000" cy="2593975"/>
                        </a:xfrm>
                      </wpg:grpSpPr>
                      <pic:pic xmlns:pic="http://schemas.openxmlformats.org/drawingml/2006/picture">
                        <pic:nvPicPr>
                          <pic:cNvPr id="45" name="Picture 45" descr="http://cache.gawkerassets.com/assets/images/4/2011/07/shutterstock_68781616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48000" cy="228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56" name="Text Box 56"/>
                        <wps:cNvSpPr txBox="1"/>
                        <wps:spPr>
                          <a:xfrm>
                            <a:off x="0" y="2342515"/>
                            <a:ext cx="304800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2976152E" w14:textId="58EC3651" w:rsidR="004C7CDE" w:rsidRPr="000176E7" w:rsidRDefault="004C7CDE" w:rsidP="0046407C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proofErr w:type="gramStart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</w:t>
                              </w:r>
                              <w:proofErr w:type="gramEnd"/>
                              <w:r>
                                <w:t xml:space="preserve"> Think of specimen as piz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" o:spid="_x0000_s1125" style="position:absolute;margin-left:256pt;margin-top:227.7pt;width:240pt;height:204.25pt;z-index:251848704;mso-position-horizontal-relative:text;mso-position-vertical-relative:page" coordsize="30480,259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">
                <v:shape id="Picture 45" o:spid="_x0000_s1126" type="#_x0000_t75" alt="http://cache.gawkerassets.com/assets/images/4/2011/07/shutterstock_68781616.jpg" style="position:absolute;width:30480;height:228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eXGrDAAAA2wAAAA8AAABkcnMvZG93bnJldi54bWxEj8FuwjAQRO+V+AdrkXorDpQWFDAIpUWC&#10;Y2k/YLGXJCJeR7YT0n49rlSpx9HMvNGst4NtRE8+1I4VTCcZCGLtTM2lgq/P/dMSRIjIBhvHpOCb&#10;Amw3o4c15sbd+IP6UyxFgnDIUUEVY5tLGXRFFsPEtcTJuzhvMSbpS2k83hLcNnKWZa/SYs1pocKW&#10;ior09dRZBe/FQEd91M+Xhd79vPXF2XfdWanH8bBbgYg0xP/wX/tgFMxf4PdL+gFyc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l5casMAAADbAAAADwAAAAAAAAAAAAAAAACf&#10;AgAAZHJzL2Rvd25yZXYueG1sUEsFBgAAAAAEAAQA9wAAAI8DAAAAAA==&#10;">
                  <v:imagedata r:id="rId100" o:title="shutterstock_68781616"/>
                  <v:path arrowok="t"/>
                </v:shape>
                <v:shape id="Text Box 56" o:spid="_x0000_s1127" type="#_x0000_t202" style="position:absolute;top:23425;width:30480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4f6cYA&#10;AADbAAAADwAAAGRycy9kb3ducmV2LnhtbESPQWsCMRSE74X+h/AKvZSabWsXWY0i0kLrRbr14u2x&#10;eW7Wbl6WJKvrvzcFweMwM98ws8VgW3EkHxrHCl5GGQjiyumGawXb38/nCYgQkTW2jknBmQIs5vd3&#10;Myy0O/EPHctYiwThUKACE2NXSBkqQxbDyHXEyds7bzEm6WupPZ4S3LbyNctyabHhtGCwo5Wh6q/s&#10;rYLNeLcxT/3+Y70cv/nvbb/KD3Wp1OPDsJyCiDTEW/ja/tIK3nP4/5J+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4f6cYAAADbAAAADwAAAAAAAAAAAAAAAACYAgAAZHJz&#10;L2Rvd25yZXYueG1sUEsFBgAAAAAEAAQA9QAAAIsDAAAAAA==&#10;" stroked="f">
                  <v:textbox style="mso-fit-shape-to-text:t" inset="0,0,0,0">
                    <w:txbxContent>
                      <w:p w14:paraId="2976152E" w14:textId="58EC3651" w:rsidR="004C7CDE" w:rsidRPr="000176E7" w:rsidRDefault="004C7CDE" w:rsidP="0046407C">
                        <w:pPr>
                          <w:pStyle w:val="Caption"/>
                          <w:rPr>
                            <w:noProof/>
                          </w:rPr>
                        </w:pPr>
                        <w:proofErr w:type="gramStart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</w:t>
                        </w:r>
                        <w:proofErr w:type="gramEnd"/>
                        <w:r>
                          <w:t xml:space="preserve"> Think of specimen as pizza</w:t>
                        </w:r>
                      </w:p>
                    </w:txbxContent>
                  </v:textbox>
                </v:shape>
                <w10:wrap type="square" anchory="page"/>
                <w10:anchorlock/>
              </v:group>
            </w:pict>
          </mc:Fallback>
        </mc:AlternateContent>
      </w:r>
      <w:r w:rsidR="005240E7">
        <w:t>. Think of specimen as pizza in a pizza box.</w:t>
      </w:r>
    </w:p>
    <w:p w14:paraId="7E1CD225" w14:textId="77777777" w:rsidR="00392561" w:rsidRDefault="00392561" w:rsidP="00F90B0B">
      <w:pPr>
        <w:rPr>
          <w:noProof/>
        </w:rPr>
      </w:pPr>
    </w:p>
    <w:p w14:paraId="32B6D891" w14:textId="0EF7FDE8" w:rsidR="00392561" w:rsidRDefault="00392561" w:rsidP="00392561">
      <w:pPr>
        <w:pStyle w:val="Heading2"/>
        <w:rPr>
          <w:noProof/>
        </w:rPr>
      </w:pPr>
      <w:bookmarkStart w:id="40" w:name="_Toc225233853"/>
      <w:r>
        <w:rPr>
          <w:noProof/>
        </w:rPr>
        <w:t>FBI Kits</w:t>
      </w:r>
      <w:bookmarkEnd w:id="40"/>
    </w:p>
    <w:p w14:paraId="655B1B3E" w14:textId="2413517C" w:rsidR="00FF1DF5" w:rsidRDefault="00392561" w:rsidP="00FF1DF5">
      <w:pPr>
        <w:spacing w:after="120"/>
        <w:ind w:left="446"/>
        <w:rPr>
          <w:noProof/>
        </w:rPr>
      </w:pPr>
      <w:r>
        <w:t>Carbon adhesive tabs are shipped just like they are stored – in Very Useful Boxes. If a box is not completely full, specimens will fall over when jostled. When shipping less than a full box of FBI Kits, add padding (such as cleanroom wipes) keep the samples upright.</w:t>
      </w:r>
      <w:r w:rsidRPr="00392561">
        <w:rPr>
          <w:noProof/>
        </w:rPr>
        <w:t xml:space="preserve"> </w:t>
      </w:r>
      <w:r w:rsidR="00576A0D"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1" layoutInCell="1" allowOverlap="1" wp14:anchorId="1429D838" wp14:editId="24588B7A">
                <wp:simplePos x="0" y="0"/>
                <wp:positionH relativeFrom="margin">
                  <wp:posOffset>4114800</wp:posOffset>
                </wp:positionH>
                <wp:positionV relativeFrom="margin">
                  <wp:posOffset>3863340</wp:posOffset>
                </wp:positionV>
                <wp:extent cx="2286000" cy="3356610"/>
                <wp:effectExtent l="0" t="0" r="0" b="0"/>
                <wp:wrapSquare wrapText="bothSides"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3356610"/>
                          <a:chOff x="0" y="0"/>
                          <a:chExt cx="2286000" cy="3356610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381000" y="381000"/>
                            <a:ext cx="3048000" cy="2286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Text Box 62"/>
                        <wps:cNvSpPr txBox="1"/>
                        <wps:spPr>
                          <a:xfrm>
                            <a:off x="0" y="3105150"/>
                            <a:ext cx="228600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1D5369EC" w14:textId="77777777" w:rsidR="004C7CDE" w:rsidRPr="00FF1F9D" w:rsidRDefault="004C7CDE" w:rsidP="00576A0D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proofErr w:type="gramStart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</w:t>
                              </w:r>
                              <w:proofErr w:type="gramEnd"/>
                              <w:r>
                                <w:t xml:space="preserve"> Shipping FBI K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0" o:spid="_x0000_s1128" style="position:absolute;left:0;text-align:left;margin-left:324pt;margin-top:304.2pt;width:180pt;height:264.3pt;z-index:251857920;mso-position-horizontal-relative:margin;mso-position-vertical-relative:margin" coordsize="22860,335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">
                <v:shape id="Picture 61" o:spid="_x0000_s1129" type="#_x0000_t75" style="position:absolute;left:-3810;top:3810;width:30480;height:2286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ZlbbBAAAA2wAAAA8AAABkcnMvZG93bnJldi54bWxEj0GLwjAUhO+C/yE8YW+aKlikGkVkF1wW&#10;BXXX86N5tsXmpSRZW/+9EQSPw8x8wyxWnanFjZyvLCsYjxIQxLnVFRcKfk9fwxkIH5A11pZJwZ08&#10;rJb93gIzbVs+0O0YChEh7DNUUIbQZFL6vCSDfmQb4uhdrDMYonSF1A7bCDe1nCRJKg1WHBdKbGhT&#10;Un49/hsFnsjt9ul5HXY/5u/c6u9PPZ0q9THo1nMQgbrwDr/aW60gHcPzS/wB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hZlbbBAAAA2wAAAA8AAAAAAAAAAAAAAAAAnwIA&#10;AGRycy9kb3ducmV2LnhtbFBLBQYAAAAABAAEAPcAAACNAwAAAAA=&#10;">
                  <v:imagedata r:id="rId102" o:title=""/>
                  <v:path arrowok="t"/>
                </v:shape>
                <v:shape id="Text Box 62" o:spid="_x0000_s1130" type="#_x0000_t202" style="position:absolute;top:31051;width:22860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nTV8UA&#10;AADb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pBPoH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6dNXxQAAANsAAAAPAAAAAAAAAAAAAAAAAJgCAABkcnMv&#10;ZG93bnJldi54bWxQSwUGAAAAAAQABAD1AAAAigMAAAAA&#10;" stroked="f">
                  <v:textbox style="mso-fit-shape-to-text:t" inset="0,0,0,0">
                    <w:txbxContent>
                      <w:p w14:paraId="1D5369EC" w14:textId="77777777" w:rsidR="004C7CDE" w:rsidRPr="00FF1F9D" w:rsidRDefault="004C7CDE" w:rsidP="00576A0D">
                        <w:pPr>
                          <w:pStyle w:val="Caption"/>
                          <w:rPr>
                            <w:noProof/>
                          </w:rPr>
                        </w:pPr>
                        <w:proofErr w:type="gramStart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</w:t>
                        </w:r>
                        <w:proofErr w:type="gramEnd"/>
                        <w:r>
                          <w:t xml:space="preserve"> Shipping FBI Kits</w:t>
                        </w:r>
                      </w:p>
                    </w:txbxContent>
                  </v:textbox>
                </v:shape>
                <w10:wrap type="square" anchorx="margin" anchory="margin"/>
                <w10:anchorlock/>
              </v:group>
            </w:pict>
          </mc:Fallback>
        </mc:AlternateContent>
      </w:r>
    </w:p>
    <w:p w14:paraId="2B9F07B9" w14:textId="656162A5" w:rsidR="00392561" w:rsidRDefault="00FF1DF5" w:rsidP="00FF1DF5">
      <w:pPr>
        <w:pStyle w:val="Heading2"/>
      </w:pPr>
      <w:bookmarkStart w:id="41" w:name="_Toc225233854"/>
      <w:r>
        <w:t>4” Wafers &amp; 1” Optics</w:t>
      </w:r>
      <w:bookmarkEnd w:id="41"/>
    </w:p>
    <w:p w14:paraId="644A8F9A" w14:textId="56345046" w:rsidR="00FF1DF5" w:rsidRDefault="00FF1DF5" w:rsidP="00FF1DF5">
      <w:pPr>
        <w:ind w:left="446"/>
      </w:pPr>
      <w:r>
        <w:t>Wafers and optics in their respective containers and b</w:t>
      </w:r>
      <w:r w:rsidR="00576A0D">
        <w:t xml:space="preserve">ags are placed in Pelican cases, as shown in </w:t>
      </w:r>
      <w:r w:rsidR="00981D8C">
        <w:fldChar w:fldCharType="begin"/>
      </w:r>
      <w:r w:rsidR="00981D8C">
        <w:instrText xml:space="preserve"> REF _Ref224980337 \h </w:instrText>
      </w:r>
      <w:r w:rsidR="00981D8C">
        <w:fldChar w:fldCharType="separate"/>
      </w:r>
      <w:r w:rsidR="00981D8C">
        <w:t xml:space="preserve">Figure </w:t>
      </w:r>
      <w:r w:rsidR="00981D8C">
        <w:rPr>
          <w:noProof/>
        </w:rPr>
        <w:t>26</w:t>
      </w:r>
      <w:r w:rsidR="00981D8C">
        <w:fldChar w:fldCharType="end"/>
      </w:r>
      <w:r w:rsidR="00981D8C">
        <w:t>.</w:t>
      </w:r>
    </w:p>
    <w:p w14:paraId="4CA7D576" w14:textId="77777777" w:rsidR="00FF1DF5" w:rsidRPr="00FF1DF5" w:rsidRDefault="00FF1DF5" w:rsidP="00FF1DF5">
      <w:pPr>
        <w:ind w:left="446"/>
      </w:pPr>
    </w:p>
    <w:p w14:paraId="189279B0" w14:textId="77777777" w:rsidR="00392561" w:rsidRDefault="00392561" w:rsidP="00392561">
      <w:pPr>
        <w:pStyle w:val="Heading2"/>
        <w:numPr>
          <w:ilvl w:val="0"/>
          <w:numId w:val="0"/>
        </w:numPr>
        <w:rPr>
          <w:rFonts w:eastAsiaTheme="minorEastAsia" w:cs="Times New Roman"/>
          <w:b w:val="0"/>
          <w:bCs w:val="0"/>
          <w:sz w:val="24"/>
          <w:szCs w:val="24"/>
        </w:rPr>
      </w:pPr>
    </w:p>
    <w:p w14:paraId="5FF3E0AA" w14:textId="515C830A" w:rsidR="0046407C" w:rsidRDefault="0046407C" w:rsidP="00392561"/>
    <w:p w14:paraId="5F2B5EA7" w14:textId="10C594A6" w:rsidR="0013251F" w:rsidRPr="0013251F" w:rsidRDefault="0013251F" w:rsidP="0013251F">
      <w:pPr>
        <w:ind w:left="446"/>
      </w:pPr>
    </w:p>
    <w:p w14:paraId="092A985C" w14:textId="77777777" w:rsidR="0046407C" w:rsidRPr="0046407C" w:rsidRDefault="0046407C" w:rsidP="0046407C">
      <w:pPr>
        <w:ind w:left="446"/>
      </w:pPr>
    </w:p>
    <w:p w14:paraId="56ADBA46" w14:textId="77777777" w:rsidR="0046407C" w:rsidRDefault="0046407C" w:rsidP="00F90B0B"/>
    <w:p w14:paraId="61D000B8" w14:textId="79B321DD" w:rsidR="0046407C" w:rsidRDefault="00576A0D" w:rsidP="00F90B0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9968" behindDoc="0" locked="1" layoutInCell="1" allowOverlap="1" wp14:anchorId="6827121F" wp14:editId="3DEF2353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3048000" cy="2594610"/>
                <wp:effectExtent l="0" t="0" r="0" b="0"/>
                <wp:wrapSquare wrapText="bothSides"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2594610"/>
                          <a:chOff x="0" y="0"/>
                          <a:chExt cx="3048000" cy="2594610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2343150"/>
                            <a:ext cx="304800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01D8EAC4" w14:textId="77777777" w:rsidR="004C7CDE" w:rsidRPr="0026279D" w:rsidRDefault="004C7CDE" w:rsidP="00576A0D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bookmarkStart w:id="42" w:name="_Ref224980337"/>
                              <w:proofErr w:type="gramStart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42"/>
                              <w:r>
                                <w:t>.</w:t>
                              </w:r>
                              <w:proofErr w:type="gramEnd"/>
                              <w:r>
                                <w:t xml:space="preserve"> Shipping waf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" o:spid="_x0000_s1131" style="position:absolute;margin-left:0;margin-top:14.1pt;width:240pt;height:204.3pt;z-index:251859968;mso-position-horizontal-relative:text;mso-position-vertical-relative:text" coordsize="30480,25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">
                <v:shape id="Picture 39" o:spid="_x0000_s1132" type="#_x0000_t75" style="position:absolute;width:30480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lCEnFAAAA2wAAAA8AAABkcnMvZG93bnJldi54bWxEj1trAjEUhN8L/Q/hFHyrWS+UuhqllQr6&#10;oFhvz4fNcXdxc7JNorv+e1Mo9HGYmW+Yyaw1lbiR86VlBb1uAoI4s7rkXMFhv3h9B+EDssbKMim4&#10;k4fZ9Plpgqm2DX/TbRdyESHsU1RQhFCnUvqsIIO+a2vi6J2tMxiidLnUDpsIN5XsJ8mbNFhyXCiw&#10;pnlB2WV3NQo2veX6GBJ3+mqq+vKzPXyuhsNWqc5L+zEGEagN/+G/9lIrGIzg90v8AXL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ZQhJxQAAANsAAAAPAAAAAAAAAAAAAAAA&#10;AJ8CAABkcnMvZG93bnJldi54bWxQSwUGAAAAAAQABAD3AAAAkQMAAAAA&#10;">
                  <v:imagedata r:id="rId104" o:title=""/>
                  <v:path arrowok="t"/>
                </v:shape>
                <v:shape id="Text Box 41" o:spid="_x0000_s1133" type="#_x0000_t202" style="position:absolute;top:23431;width:30480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RQMUA&#10;AADbAAAADwAAAGRycy9kb3ducmV2LnhtbESPQWsCMRSE74X+h/AKXkrNqouUrVFEWqi9iKuX3h6b&#10;52bbzcuSZHX77xtB8DjMzDfMYjXYVpzJh8axgsk4A0FcOd1wreB4+Hh5BREissbWMSn4owCr5ePD&#10;AgvtLryncxlrkSAcClRgYuwKKUNlyGIYu444eSfnLcYkfS21x0uC21ZOs2wuLTacFgx2tDFU/Za9&#10;VbDLv3fmuT+9f63zmd8e+838py6VGj0N6zcQkYZ4D9/an1pBPoH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hFAxQAAANsAAAAPAAAAAAAAAAAAAAAAAJgCAABkcnMv&#10;ZG93bnJldi54bWxQSwUGAAAAAAQABAD1AAAAigMAAAAA&#10;" stroked="f">
                  <v:textbox style="mso-fit-shape-to-text:t" inset="0,0,0,0">
                    <w:txbxContent>
                      <w:p w14:paraId="01D8EAC4" w14:textId="77777777" w:rsidR="004C7CDE" w:rsidRPr="0026279D" w:rsidRDefault="004C7CDE" w:rsidP="00576A0D">
                        <w:pPr>
                          <w:pStyle w:val="Caption"/>
                          <w:rPr>
                            <w:noProof/>
                          </w:rPr>
                        </w:pPr>
                        <w:bookmarkStart w:id="43" w:name="_Ref224980337"/>
                        <w:proofErr w:type="gramStart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43"/>
                        <w:r>
                          <w:t>.</w:t>
                        </w:r>
                        <w:proofErr w:type="gramEnd"/>
                        <w:r>
                          <w:t xml:space="preserve"> Shipping wafer</w:t>
                        </w:r>
                      </w:p>
                    </w:txbxContent>
                  </v:textbox>
                </v:shape>
                <w10:wrap type="square"/>
                <w10:anchorlock/>
              </v:group>
            </w:pict>
          </mc:Fallback>
        </mc:AlternateContent>
      </w:r>
    </w:p>
    <w:p w14:paraId="03B88543" w14:textId="5E067AFF" w:rsidR="0046407C" w:rsidRDefault="0046407C" w:rsidP="00F90B0B"/>
    <w:p w14:paraId="58DD1CD3" w14:textId="77777777" w:rsidR="0046407C" w:rsidRDefault="0046407C" w:rsidP="00F90B0B"/>
    <w:p w14:paraId="35A7C16A" w14:textId="77777777" w:rsidR="0046407C" w:rsidRDefault="0046407C" w:rsidP="00F90B0B"/>
    <w:p w14:paraId="7FB3D586" w14:textId="77777777" w:rsidR="0046407C" w:rsidRDefault="0046407C" w:rsidP="00F90B0B"/>
    <w:p w14:paraId="3113639A" w14:textId="77777777" w:rsidR="0046407C" w:rsidRDefault="0046407C" w:rsidP="00F90B0B"/>
    <w:p w14:paraId="4FE0D067" w14:textId="77777777" w:rsidR="0046407C" w:rsidRDefault="0046407C" w:rsidP="00F90B0B"/>
    <w:p w14:paraId="3CEDF598" w14:textId="2FBD6385" w:rsidR="00586D9D" w:rsidRDefault="00586D9D"/>
    <w:p w14:paraId="0FF3AB5A" w14:textId="77777777" w:rsidR="00586D9D" w:rsidRDefault="00586D9D"/>
    <w:p w14:paraId="12015B16" w14:textId="5AFBB05A" w:rsidR="00586D9D" w:rsidRDefault="00586D9D"/>
    <w:p w14:paraId="12902BE5" w14:textId="21E06AAE" w:rsidR="00035C67" w:rsidRDefault="00035C67" w:rsidP="005A2B17"/>
    <w:sectPr w:rsidR="00035C67" w:rsidSect="00252DA0">
      <w:headerReference w:type="default" r:id="rId105"/>
      <w:pgSz w:w="12240" w:h="15840"/>
      <w:pgMar w:top="1440" w:right="1080" w:bottom="1440" w:left="1080" w:header="720" w:footer="720" w:gutter="0"/>
      <w:pgBorders>
        <w:top w:val="single" w:sz="12" w:space="1" w:color="C0C0C0"/>
        <w:left w:val="single" w:sz="12" w:space="4" w:color="C0C0C0"/>
        <w:bottom w:val="single" w:sz="12" w:space="1" w:color="C0C0C0"/>
        <w:right w:val="single" w:sz="12" w:space="4" w:color="C0C0C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3A465" w14:textId="77777777" w:rsidR="00DD3A67" w:rsidRDefault="00DD3A67" w:rsidP="00252DA0">
      <w:r>
        <w:separator/>
      </w:r>
    </w:p>
  </w:endnote>
  <w:endnote w:type="continuationSeparator" w:id="0">
    <w:p w14:paraId="320E9CE3" w14:textId="77777777" w:rsidR="00DD3A67" w:rsidRDefault="00DD3A67" w:rsidP="00252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FE5A4" w14:textId="77777777" w:rsidR="00DD3A67" w:rsidRDefault="00DD3A67" w:rsidP="00252DA0">
      <w:r>
        <w:separator/>
      </w:r>
    </w:p>
  </w:footnote>
  <w:footnote w:type="continuationSeparator" w:id="0">
    <w:p w14:paraId="7D2B6E10" w14:textId="77777777" w:rsidR="00DD3A67" w:rsidRDefault="00DD3A67" w:rsidP="00252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54" w:type="dxa"/>
      <w:tblInd w:w="-75" w:type="dxa"/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13"/>
      <w:gridCol w:w="6827"/>
      <w:gridCol w:w="1080"/>
      <w:gridCol w:w="534"/>
    </w:tblGrid>
    <w:tr w:rsidR="004C7CDE" w:rsidRPr="0086443A" w14:paraId="3601120C" w14:textId="77777777" w:rsidTr="004B6C53">
      <w:trPr>
        <w:trHeight w:val="600"/>
      </w:trPr>
      <w:tc>
        <w:tcPr>
          <w:tcW w:w="1813" w:type="dxa"/>
          <w:vMerge w:val="restart"/>
          <w:vAlign w:val="center"/>
        </w:tcPr>
        <w:p w14:paraId="37E7BFD2" w14:textId="77777777" w:rsidR="004C7CDE" w:rsidRPr="00B85E62" w:rsidRDefault="004C7CDE" w:rsidP="00D970A4">
          <w:pPr>
            <w:pStyle w:val="Header"/>
            <w:jc w:val="center"/>
            <w:rPr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1" layoutInCell="1" allowOverlap="1" wp14:anchorId="21E06DE2" wp14:editId="39E441F5">
                <wp:simplePos x="0" y="0"/>
                <wp:positionH relativeFrom="margin">
                  <wp:posOffset>0</wp:posOffset>
                </wp:positionH>
                <wp:positionV relativeFrom="page">
                  <wp:posOffset>0</wp:posOffset>
                </wp:positionV>
                <wp:extent cx="911225" cy="666750"/>
                <wp:effectExtent l="0" t="0" r="317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372" r="1065" b="21698"/>
                        <a:stretch/>
                      </pic:blipFill>
                      <pic:spPr bwMode="auto">
                        <a:xfrm>
                          <a:off x="0" y="0"/>
                          <a:ext cx="9112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27" w:type="dxa"/>
          <w:vMerge w:val="restart"/>
          <w:tcBorders>
            <w:right w:val="single" w:sz="12" w:space="0" w:color="C0C0C0"/>
          </w:tcBorders>
        </w:tcPr>
        <w:p w14:paraId="50B6B9C6" w14:textId="77777777" w:rsidR="004C7CDE" w:rsidRDefault="004C7CDE" w:rsidP="00CB3218">
          <w:pPr>
            <w:pStyle w:val="Header"/>
            <w:spacing w:before="120"/>
            <w:jc w:val="center"/>
            <w:rPr>
              <w:b/>
              <w:sz w:val="18"/>
              <w:szCs w:val="18"/>
            </w:rPr>
          </w:pPr>
          <w:r w:rsidRPr="00586D9D">
            <w:rPr>
              <w:b/>
              <w:sz w:val="18"/>
              <w:szCs w:val="18"/>
            </w:rPr>
            <w:t>LASER INTERFEROMETER GRAVITATIONAL-WAVE OBSERVATORY</w:t>
          </w:r>
        </w:p>
        <w:p w14:paraId="0D01BCA5" w14:textId="42CCFBA8" w:rsidR="004C7CDE" w:rsidRPr="00CB3218" w:rsidRDefault="004C7CDE" w:rsidP="00CB3218">
          <w:pPr>
            <w:pStyle w:val="Header"/>
            <w:spacing w:before="160"/>
            <w:jc w:val="center"/>
            <w:rPr>
              <w:rFonts w:ascii="Arial" w:hAnsi="Arial" w:cs="Arial"/>
              <w:sz w:val="28"/>
              <w:szCs w:val="28"/>
            </w:rPr>
          </w:pPr>
          <w:proofErr w:type="spellStart"/>
          <w:r>
            <w:rPr>
              <w:b/>
              <w:sz w:val="28"/>
              <w:szCs w:val="28"/>
            </w:rPr>
            <w:t>a</w:t>
          </w:r>
          <w:r w:rsidRPr="00CB3218">
            <w:rPr>
              <w:b/>
              <w:sz w:val="28"/>
              <w:szCs w:val="28"/>
            </w:rPr>
            <w:t>LIGO</w:t>
          </w:r>
          <w:proofErr w:type="spellEnd"/>
          <w:r w:rsidRPr="00CB3218">
            <w:rPr>
              <w:b/>
              <w:sz w:val="28"/>
              <w:szCs w:val="28"/>
            </w:rPr>
            <w:t xml:space="preserve"> CONTAMINATION CONTROL</w:t>
          </w:r>
        </w:p>
      </w:tc>
      <w:tc>
        <w:tcPr>
          <w:tcW w:w="1080" w:type="dxa"/>
          <w:tcBorders>
            <w:left w:val="single" w:sz="12" w:space="0" w:color="C0C0C0"/>
            <w:bottom w:val="single" w:sz="12" w:space="0" w:color="C0C0C0"/>
          </w:tcBorders>
          <w:vAlign w:val="center"/>
        </w:tcPr>
        <w:p w14:paraId="16AEC602" w14:textId="77777777" w:rsidR="004C7CDE" w:rsidRDefault="004C7CDE" w:rsidP="004B6C53">
          <w:pPr>
            <w:pStyle w:val="Header"/>
            <w:spacing w:line="276" w:lineRule="auto"/>
            <w:ind w:right="-9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E1201096</w:t>
          </w:r>
        </w:p>
        <w:p w14:paraId="49EEF9D1" w14:textId="77777777" w:rsidR="004C7CDE" w:rsidRPr="00D970A4" w:rsidRDefault="004C7CDE" w:rsidP="004B6C53">
          <w:pPr>
            <w:pStyle w:val="Header"/>
            <w:spacing w:line="276" w:lineRule="auto"/>
            <w:ind w:right="-90"/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Document No</w:t>
          </w:r>
        </w:p>
      </w:tc>
      <w:tc>
        <w:tcPr>
          <w:tcW w:w="534" w:type="dxa"/>
          <w:tcBorders>
            <w:bottom w:val="single" w:sz="12" w:space="0" w:color="C0C0C0"/>
          </w:tcBorders>
          <w:vAlign w:val="center"/>
        </w:tcPr>
        <w:p w14:paraId="6FF29E84" w14:textId="33623606" w:rsidR="004C7CDE" w:rsidRDefault="004C7CDE" w:rsidP="004B6C53">
          <w:pPr>
            <w:pStyle w:val="Header"/>
            <w:spacing w:line="276" w:lineRule="auto"/>
            <w:ind w:left="-90" w:right="-96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v5</w:t>
          </w:r>
        </w:p>
        <w:p w14:paraId="49B814C1" w14:textId="77777777" w:rsidR="004C7CDE" w:rsidRPr="00D970A4" w:rsidRDefault="004C7CDE" w:rsidP="004B6C53">
          <w:pPr>
            <w:pStyle w:val="Header"/>
            <w:spacing w:line="276" w:lineRule="auto"/>
            <w:ind w:left="-90" w:right="-90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D970A4">
            <w:rPr>
              <w:rFonts w:ascii="Arial Narrow" w:hAnsi="Arial Narrow"/>
              <w:b/>
              <w:sz w:val="16"/>
              <w:szCs w:val="16"/>
            </w:rPr>
            <w:t>Rev</w:t>
          </w:r>
        </w:p>
      </w:tc>
    </w:tr>
    <w:tr w:rsidR="004C7CDE" w:rsidRPr="0086443A" w14:paraId="068976C2" w14:textId="77777777" w:rsidTr="004B6C53">
      <w:trPr>
        <w:trHeight w:hRule="exact" w:val="390"/>
      </w:trPr>
      <w:tc>
        <w:tcPr>
          <w:tcW w:w="1813" w:type="dxa"/>
          <w:vMerge/>
          <w:tcBorders>
            <w:bottom w:val="single" w:sz="12" w:space="0" w:color="C0C0C0"/>
          </w:tcBorders>
          <w:vAlign w:val="center"/>
        </w:tcPr>
        <w:p w14:paraId="621E1958" w14:textId="77777777" w:rsidR="004C7CDE" w:rsidRDefault="004C7CDE" w:rsidP="00D970A4">
          <w:pPr>
            <w:pStyle w:val="Header"/>
            <w:jc w:val="center"/>
            <w:rPr>
              <w:noProof/>
            </w:rPr>
          </w:pPr>
        </w:p>
      </w:tc>
      <w:tc>
        <w:tcPr>
          <w:tcW w:w="6827" w:type="dxa"/>
          <w:vMerge/>
          <w:tcBorders>
            <w:bottom w:val="single" w:sz="12" w:space="0" w:color="C0C0C0"/>
            <w:right w:val="single" w:sz="12" w:space="0" w:color="C0C0C0"/>
          </w:tcBorders>
        </w:tcPr>
        <w:p w14:paraId="37BF2DA5" w14:textId="77777777" w:rsidR="004C7CDE" w:rsidRPr="00586D9D" w:rsidRDefault="004C7CDE" w:rsidP="00D970A4">
          <w:pPr>
            <w:pStyle w:val="Header"/>
            <w:spacing w:before="240"/>
            <w:ind w:left="-373"/>
            <w:jc w:val="center"/>
            <w:rPr>
              <w:b/>
              <w:sz w:val="18"/>
              <w:szCs w:val="18"/>
            </w:rPr>
          </w:pPr>
        </w:p>
      </w:tc>
      <w:tc>
        <w:tcPr>
          <w:tcW w:w="1614" w:type="dxa"/>
          <w:gridSpan w:val="2"/>
          <w:tcBorders>
            <w:left w:val="single" w:sz="12" w:space="0" w:color="C0C0C0"/>
            <w:bottom w:val="single" w:sz="12" w:space="0" w:color="C0C0C0"/>
          </w:tcBorders>
          <w:vAlign w:val="center"/>
        </w:tcPr>
        <w:p w14:paraId="3C46E344" w14:textId="77777777" w:rsidR="004C7CDE" w:rsidRPr="00B85E62" w:rsidRDefault="004C7CDE" w:rsidP="00CB3218">
          <w:pPr>
            <w:pStyle w:val="Header"/>
            <w:jc w:val="center"/>
            <w:rPr>
              <w:rFonts w:ascii="Arial" w:hAnsi="Arial" w:cs="Arial"/>
              <w:sz w:val="32"/>
              <w:szCs w:val="32"/>
            </w:rPr>
          </w:pPr>
          <w:r>
            <w:rPr>
              <w:sz w:val="20"/>
            </w:rPr>
            <w:t xml:space="preserve">Sheet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1E1F9C">
            <w:rPr>
              <w:rStyle w:val="PageNumber"/>
              <w:noProof/>
            </w:rPr>
            <w:t>1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  <w:sz w:val="20"/>
            </w:rPr>
            <w:t xml:space="preserve"> </w:t>
          </w:r>
          <w:r>
            <w:rPr>
              <w:sz w:val="20"/>
            </w:rPr>
            <w:t xml:space="preserve">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1E1F9C">
            <w:rPr>
              <w:rStyle w:val="PageNumber"/>
              <w:noProof/>
            </w:rPr>
            <w:t>18</w:t>
          </w:r>
          <w:r>
            <w:rPr>
              <w:rStyle w:val="PageNumber"/>
            </w:rPr>
            <w:fldChar w:fldCharType="end"/>
          </w:r>
        </w:p>
      </w:tc>
    </w:tr>
    <w:tr w:rsidR="004C7CDE" w:rsidRPr="0086443A" w14:paraId="52B53E1E" w14:textId="77777777" w:rsidTr="004B6C53">
      <w:trPr>
        <w:trHeight w:hRule="exact" w:val="984"/>
      </w:trPr>
      <w:tc>
        <w:tcPr>
          <w:tcW w:w="10254" w:type="dxa"/>
          <w:gridSpan w:val="4"/>
          <w:vAlign w:val="center"/>
        </w:tcPr>
        <w:p w14:paraId="629D95CA" w14:textId="372946DC" w:rsidR="004C7CDE" w:rsidRPr="004B6C53" w:rsidRDefault="004C7CDE" w:rsidP="00CB3218">
          <w:pPr>
            <w:pStyle w:val="Header"/>
            <w:ind w:left="-374"/>
            <w:jc w:val="center"/>
            <w:rPr>
              <w:rFonts w:ascii="Arial" w:hAnsi="Arial" w:cs="Arial"/>
              <w:sz w:val="40"/>
              <w:szCs w:val="40"/>
            </w:rPr>
          </w:pPr>
          <w:r>
            <w:rPr>
              <w:rFonts w:ascii="Arial" w:hAnsi="Arial" w:cs="Arial"/>
              <w:sz w:val="40"/>
              <w:szCs w:val="40"/>
            </w:rPr>
            <w:t>Contamination</w:t>
          </w:r>
          <w:r w:rsidRPr="004B6C53">
            <w:rPr>
              <w:rFonts w:ascii="Arial" w:hAnsi="Arial" w:cs="Arial"/>
              <w:sz w:val="40"/>
              <w:szCs w:val="40"/>
            </w:rPr>
            <w:t xml:space="preserve"> Sample Handling </w:t>
          </w:r>
        </w:p>
        <w:p w14:paraId="528851C1" w14:textId="77777777" w:rsidR="004C7CDE" w:rsidRPr="00CB3218" w:rsidRDefault="004C7CDE" w:rsidP="00CB3218">
          <w:pPr>
            <w:pStyle w:val="Header"/>
            <w:ind w:left="-374"/>
            <w:jc w:val="center"/>
            <w:rPr>
              <w:rFonts w:ascii="Arial" w:hAnsi="Arial" w:cs="Arial"/>
              <w:sz w:val="32"/>
              <w:szCs w:val="32"/>
            </w:rPr>
          </w:pPr>
          <w:r w:rsidRPr="004B6C53">
            <w:rPr>
              <w:rFonts w:ascii="Arial" w:hAnsi="Arial" w:cs="Arial"/>
              <w:sz w:val="36"/>
              <w:szCs w:val="36"/>
            </w:rPr>
            <w:t>How to receive, use, send and store samples</w:t>
          </w:r>
        </w:p>
      </w:tc>
    </w:tr>
  </w:tbl>
  <w:p w14:paraId="0E1CD90C" w14:textId="77777777" w:rsidR="004C7CDE" w:rsidRDefault="004C7CDE" w:rsidP="00CB32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F2940"/>
    <w:multiLevelType w:val="multilevel"/>
    <w:tmpl w:val="078CD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4A1FFD"/>
    <w:multiLevelType w:val="hybridMultilevel"/>
    <w:tmpl w:val="D86E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95092"/>
    <w:multiLevelType w:val="hybridMultilevel"/>
    <w:tmpl w:val="5A1C4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F1F5F"/>
    <w:multiLevelType w:val="hybridMultilevel"/>
    <w:tmpl w:val="F0767C82"/>
    <w:lvl w:ilvl="0" w:tplc="04090011">
      <w:start w:val="1"/>
      <w:numFmt w:val="decimal"/>
      <w:lvlText w:val="%1)"/>
      <w:lvlJc w:val="left"/>
      <w:pPr>
        <w:ind w:left="1166" w:hanging="360"/>
      </w:pPr>
    </w:lvl>
    <w:lvl w:ilvl="1" w:tplc="04090019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4">
    <w:nsid w:val="43AC66E0"/>
    <w:multiLevelType w:val="hybridMultilevel"/>
    <w:tmpl w:val="F0767C82"/>
    <w:lvl w:ilvl="0" w:tplc="04090011">
      <w:start w:val="1"/>
      <w:numFmt w:val="decimal"/>
      <w:lvlText w:val="%1)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5">
    <w:nsid w:val="4E16735E"/>
    <w:multiLevelType w:val="multilevel"/>
    <w:tmpl w:val="BA7EF76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5176637F"/>
    <w:multiLevelType w:val="hybridMultilevel"/>
    <w:tmpl w:val="86E227B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2D5445"/>
    <w:multiLevelType w:val="hybridMultilevel"/>
    <w:tmpl w:val="F0767C82"/>
    <w:lvl w:ilvl="0" w:tplc="04090011">
      <w:start w:val="1"/>
      <w:numFmt w:val="decimal"/>
      <w:lvlText w:val="%1)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DA0"/>
    <w:rsid w:val="00015142"/>
    <w:rsid w:val="00015320"/>
    <w:rsid w:val="00016259"/>
    <w:rsid w:val="00035C67"/>
    <w:rsid w:val="000435B5"/>
    <w:rsid w:val="00043B8B"/>
    <w:rsid w:val="00061858"/>
    <w:rsid w:val="00061C30"/>
    <w:rsid w:val="00061CCA"/>
    <w:rsid w:val="00076540"/>
    <w:rsid w:val="000842C3"/>
    <w:rsid w:val="000871FC"/>
    <w:rsid w:val="0009073F"/>
    <w:rsid w:val="0009226D"/>
    <w:rsid w:val="000A01B5"/>
    <w:rsid w:val="000F7462"/>
    <w:rsid w:val="00103BC9"/>
    <w:rsid w:val="00114E69"/>
    <w:rsid w:val="00116BCD"/>
    <w:rsid w:val="00132258"/>
    <w:rsid w:val="0013251F"/>
    <w:rsid w:val="001337D4"/>
    <w:rsid w:val="0014259C"/>
    <w:rsid w:val="00150E3E"/>
    <w:rsid w:val="00154BEC"/>
    <w:rsid w:val="00161E69"/>
    <w:rsid w:val="00165E5A"/>
    <w:rsid w:val="00170809"/>
    <w:rsid w:val="00177558"/>
    <w:rsid w:val="00191601"/>
    <w:rsid w:val="001956AC"/>
    <w:rsid w:val="00195E29"/>
    <w:rsid w:val="0019761B"/>
    <w:rsid w:val="00197F2B"/>
    <w:rsid w:val="001B1788"/>
    <w:rsid w:val="001B2A08"/>
    <w:rsid w:val="001C12E2"/>
    <w:rsid w:val="001E1F9C"/>
    <w:rsid w:val="001E40AE"/>
    <w:rsid w:val="001F16AC"/>
    <w:rsid w:val="00207190"/>
    <w:rsid w:val="00252DA0"/>
    <w:rsid w:val="002530A1"/>
    <w:rsid w:val="002561D5"/>
    <w:rsid w:val="002725DA"/>
    <w:rsid w:val="00273304"/>
    <w:rsid w:val="002853BE"/>
    <w:rsid w:val="002A32A5"/>
    <w:rsid w:val="002C4D59"/>
    <w:rsid w:val="002C6B08"/>
    <w:rsid w:val="002E75CD"/>
    <w:rsid w:val="002F5E76"/>
    <w:rsid w:val="002F6C6D"/>
    <w:rsid w:val="00300184"/>
    <w:rsid w:val="00304DCE"/>
    <w:rsid w:val="00305A94"/>
    <w:rsid w:val="00331A94"/>
    <w:rsid w:val="003367B3"/>
    <w:rsid w:val="00376EA3"/>
    <w:rsid w:val="00392561"/>
    <w:rsid w:val="003B71D8"/>
    <w:rsid w:val="003D2278"/>
    <w:rsid w:val="003D2A4F"/>
    <w:rsid w:val="003D6595"/>
    <w:rsid w:val="003D6C13"/>
    <w:rsid w:val="003D7528"/>
    <w:rsid w:val="00402E33"/>
    <w:rsid w:val="00403814"/>
    <w:rsid w:val="00430E11"/>
    <w:rsid w:val="00430FC8"/>
    <w:rsid w:val="004402B1"/>
    <w:rsid w:val="00443CE7"/>
    <w:rsid w:val="00453A78"/>
    <w:rsid w:val="00453D3A"/>
    <w:rsid w:val="004561BD"/>
    <w:rsid w:val="0046407C"/>
    <w:rsid w:val="00474203"/>
    <w:rsid w:val="0047603C"/>
    <w:rsid w:val="00480063"/>
    <w:rsid w:val="0049765A"/>
    <w:rsid w:val="004A19F2"/>
    <w:rsid w:val="004A2ADE"/>
    <w:rsid w:val="004A3C52"/>
    <w:rsid w:val="004A4127"/>
    <w:rsid w:val="004B67F0"/>
    <w:rsid w:val="004B6C53"/>
    <w:rsid w:val="004C1F16"/>
    <w:rsid w:val="004C3B1C"/>
    <w:rsid w:val="004C6A98"/>
    <w:rsid w:val="004C7CDE"/>
    <w:rsid w:val="004F126C"/>
    <w:rsid w:val="00506C1F"/>
    <w:rsid w:val="005139B7"/>
    <w:rsid w:val="00517C01"/>
    <w:rsid w:val="0052317A"/>
    <w:rsid w:val="005240E7"/>
    <w:rsid w:val="00525D40"/>
    <w:rsid w:val="00535CFB"/>
    <w:rsid w:val="00565BA7"/>
    <w:rsid w:val="00576A0D"/>
    <w:rsid w:val="00586D9D"/>
    <w:rsid w:val="005A2B17"/>
    <w:rsid w:val="005B23AB"/>
    <w:rsid w:val="005B622A"/>
    <w:rsid w:val="005C6FE7"/>
    <w:rsid w:val="005E46BD"/>
    <w:rsid w:val="00602BC9"/>
    <w:rsid w:val="00616601"/>
    <w:rsid w:val="00624984"/>
    <w:rsid w:val="0063122A"/>
    <w:rsid w:val="00655591"/>
    <w:rsid w:val="00663AC9"/>
    <w:rsid w:val="00664E02"/>
    <w:rsid w:val="006C5829"/>
    <w:rsid w:val="006D179D"/>
    <w:rsid w:val="006D72F7"/>
    <w:rsid w:val="006D7B53"/>
    <w:rsid w:val="006E3967"/>
    <w:rsid w:val="006E6504"/>
    <w:rsid w:val="006E6793"/>
    <w:rsid w:val="00747AF2"/>
    <w:rsid w:val="00747EF9"/>
    <w:rsid w:val="00777AD9"/>
    <w:rsid w:val="00777F25"/>
    <w:rsid w:val="00786B78"/>
    <w:rsid w:val="007957BA"/>
    <w:rsid w:val="007B405A"/>
    <w:rsid w:val="007D1336"/>
    <w:rsid w:val="007D2B08"/>
    <w:rsid w:val="007D31AE"/>
    <w:rsid w:val="007E229A"/>
    <w:rsid w:val="00802687"/>
    <w:rsid w:val="00813B66"/>
    <w:rsid w:val="00815D6F"/>
    <w:rsid w:val="00827B73"/>
    <w:rsid w:val="00827C13"/>
    <w:rsid w:val="00846725"/>
    <w:rsid w:val="00850180"/>
    <w:rsid w:val="00853DCC"/>
    <w:rsid w:val="008875BD"/>
    <w:rsid w:val="00892588"/>
    <w:rsid w:val="008C1476"/>
    <w:rsid w:val="008C1F35"/>
    <w:rsid w:val="00911369"/>
    <w:rsid w:val="0093004B"/>
    <w:rsid w:val="00945270"/>
    <w:rsid w:val="00964FCC"/>
    <w:rsid w:val="00981D8C"/>
    <w:rsid w:val="009A1DE7"/>
    <w:rsid w:val="009B5316"/>
    <w:rsid w:val="009D7594"/>
    <w:rsid w:val="009D77C0"/>
    <w:rsid w:val="009F0AB5"/>
    <w:rsid w:val="009F2316"/>
    <w:rsid w:val="00A05C44"/>
    <w:rsid w:val="00A072E6"/>
    <w:rsid w:val="00A214CD"/>
    <w:rsid w:val="00A33B02"/>
    <w:rsid w:val="00A60265"/>
    <w:rsid w:val="00A62238"/>
    <w:rsid w:val="00A674E1"/>
    <w:rsid w:val="00A748BC"/>
    <w:rsid w:val="00A825D5"/>
    <w:rsid w:val="00A87AE5"/>
    <w:rsid w:val="00AC49C5"/>
    <w:rsid w:val="00AE434F"/>
    <w:rsid w:val="00AE7DCA"/>
    <w:rsid w:val="00B05714"/>
    <w:rsid w:val="00B0762B"/>
    <w:rsid w:val="00B276BB"/>
    <w:rsid w:val="00B32E2C"/>
    <w:rsid w:val="00B35E20"/>
    <w:rsid w:val="00B367BE"/>
    <w:rsid w:val="00B4593A"/>
    <w:rsid w:val="00B75A85"/>
    <w:rsid w:val="00B84433"/>
    <w:rsid w:val="00BA0D01"/>
    <w:rsid w:val="00BB502B"/>
    <w:rsid w:val="00BC12B5"/>
    <w:rsid w:val="00BE4E49"/>
    <w:rsid w:val="00BE724A"/>
    <w:rsid w:val="00C203D8"/>
    <w:rsid w:val="00C3724E"/>
    <w:rsid w:val="00C71DE1"/>
    <w:rsid w:val="00CA1B6E"/>
    <w:rsid w:val="00CA643D"/>
    <w:rsid w:val="00CB3218"/>
    <w:rsid w:val="00CC4616"/>
    <w:rsid w:val="00CE20EC"/>
    <w:rsid w:val="00D244D0"/>
    <w:rsid w:val="00D33960"/>
    <w:rsid w:val="00D357BC"/>
    <w:rsid w:val="00D365B4"/>
    <w:rsid w:val="00D42A8A"/>
    <w:rsid w:val="00D44DB5"/>
    <w:rsid w:val="00D71977"/>
    <w:rsid w:val="00D73249"/>
    <w:rsid w:val="00D747F9"/>
    <w:rsid w:val="00D76432"/>
    <w:rsid w:val="00D800B0"/>
    <w:rsid w:val="00D83748"/>
    <w:rsid w:val="00D9357D"/>
    <w:rsid w:val="00D970A4"/>
    <w:rsid w:val="00DA0235"/>
    <w:rsid w:val="00DB4F13"/>
    <w:rsid w:val="00DB4F90"/>
    <w:rsid w:val="00DB5E78"/>
    <w:rsid w:val="00DD3A67"/>
    <w:rsid w:val="00DE3108"/>
    <w:rsid w:val="00E043A3"/>
    <w:rsid w:val="00E05C0D"/>
    <w:rsid w:val="00E214E9"/>
    <w:rsid w:val="00E307CB"/>
    <w:rsid w:val="00E37944"/>
    <w:rsid w:val="00E459CC"/>
    <w:rsid w:val="00E47378"/>
    <w:rsid w:val="00E530AB"/>
    <w:rsid w:val="00E54825"/>
    <w:rsid w:val="00E95A17"/>
    <w:rsid w:val="00E95DB0"/>
    <w:rsid w:val="00E97A8A"/>
    <w:rsid w:val="00EA6133"/>
    <w:rsid w:val="00EB0E8C"/>
    <w:rsid w:val="00EB4B5A"/>
    <w:rsid w:val="00EB6ACA"/>
    <w:rsid w:val="00EE707F"/>
    <w:rsid w:val="00F023AB"/>
    <w:rsid w:val="00F24CD2"/>
    <w:rsid w:val="00F36788"/>
    <w:rsid w:val="00F50988"/>
    <w:rsid w:val="00F53186"/>
    <w:rsid w:val="00F702F1"/>
    <w:rsid w:val="00F7619D"/>
    <w:rsid w:val="00F77A75"/>
    <w:rsid w:val="00F90B0B"/>
    <w:rsid w:val="00FA0A39"/>
    <w:rsid w:val="00FA346A"/>
    <w:rsid w:val="00FB55B9"/>
    <w:rsid w:val="00FC3332"/>
    <w:rsid w:val="00FD5CE2"/>
    <w:rsid w:val="00FE0A3F"/>
    <w:rsid w:val="00FE7CCA"/>
    <w:rsid w:val="00FF1D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A64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E75CD"/>
    <w:pPr>
      <w:keepNext/>
      <w:keepLines/>
      <w:numPr>
        <w:numId w:val="1"/>
      </w:numPr>
      <w:spacing w:before="240" w:after="120"/>
      <w:outlineLvl w:val="0"/>
    </w:pPr>
    <w:rPr>
      <w:rFonts w:ascii="Arial" w:eastAsiaTheme="majorEastAsia" w:hAnsi="Arial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674E1"/>
    <w:pPr>
      <w:keepNext/>
      <w:keepLines/>
      <w:numPr>
        <w:ilvl w:val="1"/>
        <w:numId w:val="1"/>
      </w:numPr>
      <w:spacing w:before="200" w:after="120"/>
      <w:ind w:left="892" w:hanging="446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FC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FC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FC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FC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FC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FC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FC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autoRedefine/>
    <w:qFormat/>
    <w:rsid w:val="00430FC8"/>
    <w:rPr>
      <w:rFonts w:ascii="Times New Roman" w:hAnsi="Times New Roman" w:cs="Times New Roman"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2E75CD"/>
    <w:rPr>
      <w:rFonts w:ascii="Arial" w:eastAsiaTheme="majorEastAsia" w:hAnsi="Arial" w:cstheme="majorBidi"/>
      <w:b/>
      <w:bCs/>
      <w:sz w:val="28"/>
      <w:szCs w:val="32"/>
    </w:rPr>
  </w:style>
  <w:style w:type="paragraph" w:styleId="Header">
    <w:name w:val="header"/>
    <w:basedOn w:val="Normal"/>
    <w:link w:val="HeaderChar"/>
    <w:unhideWhenUsed/>
    <w:rsid w:val="00252D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52DA0"/>
  </w:style>
  <w:style w:type="paragraph" w:styleId="Footer">
    <w:name w:val="footer"/>
    <w:basedOn w:val="Normal"/>
    <w:link w:val="FooterChar"/>
    <w:uiPriority w:val="99"/>
    <w:unhideWhenUsed/>
    <w:rsid w:val="00252D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A0"/>
  </w:style>
  <w:style w:type="table" w:styleId="TableGrid">
    <w:name w:val="Table Grid"/>
    <w:basedOn w:val="TableNormal"/>
    <w:uiPriority w:val="59"/>
    <w:rsid w:val="00252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86D9D"/>
  </w:style>
  <w:style w:type="character" w:customStyle="1" w:styleId="Heading2Char">
    <w:name w:val="Heading 2 Char"/>
    <w:basedOn w:val="DefaultParagraphFont"/>
    <w:link w:val="Heading2"/>
    <w:uiPriority w:val="9"/>
    <w:rsid w:val="00A674E1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F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F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F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F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F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3724E"/>
    <w:pPr>
      <w:ind w:left="720"/>
      <w:contextualSpacing/>
    </w:pPr>
  </w:style>
  <w:style w:type="paragraph" w:styleId="BodyText">
    <w:name w:val="Body Text"/>
    <w:basedOn w:val="Normal"/>
    <w:link w:val="BodyTextChar"/>
    <w:rsid w:val="00C3724E"/>
    <w:pPr>
      <w:spacing w:after="120"/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3724E"/>
    <w:rPr>
      <w:rFonts w:eastAsia="Times New Roman"/>
      <w:szCs w:val="20"/>
    </w:rPr>
  </w:style>
  <w:style w:type="character" w:styleId="Hyperlink">
    <w:name w:val="Hyperlink"/>
    <w:uiPriority w:val="99"/>
    <w:rsid w:val="00C3724E"/>
    <w:rPr>
      <w:color w:val="0044B3"/>
      <w:u w:val="single"/>
      <w:bdr w:val="none" w:sz="0" w:space="0" w:color="auto" w:frame="1"/>
    </w:rPr>
  </w:style>
  <w:style w:type="paragraph" w:styleId="TOCHeading">
    <w:name w:val="TOC Heading"/>
    <w:basedOn w:val="Heading1"/>
    <w:next w:val="Normal"/>
    <w:uiPriority w:val="39"/>
    <w:unhideWhenUsed/>
    <w:qFormat/>
    <w:rsid w:val="00C3724E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724E"/>
    <w:pPr>
      <w:spacing w:before="120"/>
    </w:pPr>
    <w:rPr>
      <w:rFonts w:asciiTheme="minorHAnsi" w:hAnsiTheme="minorHAnsi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2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24E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C3724E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3724E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3724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3724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3724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3724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3724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3724E"/>
    <w:pPr>
      <w:ind w:left="192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435B5"/>
    <w:rPr>
      <w:color w:val="800080" w:themeColor="followedHyperlink"/>
      <w:u w:val="single"/>
    </w:rPr>
  </w:style>
  <w:style w:type="table" w:styleId="LightGrid-Accent1">
    <w:name w:val="Light Grid Accent 1"/>
    <w:basedOn w:val="TableNormal"/>
    <w:uiPriority w:val="62"/>
    <w:rsid w:val="008875B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autoRedefine/>
    <w:unhideWhenUsed/>
    <w:qFormat/>
    <w:rsid w:val="0063122A"/>
    <w:pPr>
      <w:spacing w:after="120"/>
      <w:jc w:val="center"/>
    </w:pPr>
    <w:rPr>
      <w:b/>
      <w:bCs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E75CD"/>
    <w:pPr>
      <w:keepNext/>
      <w:keepLines/>
      <w:numPr>
        <w:numId w:val="1"/>
      </w:numPr>
      <w:spacing w:before="240" w:after="120"/>
      <w:outlineLvl w:val="0"/>
    </w:pPr>
    <w:rPr>
      <w:rFonts w:ascii="Arial" w:eastAsiaTheme="majorEastAsia" w:hAnsi="Arial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674E1"/>
    <w:pPr>
      <w:keepNext/>
      <w:keepLines/>
      <w:numPr>
        <w:ilvl w:val="1"/>
        <w:numId w:val="1"/>
      </w:numPr>
      <w:spacing w:before="200" w:after="120"/>
      <w:ind w:left="892" w:hanging="446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FC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FC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FC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FC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FC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FC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FC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autoRedefine/>
    <w:qFormat/>
    <w:rsid w:val="00430FC8"/>
    <w:rPr>
      <w:rFonts w:ascii="Times New Roman" w:hAnsi="Times New Roman" w:cs="Times New Roman"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2E75CD"/>
    <w:rPr>
      <w:rFonts w:ascii="Arial" w:eastAsiaTheme="majorEastAsia" w:hAnsi="Arial" w:cstheme="majorBidi"/>
      <w:b/>
      <w:bCs/>
      <w:sz w:val="28"/>
      <w:szCs w:val="32"/>
    </w:rPr>
  </w:style>
  <w:style w:type="paragraph" w:styleId="Header">
    <w:name w:val="header"/>
    <w:basedOn w:val="Normal"/>
    <w:link w:val="HeaderChar"/>
    <w:unhideWhenUsed/>
    <w:rsid w:val="00252D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52DA0"/>
  </w:style>
  <w:style w:type="paragraph" w:styleId="Footer">
    <w:name w:val="footer"/>
    <w:basedOn w:val="Normal"/>
    <w:link w:val="FooterChar"/>
    <w:uiPriority w:val="99"/>
    <w:unhideWhenUsed/>
    <w:rsid w:val="00252D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A0"/>
  </w:style>
  <w:style w:type="table" w:styleId="TableGrid">
    <w:name w:val="Table Grid"/>
    <w:basedOn w:val="TableNormal"/>
    <w:uiPriority w:val="59"/>
    <w:rsid w:val="00252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86D9D"/>
  </w:style>
  <w:style w:type="character" w:customStyle="1" w:styleId="Heading2Char">
    <w:name w:val="Heading 2 Char"/>
    <w:basedOn w:val="DefaultParagraphFont"/>
    <w:link w:val="Heading2"/>
    <w:uiPriority w:val="9"/>
    <w:rsid w:val="00A674E1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F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F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F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F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F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3724E"/>
    <w:pPr>
      <w:ind w:left="720"/>
      <w:contextualSpacing/>
    </w:pPr>
  </w:style>
  <w:style w:type="paragraph" w:styleId="BodyText">
    <w:name w:val="Body Text"/>
    <w:basedOn w:val="Normal"/>
    <w:link w:val="BodyTextChar"/>
    <w:rsid w:val="00C3724E"/>
    <w:pPr>
      <w:spacing w:after="120"/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3724E"/>
    <w:rPr>
      <w:rFonts w:eastAsia="Times New Roman"/>
      <w:szCs w:val="20"/>
    </w:rPr>
  </w:style>
  <w:style w:type="character" w:styleId="Hyperlink">
    <w:name w:val="Hyperlink"/>
    <w:uiPriority w:val="99"/>
    <w:rsid w:val="00C3724E"/>
    <w:rPr>
      <w:color w:val="0044B3"/>
      <w:u w:val="single"/>
      <w:bdr w:val="none" w:sz="0" w:space="0" w:color="auto" w:frame="1"/>
    </w:rPr>
  </w:style>
  <w:style w:type="paragraph" w:styleId="TOCHeading">
    <w:name w:val="TOC Heading"/>
    <w:basedOn w:val="Heading1"/>
    <w:next w:val="Normal"/>
    <w:uiPriority w:val="39"/>
    <w:unhideWhenUsed/>
    <w:qFormat/>
    <w:rsid w:val="00C3724E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724E"/>
    <w:pPr>
      <w:spacing w:before="120"/>
    </w:pPr>
    <w:rPr>
      <w:rFonts w:asciiTheme="minorHAnsi" w:hAnsiTheme="minorHAnsi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2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24E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C3724E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3724E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3724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3724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3724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3724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3724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3724E"/>
    <w:pPr>
      <w:ind w:left="192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435B5"/>
    <w:rPr>
      <w:color w:val="800080" w:themeColor="followedHyperlink"/>
      <w:u w:val="single"/>
    </w:rPr>
  </w:style>
  <w:style w:type="table" w:styleId="LightGrid-Accent1">
    <w:name w:val="Light Grid Accent 1"/>
    <w:basedOn w:val="TableNormal"/>
    <w:uiPriority w:val="62"/>
    <w:rsid w:val="008875B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autoRedefine/>
    <w:unhideWhenUsed/>
    <w:qFormat/>
    <w:rsid w:val="0063122A"/>
    <w:pPr>
      <w:spacing w:after="120"/>
      <w:jc w:val="center"/>
    </w:pPr>
    <w:rPr>
      <w:b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cc.ligo.org/LIGO-D1300512" TargetMode="External"/><Relationship Id="rId21" Type="http://schemas.openxmlformats.org/officeDocument/2006/relationships/hyperlink" Target="https://dcc.ligo.org/DocDB/0099/E1201096/003/TedPellaInvoice_100mmCarbonWaferTweezers_397259.pdf" TargetMode="External"/><Relationship Id="rId42" Type="http://schemas.openxmlformats.org/officeDocument/2006/relationships/image" Target="media/image5.jpeg"/><Relationship Id="rId47" Type="http://schemas.openxmlformats.org/officeDocument/2006/relationships/image" Target="media/image10.jpeg"/><Relationship Id="rId63" Type="http://schemas.openxmlformats.org/officeDocument/2006/relationships/image" Target="media/image24.png"/><Relationship Id="rId68" Type="http://schemas.openxmlformats.org/officeDocument/2006/relationships/hyperlink" Target="https://dcc.ligo.org/cgi-bin/private/DocDB/ShowDocument?.submit=Number&amp;docid=T1300014&amp;version=" TargetMode="External"/><Relationship Id="rId84" Type="http://schemas.openxmlformats.org/officeDocument/2006/relationships/hyperlink" Target="https://dcc.ligo.org/LIGO-T1300197-x0" TargetMode="External"/><Relationship Id="rId89" Type="http://schemas.openxmlformats.org/officeDocument/2006/relationships/image" Target="media/image40.jpeg"/><Relationship Id="rId7" Type="http://schemas.openxmlformats.org/officeDocument/2006/relationships/footnotes" Target="footnotes.xml"/><Relationship Id="rId71" Type="http://schemas.openxmlformats.org/officeDocument/2006/relationships/image" Target="media/image28.jpeg"/><Relationship Id="rId92" Type="http://schemas.openxmlformats.org/officeDocument/2006/relationships/image" Target="media/image43.jpeg"/><Relationship Id="rId2" Type="http://schemas.openxmlformats.org/officeDocument/2006/relationships/numbering" Target="numbering.xml"/><Relationship Id="rId16" Type="http://schemas.openxmlformats.org/officeDocument/2006/relationships/hyperlink" Target="http://www.emsdiasum.com/" TargetMode="External"/><Relationship Id="rId29" Type="http://schemas.openxmlformats.org/officeDocument/2006/relationships/hyperlink" Target="https://dcc.ligo.org/cgi-bin/private/DocDB/ShowDocument?docid=99722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dcc.ligo.org/LIGO-F1200021-v3" TargetMode="External"/><Relationship Id="rId24" Type="http://schemas.openxmlformats.org/officeDocument/2006/relationships/hyperlink" Target="http://www.opticspackaging.com/index.cfm" TargetMode="External"/><Relationship Id="rId32" Type="http://schemas.openxmlformats.org/officeDocument/2006/relationships/hyperlink" Target="https://dcc.ligo.org/LIGO-D1300223-v1" TargetMode="External"/><Relationship Id="rId37" Type="http://schemas.openxmlformats.org/officeDocument/2006/relationships/hyperlink" Target="http://www.emsdiasum.com/microscopy/products/sem/conductive.aspx" TargetMode="External"/><Relationship Id="rId40" Type="http://schemas.openxmlformats.org/officeDocument/2006/relationships/image" Target="media/image4.jpeg"/><Relationship Id="rId45" Type="http://schemas.openxmlformats.org/officeDocument/2006/relationships/image" Target="media/image8.jpeg"/><Relationship Id="rId53" Type="http://schemas.openxmlformats.org/officeDocument/2006/relationships/image" Target="media/image16.jpeg"/><Relationship Id="rId58" Type="http://schemas.openxmlformats.org/officeDocument/2006/relationships/image" Target="media/image21.jpeg"/><Relationship Id="rId66" Type="http://schemas.openxmlformats.org/officeDocument/2006/relationships/image" Target="media/image26.jpeg"/><Relationship Id="rId74" Type="http://schemas.openxmlformats.org/officeDocument/2006/relationships/image" Target="media/image31.jpeg"/><Relationship Id="rId79" Type="http://schemas.openxmlformats.org/officeDocument/2006/relationships/hyperlink" Target="https://dcc.ligo.org/LIGO-D1300512" TargetMode="External"/><Relationship Id="rId87" Type="http://schemas.openxmlformats.org/officeDocument/2006/relationships/image" Target="media/image38.jpeg"/><Relationship Id="rId102" Type="http://schemas.openxmlformats.org/officeDocument/2006/relationships/image" Target="media/image51.jpeg"/><Relationship Id="rId5" Type="http://schemas.openxmlformats.org/officeDocument/2006/relationships/settings" Target="settings.xml"/><Relationship Id="rId61" Type="http://schemas.openxmlformats.org/officeDocument/2006/relationships/hyperlink" Target="https://dcc.ligo.org/LIGO-D1300275" TargetMode="External"/><Relationship Id="rId82" Type="http://schemas.openxmlformats.org/officeDocument/2006/relationships/image" Target="media/image36.jpeg"/><Relationship Id="rId90" Type="http://schemas.openxmlformats.org/officeDocument/2006/relationships/image" Target="media/image41.jpeg"/><Relationship Id="rId95" Type="http://schemas.openxmlformats.org/officeDocument/2006/relationships/hyperlink" Target="https://dcc.ligo.org/cgi-bin/private/DocDB/ShowDocument?docid=D1300223&amp;version=1" TargetMode="External"/><Relationship Id="rId19" Type="http://schemas.openxmlformats.org/officeDocument/2006/relationships/hyperlink" Target="https://dcc.ligo.org/DocDB/0100/T1300049/002/Invoice%20INV000033036%2010-5-2012%2010%2002%2009%20AM.pdf" TargetMode="External"/><Relationship Id="rId14" Type="http://schemas.openxmlformats.org/officeDocument/2006/relationships/hyperlink" Target="https://dcc.ligo.org/cgi-bin/private/DocDB/ShowDocument?.submit=Number&amp;docid=T1300014&amp;version=" TargetMode="External"/><Relationship Id="rId22" Type="http://schemas.openxmlformats.org/officeDocument/2006/relationships/hyperlink" Target="https://dcc.ligo.org/DocDB/0099/E1201096/003/GrapheneSupermarket_website.jpg" TargetMode="External"/><Relationship Id="rId27" Type="http://schemas.openxmlformats.org/officeDocument/2006/relationships/hyperlink" Target="https://dcc.ligo.org/LIGO-D1300275" TargetMode="External"/><Relationship Id="rId30" Type="http://schemas.openxmlformats.org/officeDocument/2006/relationships/hyperlink" Target="http://www.amazon.com/Nikon-COOLPIX-Digital-Camera-Optical/dp/B005IGVXP2/ref=wl_it_dp_o_nC?ie=UTF8&amp;colid=OTH7WOL3PTQY&amp;coliid=I3HFQAXE45V84X" TargetMode="External"/><Relationship Id="rId35" Type="http://schemas.openxmlformats.org/officeDocument/2006/relationships/image" Target="media/image1.jpeg"/><Relationship Id="rId43" Type="http://schemas.openxmlformats.org/officeDocument/2006/relationships/image" Target="media/image6.jpeg"/><Relationship Id="rId48" Type="http://schemas.openxmlformats.org/officeDocument/2006/relationships/image" Target="media/image11.jpeg"/><Relationship Id="rId56" Type="http://schemas.openxmlformats.org/officeDocument/2006/relationships/image" Target="media/image19.jpeg"/><Relationship Id="rId64" Type="http://schemas.openxmlformats.org/officeDocument/2006/relationships/hyperlink" Target="https://dcc.ligo.org/cgi-bin/private/DocDB/ShowDocument?.submit=Number&amp;docid=T1300014&amp;version=" TargetMode="External"/><Relationship Id="rId69" Type="http://schemas.openxmlformats.org/officeDocument/2006/relationships/hyperlink" Target="https://dcc.ligo.org/cgi-bin/private/DocDB/ShowDocument?.submit=Number&amp;docid=T1300103&amp;version=" TargetMode="External"/><Relationship Id="rId77" Type="http://schemas.openxmlformats.org/officeDocument/2006/relationships/image" Target="media/image33.jpeg"/><Relationship Id="rId100" Type="http://schemas.openxmlformats.org/officeDocument/2006/relationships/image" Target="media/image49.jpeg"/><Relationship Id="rId105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14.jpeg"/><Relationship Id="rId72" Type="http://schemas.openxmlformats.org/officeDocument/2006/relationships/image" Target="media/image29.jpeg"/><Relationship Id="rId80" Type="http://schemas.openxmlformats.org/officeDocument/2006/relationships/hyperlink" Target="https://dcc.ligo.org/cgi-bin/private/DocDB/ShowDocument?.submit=Number&amp;docid=T1300014&amp;version=" TargetMode="External"/><Relationship Id="rId85" Type="http://schemas.openxmlformats.org/officeDocument/2006/relationships/hyperlink" Target="https://dcc.ligo.org/cgi-bin/private/DocDB/ShowDocument?.submit=Number&amp;docid=T1300014&amp;version=" TargetMode="External"/><Relationship Id="rId93" Type="http://schemas.openxmlformats.org/officeDocument/2006/relationships/image" Target="media/image44.jpeg"/><Relationship Id="rId98" Type="http://schemas.openxmlformats.org/officeDocument/2006/relationships/hyperlink" Target="https://dcc.ligo.org/LIGO-F1200021-v3" TargetMode="External"/><Relationship Id="rId3" Type="http://schemas.openxmlformats.org/officeDocument/2006/relationships/styles" Target="styles.xml"/><Relationship Id="rId12" Type="http://schemas.openxmlformats.org/officeDocument/2006/relationships/hyperlink" Target="https://dcc.ligo.org/cgi-bin/private/DocDB/ShowDocument?.submit=Number&amp;docid=E960022&amp;version=" TargetMode="External"/><Relationship Id="rId17" Type="http://schemas.openxmlformats.org/officeDocument/2006/relationships/hyperlink" Target="http://www.emsdiasum.com/" TargetMode="External"/><Relationship Id="rId25" Type="http://schemas.openxmlformats.org/officeDocument/2006/relationships/hyperlink" Target="https://dcc.ligo.org/DocDB/0099/E1201096/003/1%20inch%20pet-g%20container%20spec.pdf" TargetMode="External"/><Relationship Id="rId33" Type="http://schemas.openxmlformats.org/officeDocument/2006/relationships/hyperlink" Target="http://www.pelicancases.com/Default.asp" TargetMode="External"/><Relationship Id="rId38" Type="http://schemas.openxmlformats.org/officeDocument/2006/relationships/hyperlink" Target="https://dcc.ligo.org/cgi-bin/private/DocDB/ShowDocument?.submit=Number&amp;docid=E960022&amp;version=" TargetMode="External"/><Relationship Id="rId46" Type="http://schemas.openxmlformats.org/officeDocument/2006/relationships/image" Target="media/image9.jpeg"/><Relationship Id="rId59" Type="http://schemas.openxmlformats.org/officeDocument/2006/relationships/image" Target="media/image22.jpeg"/><Relationship Id="rId67" Type="http://schemas.openxmlformats.org/officeDocument/2006/relationships/hyperlink" Target="https://dcc.ligo.org/cgi-bin/private/DocDB/ShowDocument?.submit=Number&amp;docid=T1300196&amp;version=" TargetMode="External"/><Relationship Id="rId103" Type="http://schemas.openxmlformats.org/officeDocument/2006/relationships/image" Target="media/image52.jpeg"/><Relationship Id="rId20" Type="http://schemas.openxmlformats.org/officeDocument/2006/relationships/hyperlink" Target="http://www.tedpella.com/" TargetMode="External"/><Relationship Id="rId41" Type="http://schemas.openxmlformats.org/officeDocument/2006/relationships/hyperlink" Target="https://dcc.ligo.org/LIGO-T1300198-x0" TargetMode="External"/><Relationship Id="rId54" Type="http://schemas.openxmlformats.org/officeDocument/2006/relationships/image" Target="media/image17.jpeg"/><Relationship Id="rId62" Type="http://schemas.openxmlformats.org/officeDocument/2006/relationships/image" Target="media/image23.png"/><Relationship Id="rId70" Type="http://schemas.openxmlformats.org/officeDocument/2006/relationships/image" Target="media/image27.jpeg"/><Relationship Id="rId75" Type="http://schemas.openxmlformats.org/officeDocument/2006/relationships/image" Target="media/image32.jpeg"/><Relationship Id="rId83" Type="http://schemas.openxmlformats.org/officeDocument/2006/relationships/image" Target="media/image37.jpeg"/><Relationship Id="rId88" Type="http://schemas.openxmlformats.org/officeDocument/2006/relationships/image" Target="media/image39.jpeg"/><Relationship Id="rId91" Type="http://schemas.openxmlformats.org/officeDocument/2006/relationships/image" Target="media/image42.jpeg"/><Relationship Id="rId96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emsdiasum.com/" TargetMode="External"/><Relationship Id="rId23" Type="http://schemas.openxmlformats.org/officeDocument/2006/relationships/hyperlink" Target="https://dcc.ligo.org/DocDB/0099/E1201096/003/Graphene%20Supermarket%20Invoice%20-%20LLO%20wafer%20carriers.pdf" TargetMode="External"/><Relationship Id="rId28" Type="http://schemas.openxmlformats.org/officeDocument/2006/relationships/hyperlink" Target="https://dcc.ligo.org/cgi-bin/private/DocDB/ShowDocument?docid=99722" TargetMode="External"/><Relationship Id="rId36" Type="http://schemas.openxmlformats.org/officeDocument/2006/relationships/image" Target="media/image2.jpeg"/><Relationship Id="rId49" Type="http://schemas.openxmlformats.org/officeDocument/2006/relationships/image" Target="media/image12.jpeg"/><Relationship Id="rId57" Type="http://schemas.openxmlformats.org/officeDocument/2006/relationships/image" Target="media/image20.jpeg"/><Relationship Id="rId106" Type="http://schemas.openxmlformats.org/officeDocument/2006/relationships/fontTable" Target="fontTable.xml"/><Relationship Id="rId10" Type="http://schemas.openxmlformats.org/officeDocument/2006/relationships/hyperlink" Target="https://dcc.ligo.org/cgi-bin/private/DocDB/ShowDocument?docid=98364" TargetMode="External"/><Relationship Id="rId31" Type="http://schemas.openxmlformats.org/officeDocument/2006/relationships/hyperlink" Target="http://www.amazon.com/Fenix-LD22-Lumens-Flashlight-Black/dp/B007ESYFR0/ref=sr_1_1?ie=UTF8&amp;qid=1363622163&amp;sr=8-1&amp;keywords=ld22" TargetMode="External"/><Relationship Id="rId44" Type="http://schemas.openxmlformats.org/officeDocument/2006/relationships/image" Target="media/image7.jpeg"/><Relationship Id="rId52" Type="http://schemas.openxmlformats.org/officeDocument/2006/relationships/image" Target="media/image15.jpeg"/><Relationship Id="rId60" Type="http://schemas.openxmlformats.org/officeDocument/2006/relationships/hyperlink" Target="https://dcc.ligo.org/LIGO-F1200021-v3" TargetMode="External"/><Relationship Id="rId65" Type="http://schemas.openxmlformats.org/officeDocument/2006/relationships/image" Target="media/image25.jpeg"/><Relationship Id="rId73" Type="http://schemas.openxmlformats.org/officeDocument/2006/relationships/image" Target="media/image30.jpeg"/><Relationship Id="rId78" Type="http://schemas.openxmlformats.org/officeDocument/2006/relationships/image" Target="media/image34.jpeg"/><Relationship Id="rId81" Type="http://schemas.openxmlformats.org/officeDocument/2006/relationships/image" Target="media/image35.png"/><Relationship Id="rId86" Type="http://schemas.openxmlformats.org/officeDocument/2006/relationships/hyperlink" Target="https://dcc.ligo.org/LIGO-F1200021-v3" TargetMode="External"/><Relationship Id="rId94" Type="http://schemas.openxmlformats.org/officeDocument/2006/relationships/image" Target="media/image45.jpeg"/><Relationship Id="rId99" Type="http://schemas.openxmlformats.org/officeDocument/2006/relationships/image" Target="media/image48.jpeg"/><Relationship Id="rId101" Type="http://schemas.openxmlformats.org/officeDocument/2006/relationships/image" Target="media/image50.jpeg"/><Relationship Id="rId4" Type="http://schemas.microsoft.com/office/2007/relationships/stylesWithEffects" Target="stylesWithEffects.xml"/><Relationship Id="rId9" Type="http://schemas.openxmlformats.org/officeDocument/2006/relationships/hyperlink" Target="http://www.impublications.com/subs/books/T01_0113.pdf" TargetMode="External"/><Relationship Id="rId13" Type="http://schemas.openxmlformats.org/officeDocument/2006/relationships/hyperlink" Target="https://dcc.ligo.org/cgi-bin/private/DocDB/ShowDocument?.submit=Number&amp;docid=T1300014&amp;version=" TargetMode="External"/><Relationship Id="rId18" Type="http://schemas.openxmlformats.org/officeDocument/2006/relationships/hyperlink" Target="http://wafernet.com/" TargetMode="External"/><Relationship Id="rId39" Type="http://schemas.openxmlformats.org/officeDocument/2006/relationships/image" Target="media/image3.jpeg"/><Relationship Id="rId34" Type="http://schemas.openxmlformats.org/officeDocument/2006/relationships/hyperlink" Target="http://www.officedepot.com/" TargetMode="External"/><Relationship Id="rId50" Type="http://schemas.openxmlformats.org/officeDocument/2006/relationships/image" Target="media/image13.jpeg"/><Relationship Id="rId55" Type="http://schemas.openxmlformats.org/officeDocument/2006/relationships/image" Target="media/image18.jpeg"/><Relationship Id="rId76" Type="http://schemas.openxmlformats.org/officeDocument/2006/relationships/hyperlink" Target="https://dcc.ligo.org/LIGO-F1200021-v3" TargetMode="External"/><Relationship Id="rId97" Type="http://schemas.openxmlformats.org/officeDocument/2006/relationships/image" Target="media/image47.jpeg"/><Relationship Id="rId104" Type="http://schemas.openxmlformats.org/officeDocument/2006/relationships/image" Target="media/image5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97F4B9-7A82-41E9-AC74-612D0676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8</Pages>
  <Words>3153</Words>
  <Characters>16116</Characters>
  <Application>Microsoft Office Word</Application>
  <DocSecurity>0</DocSecurity>
  <Lines>488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ech</Company>
  <LinksUpToDate>false</LinksUpToDate>
  <CharactersWithSpaces>1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Gushwa</dc:creator>
  <cp:lastModifiedBy>Calum Torrie</cp:lastModifiedBy>
  <cp:revision>4</cp:revision>
  <dcterms:created xsi:type="dcterms:W3CDTF">2013-03-19T01:11:00Z</dcterms:created>
  <dcterms:modified xsi:type="dcterms:W3CDTF">2014-02-13T20:54:00Z</dcterms:modified>
</cp:coreProperties>
</file>